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59EE" w:rsidRPr="00333FBC" w:rsidRDefault="0057766F" w:rsidP="008F59EE">
      <w:pPr>
        <w:rPr>
          <w:rFonts w:ascii="Arial Black" w:hAnsi="Arial Black"/>
          <w:b/>
          <w:sz w:val="40"/>
          <w:szCs w:val="52"/>
        </w:rPr>
      </w:pPr>
      <w:bookmarkStart w:id="0" w:name="_GoBack"/>
      <w:bookmarkEnd w:id="0"/>
      <w:r>
        <w:rPr>
          <w:rFonts w:ascii="Arial Black" w:hAnsi="Arial Black"/>
          <w:b/>
          <w:sz w:val="40"/>
          <w:szCs w:val="52"/>
        </w:rPr>
        <w:t>PEAK PRIMARY</w:t>
      </w:r>
      <w:r w:rsidR="008F59EE">
        <w:rPr>
          <w:rFonts w:ascii="Arial Black" w:hAnsi="Arial Black"/>
          <w:b/>
          <w:sz w:val="40"/>
          <w:szCs w:val="52"/>
        </w:rPr>
        <w:t xml:space="preserve"> SCHOOL</w:t>
      </w:r>
      <w:r w:rsidR="008F59EE" w:rsidRPr="00333FBC">
        <w:rPr>
          <w:rFonts w:ascii="Arial Black" w:hAnsi="Arial Black"/>
          <w:b/>
          <w:sz w:val="40"/>
          <w:szCs w:val="52"/>
        </w:rPr>
        <w:t xml:space="preserve"> </w:t>
      </w:r>
    </w:p>
    <w:p w:rsidR="008F59EE" w:rsidRDefault="003E7E22" w:rsidP="008F59EE">
      <w:pPr>
        <w:rPr>
          <w:rFonts w:ascii="Arial Black" w:hAnsi="Arial Black"/>
          <w:b/>
          <w:sz w:val="36"/>
          <w:szCs w:val="36"/>
        </w:rPr>
      </w:pPr>
      <w:r>
        <w:rPr>
          <w:rFonts w:ascii="Arial Black" w:hAnsi="Arial Black"/>
          <w:b/>
          <w:sz w:val="36"/>
          <w:szCs w:val="36"/>
        </w:rPr>
        <w:t>END OF YEAR</w:t>
      </w:r>
      <w:r w:rsidR="008F59EE">
        <w:rPr>
          <w:rFonts w:ascii="Arial Black" w:hAnsi="Arial Black"/>
          <w:b/>
          <w:sz w:val="36"/>
          <w:szCs w:val="36"/>
        </w:rPr>
        <w:t xml:space="preserve">  2023</w:t>
      </w:r>
    </w:p>
    <w:p w:rsidR="008474C7" w:rsidRPr="006175ED" w:rsidRDefault="005158A8" w:rsidP="00564077">
      <w:pPr>
        <w:rPr>
          <w:rFonts w:ascii="Arial Black" w:hAnsi="Arial Black"/>
          <w:b/>
          <w:sz w:val="36"/>
          <w:szCs w:val="36"/>
        </w:rPr>
      </w:pPr>
      <w:r>
        <w:rPr>
          <w:rFonts w:ascii="Arial Black" w:hAnsi="Arial Black"/>
          <w:b/>
          <w:sz w:val="36"/>
          <w:szCs w:val="36"/>
        </w:rPr>
        <w:t>CLASS</w:t>
      </w:r>
      <w:r>
        <w:rPr>
          <w:rFonts w:ascii="Arial Black" w:hAnsi="Arial Black"/>
          <w:b/>
          <w:sz w:val="36"/>
          <w:szCs w:val="36"/>
        </w:rPr>
        <w:tab/>
      </w:r>
      <w:r>
        <w:rPr>
          <w:rFonts w:ascii="Arial Black" w:hAnsi="Arial Black"/>
          <w:b/>
          <w:sz w:val="36"/>
          <w:szCs w:val="36"/>
        </w:rPr>
        <w:tab/>
        <w:t xml:space="preserve">: </w:t>
      </w:r>
      <w:r>
        <w:rPr>
          <w:rFonts w:ascii="Arial Black" w:hAnsi="Arial Black"/>
          <w:b/>
          <w:sz w:val="36"/>
          <w:szCs w:val="36"/>
        </w:rPr>
        <w:tab/>
        <w:t>P.2</w:t>
      </w:r>
    </w:p>
    <w:p w:rsidR="008474C7" w:rsidRPr="006175ED" w:rsidRDefault="008474C7" w:rsidP="00564077">
      <w:pPr>
        <w:rPr>
          <w:rFonts w:ascii="Arial Black" w:hAnsi="Arial Black"/>
          <w:b/>
          <w:sz w:val="36"/>
          <w:szCs w:val="36"/>
        </w:rPr>
      </w:pPr>
      <w:r w:rsidRPr="006175ED">
        <w:rPr>
          <w:rFonts w:ascii="Arial Black" w:hAnsi="Arial Black"/>
          <w:b/>
          <w:sz w:val="36"/>
          <w:szCs w:val="36"/>
        </w:rPr>
        <w:t>SUBJECT</w:t>
      </w:r>
      <w:r w:rsidRPr="006175ED">
        <w:rPr>
          <w:rFonts w:ascii="Arial Black" w:hAnsi="Arial Black"/>
          <w:b/>
          <w:sz w:val="36"/>
          <w:szCs w:val="36"/>
        </w:rPr>
        <w:tab/>
        <w:t xml:space="preserve">: </w:t>
      </w:r>
      <w:r w:rsidRPr="006175ED">
        <w:rPr>
          <w:rFonts w:ascii="Arial Black" w:hAnsi="Arial Black"/>
          <w:b/>
          <w:sz w:val="36"/>
          <w:szCs w:val="36"/>
        </w:rPr>
        <w:tab/>
      </w:r>
      <w:r>
        <w:rPr>
          <w:rFonts w:ascii="Arial Black" w:hAnsi="Arial Black"/>
          <w:b/>
          <w:sz w:val="36"/>
          <w:szCs w:val="36"/>
        </w:rPr>
        <w:t xml:space="preserve">RELIGIOUS EDUCATION </w:t>
      </w:r>
    </w:p>
    <w:p w:rsidR="008474C7" w:rsidRPr="006175ED" w:rsidRDefault="008474C7" w:rsidP="00564077">
      <w:pPr>
        <w:rPr>
          <w:rFonts w:ascii="Arial Black" w:hAnsi="Arial Black"/>
          <w:b/>
          <w:sz w:val="36"/>
          <w:szCs w:val="36"/>
        </w:rPr>
      </w:pPr>
      <w:r w:rsidRPr="006175ED">
        <w:rPr>
          <w:rFonts w:ascii="Arial Black" w:hAnsi="Arial Black"/>
          <w:b/>
          <w:sz w:val="36"/>
          <w:szCs w:val="36"/>
        </w:rPr>
        <w:t>DURATION</w:t>
      </w:r>
      <w:r w:rsidRPr="006175ED">
        <w:rPr>
          <w:rFonts w:ascii="Arial Black" w:hAnsi="Arial Black"/>
          <w:b/>
          <w:sz w:val="36"/>
          <w:szCs w:val="36"/>
        </w:rPr>
        <w:tab/>
        <w:t xml:space="preserve">: </w:t>
      </w:r>
      <w:r w:rsidRPr="006175ED">
        <w:rPr>
          <w:rFonts w:ascii="Arial Black" w:hAnsi="Arial Black"/>
          <w:b/>
          <w:sz w:val="36"/>
          <w:szCs w:val="36"/>
        </w:rPr>
        <w:tab/>
        <w:t>2 ¼ HOURS</w:t>
      </w:r>
    </w:p>
    <w:p w:rsidR="008474C7" w:rsidRPr="00B839E4" w:rsidRDefault="008474C7" w:rsidP="0073691F">
      <w:pPr>
        <w:spacing w:before="120"/>
        <w:jc w:val="center"/>
        <w:rPr>
          <w:rFonts w:ascii="Comic Sans MS" w:hAnsi="Comic Sans MS"/>
          <w:b/>
          <w:sz w:val="32"/>
          <w:szCs w:val="32"/>
        </w:rPr>
      </w:pPr>
      <w:r w:rsidRPr="00B839E4">
        <w:rPr>
          <w:rFonts w:ascii="Comic Sans MS" w:hAnsi="Comic Sans MS"/>
          <w:b/>
          <w:sz w:val="32"/>
          <w:szCs w:val="32"/>
        </w:rPr>
        <w:t>Name _</w:t>
      </w:r>
      <w:r>
        <w:rPr>
          <w:rFonts w:ascii="Comic Sans MS" w:hAnsi="Comic Sans MS"/>
          <w:b/>
          <w:sz w:val="32"/>
          <w:szCs w:val="32"/>
        </w:rPr>
        <w:t>________________________</w:t>
      </w:r>
      <w:r w:rsidRPr="00B839E4">
        <w:rPr>
          <w:rFonts w:ascii="Comic Sans MS" w:hAnsi="Comic Sans MS"/>
          <w:b/>
          <w:sz w:val="32"/>
          <w:szCs w:val="32"/>
        </w:rPr>
        <w:t>____________________</w:t>
      </w:r>
    </w:p>
    <w:p w:rsidR="008474C7" w:rsidRPr="00B839E4" w:rsidRDefault="008474C7" w:rsidP="0073691F">
      <w:pPr>
        <w:spacing w:before="120"/>
        <w:jc w:val="center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>Stream ________</w:t>
      </w:r>
      <w:r w:rsidRPr="00B839E4">
        <w:rPr>
          <w:rFonts w:ascii="Comic Sans MS" w:hAnsi="Comic Sans MS"/>
          <w:b/>
          <w:sz w:val="32"/>
          <w:szCs w:val="32"/>
        </w:rPr>
        <w:t>______ Campus</w:t>
      </w:r>
      <w:r>
        <w:rPr>
          <w:rFonts w:ascii="Comic Sans MS" w:hAnsi="Comic Sans MS"/>
          <w:b/>
          <w:sz w:val="32"/>
          <w:szCs w:val="32"/>
        </w:rPr>
        <w:t xml:space="preserve"> ___________</w:t>
      </w:r>
      <w:r w:rsidRPr="00B839E4">
        <w:rPr>
          <w:rFonts w:ascii="Comic Sans MS" w:hAnsi="Comic Sans MS"/>
          <w:b/>
          <w:sz w:val="32"/>
          <w:szCs w:val="32"/>
        </w:rPr>
        <w:t>___________</w:t>
      </w:r>
    </w:p>
    <w:p w:rsidR="008474C7" w:rsidRPr="00310396" w:rsidRDefault="003E7E22" w:rsidP="0073691F">
      <w:pPr>
        <w:pStyle w:val="ListParagraph"/>
        <w:numPr>
          <w:ilvl w:val="0"/>
          <w:numId w:val="20"/>
        </w:numPr>
        <w:spacing w:before="120"/>
        <w:rPr>
          <w:rFonts w:ascii="Comic Sans MS" w:hAnsi="Comic Sans MS"/>
          <w:b/>
          <w:i/>
          <w:sz w:val="26"/>
          <w:szCs w:val="26"/>
        </w:rPr>
      </w:pPr>
      <w:r>
        <w:rPr>
          <w:rFonts w:ascii="Comic Sans MS" w:hAnsi="Comic Sans MS"/>
          <w:b/>
          <w:i/>
          <w:sz w:val="26"/>
          <w:szCs w:val="26"/>
        </w:rPr>
        <w:t xml:space="preserve">Just remember what </w:t>
      </w:r>
      <w:r w:rsidR="0072511E">
        <w:rPr>
          <w:rFonts w:ascii="Comic Sans MS" w:hAnsi="Comic Sans MS"/>
          <w:b/>
          <w:i/>
          <w:sz w:val="26"/>
          <w:szCs w:val="26"/>
        </w:rPr>
        <w:t>Tr. Julie</w:t>
      </w:r>
      <w:r>
        <w:rPr>
          <w:rFonts w:ascii="Comic Sans MS" w:hAnsi="Comic Sans MS"/>
          <w:b/>
          <w:i/>
          <w:sz w:val="26"/>
          <w:szCs w:val="26"/>
        </w:rPr>
        <w:t xml:space="preserve"> taught in class</w:t>
      </w:r>
      <w:r w:rsidR="008474C7" w:rsidRPr="00310396">
        <w:rPr>
          <w:rFonts w:ascii="Comic Sans MS" w:hAnsi="Comic Sans MS"/>
          <w:b/>
          <w:i/>
          <w:sz w:val="26"/>
          <w:szCs w:val="26"/>
        </w:rPr>
        <w:t>.</w:t>
      </w:r>
    </w:p>
    <w:p w:rsidR="008474C7" w:rsidRPr="00310396" w:rsidRDefault="008474C7" w:rsidP="0073691F">
      <w:pPr>
        <w:pStyle w:val="ListParagraph"/>
        <w:numPr>
          <w:ilvl w:val="0"/>
          <w:numId w:val="20"/>
        </w:numPr>
        <w:spacing w:before="120"/>
        <w:rPr>
          <w:rFonts w:ascii="Comic Sans MS" w:hAnsi="Comic Sans MS"/>
          <w:b/>
          <w:i/>
          <w:sz w:val="26"/>
          <w:szCs w:val="26"/>
        </w:rPr>
      </w:pPr>
      <w:r w:rsidRPr="00310396">
        <w:rPr>
          <w:rFonts w:ascii="Comic Sans MS" w:hAnsi="Comic Sans MS"/>
          <w:b/>
          <w:i/>
          <w:sz w:val="26"/>
          <w:szCs w:val="26"/>
        </w:rPr>
        <w:t>Write well.</w:t>
      </w:r>
    </w:p>
    <w:p w:rsidR="008474C7" w:rsidRDefault="008474C7" w:rsidP="0073691F">
      <w:pPr>
        <w:pStyle w:val="ListParagraph"/>
        <w:numPr>
          <w:ilvl w:val="0"/>
          <w:numId w:val="20"/>
        </w:numPr>
        <w:spacing w:before="120"/>
        <w:rPr>
          <w:rFonts w:ascii="Comic Sans MS" w:hAnsi="Comic Sans MS"/>
          <w:b/>
          <w:i/>
          <w:sz w:val="26"/>
          <w:szCs w:val="26"/>
        </w:rPr>
      </w:pPr>
      <w:r w:rsidRPr="00310396">
        <w:rPr>
          <w:rFonts w:ascii="Comic Sans MS" w:hAnsi="Comic Sans MS"/>
          <w:b/>
          <w:i/>
          <w:sz w:val="26"/>
          <w:szCs w:val="26"/>
        </w:rPr>
        <w:t xml:space="preserve">Wrong spellings will </w:t>
      </w:r>
      <w:r w:rsidR="00A976EF" w:rsidRPr="00310396">
        <w:rPr>
          <w:rFonts w:ascii="Comic Sans MS" w:hAnsi="Comic Sans MS"/>
          <w:b/>
          <w:i/>
          <w:sz w:val="26"/>
          <w:szCs w:val="26"/>
        </w:rPr>
        <w:t>lead to</w:t>
      </w:r>
      <w:r w:rsidRPr="00310396">
        <w:rPr>
          <w:rFonts w:ascii="Comic Sans MS" w:hAnsi="Comic Sans MS"/>
          <w:b/>
          <w:i/>
          <w:sz w:val="26"/>
          <w:szCs w:val="26"/>
        </w:rPr>
        <w:t xml:space="preserve"> loss of marks.</w:t>
      </w:r>
    </w:p>
    <w:p w:rsidR="003E7E22" w:rsidRPr="00FA2735" w:rsidRDefault="003E7E22" w:rsidP="0073691F">
      <w:pPr>
        <w:pStyle w:val="ListParagraph"/>
        <w:numPr>
          <w:ilvl w:val="0"/>
          <w:numId w:val="20"/>
        </w:numPr>
        <w:spacing w:before="120"/>
        <w:rPr>
          <w:rFonts w:ascii="Comic Sans MS" w:hAnsi="Comic Sans MS"/>
          <w:b/>
          <w:i/>
          <w:sz w:val="26"/>
          <w:szCs w:val="26"/>
        </w:rPr>
      </w:pPr>
      <w:r>
        <w:rPr>
          <w:rFonts w:ascii="Comic Sans MS" w:hAnsi="Comic Sans MS"/>
          <w:b/>
          <w:i/>
          <w:sz w:val="26"/>
          <w:szCs w:val="26"/>
        </w:rPr>
        <w:t>Believe in yourself.</w:t>
      </w:r>
    </w:p>
    <w:p w:rsidR="00863D14" w:rsidRDefault="008474C7" w:rsidP="00E82BB0">
      <w:pPr>
        <w:spacing w:line="360" w:lineRule="auto"/>
        <w:rPr>
          <w:rFonts w:ascii="Century Gothic" w:hAnsi="Century Gothic" w:cs="Arial"/>
          <w:sz w:val="32"/>
          <w:szCs w:val="28"/>
        </w:rPr>
      </w:pPr>
      <w:r w:rsidRPr="00C778E4">
        <w:rPr>
          <w:rFonts w:ascii="Century Gothic" w:hAnsi="Century Gothic" w:cs="Arial"/>
          <w:sz w:val="32"/>
          <w:szCs w:val="28"/>
        </w:rPr>
        <w:t>1.</w:t>
      </w:r>
      <w:r w:rsidR="00331CCB">
        <w:rPr>
          <w:rFonts w:ascii="Century Gothic" w:hAnsi="Century Gothic" w:cs="Arial"/>
          <w:sz w:val="32"/>
          <w:szCs w:val="28"/>
        </w:rPr>
        <w:t xml:space="preserve"> What is a home?</w:t>
      </w:r>
    </w:p>
    <w:p w:rsidR="00863D14" w:rsidRDefault="00331CCB" w:rsidP="00E82BB0">
      <w:pPr>
        <w:spacing w:line="360" w:lineRule="auto"/>
        <w:rPr>
          <w:rFonts w:ascii="Century Gothic" w:hAnsi="Century Gothic"/>
          <w:b/>
          <w:sz w:val="32"/>
        </w:rPr>
      </w:pPr>
      <w:r>
        <w:rPr>
          <w:rFonts w:ascii="Century Gothic" w:hAnsi="Century Gothic" w:cs="Arial"/>
          <w:sz w:val="32"/>
          <w:szCs w:val="28"/>
        </w:rPr>
        <w:t xml:space="preserve">        </w:t>
      </w:r>
      <w:r w:rsidR="00863D14">
        <w:rPr>
          <w:rFonts w:ascii="Century Gothic" w:hAnsi="Century Gothic" w:cs="Arial"/>
          <w:sz w:val="32"/>
          <w:szCs w:val="28"/>
        </w:rPr>
        <w:t>______________________________</w:t>
      </w:r>
      <w:r>
        <w:rPr>
          <w:rFonts w:ascii="Century Gothic" w:hAnsi="Century Gothic" w:cs="Arial"/>
          <w:sz w:val="32"/>
          <w:szCs w:val="28"/>
        </w:rPr>
        <w:t>____________________________</w:t>
      </w:r>
    </w:p>
    <w:p w:rsidR="00A5420F" w:rsidRDefault="00863D14" w:rsidP="00E82BB0">
      <w:pPr>
        <w:spacing w:line="360" w:lineRule="auto"/>
        <w:rPr>
          <w:rFonts w:ascii="Century Gothic" w:hAnsi="Century Gothic"/>
          <w:sz w:val="32"/>
        </w:rPr>
      </w:pPr>
      <w:r>
        <w:rPr>
          <w:rFonts w:ascii="Century Gothic" w:hAnsi="Century Gothic"/>
          <w:sz w:val="32"/>
        </w:rPr>
        <w:t xml:space="preserve">2. </w:t>
      </w:r>
      <w:r w:rsidR="00E82BB0">
        <w:rPr>
          <w:rFonts w:ascii="Century Gothic" w:hAnsi="Century Gothic"/>
          <w:sz w:val="32"/>
        </w:rPr>
        <w:t>A _______________________ i</w:t>
      </w:r>
      <w:r w:rsidR="00331CCB">
        <w:rPr>
          <w:rFonts w:ascii="Century Gothic" w:hAnsi="Century Gothic"/>
          <w:sz w:val="32"/>
        </w:rPr>
        <w:t xml:space="preserve">s a group of people living and working </w:t>
      </w:r>
      <w:r w:rsidR="0088402C">
        <w:rPr>
          <w:rFonts w:ascii="Century Gothic" w:hAnsi="Century Gothic"/>
          <w:sz w:val="32"/>
        </w:rPr>
        <w:t xml:space="preserve">together. </w:t>
      </w:r>
      <w:r w:rsidR="00BB72C7">
        <w:rPr>
          <w:rFonts w:ascii="Century Gothic" w:hAnsi="Century Gothic"/>
          <w:sz w:val="32"/>
        </w:rPr>
        <w:t>(</w:t>
      </w:r>
      <w:r w:rsidR="00BB72C7" w:rsidRPr="003C3B6D">
        <w:rPr>
          <w:rFonts w:ascii="Century Gothic" w:hAnsi="Century Gothic"/>
          <w:b/>
          <w:sz w:val="32"/>
        </w:rPr>
        <w:t>Family</w:t>
      </w:r>
      <w:r w:rsidR="0088402C" w:rsidRPr="0088402C">
        <w:rPr>
          <w:rFonts w:ascii="Century Gothic" w:hAnsi="Century Gothic"/>
          <w:b/>
          <w:sz w:val="32"/>
        </w:rPr>
        <w:t>, community</w:t>
      </w:r>
      <w:r w:rsidR="0088402C">
        <w:rPr>
          <w:rFonts w:ascii="Century Gothic" w:hAnsi="Century Gothic"/>
          <w:sz w:val="32"/>
        </w:rPr>
        <w:t>)</w:t>
      </w:r>
    </w:p>
    <w:p w:rsidR="00E82BB0" w:rsidRDefault="00E82BB0" w:rsidP="00E82BB0">
      <w:pPr>
        <w:spacing w:line="360" w:lineRule="auto"/>
        <w:rPr>
          <w:rFonts w:ascii="Century Gothic" w:hAnsi="Century Gothic"/>
          <w:sz w:val="32"/>
        </w:rPr>
      </w:pPr>
      <w:r>
        <w:rPr>
          <w:rFonts w:ascii="Century Gothic" w:hAnsi="Century Gothic"/>
          <w:sz w:val="32"/>
        </w:rPr>
        <w:t xml:space="preserve">3. </w:t>
      </w:r>
      <w:r w:rsidR="00331CCB">
        <w:rPr>
          <w:rFonts w:ascii="Century Gothic" w:hAnsi="Century Gothic"/>
          <w:sz w:val="32"/>
        </w:rPr>
        <w:t>Who taught us to love our neighbours as we love ourselves?</w:t>
      </w:r>
    </w:p>
    <w:p w:rsidR="00762A16" w:rsidRDefault="00762A16" w:rsidP="00E82BB0">
      <w:pPr>
        <w:spacing w:line="360" w:lineRule="auto"/>
        <w:rPr>
          <w:rFonts w:ascii="Century Gothic" w:hAnsi="Century Gothic"/>
          <w:sz w:val="32"/>
        </w:rPr>
      </w:pPr>
      <w:r>
        <w:rPr>
          <w:rFonts w:ascii="Century Gothic" w:hAnsi="Century Gothic"/>
          <w:sz w:val="32"/>
        </w:rPr>
        <w:t xml:space="preserve">   (</w:t>
      </w:r>
      <w:r w:rsidRPr="00762A16">
        <w:rPr>
          <w:rFonts w:ascii="Century Gothic" w:hAnsi="Century Gothic"/>
          <w:b/>
          <w:sz w:val="32"/>
        </w:rPr>
        <w:t>Satan, Jesus</w:t>
      </w:r>
      <w:r>
        <w:rPr>
          <w:rFonts w:ascii="Century Gothic" w:hAnsi="Century Gothic"/>
          <w:sz w:val="32"/>
        </w:rPr>
        <w:t>)</w:t>
      </w:r>
    </w:p>
    <w:p w:rsidR="00A5420F" w:rsidRPr="0072511E" w:rsidRDefault="00331CCB" w:rsidP="00E66C84">
      <w:pPr>
        <w:spacing w:line="360" w:lineRule="auto"/>
        <w:rPr>
          <w:rFonts w:ascii="Century Gothic" w:hAnsi="Century Gothic" w:cs="Arial"/>
          <w:sz w:val="32"/>
          <w:szCs w:val="28"/>
        </w:rPr>
      </w:pPr>
      <w:r>
        <w:rPr>
          <w:rFonts w:ascii="Century Gothic" w:hAnsi="Century Gothic" w:cs="Arial"/>
          <w:sz w:val="32"/>
          <w:szCs w:val="28"/>
        </w:rPr>
        <w:t xml:space="preserve">    </w:t>
      </w:r>
      <w:r w:rsidR="00E66C84">
        <w:rPr>
          <w:rFonts w:ascii="Century Gothic" w:hAnsi="Century Gothic" w:cs="Arial"/>
          <w:sz w:val="32"/>
          <w:szCs w:val="28"/>
        </w:rPr>
        <w:t>______________________________</w:t>
      </w:r>
      <w:r>
        <w:rPr>
          <w:rFonts w:ascii="Century Gothic" w:hAnsi="Century Gothic" w:cs="Arial"/>
          <w:sz w:val="32"/>
          <w:szCs w:val="28"/>
        </w:rPr>
        <w:t>____________________________</w:t>
      </w:r>
    </w:p>
    <w:p w:rsidR="00E66C84" w:rsidRDefault="00E66C84" w:rsidP="00E82BB0">
      <w:pPr>
        <w:spacing w:line="360" w:lineRule="auto"/>
        <w:rPr>
          <w:rFonts w:ascii="Century Gothic" w:hAnsi="Century Gothic"/>
          <w:sz w:val="32"/>
        </w:rPr>
      </w:pPr>
      <w:r>
        <w:rPr>
          <w:rFonts w:ascii="Century Gothic" w:hAnsi="Century Gothic"/>
          <w:sz w:val="32"/>
        </w:rPr>
        <w:t xml:space="preserve">4. </w:t>
      </w:r>
      <w:r w:rsidR="0041708D">
        <w:rPr>
          <w:rFonts w:ascii="Century Gothic" w:hAnsi="Century Gothic"/>
          <w:sz w:val="32"/>
        </w:rPr>
        <w:t>Name any one place where we can take our friend in need.</w:t>
      </w:r>
    </w:p>
    <w:p w:rsidR="00AC7B40" w:rsidRPr="002749CD" w:rsidRDefault="00AC7B40" w:rsidP="00AC7B40">
      <w:pPr>
        <w:spacing w:line="360" w:lineRule="auto"/>
        <w:rPr>
          <w:rFonts w:ascii="Century Gothic" w:hAnsi="Century Gothic"/>
          <w:b/>
          <w:sz w:val="32"/>
        </w:rPr>
      </w:pPr>
      <w:r>
        <w:rPr>
          <w:rFonts w:ascii="Century Gothic" w:hAnsi="Century Gothic" w:cs="Arial"/>
          <w:sz w:val="32"/>
          <w:szCs w:val="28"/>
        </w:rPr>
        <w:t>______________________________________________________________</w:t>
      </w:r>
    </w:p>
    <w:p w:rsidR="00AC7B40" w:rsidRPr="00233767" w:rsidRDefault="00AC7B40" w:rsidP="00E82BB0">
      <w:pPr>
        <w:spacing w:line="360" w:lineRule="auto"/>
        <w:rPr>
          <w:rFonts w:ascii="Century Gothic" w:hAnsi="Century Gothic"/>
          <w:sz w:val="32"/>
        </w:rPr>
      </w:pPr>
      <w:r>
        <w:rPr>
          <w:rFonts w:ascii="Century Gothic" w:hAnsi="Century Gothic"/>
          <w:sz w:val="32"/>
        </w:rPr>
        <w:t xml:space="preserve">5. </w:t>
      </w:r>
      <w:r w:rsidR="00F124FB">
        <w:rPr>
          <w:rFonts w:ascii="Century Gothic" w:hAnsi="Century Gothic"/>
          <w:sz w:val="32"/>
        </w:rPr>
        <w:t>Mention any one activity we do as a church family.</w:t>
      </w:r>
    </w:p>
    <w:p w:rsidR="00233767" w:rsidRPr="002749CD" w:rsidRDefault="00233767" w:rsidP="00233767">
      <w:pPr>
        <w:spacing w:line="360" w:lineRule="auto"/>
        <w:rPr>
          <w:rFonts w:ascii="Century Gothic" w:hAnsi="Century Gothic"/>
          <w:b/>
          <w:sz w:val="32"/>
        </w:rPr>
      </w:pPr>
      <w:r>
        <w:rPr>
          <w:rFonts w:ascii="Century Gothic" w:hAnsi="Century Gothic" w:cs="Arial"/>
          <w:sz w:val="32"/>
          <w:szCs w:val="28"/>
        </w:rPr>
        <w:t>______________________________________________________________</w:t>
      </w:r>
    </w:p>
    <w:p w:rsidR="00E82BB0" w:rsidRDefault="00233767" w:rsidP="00E82BB0">
      <w:pPr>
        <w:spacing w:line="360" w:lineRule="auto"/>
        <w:rPr>
          <w:rFonts w:ascii="Century Gothic" w:hAnsi="Century Gothic"/>
          <w:sz w:val="32"/>
        </w:rPr>
      </w:pPr>
      <w:r>
        <w:rPr>
          <w:rFonts w:ascii="Century Gothic" w:hAnsi="Century Gothic"/>
          <w:sz w:val="32"/>
        </w:rPr>
        <w:t xml:space="preserve">6. </w:t>
      </w:r>
      <w:r w:rsidR="00506C8B">
        <w:rPr>
          <w:rFonts w:ascii="Century Gothic" w:hAnsi="Century Gothic"/>
          <w:sz w:val="32"/>
        </w:rPr>
        <w:t xml:space="preserve">Give any </w:t>
      </w:r>
      <w:r w:rsidR="001A04EF">
        <w:rPr>
          <w:rFonts w:ascii="Century Gothic" w:hAnsi="Century Gothic"/>
          <w:sz w:val="32"/>
        </w:rPr>
        <w:t>one-way</w:t>
      </w:r>
      <w:r w:rsidR="00506C8B">
        <w:rPr>
          <w:rFonts w:ascii="Century Gothic" w:hAnsi="Century Gothic"/>
          <w:sz w:val="32"/>
        </w:rPr>
        <w:t xml:space="preserve"> God talks to His people.</w:t>
      </w:r>
    </w:p>
    <w:p w:rsidR="00522FC6" w:rsidRPr="002749CD" w:rsidRDefault="00522FC6" w:rsidP="00522FC6">
      <w:pPr>
        <w:spacing w:line="360" w:lineRule="auto"/>
        <w:rPr>
          <w:rFonts w:ascii="Century Gothic" w:hAnsi="Century Gothic"/>
          <w:b/>
          <w:sz w:val="32"/>
        </w:rPr>
      </w:pPr>
      <w:r>
        <w:rPr>
          <w:rFonts w:ascii="Century Gothic" w:hAnsi="Century Gothic" w:cs="Arial"/>
          <w:sz w:val="32"/>
          <w:szCs w:val="28"/>
        </w:rPr>
        <w:t>______________________________________________________________</w:t>
      </w:r>
    </w:p>
    <w:p w:rsidR="00522FC6" w:rsidRDefault="00522FC6" w:rsidP="00E82BB0">
      <w:pPr>
        <w:spacing w:line="360" w:lineRule="auto"/>
        <w:rPr>
          <w:rFonts w:ascii="Century Gothic" w:hAnsi="Century Gothic"/>
          <w:sz w:val="32"/>
        </w:rPr>
      </w:pPr>
      <w:r>
        <w:rPr>
          <w:rFonts w:ascii="Century Gothic" w:hAnsi="Century Gothic"/>
          <w:sz w:val="32"/>
        </w:rPr>
        <w:t xml:space="preserve">7. </w:t>
      </w:r>
      <w:r w:rsidR="001C05FA">
        <w:rPr>
          <w:rFonts w:ascii="Century Gothic" w:hAnsi="Century Gothic"/>
          <w:sz w:val="32"/>
        </w:rPr>
        <w:t>What is a Church?</w:t>
      </w:r>
    </w:p>
    <w:p w:rsidR="009A0569" w:rsidRPr="002749CD" w:rsidRDefault="009A0569" w:rsidP="009A0569">
      <w:pPr>
        <w:spacing w:line="360" w:lineRule="auto"/>
        <w:rPr>
          <w:rFonts w:ascii="Century Gothic" w:hAnsi="Century Gothic"/>
          <w:b/>
          <w:sz w:val="32"/>
        </w:rPr>
      </w:pPr>
      <w:r>
        <w:rPr>
          <w:rFonts w:ascii="Century Gothic" w:hAnsi="Century Gothic" w:cs="Arial"/>
          <w:sz w:val="32"/>
          <w:szCs w:val="28"/>
        </w:rPr>
        <w:t>______________________________________________________________</w:t>
      </w:r>
    </w:p>
    <w:p w:rsidR="009A0569" w:rsidRDefault="009A0569" w:rsidP="00E82BB0">
      <w:pPr>
        <w:spacing w:line="360" w:lineRule="auto"/>
        <w:rPr>
          <w:rFonts w:ascii="Century Gothic" w:hAnsi="Century Gothic"/>
          <w:sz w:val="32"/>
        </w:rPr>
      </w:pPr>
      <w:r>
        <w:rPr>
          <w:rFonts w:ascii="Century Gothic" w:hAnsi="Century Gothic"/>
          <w:sz w:val="32"/>
        </w:rPr>
        <w:t xml:space="preserve">8. </w:t>
      </w:r>
      <w:r w:rsidR="001C05FA">
        <w:rPr>
          <w:rFonts w:ascii="Century Gothic" w:hAnsi="Century Gothic"/>
          <w:sz w:val="32"/>
        </w:rPr>
        <w:t>How did Jesus feel when He saw hungry people?</w:t>
      </w:r>
    </w:p>
    <w:p w:rsidR="00782E76" w:rsidRDefault="00782E76" w:rsidP="00E82BB0">
      <w:pPr>
        <w:spacing w:line="360" w:lineRule="auto"/>
        <w:rPr>
          <w:rFonts w:ascii="Century Gothic" w:hAnsi="Century Gothic"/>
          <w:sz w:val="32"/>
        </w:rPr>
      </w:pPr>
      <w:r>
        <w:rPr>
          <w:rFonts w:ascii="Century Gothic" w:hAnsi="Century Gothic"/>
          <w:sz w:val="32"/>
        </w:rPr>
        <w:t>(</w:t>
      </w:r>
      <w:r w:rsidRPr="0046052F">
        <w:rPr>
          <w:rFonts w:ascii="Century Gothic" w:hAnsi="Century Gothic"/>
          <w:b/>
          <w:sz w:val="32"/>
        </w:rPr>
        <w:t xml:space="preserve">He felt happy, </w:t>
      </w:r>
      <w:r w:rsidR="0046052F" w:rsidRPr="0046052F">
        <w:rPr>
          <w:rFonts w:ascii="Century Gothic" w:hAnsi="Century Gothic"/>
          <w:b/>
          <w:sz w:val="32"/>
        </w:rPr>
        <w:t>He felt love and pity</w:t>
      </w:r>
      <w:r w:rsidR="0046052F">
        <w:rPr>
          <w:rFonts w:ascii="Century Gothic" w:hAnsi="Century Gothic"/>
          <w:sz w:val="32"/>
        </w:rPr>
        <w:t>)</w:t>
      </w:r>
    </w:p>
    <w:p w:rsidR="00A5420F" w:rsidRPr="00EC443E" w:rsidRDefault="00D81F6C" w:rsidP="00D81F6C">
      <w:pPr>
        <w:spacing w:line="360" w:lineRule="auto"/>
        <w:rPr>
          <w:rFonts w:ascii="Century Gothic" w:hAnsi="Century Gothic" w:cs="Arial"/>
          <w:sz w:val="32"/>
          <w:szCs w:val="28"/>
        </w:rPr>
      </w:pPr>
      <w:r>
        <w:rPr>
          <w:rFonts w:ascii="Century Gothic" w:hAnsi="Century Gothic" w:cs="Arial"/>
          <w:sz w:val="32"/>
          <w:szCs w:val="28"/>
        </w:rPr>
        <w:t>______________________________________________________________</w:t>
      </w:r>
    </w:p>
    <w:p w:rsidR="00A976EF" w:rsidRDefault="00D81F6C" w:rsidP="00EC443E">
      <w:pPr>
        <w:spacing w:line="360" w:lineRule="auto"/>
        <w:rPr>
          <w:rFonts w:ascii="Century Gothic" w:hAnsi="Century Gothic"/>
          <w:sz w:val="32"/>
        </w:rPr>
      </w:pPr>
      <w:r>
        <w:rPr>
          <w:rFonts w:ascii="Century Gothic" w:hAnsi="Century Gothic"/>
          <w:sz w:val="32"/>
        </w:rPr>
        <w:lastRenderedPageBreak/>
        <w:t xml:space="preserve">9. </w:t>
      </w:r>
      <w:r w:rsidR="00EC443E">
        <w:rPr>
          <w:rFonts w:ascii="Century Gothic" w:hAnsi="Century Gothic"/>
          <w:sz w:val="32"/>
        </w:rPr>
        <w:t>How is a Bible important to Christians?</w:t>
      </w:r>
    </w:p>
    <w:p w:rsidR="00EC443E" w:rsidRDefault="00EC443E" w:rsidP="00EC443E">
      <w:pPr>
        <w:spacing w:line="360" w:lineRule="auto"/>
        <w:rPr>
          <w:rFonts w:ascii="Century Gothic" w:hAnsi="Century Gothic"/>
          <w:sz w:val="32"/>
        </w:rPr>
      </w:pPr>
      <w:r>
        <w:rPr>
          <w:rFonts w:ascii="Century Gothic" w:hAnsi="Century Gothic"/>
          <w:sz w:val="32"/>
        </w:rPr>
        <w:t xml:space="preserve"> ______________________________________________________________</w:t>
      </w:r>
    </w:p>
    <w:p w:rsidR="00BE0A42" w:rsidRDefault="004777A5" w:rsidP="004777A5">
      <w:pPr>
        <w:spacing w:line="360" w:lineRule="auto"/>
        <w:rPr>
          <w:rFonts w:ascii="Century Gothic" w:hAnsi="Century Gothic"/>
          <w:sz w:val="32"/>
        </w:rPr>
      </w:pPr>
      <w:r>
        <w:rPr>
          <w:rFonts w:ascii="Century Gothic" w:hAnsi="Century Gothic"/>
          <w:sz w:val="32"/>
        </w:rPr>
        <w:t xml:space="preserve">10. </w:t>
      </w:r>
      <w:r w:rsidR="001067B2">
        <w:rPr>
          <w:rFonts w:ascii="Century Gothic" w:hAnsi="Century Gothic"/>
          <w:sz w:val="32"/>
        </w:rPr>
        <w:t>Write down one example of gift we can share with others.</w:t>
      </w:r>
    </w:p>
    <w:p w:rsidR="001067B2" w:rsidRPr="001067B2" w:rsidRDefault="001067B2" w:rsidP="004777A5">
      <w:pPr>
        <w:spacing w:line="360" w:lineRule="auto"/>
        <w:rPr>
          <w:rFonts w:ascii="Century Gothic" w:hAnsi="Century Gothic"/>
          <w:sz w:val="32"/>
        </w:rPr>
      </w:pPr>
      <w:r>
        <w:rPr>
          <w:rFonts w:ascii="Century Gothic" w:hAnsi="Century Gothic"/>
          <w:sz w:val="32"/>
        </w:rPr>
        <w:t xml:space="preserve"> ______________________________________________________________</w:t>
      </w:r>
    </w:p>
    <w:p w:rsidR="00BE0A42" w:rsidRDefault="00BE0A42" w:rsidP="004777A5">
      <w:pPr>
        <w:spacing w:line="360" w:lineRule="auto"/>
        <w:rPr>
          <w:rFonts w:ascii="Century Gothic" w:hAnsi="Century Gothic" w:cs="Arial"/>
          <w:sz w:val="32"/>
          <w:szCs w:val="28"/>
        </w:rPr>
      </w:pPr>
      <w:r>
        <w:rPr>
          <w:rFonts w:ascii="Century Gothic" w:hAnsi="Century Gothic" w:cs="Arial"/>
          <w:sz w:val="32"/>
          <w:szCs w:val="28"/>
        </w:rPr>
        <w:t xml:space="preserve">11. </w:t>
      </w:r>
      <w:r w:rsidR="00E034F2">
        <w:rPr>
          <w:rFonts w:ascii="Century Gothic" w:hAnsi="Century Gothic" w:cs="Arial"/>
          <w:sz w:val="32"/>
          <w:szCs w:val="28"/>
        </w:rPr>
        <w:t>Give any one way we can help our neighbours</w:t>
      </w:r>
      <w:r w:rsidR="0065040C">
        <w:rPr>
          <w:rFonts w:ascii="Century Gothic" w:hAnsi="Century Gothic" w:cs="Arial"/>
          <w:sz w:val="32"/>
          <w:szCs w:val="28"/>
        </w:rPr>
        <w:t>.</w:t>
      </w:r>
    </w:p>
    <w:p w:rsidR="009B2163" w:rsidRPr="00734428" w:rsidRDefault="0065040C" w:rsidP="0065040C">
      <w:pPr>
        <w:spacing w:line="360" w:lineRule="auto"/>
        <w:rPr>
          <w:rFonts w:ascii="Century Gothic" w:hAnsi="Century Gothic" w:cs="Arial"/>
          <w:sz w:val="32"/>
          <w:szCs w:val="28"/>
        </w:rPr>
      </w:pPr>
      <w:r>
        <w:rPr>
          <w:rFonts w:ascii="Century Gothic" w:hAnsi="Century Gothic" w:cs="Arial"/>
          <w:sz w:val="32"/>
          <w:szCs w:val="28"/>
        </w:rPr>
        <w:t>______________________________________________________________</w:t>
      </w:r>
    </w:p>
    <w:p w:rsidR="0065040C" w:rsidRDefault="00183E0B" w:rsidP="004777A5">
      <w:pPr>
        <w:spacing w:line="360" w:lineRule="auto"/>
        <w:rPr>
          <w:rFonts w:ascii="Century Gothic" w:hAnsi="Century Gothic"/>
          <w:sz w:val="32"/>
        </w:rPr>
      </w:pPr>
      <w:r>
        <w:rPr>
          <w:rFonts w:ascii="Century Gothic" w:hAnsi="Century Gothic"/>
          <w:noProof/>
          <w:sz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66520</wp:posOffset>
                </wp:positionH>
                <wp:positionV relativeFrom="paragraph">
                  <wp:posOffset>715010</wp:posOffset>
                </wp:positionV>
                <wp:extent cx="2674620" cy="1729740"/>
                <wp:effectExtent l="0" t="0" r="0" b="381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74620" cy="17297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A45B9A" id="Rectangle 3" o:spid="_x0000_s1026" style="position:absolute;margin-left:107.6pt;margin-top:56.3pt;width:210.6pt;height:13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" filled="f" strokecolor="#243f60 [1604]" strokeweight="2pt">
                <v:path arrowok="t"/>
              </v:rect>
            </w:pict>
          </mc:Fallback>
        </mc:AlternateContent>
      </w:r>
      <w:r w:rsidR="0065040C" w:rsidRPr="00DD15BE">
        <w:rPr>
          <w:rFonts w:ascii="Century Gothic" w:hAnsi="Century Gothic"/>
          <w:sz w:val="32"/>
        </w:rPr>
        <w:t xml:space="preserve">12. </w:t>
      </w:r>
      <w:r w:rsidR="00734428">
        <w:rPr>
          <w:rFonts w:ascii="Century Gothic" w:hAnsi="Century Gothic"/>
          <w:sz w:val="32"/>
        </w:rPr>
        <w:t>Draw any one symbol of a Christian family</w:t>
      </w:r>
      <w:r w:rsidR="00DD15BE" w:rsidRPr="00DD15BE">
        <w:rPr>
          <w:rFonts w:ascii="Century Gothic" w:hAnsi="Century Gothic"/>
          <w:sz w:val="32"/>
        </w:rPr>
        <w:t xml:space="preserve"> in the space below;</w:t>
      </w:r>
    </w:p>
    <w:p w:rsidR="00DD15BE" w:rsidRDefault="00DD15BE" w:rsidP="004777A5">
      <w:pPr>
        <w:spacing w:line="360" w:lineRule="auto"/>
        <w:rPr>
          <w:rFonts w:ascii="Century Gothic" w:hAnsi="Century Gothic"/>
          <w:sz w:val="32"/>
        </w:rPr>
      </w:pPr>
    </w:p>
    <w:p w:rsidR="00DD15BE" w:rsidRDefault="00DD15BE" w:rsidP="004777A5">
      <w:pPr>
        <w:spacing w:line="360" w:lineRule="auto"/>
        <w:rPr>
          <w:rFonts w:ascii="Century Gothic" w:hAnsi="Century Gothic"/>
          <w:sz w:val="32"/>
        </w:rPr>
      </w:pPr>
    </w:p>
    <w:p w:rsidR="00DD15BE" w:rsidRDefault="00DD15BE" w:rsidP="004777A5">
      <w:pPr>
        <w:spacing w:line="360" w:lineRule="auto"/>
        <w:rPr>
          <w:rFonts w:ascii="Century Gothic" w:hAnsi="Century Gothic"/>
          <w:sz w:val="32"/>
        </w:rPr>
      </w:pPr>
    </w:p>
    <w:p w:rsidR="00DD15BE" w:rsidRDefault="00DD15BE" w:rsidP="004777A5">
      <w:pPr>
        <w:spacing w:line="360" w:lineRule="auto"/>
        <w:rPr>
          <w:rFonts w:ascii="Century Gothic" w:hAnsi="Century Gothic"/>
          <w:sz w:val="32"/>
        </w:rPr>
      </w:pPr>
    </w:p>
    <w:p w:rsidR="00DD15BE" w:rsidRDefault="00DD15BE" w:rsidP="004777A5">
      <w:pPr>
        <w:spacing w:line="360" w:lineRule="auto"/>
        <w:rPr>
          <w:rFonts w:ascii="Century Gothic" w:hAnsi="Century Gothic"/>
          <w:sz w:val="32"/>
        </w:rPr>
      </w:pPr>
    </w:p>
    <w:p w:rsidR="00DD15BE" w:rsidRDefault="00734428" w:rsidP="004777A5">
      <w:pPr>
        <w:spacing w:line="360" w:lineRule="auto"/>
        <w:rPr>
          <w:rFonts w:ascii="Century Gothic" w:hAnsi="Century Gothic"/>
          <w:sz w:val="32"/>
        </w:rPr>
      </w:pPr>
      <w:r>
        <w:rPr>
          <w:rFonts w:ascii="Century Gothic" w:hAnsi="Century Gothic"/>
          <w:sz w:val="32"/>
        </w:rPr>
        <w:t>13. Which section (part) of the Bible has many books?</w:t>
      </w:r>
    </w:p>
    <w:p w:rsidR="00782E76" w:rsidRDefault="00782E76" w:rsidP="004777A5">
      <w:pPr>
        <w:spacing w:line="360" w:lineRule="auto"/>
        <w:rPr>
          <w:rFonts w:ascii="Century Gothic" w:hAnsi="Century Gothic"/>
          <w:sz w:val="32"/>
        </w:rPr>
      </w:pPr>
      <w:r>
        <w:rPr>
          <w:rFonts w:ascii="Century Gothic" w:hAnsi="Century Gothic"/>
          <w:sz w:val="32"/>
        </w:rPr>
        <w:t xml:space="preserve">  (</w:t>
      </w:r>
      <w:r w:rsidRPr="00782E76">
        <w:rPr>
          <w:rFonts w:ascii="Century Gothic" w:hAnsi="Century Gothic"/>
          <w:b/>
          <w:sz w:val="32"/>
        </w:rPr>
        <w:t>New Testament, Old Testament</w:t>
      </w:r>
      <w:r>
        <w:rPr>
          <w:rFonts w:ascii="Century Gothic" w:hAnsi="Century Gothic"/>
          <w:sz w:val="32"/>
        </w:rPr>
        <w:t>)</w:t>
      </w:r>
    </w:p>
    <w:p w:rsidR="001317A3" w:rsidRPr="002749CD" w:rsidRDefault="001317A3" w:rsidP="00524ECA">
      <w:pPr>
        <w:spacing w:line="360" w:lineRule="auto"/>
        <w:rPr>
          <w:rFonts w:ascii="Century Gothic" w:hAnsi="Century Gothic"/>
          <w:b/>
          <w:sz w:val="32"/>
        </w:rPr>
      </w:pPr>
      <w:r>
        <w:rPr>
          <w:rFonts w:ascii="Century Gothic" w:hAnsi="Century Gothic" w:cs="Arial"/>
          <w:sz w:val="32"/>
          <w:szCs w:val="28"/>
        </w:rPr>
        <w:t>______________________________________________________________</w:t>
      </w:r>
    </w:p>
    <w:p w:rsidR="001317A3" w:rsidRDefault="001317A3" w:rsidP="00524ECA">
      <w:pPr>
        <w:spacing w:line="360" w:lineRule="auto"/>
        <w:rPr>
          <w:rFonts w:ascii="Century Gothic" w:hAnsi="Century Gothic"/>
          <w:sz w:val="32"/>
        </w:rPr>
      </w:pPr>
      <w:r>
        <w:rPr>
          <w:rFonts w:ascii="Century Gothic" w:hAnsi="Century Gothic"/>
          <w:sz w:val="32"/>
        </w:rPr>
        <w:t xml:space="preserve">14. </w:t>
      </w:r>
      <w:r w:rsidR="001C1697">
        <w:rPr>
          <w:rFonts w:ascii="Century Gothic" w:hAnsi="Century Gothic"/>
          <w:sz w:val="32"/>
        </w:rPr>
        <w:t>Name the ceremony which welcomes people in God’s family.</w:t>
      </w:r>
      <w:r w:rsidR="00395B14">
        <w:rPr>
          <w:rFonts w:ascii="Century Gothic" w:hAnsi="Century Gothic"/>
          <w:sz w:val="32"/>
        </w:rPr>
        <w:t xml:space="preserve"> (</w:t>
      </w:r>
      <w:r w:rsidR="00395B14" w:rsidRPr="00395B14">
        <w:rPr>
          <w:rFonts w:ascii="Century Gothic" w:hAnsi="Century Gothic"/>
          <w:b/>
          <w:sz w:val="32"/>
        </w:rPr>
        <w:t>Dancing, Baptism</w:t>
      </w:r>
      <w:r w:rsidR="00395B14">
        <w:rPr>
          <w:rFonts w:ascii="Century Gothic" w:hAnsi="Century Gothic"/>
          <w:sz w:val="32"/>
        </w:rPr>
        <w:t>)</w:t>
      </w:r>
    </w:p>
    <w:p w:rsidR="00FC2B05" w:rsidRPr="002749CD" w:rsidRDefault="00FC2B05" w:rsidP="00524ECA">
      <w:pPr>
        <w:spacing w:line="360" w:lineRule="auto"/>
        <w:rPr>
          <w:rFonts w:ascii="Century Gothic" w:hAnsi="Century Gothic"/>
          <w:b/>
          <w:sz w:val="32"/>
        </w:rPr>
      </w:pPr>
      <w:r>
        <w:rPr>
          <w:rFonts w:ascii="Century Gothic" w:hAnsi="Century Gothic" w:cs="Arial"/>
          <w:sz w:val="32"/>
          <w:szCs w:val="28"/>
        </w:rPr>
        <w:t>______________________________________________________________</w:t>
      </w:r>
    </w:p>
    <w:p w:rsidR="004B7E9F" w:rsidRDefault="00FC2B05" w:rsidP="00524ECA">
      <w:pPr>
        <w:spacing w:line="360" w:lineRule="auto"/>
        <w:rPr>
          <w:rFonts w:ascii="Century Gothic" w:hAnsi="Century Gothic"/>
          <w:sz w:val="32"/>
        </w:rPr>
      </w:pPr>
      <w:r>
        <w:rPr>
          <w:rFonts w:ascii="Century Gothic" w:hAnsi="Century Gothic"/>
          <w:sz w:val="32"/>
        </w:rPr>
        <w:t xml:space="preserve">15. </w:t>
      </w:r>
      <w:r w:rsidR="0028565D">
        <w:rPr>
          <w:rFonts w:ascii="Century Gothic" w:hAnsi="Century Gothic"/>
          <w:sz w:val="32"/>
        </w:rPr>
        <w:t>_________________means to make something out of nothing.</w:t>
      </w:r>
    </w:p>
    <w:p w:rsidR="00431FFD" w:rsidRDefault="00431FFD" w:rsidP="00524ECA">
      <w:pPr>
        <w:spacing w:line="360" w:lineRule="auto"/>
        <w:rPr>
          <w:rFonts w:ascii="Century Gothic" w:hAnsi="Century Gothic"/>
          <w:sz w:val="32"/>
        </w:rPr>
      </w:pPr>
      <w:r>
        <w:rPr>
          <w:rFonts w:ascii="Century Gothic" w:hAnsi="Century Gothic"/>
          <w:sz w:val="32"/>
        </w:rPr>
        <w:t xml:space="preserve">  (</w:t>
      </w:r>
      <w:r w:rsidRPr="00431FFD">
        <w:rPr>
          <w:rFonts w:ascii="Century Gothic" w:hAnsi="Century Gothic"/>
          <w:b/>
          <w:sz w:val="32"/>
        </w:rPr>
        <w:t>Producing, Creation</w:t>
      </w:r>
      <w:r>
        <w:rPr>
          <w:rFonts w:ascii="Century Gothic" w:hAnsi="Century Gothic"/>
          <w:sz w:val="32"/>
        </w:rPr>
        <w:t>)</w:t>
      </w:r>
    </w:p>
    <w:p w:rsidR="00524ECA" w:rsidRDefault="004B7E9F" w:rsidP="00087654">
      <w:pPr>
        <w:tabs>
          <w:tab w:val="left" w:pos="4308"/>
        </w:tabs>
        <w:spacing w:line="360" w:lineRule="auto"/>
        <w:rPr>
          <w:rFonts w:ascii="Century Gothic" w:hAnsi="Century Gothic"/>
          <w:sz w:val="32"/>
        </w:rPr>
      </w:pPr>
      <w:r>
        <w:rPr>
          <w:rFonts w:ascii="Century Gothic" w:hAnsi="Century Gothic"/>
          <w:sz w:val="32"/>
        </w:rPr>
        <w:t xml:space="preserve">16. </w:t>
      </w:r>
      <w:r w:rsidR="00524ECA">
        <w:rPr>
          <w:rFonts w:ascii="Century Gothic" w:hAnsi="Century Gothic"/>
          <w:sz w:val="32"/>
        </w:rPr>
        <w:t>Who died for our sins? ____________________________________</w:t>
      </w:r>
    </w:p>
    <w:p w:rsidR="00524ECA" w:rsidRDefault="00524ECA" w:rsidP="00524ECA">
      <w:pPr>
        <w:tabs>
          <w:tab w:val="left" w:pos="4308"/>
        </w:tabs>
        <w:spacing w:line="360" w:lineRule="auto"/>
        <w:rPr>
          <w:rFonts w:ascii="Century Gothic" w:hAnsi="Century Gothic"/>
          <w:sz w:val="32"/>
        </w:rPr>
      </w:pPr>
      <w:r>
        <w:rPr>
          <w:rFonts w:ascii="Century Gothic" w:hAnsi="Century Gothic"/>
          <w:sz w:val="32"/>
        </w:rPr>
        <w:t xml:space="preserve">17. </w:t>
      </w:r>
      <w:r w:rsidR="009A671C">
        <w:rPr>
          <w:rFonts w:ascii="Century Gothic" w:hAnsi="Century Gothic"/>
          <w:sz w:val="32"/>
        </w:rPr>
        <w:t>Give</w:t>
      </w:r>
      <w:r w:rsidR="000B2D20">
        <w:rPr>
          <w:rFonts w:ascii="Century Gothic" w:hAnsi="Century Gothic"/>
          <w:sz w:val="32"/>
        </w:rPr>
        <w:t xml:space="preserve"> </w:t>
      </w:r>
      <w:r w:rsidR="0040221E">
        <w:rPr>
          <w:rFonts w:ascii="Century Gothic" w:hAnsi="Century Gothic"/>
          <w:b/>
          <w:sz w:val="32"/>
        </w:rPr>
        <w:t xml:space="preserve">one </w:t>
      </w:r>
      <w:r w:rsidR="000B2D20">
        <w:rPr>
          <w:rFonts w:ascii="Century Gothic" w:hAnsi="Century Gothic"/>
          <w:sz w:val="32"/>
        </w:rPr>
        <w:t>way</w:t>
      </w:r>
      <w:r w:rsidR="009A7DB5">
        <w:rPr>
          <w:rFonts w:ascii="Century Gothic" w:hAnsi="Century Gothic"/>
          <w:sz w:val="32"/>
        </w:rPr>
        <w:t xml:space="preserve"> a</w:t>
      </w:r>
      <w:r w:rsidR="000B2D20">
        <w:rPr>
          <w:rFonts w:ascii="Century Gothic" w:hAnsi="Century Gothic"/>
          <w:sz w:val="32"/>
        </w:rPr>
        <w:t xml:space="preserve"> P</w:t>
      </w:r>
      <w:r w:rsidR="00087654">
        <w:rPr>
          <w:rFonts w:ascii="Century Gothic" w:hAnsi="Century Gothic"/>
          <w:sz w:val="32"/>
        </w:rPr>
        <w:t>.2 child can serve a friend like Jesus did.</w:t>
      </w:r>
    </w:p>
    <w:p w:rsidR="000B2D20" w:rsidRPr="002749CD" w:rsidRDefault="000B2D20" w:rsidP="000B2D20">
      <w:pPr>
        <w:spacing w:line="360" w:lineRule="auto"/>
        <w:rPr>
          <w:rFonts w:ascii="Century Gothic" w:hAnsi="Century Gothic"/>
          <w:b/>
          <w:sz w:val="32"/>
        </w:rPr>
      </w:pPr>
      <w:r>
        <w:rPr>
          <w:rFonts w:ascii="Century Gothic" w:hAnsi="Century Gothic" w:cs="Arial"/>
          <w:sz w:val="32"/>
          <w:szCs w:val="28"/>
        </w:rPr>
        <w:t>______________________________________________________________</w:t>
      </w:r>
    </w:p>
    <w:p w:rsidR="000B2D20" w:rsidRDefault="000B2D20" w:rsidP="00524ECA">
      <w:pPr>
        <w:tabs>
          <w:tab w:val="left" w:pos="4308"/>
        </w:tabs>
        <w:spacing w:line="360" w:lineRule="auto"/>
        <w:rPr>
          <w:rFonts w:ascii="Century Gothic" w:hAnsi="Century Gothic"/>
          <w:sz w:val="32"/>
        </w:rPr>
      </w:pPr>
      <w:r>
        <w:rPr>
          <w:rFonts w:ascii="Century Gothic" w:hAnsi="Century Gothic"/>
          <w:sz w:val="32"/>
        </w:rPr>
        <w:t xml:space="preserve">18. </w:t>
      </w:r>
      <w:r w:rsidR="001B590A">
        <w:rPr>
          <w:rFonts w:ascii="Century Gothic" w:hAnsi="Century Gothic"/>
          <w:sz w:val="32"/>
        </w:rPr>
        <w:t>Name the place where Jesus was crucified from.</w:t>
      </w:r>
    </w:p>
    <w:p w:rsidR="007D4EB6" w:rsidRDefault="007D4EB6" w:rsidP="00524ECA">
      <w:pPr>
        <w:tabs>
          <w:tab w:val="left" w:pos="4308"/>
        </w:tabs>
        <w:spacing w:line="360" w:lineRule="auto"/>
        <w:rPr>
          <w:rFonts w:ascii="Century Gothic" w:hAnsi="Century Gothic"/>
          <w:sz w:val="32"/>
        </w:rPr>
      </w:pPr>
      <w:r>
        <w:rPr>
          <w:rFonts w:ascii="Century Gothic" w:hAnsi="Century Gothic"/>
          <w:sz w:val="32"/>
        </w:rPr>
        <w:t>(</w:t>
      </w:r>
      <w:r w:rsidRPr="007D4EB6">
        <w:rPr>
          <w:rFonts w:ascii="Century Gothic" w:hAnsi="Century Gothic"/>
          <w:b/>
          <w:sz w:val="32"/>
        </w:rPr>
        <w:t>Bethlehem, Golgotha</w:t>
      </w:r>
      <w:r>
        <w:rPr>
          <w:rFonts w:ascii="Century Gothic" w:hAnsi="Century Gothic"/>
          <w:sz w:val="32"/>
        </w:rPr>
        <w:t>)</w:t>
      </w:r>
    </w:p>
    <w:p w:rsidR="009B2163" w:rsidRDefault="00EF32D1" w:rsidP="00EF32D1">
      <w:pPr>
        <w:spacing w:line="360" w:lineRule="auto"/>
        <w:rPr>
          <w:rFonts w:ascii="Century Gothic" w:hAnsi="Century Gothic" w:cs="Arial"/>
          <w:sz w:val="32"/>
          <w:szCs w:val="28"/>
        </w:rPr>
      </w:pPr>
      <w:r>
        <w:rPr>
          <w:rFonts w:ascii="Century Gothic" w:hAnsi="Century Gothic" w:cs="Arial"/>
          <w:sz w:val="32"/>
          <w:szCs w:val="28"/>
        </w:rPr>
        <w:t>______________________________</w:t>
      </w:r>
      <w:r w:rsidR="001B590A">
        <w:rPr>
          <w:rFonts w:ascii="Century Gothic" w:hAnsi="Century Gothic" w:cs="Arial"/>
          <w:sz w:val="32"/>
          <w:szCs w:val="28"/>
        </w:rPr>
        <w:t>_______________________________</w:t>
      </w:r>
    </w:p>
    <w:p w:rsidR="00F056A6" w:rsidRDefault="003B6198" w:rsidP="00EF32D1">
      <w:pPr>
        <w:spacing w:line="360" w:lineRule="auto"/>
        <w:rPr>
          <w:rFonts w:ascii="Century Gothic" w:hAnsi="Century Gothic" w:cs="Arial"/>
          <w:sz w:val="32"/>
          <w:szCs w:val="28"/>
        </w:rPr>
      </w:pPr>
      <w:r>
        <w:rPr>
          <w:rFonts w:ascii="Century Gothic" w:hAnsi="Century Gothic" w:cs="Arial"/>
          <w:sz w:val="32"/>
          <w:szCs w:val="28"/>
        </w:rPr>
        <w:lastRenderedPageBreak/>
        <w:t xml:space="preserve">19.What does the name </w:t>
      </w:r>
      <w:r w:rsidRPr="003B6198">
        <w:rPr>
          <w:rFonts w:ascii="Century Gothic" w:hAnsi="Century Gothic" w:cs="Arial"/>
          <w:b/>
          <w:sz w:val="32"/>
          <w:szCs w:val="28"/>
        </w:rPr>
        <w:t>Peter</w:t>
      </w:r>
      <w:r>
        <w:rPr>
          <w:rFonts w:ascii="Century Gothic" w:hAnsi="Century Gothic" w:cs="Arial"/>
          <w:sz w:val="32"/>
          <w:szCs w:val="28"/>
        </w:rPr>
        <w:t xml:space="preserve"> mean?</w:t>
      </w:r>
    </w:p>
    <w:p w:rsidR="003B6198" w:rsidRDefault="003B6198" w:rsidP="00EF32D1">
      <w:pPr>
        <w:spacing w:line="360" w:lineRule="auto"/>
        <w:rPr>
          <w:rFonts w:ascii="Century Gothic" w:hAnsi="Century Gothic" w:cs="Arial"/>
          <w:sz w:val="32"/>
          <w:szCs w:val="28"/>
        </w:rPr>
      </w:pPr>
      <w:r>
        <w:rPr>
          <w:rFonts w:ascii="Century Gothic" w:hAnsi="Century Gothic" w:cs="Arial"/>
          <w:sz w:val="32"/>
          <w:szCs w:val="28"/>
        </w:rPr>
        <w:t xml:space="preserve"> _____________________________________________________________</w:t>
      </w:r>
    </w:p>
    <w:p w:rsidR="00EF32D1" w:rsidRDefault="00A71AE7" w:rsidP="0008373A">
      <w:pPr>
        <w:spacing w:line="360" w:lineRule="auto"/>
        <w:rPr>
          <w:rFonts w:ascii="Century Gothic" w:hAnsi="Century Gothic" w:cs="Arial"/>
          <w:sz w:val="32"/>
          <w:szCs w:val="28"/>
        </w:rPr>
      </w:pPr>
      <w:r>
        <w:rPr>
          <w:rFonts w:ascii="Century Gothic" w:hAnsi="Century Gothic" w:cs="Arial"/>
          <w:sz w:val="32"/>
          <w:szCs w:val="28"/>
        </w:rPr>
        <w:t>20.Mention one way we can be honesty to one another.</w:t>
      </w:r>
    </w:p>
    <w:p w:rsidR="00A71AE7" w:rsidRDefault="00A71AE7" w:rsidP="0008373A">
      <w:pPr>
        <w:spacing w:line="360" w:lineRule="auto"/>
        <w:rPr>
          <w:rFonts w:ascii="Century Gothic" w:hAnsi="Century Gothic" w:cs="Arial"/>
          <w:sz w:val="32"/>
          <w:szCs w:val="28"/>
        </w:rPr>
      </w:pPr>
      <w:r>
        <w:rPr>
          <w:rFonts w:ascii="Century Gothic" w:hAnsi="Century Gothic" w:cs="Arial"/>
          <w:sz w:val="32"/>
          <w:szCs w:val="28"/>
        </w:rPr>
        <w:t>______________________________________________________________</w:t>
      </w:r>
    </w:p>
    <w:p w:rsidR="00A71AE7" w:rsidRPr="00A71AE7" w:rsidRDefault="00A71AE7" w:rsidP="0008373A">
      <w:pPr>
        <w:spacing w:line="360" w:lineRule="auto"/>
        <w:rPr>
          <w:rFonts w:ascii="Century Gothic" w:hAnsi="Century Gothic" w:cs="Arial"/>
          <w:sz w:val="32"/>
          <w:szCs w:val="28"/>
        </w:rPr>
      </w:pPr>
    </w:p>
    <w:p w:rsidR="00EF32D1" w:rsidRPr="00335C13" w:rsidRDefault="00EF32D1" w:rsidP="00EF32D1">
      <w:pPr>
        <w:tabs>
          <w:tab w:val="left" w:pos="4308"/>
        </w:tabs>
        <w:spacing w:line="360" w:lineRule="auto"/>
        <w:jc w:val="center"/>
        <w:rPr>
          <w:rFonts w:ascii="Century Gothic" w:hAnsi="Century Gothic"/>
          <w:sz w:val="32"/>
        </w:rPr>
      </w:pPr>
      <w:r w:rsidRPr="00335C13">
        <w:rPr>
          <w:rFonts w:ascii="Century Gothic" w:hAnsi="Century Gothic"/>
          <w:b/>
          <w:sz w:val="32"/>
          <w:u w:val="single"/>
        </w:rPr>
        <w:t xml:space="preserve">SECTION </w:t>
      </w:r>
      <w:r w:rsidR="00C621EB" w:rsidRPr="00335C13">
        <w:rPr>
          <w:rFonts w:ascii="Century Gothic" w:hAnsi="Century Gothic"/>
          <w:b/>
          <w:sz w:val="32"/>
          <w:u w:val="single"/>
        </w:rPr>
        <w:t>B (</w:t>
      </w:r>
      <w:r w:rsidR="0092482F" w:rsidRPr="00335C13">
        <w:rPr>
          <w:rFonts w:ascii="Century Gothic" w:hAnsi="Century Gothic"/>
          <w:b/>
          <w:sz w:val="32"/>
          <w:u w:val="single"/>
        </w:rPr>
        <w:t>60 MARKS)</w:t>
      </w:r>
    </w:p>
    <w:p w:rsidR="0096200D" w:rsidRDefault="00B9279D" w:rsidP="00FE0826">
      <w:pPr>
        <w:tabs>
          <w:tab w:val="left" w:pos="4308"/>
        </w:tabs>
        <w:spacing w:line="360" w:lineRule="auto"/>
        <w:rPr>
          <w:rFonts w:ascii="Century Gothic" w:hAnsi="Century Gothic"/>
          <w:sz w:val="32"/>
        </w:rPr>
      </w:pPr>
      <w:r>
        <w:rPr>
          <w:rFonts w:ascii="Century Gothic" w:hAnsi="Century Gothic"/>
          <w:sz w:val="32"/>
        </w:rPr>
        <w:t>21</w:t>
      </w:r>
      <w:r w:rsidR="00EF32D1">
        <w:rPr>
          <w:rFonts w:ascii="Century Gothic" w:hAnsi="Century Gothic"/>
          <w:sz w:val="32"/>
        </w:rPr>
        <w:t xml:space="preserve">. </w:t>
      </w:r>
      <w:r w:rsidR="00A02E35">
        <w:rPr>
          <w:rFonts w:ascii="Century Gothic" w:hAnsi="Century Gothic"/>
          <w:sz w:val="32"/>
        </w:rPr>
        <w:t xml:space="preserve">a) </w:t>
      </w:r>
      <w:r w:rsidR="00FE0826">
        <w:rPr>
          <w:rFonts w:ascii="Century Gothic" w:hAnsi="Century Gothic"/>
          <w:sz w:val="32"/>
        </w:rPr>
        <w:t>Who was the wife of Adam?</w:t>
      </w:r>
    </w:p>
    <w:p w:rsidR="00FE0826" w:rsidRDefault="00FE0826" w:rsidP="00FE0826">
      <w:pPr>
        <w:tabs>
          <w:tab w:val="left" w:pos="4308"/>
        </w:tabs>
        <w:spacing w:line="360" w:lineRule="auto"/>
        <w:rPr>
          <w:rFonts w:ascii="Century Gothic" w:hAnsi="Century Gothic"/>
          <w:sz w:val="32"/>
        </w:rPr>
      </w:pPr>
      <w:r>
        <w:rPr>
          <w:rFonts w:ascii="Century Gothic" w:hAnsi="Century Gothic"/>
          <w:sz w:val="32"/>
        </w:rPr>
        <w:t xml:space="preserve">    __________________________________________________________</w:t>
      </w:r>
    </w:p>
    <w:p w:rsidR="0096200D" w:rsidRDefault="0096200D" w:rsidP="0096200D">
      <w:pPr>
        <w:tabs>
          <w:tab w:val="left" w:pos="4308"/>
        </w:tabs>
        <w:spacing w:line="360" w:lineRule="auto"/>
        <w:rPr>
          <w:rFonts w:ascii="Century Gothic" w:hAnsi="Century Gothic"/>
          <w:b/>
          <w:sz w:val="32"/>
        </w:rPr>
      </w:pPr>
      <w:r>
        <w:rPr>
          <w:rFonts w:ascii="Century Gothic" w:hAnsi="Century Gothic"/>
          <w:sz w:val="32"/>
        </w:rPr>
        <w:t xml:space="preserve">b) </w:t>
      </w:r>
      <w:r w:rsidR="00E726BC">
        <w:rPr>
          <w:rFonts w:ascii="Century Gothic" w:hAnsi="Century Gothic"/>
          <w:b/>
          <w:sz w:val="32"/>
        </w:rPr>
        <w:t>Match the following correctly.</w:t>
      </w:r>
    </w:p>
    <w:p w:rsidR="00FE0826" w:rsidRDefault="00FE0826" w:rsidP="0096200D">
      <w:pPr>
        <w:tabs>
          <w:tab w:val="left" w:pos="4308"/>
        </w:tabs>
        <w:spacing w:line="360" w:lineRule="auto"/>
        <w:rPr>
          <w:rFonts w:ascii="Century Gothic" w:hAnsi="Century Gothic"/>
          <w:b/>
          <w:sz w:val="32"/>
        </w:rPr>
      </w:pPr>
      <w:r>
        <w:rPr>
          <w:rFonts w:ascii="Century Gothic" w:hAnsi="Century Gothic"/>
          <w:b/>
          <w:sz w:val="32"/>
        </w:rPr>
        <w:t xml:space="preserve">         Father                                      Son</w:t>
      </w:r>
    </w:p>
    <w:p w:rsidR="00E726BC" w:rsidRDefault="00E726BC" w:rsidP="00E726BC">
      <w:pPr>
        <w:tabs>
          <w:tab w:val="left" w:pos="810"/>
        </w:tabs>
        <w:spacing w:line="360" w:lineRule="auto"/>
        <w:rPr>
          <w:rFonts w:ascii="Century Gothic" w:hAnsi="Century Gothic"/>
          <w:sz w:val="32"/>
        </w:rPr>
      </w:pPr>
      <w:r>
        <w:rPr>
          <w:rFonts w:ascii="Century Gothic" w:hAnsi="Century Gothic"/>
          <w:b/>
          <w:sz w:val="32"/>
        </w:rPr>
        <w:tab/>
      </w:r>
      <w:r w:rsidR="00FE0826">
        <w:rPr>
          <w:rFonts w:ascii="Century Gothic" w:hAnsi="Century Gothic"/>
          <w:sz w:val="32"/>
        </w:rPr>
        <w:t>Abraham</w:t>
      </w:r>
      <w:r w:rsidR="00FE0826">
        <w:rPr>
          <w:rFonts w:ascii="Century Gothic" w:hAnsi="Century Gothic"/>
          <w:sz w:val="32"/>
        </w:rPr>
        <w:tab/>
      </w:r>
      <w:r w:rsidR="00FE0826">
        <w:rPr>
          <w:rFonts w:ascii="Century Gothic" w:hAnsi="Century Gothic"/>
          <w:sz w:val="32"/>
        </w:rPr>
        <w:tab/>
      </w:r>
      <w:r w:rsidR="00FE0826">
        <w:rPr>
          <w:rFonts w:ascii="Century Gothic" w:hAnsi="Century Gothic"/>
          <w:sz w:val="32"/>
        </w:rPr>
        <w:tab/>
      </w:r>
      <w:r w:rsidR="00FE0826">
        <w:rPr>
          <w:rFonts w:ascii="Century Gothic" w:hAnsi="Century Gothic"/>
          <w:sz w:val="32"/>
        </w:rPr>
        <w:tab/>
        <w:t xml:space="preserve"> Jonathan</w:t>
      </w:r>
    </w:p>
    <w:p w:rsidR="00D642DB" w:rsidRDefault="00D642DB" w:rsidP="00E726BC">
      <w:pPr>
        <w:tabs>
          <w:tab w:val="left" w:pos="810"/>
        </w:tabs>
        <w:spacing w:line="360" w:lineRule="auto"/>
        <w:rPr>
          <w:rFonts w:ascii="Century Gothic" w:hAnsi="Century Gothic"/>
          <w:sz w:val="32"/>
        </w:rPr>
      </w:pPr>
      <w:r>
        <w:rPr>
          <w:rFonts w:ascii="Century Gothic" w:hAnsi="Century Gothic"/>
          <w:sz w:val="32"/>
        </w:rPr>
        <w:tab/>
      </w:r>
      <w:r w:rsidR="00FE0826">
        <w:rPr>
          <w:rFonts w:ascii="Century Gothic" w:hAnsi="Century Gothic"/>
          <w:sz w:val="32"/>
        </w:rPr>
        <w:t>King David</w:t>
      </w:r>
      <w:r w:rsidR="00FE0826">
        <w:rPr>
          <w:rFonts w:ascii="Century Gothic" w:hAnsi="Century Gothic"/>
          <w:sz w:val="32"/>
        </w:rPr>
        <w:tab/>
      </w:r>
      <w:r w:rsidR="00FE0826">
        <w:rPr>
          <w:rFonts w:ascii="Century Gothic" w:hAnsi="Century Gothic"/>
          <w:sz w:val="32"/>
        </w:rPr>
        <w:tab/>
      </w:r>
      <w:r w:rsidR="00FE0826">
        <w:rPr>
          <w:rFonts w:ascii="Century Gothic" w:hAnsi="Century Gothic"/>
          <w:sz w:val="32"/>
        </w:rPr>
        <w:tab/>
        <w:t xml:space="preserve">          Abel</w:t>
      </w:r>
    </w:p>
    <w:p w:rsidR="004728F4" w:rsidRDefault="00FE0826" w:rsidP="00E726BC">
      <w:pPr>
        <w:tabs>
          <w:tab w:val="left" w:pos="810"/>
        </w:tabs>
        <w:spacing w:line="360" w:lineRule="auto"/>
        <w:rPr>
          <w:rFonts w:ascii="Century Gothic" w:hAnsi="Century Gothic"/>
          <w:sz w:val="32"/>
        </w:rPr>
      </w:pPr>
      <w:r>
        <w:rPr>
          <w:rFonts w:ascii="Century Gothic" w:hAnsi="Century Gothic"/>
          <w:sz w:val="32"/>
        </w:rPr>
        <w:tab/>
        <w:t>Adam</w:t>
      </w:r>
      <w:r>
        <w:rPr>
          <w:rFonts w:ascii="Century Gothic" w:hAnsi="Century Gothic"/>
          <w:sz w:val="32"/>
        </w:rPr>
        <w:tab/>
      </w:r>
      <w:r>
        <w:rPr>
          <w:rFonts w:ascii="Century Gothic" w:hAnsi="Century Gothic"/>
          <w:sz w:val="32"/>
        </w:rPr>
        <w:tab/>
        <w:t xml:space="preserve">                          Isaac</w:t>
      </w:r>
    </w:p>
    <w:p w:rsidR="00FE0826" w:rsidRDefault="00FE0826" w:rsidP="00E726BC">
      <w:pPr>
        <w:tabs>
          <w:tab w:val="left" w:pos="810"/>
        </w:tabs>
        <w:spacing w:line="360" w:lineRule="auto"/>
        <w:rPr>
          <w:rFonts w:ascii="Century Gothic" w:hAnsi="Century Gothic"/>
          <w:sz w:val="32"/>
        </w:rPr>
      </w:pPr>
      <w:r>
        <w:rPr>
          <w:rFonts w:ascii="Century Gothic" w:hAnsi="Century Gothic"/>
          <w:sz w:val="32"/>
        </w:rPr>
        <w:t xml:space="preserve">        (</w:t>
      </w:r>
      <w:proofErr w:type="spellStart"/>
      <w:r>
        <w:rPr>
          <w:rFonts w:ascii="Century Gothic" w:hAnsi="Century Gothic"/>
          <w:sz w:val="32"/>
        </w:rPr>
        <w:t>i</w:t>
      </w:r>
      <w:proofErr w:type="spellEnd"/>
      <w:r>
        <w:rPr>
          <w:rFonts w:ascii="Century Gothic" w:hAnsi="Century Gothic"/>
          <w:sz w:val="32"/>
        </w:rPr>
        <w:t>) Abraham ______________________________________________</w:t>
      </w:r>
    </w:p>
    <w:p w:rsidR="00FE0826" w:rsidRDefault="00FE0826" w:rsidP="00E726BC">
      <w:pPr>
        <w:tabs>
          <w:tab w:val="left" w:pos="810"/>
        </w:tabs>
        <w:spacing w:line="360" w:lineRule="auto"/>
        <w:rPr>
          <w:rFonts w:ascii="Century Gothic" w:hAnsi="Century Gothic"/>
          <w:sz w:val="32"/>
        </w:rPr>
      </w:pPr>
      <w:r>
        <w:rPr>
          <w:rFonts w:ascii="Century Gothic" w:hAnsi="Century Gothic"/>
          <w:sz w:val="32"/>
        </w:rPr>
        <w:t xml:space="preserve">        (ii) King David_____________________________________________</w:t>
      </w:r>
    </w:p>
    <w:p w:rsidR="00FE0826" w:rsidRDefault="00FE0826" w:rsidP="00E726BC">
      <w:pPr>
        <w:tabs>
          <w:tab w:val="left" w:pos="810"/>
        </w:tabs>
        <w:spacing w:line="360" w:lineRule="auto"/>
        <w:rPr>
          <w:rFonts w:ascii="Century Gothic" w:hAnsi="Century Gothic"/>
          <w:sz w:val="32"/>
        </w:rPr>
      </w:pPr>
      <w:r>
        <w:rPr>
          <w:rFonts w:ascii="Century Gothic" w:hAnsi="Century Gothic"/>
          <w:sz w:val="32"/>
        </w:rPr>
        <w:t xml:space="preserve">        (iii) Adam_________________________________________________</w:t>
      </w:r>
    </w:p>
    <w:p w:rsidR="00FE0826" w:rsidRDefault="00FE0826" w:rsidP="00E726BC">
      <w:pPr>
        <w:tabs>
          <w:tab w:val="left" w:pos="810"/>
        </w:tabs>
        <w:spacing w:line="360" w:lineRule="auto"/>
        <w:rPr>
          <w:rFonts w:ascii="Century Gothic" w:hAnsi="Century Gothic"/>
          <w:sz w:val="32"/>
        </w:rPr>
      </w:pPr>
      <w:r>
        <w:rPr>
          <w:rFonts w:ascii="Century Gothic" w:hAnsi="Century Gothic"/>
          <w:sz w:val="32"/>
        </w:rPr>
        <w:t xml:space="preserve">    </w:t>
      </w:r>
    </w:p>
    <w:p w:rsidR="004728F4" w:rsidRDefault="00B9279D" w:rsidP="00E726BC">
      <w:pPr>
        <w:tabs>
          <w:tab w:val="left" w:pos="810"/>
        </w:tabs>
        <w:spacing w:line="360" w:lineRule="auto"/>
        <w:rPr>
          <w:rFonts w:ascii="Century Gothic" w:hAnsi="Century Gothic"/>
          <w:sz w:val="32"/>
        </w:rPr>
      </w:pPr>
      <w:r>
        <w:rPr>
          <w:rFonts w:ascii="Century Gothic" w:hAnsi="Century Gothic"/>
          <w:sz w:val="32"/>
        </w:rPr>
        <w:t>22</w:t>
      </w:r>
      <w:r w:rsidR="00371C18">
        <w:rPr>
          <w:rFonts w:ascii="Century Gothic" w:hAnsi="Century Gothic"/>
          <w:sz w:val="32"/>
        </w:rPr>
        <w:t xml:space="preserve">. a) </w:t>
      </w:r>
      <w:r w:rsidR="00AE6D95">
        <w:rPr>
          <w:rFonts w:ascii="Century Gothic" w:hAnsi="Century Gothic"/>
          <w:sz w:val="32"/>
        </w:rPr>
        <w:t xml:space="preserve">Mention </w:t>
      </w:r>
      <w:r w:rsidR="00AE6D95">
        <w:rPr>
          <w:rFonts w:ascii="Century Gothic" w:hAnsi="Century Gothic"/>
          <w:b/>
          <w:sz w:val="32"/>
        </w:rPr>
        <w:t xml:space="preserve">two </w:t>
      </w:r>
      <w:r w:rsidR="00335C13">
        <w:rPr>
          <w:rFonts w:ascii="Century Gothic" w:hAnsi="Century Gothic"/>
          <w:sz w:val="32"/>
        </w:rPr>
        <w:t>ways Christians prepare for Christmas.</w:t>
      </w:r>
    </w:p>
    <w:p w:rsidR="00D04D0D" w:rsidRDefault="00AE6D95" w:rsidP="00D04D0D">
      <w:pPr>
        <w:spacing w:line="360" w:lineRule="auto"/>
        <w:rPr>
          <w:rFonts w:ascii="Century Gothic" w:hAnsi="Century Gothic" w:cs="Arial"/>
          <w:sz w:val="32"/>
          <w:szCs w:val="28"/>
        </w:rPr>
      </w:pPr>
      <w:proofErr w:type="spellStart"/>
      <w:r>
        <w:rPr>
          <w:rFonts w:ascii="Century Gothic" w:hAnsi="Century Gothic"/>
          <w:sz w:val="32"/>
        </w:rPr>
        <w:t>i</w:t>
      </w:r>
      <w:proofErr w:type="spellEnd"/>
      <w:r>
        <w:rPr>
          <w:rFonts w:ascii="Century Gothic" w:hAnsi="Century Gothic"/>
          <w:sz w:val="32"/>
        </w:rPr>
        <w:t xml:space="preserve">) </w:t>
      </w:r>
      <w:r w:rsidR="00D04D0D">
        <w:rPr>
          <w:rFonts w:ascii="Century Gothic" w:hAnsi="Century Gothic" w:cs="Arial"/>
          <w:sz w:val="32"/>
          <w:szCs w:val="28"/>
        </w:rPr>
        <w:t>____________________________________________________________</w:t>
      </w:r>
    </w:p>
    <w:p w:rsidR="00D04D0D" w:rsidRDefault="00D04D0D" w:rsidP="00D04D0D">
      <w:pPr>
        <w:spacing w:line="360" w:lineRule="auto"/>
        <w:rPr>
          <w:rFonts w:ascii="Century Gothic" w:hAnsi="Century Gothic" w:cs="Arial"/>
          <w:sz w:val="32"/>
          <w:szCs w:val="28"/>
        </w:rPr>
      </w:pPr>
      <w:r>
        <w:rPr>
          <w:rFonts w:ascii="Century Gothic" w:hAnsi="Century Gothic" w:cs="Arial"/>
          <w:sz w:val="32"/>
          <w:szCs w:val="28"/>
        </w:rPr>
        <w:t>ii) ____________________________________________________________</w:t>
      </w:r>
    </w:p>
    <w:p w:rsidR="00D04D0D" w:rsidRPr="00335C13" w:rsidRDefault="00D04D0D" w:rsidP="00D04D0D">
      <w:pPr>
        <w:spacing w:line="360" w:lineRule="auto"/>
        <w:rPr>
          <w:rFonts w:ascii="Century Gothic" w:hAnsi="Century Gothic" w:cs="Arial"/>
          <w:sz w:val="32"/>
          <w:szCs w:val="28"/>
        </w:rPr>
      </w:pPr>
      <w:r>
        <w:rPr>
          <w:rFonts w:ascii="Century Gothic" w:hAnsi="Century Gothic" w:cs="Arial"/>
          <w:sz w:val="32"/>
          <w:szCs w:val="28"/>
        </w:rPr>
        <w:t xml:space="preserve">b) </w:t>
      </w:r>
      <w:r w:rsidR="00335C13">
        <w:rPr>
          <w:rFonts w:ascii="Century Gothic" w:hAnsi="Century Gothic" w:cs="Arial"/>
          <w:sz w:val="32"/>
          <w:szCs w:val="28"/>
        </w:rPr>
        <w:t xml:space="preserve">Mention any </w:t>
      </w:r>
      <w:r w:rsidR="00335C13" w:rsidRPr="00335C13">
        <w:rPr>
          <w:rFonts w:ascii="Century Gothic" w:hAnsi="Century Gothic" w:cs="Arial"/>
          <w:b/>
          <w:sz w:val="32"/>
          <w:szCs w:val="28"/>
        </w:rPr>
        <w:t>two</w:t>
      </w:r>
      <w:r w:rsidR="00335C13">
        <w:rPr>
          <w:rFonts w:ascii="Century Gothic" w:hAnsi="Century Gothic" w:cs="Arial"/>
          <w:b/>
          <w:sz w:val="32"/>
          <w:szCs w:val="28"/>
        </w:rPr>
        <w:t xml:space="preserve"> </w:t>
      </w:r>
      <w:r w:rsidR="00335C13">
        <w:rPr>
          <w:rFonts w:ascii="Century Gothic" w:hAnsi="Century Gothic" w:cs="Arial"/>
          <w:sz w:val="32"/>
          <w:szCs w:val="28"/>
        </w:rPr>
        <w:t>things Christians do on Christmas Day.</w:t>
      </w:r>
    </w:p>
    <w:p w:rsidR="005E4430" w:rsidRDefault="005E4430" w:rsidP="00D04D0D">
      <w:pPr>
        <w:spacing w:line="360" w:lineRule="auto"/>
        <w:rPr>
          <w:rFonts w:ascii="Century Gothic" w:hAnsi="Century Gothic" w:cs="Arial"/>
          <w:sz w:val="32"/>
          <w:szCs w:val="28"/>
        </w:rPr>
      </w:pPr>
      <w:proofErr w:type="spellStart"/>
      <w:r>
        <w:rPr>
          <w:rFonts w:ascii="Century Gothic" w:hAnsi="Century Gothic" w:cs="Arial"/>
          <w:sz w:val="32"/>
          <w:szCs w:val="28"/>
        </w:rPr>
        <w:t>i</w:t>
      </w:r>
      <w:proofErr w:type="spellEnd"/>
      <w:r>
        <w:rPr>
          <w:rFonts w:ascii="Century Gothic" w:hAnsi="Century Gothic" w:cs="Arial"/>
          <w:sz w:val="32"/>
          <w:szCs w:val="28"/>
        </w:rPr>
        <w:t xml:space="preserve">) </w:t>
      </w:r>
      <w:r w:rsidR="00AB6C8D">
        <w:rPr>
          <w:rFonts w:ascii="Century Gothic" w:hAnsi="Century Gothic" w:cs="Arial"/>
          <w:sz w:val="32"/>
          <w:szCs w:val="28"/>
        </w:rPr>
        <w:t>_____________________________________________________________</w:t>
      </w:r>
    </w:p>
    <w:p w:rsidR="00E73D07" w:rsidRDefault="00AB6C8D" w:rsidP="00D04D0D">
      <w:pPr>
        <w:spacing w:line="360" w:lineRule="auto"/>
        <w:rPr>
          <w:rFonts w:ascii="Century Gothic" w:hAnsi="Century Gothic" w:cs="Arial"/>
          <w:sz w:val="32"/>
          <w:szCs w:val="28"/>
        </w:rPr>
      </w:pPr>
      <w:r>
        <w:rPr>
          <w:rFonts w:ascii="Century Gothic" w:hAnsi="Century Gothic" w:cs="Arial"/>
          <w:sz w:val="32"/>
          <w:szCs w:val="28"/>
        </w:rPr>
        <w:t>ii) ____________________________________________________________</w:t>
      </w:r>
    </w:p>
    <w:p w:rsidR="00AB6C8D" w:rsidRDefault="00B9279D" w:rsidP="00D04D0D">
      <w:pPr>
        <w:spacing w:line="360" w:lineRule="auto"/>
        <w:rPr>
          <w:rFonts w:ascii="Century Gothic" w:hAnsi="Century Gothic" w:cs="Arial"/>
          <w:sz w:val="32"/>
          <w:szCs w:val="28"/>
        </w:rPr>
      </w:pPr>
      <w:r>
        <w:rPr>
          <w:rFonts w:ascii="Century Gothic" w:hAnsi="Century Gothic" w:cs="Arial"/>
          <w:sz w:val="32"/>
          <w:szCs w:val="28"/>
        </w:rPr>
        <w:t>23</w:t>
      </w:r>
      <w:r w:rsidR="003C7EF8">
        <w:rPr>
          <w:rFonts w:ascii="Century Gothic" w:hAnsi="Century Gothic" w:cs="Arial"/>
          <w:sz w:val="32"/>
          <w:szCs w:val="28"/>
        </w:rPr>
        <w:t xml:space="preserve">. </w:t>
      </w:r>
      <w:r w:rsidR="003C7EF8" w:rsidRPr="003C7EF8">
        <w:rPr>
          <w:rFonts w:ascii="Century Gothic" w:hAnsi="Century Gothic" w:cs="Arial"/>
          <w:b/>
          <w:sz w:val="32"/>
          <w:szCs w:val="28"/>
        </w:rPr>
        <w:t>Who was the</w:t>
      </w:r>
      <w:r w:rsidR="003C7EF8">
        <w:rPr>
          <w:rFonts w:ascii="Century Gothic" w:hAnsi="Century Gothic" w:cs="Arial"/>
          <w:sz w:val="32"/>
          <w:szCs w:val="28"/>
        </w:rPr>
        <w:t>:</w:t>
      </w:r>
    </w:p>
    <w:p w:rsidR="003C7EF8" w:rsidRDefault="003C7EF8" w:rsidP="00D04D0D">
      <w:pPr>
        <w:spacing w:line="360" w:lineRule="auto"/>
        <w:rPr>
          <w:rFonts w:ascii="Century Gothic" w:hAnsi="Century Gothic" w:cs="Arial"/>
          <w:sz w:val="32"/>
          <w:szCs w:val="28"/>
        </w:rPr>
      </w:pPr>
      <w:r>
        <w:rPr>
          <w:rFonts w:ascii="Century Gothic" w:hAnsi="Century Gothic" w:cs="Arial"/>
          <w:sz w:val="32"/>
          <w:szCs w:val="28"/>
        </w:rPr>
        <w:t xml:space="preserve"> (</w:t>
      </w:r>
      <w:proofErr w:type="spellStart"/>
      <w:r>
        <w:rPr>
          <w:rFonts w:ascii="Century Gothic" w:hAnsi="Century Gothic" w:cs="Arial"/>
          <w:sz w:val="32"/>
          <w:szCs w:val="28"/>
        </w:rPr>
        <w:t>i</w:t>
      </w:r>
      <w:proofErr w:type="spellEnd"/>
      <w:r>
        <w:rPr>
          <w:rFonts w:ascii="Century Gothic" w:hAnsi="Century Gothic" w:cs="Arial"/>
          <w:sz w:val="32"/>
          <w:szCs w:val="28"/>
        </w:rPr>
        <w:t>) The mother of Jesus? ______________________________________</w:t>
      </w:r>
    </w:p>
    <w:p w:rsidR="003C7EF8" w:rsidRDefault="003C7EF8" w:rsidP="00D04D0D">
      <w:pPr>
        <w:spacing w:line="360" w:lineRule="auto"/>
        <w:rPr>
          <w:rFonts w:ascii="Century Gothic" w:hAnsi="Century Gothic" w:cs="Arial"/>
          <w:sz w:val="32"/>
          <w:szCs w:val="28"/>
        </w:rPr>
      </w:pPr>
      <w:r>
        <w:rPr>
          <w:rFonts w:ascii="Century Gothic" w:hAnsi="Century Gothic" w:cs="Arial"/>
          <w:sz w:val="32"/>
          <w:szCs w:val="28"/>
        </w:rPr>
        <w:t xml:space="preserve"> (ii) Heavenly father of </w:t>
      </w:r>
      <w:r w:rsidR="00E03D62">
        <w:rPr>
          <w:rFonts w:ascii="Century Gothic" w:hAnsi="Century Gothic" w:cs="Arial"/>
          <w:sz w:val="32"/>
          <w:szCs w:val="28"/>
        </w:rPr>
        <w:t>Jesus? _</w:t>
      </w:r>
      <w:r>
        <w:rPr>
          <w:rFonts w:ascii="Century Gothic" w:hAnsi="Century Gothic" w:cs="Arial"/>
          <w:sz w:val="32"/>
          <w:szCs w:val="28"/>
        </w:rPr>
        <w:t>________________________________</w:t>
      </w:r>
    </w:p>
    <w:p w:rsidR="00E03D62" w:rsidRDefault="00E03D62" w:rsidP="00D04D0D">
      <w:pPr>
        <w:spacing w:line="360" w:lineRule="auto"/>
        <w:rPr>
          <w:rFonts w:ascii="Century Gothic" w:hAnsi="Century Gothic" w:cs="Arial"/>
          <w:sz w:val="32"/>
          <w:szCs w:val="28"/>
        </w:rPr>
      </w:pPr>
      <w:r>
        <w:rPr>
          <w:rFonts w:ascii="Century Gothic" w:hAnsi="Century Gothic" w:cs="Arial"/>
          <w:sz w:val="32"/>
          <w:szCs w:val="28"/>
        </w:rPr>
        <w:t>(iii)Earthly father of Jesus? ____________________________________</w:t>
      </w:r>
    </w:p>
    <w:p w:rsidR="00382434" w:rsidRDefault="00E03D62" w:rsidP="00D04D0D">
      <w:pPr>
        <w:spacing w:line="360" w:lineRule="auto"/>
        <w:rPr>
          <w:rFonts w:ascii="Century Gothic" w:hAnsi="Century Gothic" w:cs="Arial"/>
          <w:b/>
          <w:sz w:val="32"/>
          <w:szCs w:val="28"/>
        </w:rPr>
      </w:pPr>
      <w:r>
        <w:rPr>
          <w:rFonts w:ascii="Century Gothic" w:hAnsi="Century Gothic" w:cs="Arial"/>
          <w:sz w:val="32"/>
          <w:szCs w:val="28"/>
        </w:rPr>
        <w:lastRenderedPageBreak/>
        <w:t xml:space="preserve">b) In which thing was Jesus laid when Joseph took Him in a </w:t>
      </w:r>
      <w:r w:rsidR="00DA63C3">
        <w:rPr>
          <w:rFonts w:ascii="Century Gothic" w:hAnsi="Century Gothic" w:cs="Arial"/>
          <w:sz w:val="32"/>
          <w:szCs w:val="28"/>
        </w:rPr>
        <w:t>kraal? _</w:t>
      </w:r>
      <w:r>
        <w:rPr>
          <w:rFonts w:ascii="Century Gothic" w:hAnsi="Century Gothic" w:cs="Arial"/>
          <w:sz w:val="32"/>
          <w:szCs w:val="28"/>
        </w:rPr>
        <w:t>______________________________________________________</w:t>
      </w:r>
    </w:p>
    <w:p w:rsidR="0046052F" w:rsidRPr="00382434" w:rsidRDefault="0046052F" w:rsidP="00D04D0D">
      <w:pPr>
        <w:spacing w:line="360" w:lineRule="auto"/>
        <w:rPr>
          <w:rFonts w:ascii="Century Gothic" w:hAnsi="Century Gothic" w:cs="Arial"/>
          <w:b/>
          <w:sz w:val="32"/>
          <w:szCs w:val="28"/>
        </w:rPr>
      </w:pPr>
    </w:p>
    <w:p w:rsidR="001333CE" w:rsidRPr="001333CE" w:rsidRDefault="00B9279D" w:rsidP="00146E8C">
      <w:pPr>
        <w:spacing w:line="360" w:lineRule="auto"/>
        <w:rPr>
          <w:rFonts w:ascii="Century Gothic" w:hAnsi="Century Gothic"/>
          <w:sz w:val="32"/>
        </w:rPr>
      </w:pPr>
      <w:r>
        <w:rPr>
          <w:rFonts w:ascii="Century Gothic" w:hAnsi="Century Gothic"/>
          <w:sz w:val="32"/>
        </w:rPr>
        <w:t>24</w:t>
      </w:r>
      <w:r w:rsidR="002F35DC">
        <w:rPr>
          <w:rFonts w:ascii="Century Gothic" w:hAnsi="Century Gothic"/>
          <w:sz w:val="32"/>
        </w:rPr>
        <w:t xml:space="preserve">. </w:t>
      </w:r>
      <w:r w:rsidR="001333CE">
        <w:rPr>
          <w:rFonts w:ascii="Century Gothic" w:hAnsi="Century Gothic"/>
          <w:sz w:val="32"/>
        </w:rPr>
        <w:t>a) _____________________ are all things around us.</w:t>
      </w:r>
    </w:p>
    <w:p w:rsidR="005806C1" w:rsidRDefault="001333CE" w:rsidP="00D04D0D">
      <w:pPr>
        <w:spacing w:line="360" w:lineRule="auto"/>
        <w:rPr>
          <w:rFonts w:ascii="Century Gothic" w:hAnsi="Century Gothic"/>
          <w:sz w:val="32"/>
        </w:rPr>
      </w:pPr>
      <w:r>
        <w:rPr>
          <w:rFonts w:ascii="Century Gothic" w:hAnsi="Century Gothic"/>
          <w:sz w:val="32"/>
        </w:rPr>
        <w:t>b) Who created the Earth and Heaven?</w:t>
      </w:r>
    </w:p>
    <w:p w:rsidR="001333CE" w:rsidRDefault="001333CE" w:rsidP="00D04D0D">
      <w:pPr>
        <w:spacing w:line="360" w:lineRule="auto"/>
        <w:rPr>
          <w:rFonts w:ascii="Century Gothic" w:hAnsi="Century Gothic"/>
          <w:sz w:val="32"/>
        </w:rPr>
      </w:pPr>
      <w:r>
        <w:rPr>
          <w:rFonts w:ascii="Century Gothic" w:hAnsi="Century Gothic"/>
          <w:sz w:val="32"/>
        </w:rPr>
        <w:t xml:space="preserve">   ____________________________________________________________</w:t>
      </w:r>
    </w:p>
    <w:p w:rsidR="00E92C62" w:rsidRDefault="00E92C62" w:rsidP="00D04D0D">
      <w:pPr>
        <w:spacing w:line="360" w:lineRule="auto"/>
        <w:rPr>
          <w:rFonts w:ascii="Century Gothic" w:hAnsi="Century Gothic"/>
          <w:sz w:val="32"/>
        </w:rPr>
      </w:pPr>
      <w:r>
        <w:rPr>
          <w:rFonts w:ascii="Century Gothic" w:hAnsi="Century Gothic"/>
          <w:sz w:val="32"/>
        </w:rPr>
        <w:t xml:space="preserve">c) </w:t>
      </w:r>
      <w:r w:rsidR="006652E9">
        <w:rPr>
          <w:rFonts w:ascii="Century Gothic" w:hAnsi="Century Gothic"/>
          <w:sz w:val="32"/>
        </w:rPr>
        <w:t xml:space="preserve">Mention </w:t>
      </w:r>
      <w:r w:rsidR="006A54BA">
        <w:rPr>
          <w:rFonts w:ascii="Century Gothic" w:hAnsi="Century Gothic"/>
          <w:b/>
          <w:sz w:val="32"/>
        </w:rPr>
        <w:t xml:space="preserve">two </w:t>
      </w:r>
      <w:r w:rsidR="006A54BA">
        <w:rPr>
          <w:rFonts w:ascii="Century Gothic" w:hAnsi="Century Gothic"/>
          <w:sz w:val="32"/>
        </w:rPr>
        <w:t>ways we can conserve our environment.</w:t>
      </w:r>
      <w:r w:rsidR="006652E9">
        <w:rPr>
          <w:rFonts w:ascii="Century Gothic" w:hAnsi="Century Gothic"/>
          <w:b/>
          <w:sz w:val="32"/>
        </w:rPr>
        <w:t xml:space="preserve"> </w:t>
      </w:r>
    </w:p>
    <w:p w:rsidR="006652E9" w:rsidRDefault="006652E9" w:rsidP="00D04D0D">
      <w:pPr>
        <w:spacing w:line="360" w:lineRule="auto"/>
        <w:rPr>
          <w:rFonts w:ascii="Century Gothic" w:hAnsi="Century Gothic" w:cs="Arial"/>
          <w:sz w:val="32"/>
          <w:szCs w:val="28"/>
        </w:rPr>
      </w:pPr>
      <w:proofErr w:type="spellStart"/>
      <w:r>
        <w:rPr>
          <w:rFonts w:ascii="Century Gothic" w:hAnsi="Century Gothic"/>
          <w:sz w:val="32"/>
        </w:rPr>
        <w:t>i</w:t>
      </w:r>
      <w:proofErr w:type="spellEnd"/>
      <w:r>
        <w:rPr>
          <w:rFonts w:ascii="Century Gothic" w:hAnsi="Century Gothic"/>
          <w:sz w:val="32"/>
        </w:rPr>
        <w:t xml:space="preserve">) </w:t>
      </w:r>
      <w:r>
        <w:rPr>
          <w:rFonts w:ascii="Century Gothic" w:hAnsi="Century Gothic" w:cs="Arial"/>
          <w:sz w:val="32"/>
          <w:szCs w:val="28"/>
        </w:rPr>
        <w:t>_____________________________________________________________</w:t>
      </w:r>
    </w:p>
    <w:p w:rsidR="006652E9" w:rsidRDefault="006652E9" w:rsidP="00D04D0D">
      <w:pPr>
        <w:spacing w:line="360" w:lineRule="auto"/>
        <w:rPr>
          <w:rFonts w:ascii="Century Gothic" w:hAnsi="Century Gothic" w:cs="Arial"/>
          <w:sz w:val="32"/>
          <w:szCs w:val="28"/>
        </w:rPr>
      </w:pPr>
      <w:r>
        <w:rPr>
          <w:rFonts w:ascii="Century Gothic" w:hAnsi="Century Gothic" w:cs="Arial"/>
          <w:sz w:val="32"/>
          <w:szCs w:val="28"/>
        </w:rPr>
        <w:t>ii) ____________________________________________________________</w:t>
      </w:r>
    </w:p>
    <w:p w:rsidR="006652E9" w:rsidRDefault="00B9279D" w:rsidP="00D04D0D">
      <w:pPr>
        <w:spacing w:line="360" w:lineRule="auto"/>
        <w:rPr>
          <w:rFonts w:ascii="Century Gothic" w:hAnsi="Century Gothic" w:cs="Arial"/>
          <w:b/>
          <w:sz w:val="32"/>
          <w:szCs w:val="28"/>
        </w:rPr>
      </w:pPr>
      <w:r>
        <w:rPr>
          <w:rFonts w:ascii="Century Gothic" w:hAnsi="Century Gothic" w:cs="Arial"/>
          <w:b/>
          <w:sz w:val="32"/>
          <w:szCs w:val="28"/>
        </w:rPr>
        <w:t>25</w:t>
      </w:r>
      <w:r w:rsidR="00F570BA">
        <w:rPr>
          <w:rFonts w:ascii="Century Gothic" w:hAnsi="Century Gothic" w:cs="Arial"/>
          <w:b/>
          <w:sz w:val="32"/>
          <w:szCs w:val="28"/>
        </w:rPr>
        <w:t>. Match things you know about these names.</w:t>
      </w:r>
    </w:p>
    <w:p w:rsidR="00F570BA" w:rsidRDefault="00F570BA" w:rsidP="00D04D0D">
      <w:pPr>
        <w:spacing w:line="360" w:lineRule="auto"/>
        <w:rPr>
          <w:rFonts w:ascii="Century Gothic" w:hAnsi="Century Gothic" w:cs="Arial"/>
          <w:sz w:val="32"/>
          <w:szCs w:val="28"/>
        </w:rPr>
      </w:pPr>
      <w:r>
        <w:rPr>
          <w:rFonts w:ascii="Century Gothic" w:hAnsi="Century Gothic" w:cs="Arial"/>
          <w:b/>
          <w:sz w:val="32"/>
          <w:szCs w:val="28"/>
        </w:rPr>
        <w:tab/>
      </w:r>
      <w:r w:rsidR="00382434">
        <w:rPr>
          <w:rFonts w:ascii="Century Gothic" w:hAnsi="Century Gothic" w:cs="Arial"/>
          <w:sz w:val="32"/>
          <w:szCs w:val="28"/>
        </w:rPr>
        <w:t>Judas Iscariot</w:t>
      </w:r>
      <w:r w:rsidR="00382434">
        <w:rPr>
          <w:rFonts w:ascii="Century Gothic" w:hAnsi="Century Gothic" w:cs="Arial"/>
          <w:sz w:val="32"/>
          <w:szCs w:val="28"/>
        </w:rPr>
        <w:tab/>
        <w:t xml:space="preserve">                      Doubted the resurrection of Jesus</w:t>
      </w:r>
    </w:p>
    <w:p w:rsidR="00F570BA" w:rsidRDefault="00F570BA" w:rsidP="00D04D0D">
      <w:pPr>
        <w:spacing w:line="360" w:lineRule="auto"/>
        <w:rPr>
          <w:rFonts w:ascii="Century Gothic" w:hAnsi="Century Gothic" w:cs="Arial"/>
          <w:sz w:val="32"/>
          <w:szCs w:val="28"/>
        </w:rPr>
      </w:pPr>
      <w:r>
        <w:rPr>
          <w:rFonts w:ascii="Century Gothic" w:hAnsi="Century Gothic" w:cs="Arial"/>
          <w:sz w:val="32"/>
          <w:szCs w:val="28"/>
        </w:rPr>
        <w:tab/>
      </w:r>
      <w:r w:rsidR="00382434">
        <w:rPr>
          <w:rFonts w:ascii="Century Gothic" w:hAnsi="Century Gothic" w:cs="Arial"/>
          <w:sz w:val="32"/>
          <w:szCs w:val="28"/>
        </w:rPr>
        <w:t>John</w:t>
      </w:r>
      <w:r w:rsidR="00382434">
        <w:rPr>
          <w:rFonts w:ascii="Century Gothic" w:hAnsi="Century Gothic" w:cs="Arial"/>
          <w:sz w:val="32"/>
          <w:szCs w:val="28"/>
        </w:rPr>
        <w:tab/>
      </w:r>
      <w:r w:rsidR="00382434">
        <w:rPr>
          <w:rFonts w:ascii="Century Gothic" w:hAnsi="Century Gothic" w:cs="Arial"/>
          <w:sz w:val="32"/>
          <w:szCs w:val="28"/>
        </w:rPr>
        <w:tab/>
      </w:r>
      <w:r w:rsidR="00382434">
        <w:rPr>
          <w:rFonts w:ascii="Century Gothic" w:hAnsi="Century Gothic" w:cs="Arial"/>
          <w:sz w:val="32"/>
          <w:szCs w:val="28"/>
        </w:rPr>
        <w:tab/>
      </w:r>
      <w:r w:rsidR="00382434">
        <w:rPr>
          <w:rFonts w:ascii="Century Gothic" w:hAnsi="Century Gothic" w:cs="Arial"/>
          <w:sz w:val="32"/>
          <w:szCs w:val="28"/>
        </w:rPr>
        <w:tab/>
        <w:t xml:space="preserve">      Denied Jesus three times</w:t>
      </w:r>
    </w:p>
    <w:p w:rsidR="00F570BA" w:rsidRDefault="00382434" w:rsidP="00D04D0D">
      <w:pPr>
        <w:spacing w:line="360" w:lineRule="auto"/>
        <w:rPr>
          <w:rFonts w:ascii="Century Gothic" w:hAnsi="Century Gothic" w:cs="Arial"/>
          <w:sz w:val="32"/>
          <w:szCs w:val="28"/>
        </w:rPr>
      </w:pPr>
      <w:r>
        <w:rPr>
          <w:rFonts w:ascii="Century Gothic" w:hAnsi="Century Gothic" w:cs="Arial"/>
          <w:sz w:val="32"/>
          <w:szCs w:val="28"/>
        </w:rPr>
        <w:tab/>
        <w:t>Thomas                                  Betrayed Jesus</w:t>
      </w:r>
    </w:p>
    <w:p w:rsidR="00F570BA" w:rsidRDefault="00382434" w:rsidP="00D04D0D">
      <w:pPr>
        <w:spacing w:line="360" w:lineRule="auto"/>
        <w:rPr>
          <w:rFonts w:ascii="Century Gothic" w:hAnsi="Century Gothic" w:cs="Arial"/>
          <w:sz w:val="32"/>
          <w:szCs w:val="28"/>
        </w:rPr>
      </w:pPr>
      <w:r>
        <w:rPr>
          <w:rFonts w:ascii="Century Gothic" w:hAnsi="Century Gothic" w:cs="Arial"/>
          <w:sz w:val="32"/>
          <w:szCs w:val="28"/>
        </w:rPr>
        <w:tab/>
        <w:t>Simon Peter                           Most beloved apostle.</w:t>
      </w:r>
    </w:p>
    <w:p w:rsidR="008C19D9" w:rsidRDefault="008C19D9" w:rsidP="00D04D0D">
      <w:pPr>
        <w:spacing w:line="360" w:lineRule="auto"/>
        <w:rPr>
          <w:rFonts w:ascii="Century Gothic" w:hAnsi="Century Gothic" w:cs="Arial"/>
          <w:sz w:val="32"/>
          <w:szCs w:val="28"/>
        </w:rPr>
      </w:pPr>
      <w:r>
        <w:rPr>
          <w:rFonts w:ascii="Century Gothic" w:hAnsi="Century Gothic" w:cs="Arial"/>
          <w:sz w:val="32"/>
          <w:szCs w:val="28"/>
        </w:rPr>
        <w:t xml:space="preserve">  </w:t>
      </w:r>
      <w:proofErr w:type="spellStart"/>
      <w:r>
        <w:rPr>
          <w:rFonts w:ascii="Century Gothic" w:hAnsi="Century Gothic" w:cs="Arial"/>
          <w:sz w:val="32"/>
          <w:szCs w:val="28"/>
        </w:rPr>
        <w:t>i</w:t>
      </w:r>
      <w:proofErr w:type="spellEnd"/>
      <w:r>
        <w:rPr>
          <w:rFonts w:ascii="Century Gothic" w:hAnsi="Century Gothic" w:cs="Arial"/>
          <w:sz w:val="32"/>
          <w:szCs w:val="28"/>
        </w:rPr>
        <w:t>)Judas Iscariot_______________________________________________</w:t>
      </w:r>
    </w:p>
    <w:p w:rsidR="008C19D9" w:rsidRDefault="008C19D9" w:rsidP="00D04D0D">
      <w:pPr>
        <w:spacing w:line="360" w:lineRule="auto"/>
        <w:rPr>
          <w:rFonts w:ascii="Century Gothic" w:hAnsi="Century Gothic" w:cs="Arial"/>
          <w:sz w:val="32"/>
          <w:szCs w:val="28"/>
        </w:rPr>
      </w:pPr>
      <w:r>
        <w:rPr>
          <w:rFonts w:ascii="Century Gothic" w:hAnsi="Century Gothic" w:cs="Arial"/>
          <w:sz w:val="32"/>
          <w:szCs w:val="28"/>
        </w:rPr>
        <w:t xml:space="preserve"> ii) John_______________________________________________________</w:t>
      </w:r>
    </w:p>
    <w:p w:rsidR="008C19D9" w:rsidRDefault="008C19D9" w:rsidP="00D04D0D">
      <w:pPr>
        <w:spacing w:line="360" w:lineRule="auto"/>
        <w:rPr>
          <w:rFonts w:ascii="Century Gothic" w:hAnsi="Century Gothic" w:cs="Arial"/>
          <w:sz w:val="32"/>
          <w:szCs w:val="28"/>
        </w:rPr>
      </w:pPr>
      <w:r>
        <w:rPr>
          <w:rFonts w:ascii="Century Gothic" w:hAnsi="Century Gothic" w:cs="Arial"/>
          <w:sz w:val="32"/>
          <w:szCs w:val="28"/>
        </w:rPr>
        <w:t>iii)Thomas_____________________________________________________</w:t>
      </w:r>
    </w:p>
    <w:p w:rsidR="008C19D9" w:rsidRDefault="008C19D9" w:rsidP="00D04D0D">
      <w:pPr>
        <w:spacing w:line="360" w:lineRule="auto"/>
        <w:rPr>
          <w:rFonts w:ascii="Century Gothic" w:hAnsi="Century Gothic" w:cs="Arial"/>
          <w:sz w:val="32"/>
          <w:szCs w:val="28"/>
        </w:rPr>
      </w:pPr>
      <w:r>
        <w:rPr>
          <w:rFonts w:ascii="Century Gothic" w:hAnsi="Century Gothic" w:cs="Arial"/>
          <w:sz w:val="32"/>
          <w:szCs w:val="28"/>
        </w:rPr>
        <w:t>iv) Simon Peter________________________________________________</w:t>
      </w:r>
    </w:p>
    <w:p w:rsidR="00272E9B" w:rsidRDefault="00B9279D" w:rsidP="00D04D0D">
      <w:pPr>
        <w:spacing w:line="360" w:lineRule="auto"/>
        <w:rPr>
          <w:rFonts w:ascii="Century Gothic" w:hAnsi="Century Gothic" w:cs="Arial"/>
          <w:sz w:val="32"/>
          <w:szCs w:val="28"/>
        </w:rPr>
      </w:pPr>
      <w:r>
        <w:rPr>
          <w:rFonts w:ascii="Century Gothic" w:hAnsi="Century Gothic" w:cs="Arial"/>
          <w:sz w:val="32"/>
          <w:szCs w:val="28"/>
        </w:rPr>
        <w:t>26</w:t>
      </w:r>
      <w:r w:rsidR="00272E9B">
        <w:rPr>
          <w:rFonts w:ascii="Century Gothic" w:hAnsi="Century Gothic" w:cs="Arial"/>
          <w:sz w:val="32"/>
          <w:szCs w:val="28"/>
        </w:rPr>
        <w:t xml:space="preserve">. </w:t>
      </w:r>
      <w:r w:rsidR="00323707">
        <w:rPr>
          <w:rFonts w:ascii="Century Gothic" w:hAnsi="Century Gothic" w:cs="Arial"/>
          <w:sz w:val="32"/>
          <w:szCs w:val="28"/>
        </w:rPr>
        <w:t xml:space="preserve">Give </w:t>
      </w:r>
      <w:r w:rsidR="00323707">
        <w:rPr>
          <w:rFonts w:ascii="Century Gothic" w:hAnsi="Century Gothic" w:cs="Arial"/>
          <w:b/>
          <w:sz w:val="32"/>
          <w:szCs w:val="28"/>
        </w:rPr>
        <w:t xml:space="preserve">two </w:t>
      </w:r>
      <w:r w:rsidR="00607394">
        <w:rPr>
          <w:rFonts w:ascii="Century Gothic" w:hAnsi="Century Gothic" w:cs="Arial"/>
          <w:sz w:val="32"/>
          <w:szCs w:val="28"/>
        </w:rPr>
        <w:t>examples of people’s needs that Jesus met.</w:t>
      </w:r>
    </w:p>
    <w:p w:rsidR="00323707" w:rsidRDefault="00323707" w:rsidP="00D04D0D">
      <w:pPr>
        <w:spacing w:line="360" w:lineRule="auto"/>
        <w:rPr>
          <w:rFonts w:ascii="Century Gothic" w:hAnsi="Century Gothic" w:cs="Arial"/>
          <w:sz w:val="32"/>
          <w:szCs w:val="28"/>
        </w:rPr>
      </w:pPr>
      <w:proofErr w:type="spellStart"/>
      <w:r>
        <w:rPr>
          <w:rFonts w:ascii="Century Gothic" w:hAnsi="Century Gothic" w:cs="Arial"/>
          <w:sz w:val="32"/>
          <w:szCs w:val="28"/>
        </w:rPr>
        <w:t>i</w:t>
      </w:r>
      <w:proofErr w:type="spellEnd"/>
      <w:r>
        <w:rPr>
          <w:rFonts w:ascii="Century Gothic" w:hAnsi="Century Gothic" w:cs="Arial"/>
          <w:sz w:val="32"/>
          <w:szCs w:val="28"/>
        </w:rPr>
        <w:t>) _____________________________________________________________</w:t>
      </w:r>
    </w:p>
    <w:p w:rsidR="00323707" w:rsidRDefault="00323707" w:rsidP="00D04D0D">
      <w:pPr>
        <w:spacing w:line="360" w:lineRule="auto"/>
        <w:rPr>
          <w:rFonts w:ascii="Century Gothic" w:hAnsi="Century Gothic" w:cs="Arial"/>
          <w:sz w:val="32"/>
          <w:szCs w:val="28"/>
        </w:rPr>
      </w:pPr>
      <w:r>
        <w:rPr>
          <w:rFonts w:ascii="Century Gothic" w:hAnsi="Century Gothic" w:cs="Arial"/>
          <w:sz w:val="32"/>
          <w:szCs w:val="28"/>
        </w:rPr>
        <w:t>ii) ____________________________________________________________</w:t>
      </w:r>
    </w:p>
    <w:p w:rsidR="001B6DED" w:rsidRDefault="001B6DED" w:rsidP="00D04D0D">
      <w:pPr>
        <w:spacing w:line="360" w:lineRule="auto"/>
        <w:rPr>
          <w:rFonts w:ascii="Century Gothic" w:hAnsi="Century Gothic" w:cs="Arial"/>
          <w:sz w:val="32"/>
          <w:szCs w:val="28"/>
        </w:rPr>
      </w:pPr>
      <w:r>
        <w:rPr>
          <w:rFonts w:ascii="Century Gothic" w:hAnsi="Century Gothic" w:cs="Arial"/>
          <w:sz w:val="32"/>
          <w:szCs w:val="28"/>
        </w:rPr>
        <w:t xml:space="preserve">b) </w:t>
      </w:r>
      <w:r w:rsidR="00607394">
        <w:rPr>
          <w:rFonts w:ascii="Century Gothic" w:hAnsi="Century Gothic" w:cs="Arial"/>
          <w:sz w:val="32"/>
          <w:szCs w:val="28"/>
        </w:rPr>
        <w:t>Mention</w:t>
      </w:r>
      <w:r w:rsidR="007245AD">
        <w:rPr>
          <w:rFonts w:ascii="Century Gothic" w:hAnsi="Century Gothic" w:cs="Arial"/>
          <w:sz w:val="32"/>
          <w:szCs w:val="28"/>
        </w:rPr>
        <w:t xml:space="preserve"> down </w:t>
      </w:r>
      <w:r w:rsidR="007245AD">
        <w:rPr>
          <w:rFonts w:ascii="Century Gothic" w:hAnsi="Century Gothic" w:cs="Arial"/>
          <w:b/>
          <w:sz w:val="32"/>
          <w:szCs w:val="28"/>
        </w:rPr>
        <w:t xml:space="preserve">two </w:t>
      </w:r>
      <w:r w:rsidR="00607394">
        <w:rPr>
          <w:rFonts w:ascii="Century Gothic" w:hAnsi="Century Gothic" w:cs="Arial"/>
          <w:sz w:val="32"/>
          <w:szCs w:val="28"/>
        </w:rPr>
        <w:t>ways Jesus met people’s needs in the Bible (</w:t>
      </w:r>
      <w:r w:rsidR="00607394" w:rsidRPr="00607394">
        <w:rPr>
          <w:rFonts w:ascii="Century Gothic" w:hAnsi="Century Gothic" w:cs="Arial"/>
          <w:b/>
          <w:sz w:val="32"/>
          <w:szCs w:val="28"/>
        </w:rPr>
        <w:t>Luke 5:1-11</w:t>
      </w:r>
      <w:r w:rsidR="00607394">
        <w:rPr>
          <w:rFonts w:ascii="Century Gothic" w:hAnsi="Century Gothic" w:cs="Arial"/>
          <w:sz w:val="32"/>
          <w:szCs w:val="28"/>
        </w:rPr>
        <w:t>)</w:t>
      </w:r>
    </w:p>
    <w:p w:rsidR="00C71578" w:rsidRDefault="00C71578" w:rsidP="00C71578">
      <w:pPr>
        <w:spacing w:line="360" w:lineRule="auto"/>
        <w:rPr>
          <w:rFonts w:ascii="Century Gothic" w:hAnsi="Century Gothic" w:cs="Arial"/>
          <w:sz w:val="32"/>
          <w:szCs w:val="28"/>
        </w:rPr>
      </w:pPr>
      <w:proofErr w:type="spellStart"/>
      <w:r>
        <w:rPr>
          <w:rFonts w:ascii="Century Gothic" w:hAnsi="Century Gothic" w:cs="Arial"/>
          <w:sz w:val="32"/>
          <w:szCs w:val="28"/>
        </w:rPr>
        <w:t>i</w:t>
      </w:r>
      <w:proofErr w:type="spellEnd"/>
      <w:r>
        <w:rPr>
          <w:rFonts w:ascii="Century Gothic" w:hAnsi="Century Gothic" w:cs="Arial"/>
          <w:sz w:val="32"/>
          <w:szCs w:val="28"/>
        </w:rPr>
        <w:t>) _____________________________________________________________</w:t>
      </w:r>
    </w:p>
    <w:p w:rsidR="00C71578" w:rsidRDefault="00C71578" w:rsidP="00C71578">
      <w:pPr>
        <w:spacing w:line="360" w:lineRule="auto"/>
        <w:rPr>
          <w:rFonts w:ascii="Century Gothic" w:hAnsi="Century Gothic" w:cs="Arial"/>
          <w:sz w:val="32"/>
          <w:szCs w:val="28"/>
        </w:rPr>
      </w:pPr>
      <w:r>
        <w:rPr>
          <w:rFonts w:ascii="Century Gothic" w:hAnsi="Century Gothic" w:cs="Arial"/>
          <w:sz w:val="32"/>
          <w:szCs w:val="28"/>
        </w:rPr>
        <w:t>ii) ____________________________________________________________</w:t>
      </w:r>
    </w:p>
    <w:p w:rsidR="0046052F" w:rsidRDefault="0046052F" w:rsidP="00C71578">
      <w:pPr>
        <w:spacing w:line="360" w:lineRule="auto"/>
        <w:rPr>
          <w:rFonts w:ascii="Century Gothic" w:hAnsi="Century Gothic" w:cs="Arial"/>
          <w:sz w:val="32"/>
          <w:szCs w:val="28"/>
        </w:rPr>
      </w:pPr>
    </w:p>
    <w:p w:rsidR="0046052F" w:rsidRDefault="0046052F" w:rsidP="00C71578">
      <w:pPr>
        <w:spacing w:line="360" w:lineRule="auto"/>
        <w:rPr>
          <w:rFonts w:ascii="Century Gothic" w:hAnsi="Century Gothic" w:cs="Arial"/>
          <w:sz w:val="32"/>
          <w:szCs w:val="28"/>
        </w:rPr>
      </w:pPr>
    </w:p>
    <w:p w:rsidR="004B460A" w:rsidRDefault="00183E0B" w:rsidP="00D04D0D">
      <w:pPr>
        <w:spacing w:line="360" w:lineRule="auto"/>
        <w:rPr>
          <w:rFonts w:ascii="Century Gothic" w:hAnsi="Century Gothic" w:cs="Arial"/>
          <w:sz w:val="32"/>
          <w:szCs w:val="28"/>
        </w:rPr>
      </w:pPr>
      <w:r>
        <w:rPr>
          <w:rFonts w:ascii="Century Gothic" w:hAnsi="Century Gothic"/>
          <w:b/>
          <w:noProof/>
          <w:sz w:val="32"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029335</wp:posOffset>
                </wp:positionH>
                <wp:positionV relativeFrom="paragraph">
                  <wp:posOffset>225425</wp:posOffset>
                </wp:positionV>
                <wp:extent cx="2103120" cy="1600200"/>
                <wp:effectExtent l="0" t="0" r="0" b="0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03120" cy="1600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026C0B" id="Rectangle 12" o:spid="_x0000_s1026" style="position:absolute;margin-left:81.05pt;margin-top:17.75pt;width:165.6pt;height:12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" filled="f" strokecolor="black [3213]" strokeweight="2pt">
                <v:path arrowok="t"/>
              </v:rect>
            </w:pict>
          </mc:Fallback>
        </mc:AlternateContent>
      </w:r>
      <w:r w:rsidR="00B9279D">
        <w:rPr>
          <w:rFonts w:ascii="Century Gothic" w:hAnsi="Century Gothic" w:cs="Arial"/>
          <w:sz w:val="32"/>
          <w:szCs w:val="28"/>
        </w:rPr>
        <w:t>27</w:t>
      </w:r>
      <w:r w:rsidR="000F6248">
        <w:rPr>
          <w:rFonts w:ascii="Century Gothic" w:hAnsi="Century Gothic" w:cs="Arial"/>
          <w:sz w:val="32"/>
          <w:szCs w:val="28"/>
        </w:rPr>
        <w:t xml:space="preserve">. </w:t>
      </w:r>
      <w:r w:rsidR="004B69EE">
        <w:rPr>
          <w:rFonts w:ascii="Century Gothic" w:hAnsi="Century Gothic" w:cs="Arial"/>
          <w:sz w:val="32"/>
          <w:szCs w:val="28"/>
        </w:rPr>
        <w:t>a) Draw Jesus on the cross.</w:t>
      </w:r>
    </w:p>
    <w:p w:rsidR="00D50CDF" w:rsidRDefault="00D50CDF" w:rsidP="00D04D0D">
      <w:pPr>
        <w:spacing w:line="360" w:lineRule="auto"/>
        <w:rPr>
          <w:rFonts w:ascii="Century Gothic" w:hAnsi="Century Gothic"/>
          <w:b/>
          <w:sz w:val="32"/>
        </w:rPr>
      </w:pPr>
    </w:p>
    <w:p w:rsidR="00D50CDF" w:rsidRPr="00D50CDF" w:rsidRDefault="00D50CDF" w:rsidP="00D50CDF">
      <w:pPr>
        <w:rPr>
          <w:rFonts w:ascii="Century Gothic" w:hAnsi="Century Gothic"/>
          <w:sz w:val="32"/>
        </w:rPr>
      </w:pPr>
    </w:p>
    <w:p w:rsidR="00D50CDF" w:rsidRPr="00D50CDF" w:rsidRDefault="00D50CDF" w:rsidP="00D50CDF">
      <w:pPr>
        <w:rPr>
          <w:rFonts w:ascii="Century Gothic" w:hAnsi="Century Gothic"/>
          <w:sz w:val="32"/>
        </w:rPr>
      </w:pPr>
    </w:p>
    <w:p w:rsidR="00D50CDF" w:rsidRPr="00D50CDF" w:rsidRDefault="00D50CDF" w:rsidP="00D50CDF">
      <w:pPr>
        <w:rPr>
          <w:rFonts w:ascii="Century Gothic" w:hAnsi="Century Gothic"/>
          <w:sz w:val="32"/>
        </w:rPr>
      </w:pPr>
    </w:p>
    <w:p w:rsidR="00D50CDF" w:rsidRPr="00D50CDF" w:rsidRDefault="00D50CDF" w:rsidP="00D50CDF">
      <w:pPr>
        <w:rPr>
          <w:rFonts w:ascii="Century Gothic" w:hAnsi="Century Gothic"/>
          <w:sz w:val="32"/>
        </w:rPr>
      </w:pPr>
    </w:p>
    <w:p w:rsidR="00D50CDF" w:rsidRDefault="00D50CDF" w:rsidP="00D50CDF">
      <w:pPr>
        <w:rPr>
          <w:rFonts w:ascii="Century Gothic" w:hAnsi="Century Gothic"/>
          <w:sz w:val="32"/>
        </w:rPr>
      </w:pPr>
    </w:p>
    <w:p w:rsidR="004B69EE" w:rsidRDefault="00D50CDF" w:rsidP="00D50CDF">
      <w:pPr>
        <w:tabs>
          <w:tab w:val="left" w:pos="2640"/>
        </w:tabs>
        <w:rPr>
          <w:rFonts w:ascii="Century Gothic" w:hAnsi="Century Gothic"/>
          <w:sz w:val="32"/>
        </w:rPr>
      </w:pPr>
      <w:r>
        <w:rPr>
          <w:rFonts w:ascii="Century Gothic" w:hAnsi="Century Gothic"/>
          <w:sz w:val="32"/>
        </w:rPr>
        <w:t xml:space="preserve">b) </w:t>
      </w:r>
      <w:r w:rsidR="00A90335">
        <w:rPr>
          <w:rFonts w:ascii="Century Gothic" w:hAnsi="Century Gothic"/>
          <w:sz w:val="32"/>
        </w:rPr>
        <w:t xml:space="preserve">Mention </w:t>
      </w:r>
      <w:r w:rsidR="002E1140">
        <w:rPr>
          <w:rFonts w:ascii="Century Gothic" w:hAnsi="Century Gothic"/>
          <w:b/>
          <w:sz w:val="32"/>
        </w:rPr>
        <w:t>two</w:t>
      </w:r>
      <w:r w:rsidR="00A90335">
        <w:rPr>
          <w:rFonts w:ascii="Century Gothic" w:hAnsi="Century Gothic"/>
          <w:b/>
          <w:sz w:val="32"/>
        </w:rPr>
        <w:t xml:space="preserve"> </w:t>
      </w:r>
      <w:r w:rsidR="00A90335">
        <w:rPr>
          <w:rFonts w:ascii="Century Gothic" w:hAnsi="Century Gothic"/>
          <w:sz w:val="32"/>
        </w:rPr>
        <w:t>things you learn from Jesus Christ.</w:t>
      </w:r>
    </w:p>
    <w:p w:rsidR="00A90335" w:rsidRDefault="00A90335" w:rsidP="00A90335">
      <w:pPr>
        <w:spacing w:line="360" w:lineRule="auto"/>
        <w:rPr>
          <w:rFonts w:ascii="Century Gothic" w:hAnsi="Century Gothic" w:cs="Arial"/>
          <w:sz w:val="32"/>
          <w:szCs w:val="28"/>
        </w:rPr>
      </w:pPr>
      <w:proofErr w:type="spellStart"/>
      <w:r>
        <w:rPr>
          <w:rFonts w:ascii="Century Gothic" w:hAnsi="Century Gothic"/>
          <w:sz w:val="32"/>
        </w:rPr>
        <w:t>i</w:t>
      </w:r>
      <w:proofErr w:type="spellEnd"/>
      <w:r>
        <w:rPr>
          <w:rFonts w:ascii="Century Gothic" w:hAnsi="Century Gothic"/>
          <w:sz w:val="32"/>
        </w:rPr>
        <w:t xml:space="preserve">) </w:t>
      </w:r>
      <w:r>
        <w:rPr>
          <w:rFonts w:ascii="Century Gothic" w:hAnsi="Century Gothic" w:cs="Arial"/>
          <w:sz w:val="32"/>
          <w:szCs w:val="28"/>
        </w:rPr>
        <w:t>_____________________________________________________________</w:t>
      </w:r>
    </w:p>
    <w:p w:rsidR="00A90335" w:rsidRDefault="00A90335" w:rsidP="00932D76">
      <w:pPr>
        <w:spacing w:line="360" w:lineRule="auto"/>
        <w:rPr>
          <w:rFonts w:ascii="Century Gothic" w:hAnsi="Century Gothic" w:cs="Arial"/>
          <w:sz w:val="32"/>
          <w:szCs w:val="28"/>
        </w:rPr>
      </w:pPr>
      <w:r>
        <w:rPr>
          <w:rFonts w:ascii="Century Gothic" w:hAnsi="Century Gothic" w:cs="Arial"/>
          <w:sz w:val="32"/>
          <w:szCs w:val="28"/>
        </w:rPr>
        <w:t>ii) ____________________________________________________________</w:t>
      </w:r>
    </w:p>
    <w:p w:rsidR="006D0AD1" w:rsidRDefault="006D0AD1" w:rsidP="00932D76">
      <w:pPr>
        <w:spacing w:line="360" w:lineRule="auto"/>
        <w:rPr>
          <w:rFonts w:ascii="Century Gothic" w:hAnsi="Century Gothic" w:cs="Arial"/>
          <w:sz w:val="32"/>
          <w:szCs w:val="28"/>
        </w:rPr>
      </w:pPr>
      <w:r>
        <w:rPr>
          <w:rFonts w:ascii="Century Gothic" w:hAnsi="Century Gothic" w:cs="Arial"/>
          <w:sz w:val="32"/>
          <w:szCs w:val="28"/>
        </w:rPr>
        <w:t xml:space="preserve">28. a) Draw and name two </w:t>
      </w:r>
      <w:r w:rsidRPr="006D0AD1">
        <w:rPr>
          <w:rFonts w:ascii="Century Gothic" w:hAnsi="Century Gothic" w:cs="Arial"/>
          <w:b/>
          <w:sz w:val="32"/>
          <w:szCs w:val="28"/>
        </w:rPr>
        <w:t>non-living things</w:t>
      </w:r>
      <w:r>
        <w:rPr>
          <w:rFonts w:ascii="Century Gothic" w:hAnsi="Century Gothic" w:cs="Arial"/>
          <w:sz w:val="32"/>
          <w:szCs w:val="28"/>
        </w:rPr>
        <w:t xml:space="preserve"> God created.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4606"/>
        <w:gridCol w:w="5027"/>
      </w:tblGrid>
      <w:tr w:rsidR="006D0AD1" w:rsidTr="006D0AD1">
        <w:trPr>
          <w:trHeight w:val="1834"/>
        </w:trPr>
        <w:tc>
          <w:tcPr>
            <w:tcW w:w="4606" w:type="dxa"/>
          </w:tcPr>
          <w:p w:rsidR="006D0AD1" w:rsidRDefault="006D0AD1" w:rsidP="00932D76">
            <w:pPr>
              <w:spacing w:line="360" w:lineRule="auto"/>
              <w:rPr>
                <w:rFonts w:ascii="Century Gothic" w:hAnsi="Century Gothic" w:cs="Arial"/>
                <w:sz w:val="32"/>
                <w:szCs w:val="28"/>
              </w:rPr>
            </w:pPr>
          </w:p>
        </w:tc>
        <w:tc>
          <w:tcPr>
            <w:tcW w:w="5027" w:type="dxa"/>
          </w:tcPr>
          <w:p w:rsidR="006D0AD1" w:rsidRDefault="006D0AD1" w:rsidP="00932D76">
            <w:pPr>
              <w:spacing w:line="360" w:lineRule="auto"/>
              <w:rPr>
                <w:rFonts w:ascii="Century Gothic" w:hAnsi="Century Gothic" w:cs="Arial"/>
                <w:sz w:val="32"/>
                <w:szCs w:val="28"/>
              </w:rPr>
            </w:pPr>
          </w:p>
        </w:tc>
      </w:tr>
      <w:tr w:rsidR="006D0AD1" w:rsidTr="006D0AD1">
        <w:tc>
          <w:tcPr>
            <w:tcW w:w="4606" w:type="dxa"/>
          </w:tcPr>
          <w:p w:rsidR="006D0AD1" w:rsidRDefault="006D0AD1" w:rsidP="00932D76">
            <w:pPr>
              <w:spacing w:line="360" w:lineRule="auto"/>
              <w:rPr>
                <w:rFonts w:ascii="Century Gothic" w:hAnsi="Century Gothic" w:cs="Arial"/>
                <w:sz w:val="32"/>
                <w:szCs w:val="28"/>
              </w:rPr>
            </w:pPr>
          </w:p>
        </w:tc>
        <w:tc>
          <w:tcPr>
            <w:tcW w:w="5027" w:type="dxa"/>
          </w:tcPr>
          <w:p w:rsidR="006D0AD1" w:rsidRDefault="006D0AD1" w:rsidP="00932D76">
            <w:pPr>
              <w:spacing w:line="360" w:lineRule="auto"/>
              <w:rPr>
                <w:rFonts w:ascii="Century Gothic" w:hAnsi="Century Gothic" w:cs="Arial"/>
                <w:sz w:val="32"/>
                <w:szCs w:val="28"/>
              </w:rPr>
            </w:pPr>
          </w:p>
        </w:tc>
      </w:tr>
    </w:tbl>
    <w:p w:rsidR="006D0AD1" w:rsidRDefault="00283A6E" w:rsidP="00932D76">
      <w:pPr>
        <w:spacing w:line="360" w:lineRule="auto"/>
        <w:rPr>
          <w:rFonts w:ascii="Century Gothic" w:hAnsi="Century Gothic" w:cs="Arial"/>
          <w:sz w:val="32"/>
          <w:szCs w:val="28"/>
        </w:rPr>
      </w:pPr>
      <w:r>
        <w:rPr>
          <w:rFonts w:ascii="Century Gothic" w:hAnsi="Century Gothic" w:cs="Arial"/>
          <w:sz w:val="32"/>
          <w:szCs w:val="28"/>
        </w:rPr>
        <w:t>b) Mention</w:t>
      </w:r>
      <w:r w:rsidR="006D0AD1">
        <w:rPr>
          <w:rFonts w:ascii="Century Gothic" w:hAnsi="Century Gothic" w:cs="Arial"/>
          <w:sz w:val="32"/>
          <w:szCs w:val="28"/>
        </w:rPr>
        <w:t xml:space="preserve"> any two examples of living things that God created.</w:t>
      </w:r>
    </w:p>
    <w:p w:rsidR="006D0AD1" w:rsidRDefault="006D0AD1" w:rsidP="00932D76">
      <w:pPr>
        <w:spacing w:line="360" w:lineRule="auto"/>
        <w:rPr>
          <w:rFonts w:ascii="Century Gothic" w:hAnsi="Century Gothic" w:cs="Arial"/>
          <w:sz w:val="32"/>
          <w:szCs w:val="28"/>
        </w:rPr>
      </w:pPr>
      <w:r>
        <w:rPr>
          <w:rFonts w:ascii="Century Gothic" w:hAnsi="Century Gothic" w:cs="Arial"/>
          <w:sz w:val="32"/>
          <w:szCs w:val="28"/>
        </w:rPr>
        <w:t xml:space="preserve"> </w:t>
      </w:r>
      <w:proofErr w:type="spellStart"/>
      <w:r>
        <w:rPr>
          <w:rFonts w:ascii="Century Gothic" w:hAnsi="Century Gothic" w:cs="Arial"/>
          <w:sz w:val="32"/>
          <w:szCs w:val="28"/>
        </w:rPr>
        <w:t>i</w:t>
      </w:r>
      <w:proofErr w:type="spellEnd"/>
      <w:r>
        <w:rPr>
          <w:rFonts w:ascii="Century Gothic" w:hAnsi="Century Gothic" w:cs="Arial"/>
          <w:sz w:val="32"/>
          <w:szCs w:val="28"/>
        </w:rPr>
        <w:t>)_____________________________________________________________</w:t>
      </w:r>
    </w:p>
    <w:p w:rsidR="006D0AD1" w:rsidRDefault="006D0AD1" w:rsidP="00932D76">
      <w:pPr>
        <w:spacing w:line="360" w:lineRule="auto"/>
        <w:rPr>
          <w:rFonts w:ascii="Century Gothic" w:hAnsi="Century Gothic" w:cs="Arial"/>
          <w:sz w:val="32"/>
          <w:szCs w:val="28"/>
        </w:rPr>
      </w:pPr>
      <w:r>
        <w:rPr>
          <w:rFonts w:ascii="Century Gothic" w:hAnsi="Century Gothic" w:cs="Arial"/>
          <w:sz w:val="32"/>
          <w:szCs w:val="28"/>
        </w:rPr>
        <w:t>ii)_____________________________________________________________</w:t>
      </w:r>
    </w:p>
    <w:p w:rsidR="00E81243" w:rsidRDefault="00E81243" w:rsidP="00932D76">
      <w:pPr>
        <w:spacing w:line="360" w:lineRule="auto"/>
        <w:rPr>
          <w:rFonts w:ascii="Century Gothic" w:hAnsi="Century Gothic" w:cs="Arial"/>
          <w:b/>
          <w:sz w:val="32"/>
          <w:szCs w:val="28"/>
        </w:rPr>
      </w:pPr>
      <w:r>
        <w:rPr>
          <w:rFonts w:ascii="Century Gothic" w:hAnsi="Century Gothic" w:cs="Arial"/>
          <w:sz w:val="32"/>
          <w:szCs w:val="28"/>
        </w:rPr>
        <w:t xml:space="preserve">29. </w:t>
      </w:r>
      <w:r w:rsidRPr="00E81243">
        <w:rPr>
          <w:rFonts w:ascii="Century Gothic" w:hAnsi="Century Gothic" w:cs="Arial"/>
          <w:b/>
          <w:sz w:val="32"/>
          <w:szCs w:val="28"/>
        </w:rPr>
        <w:t>Match the following correctly.</w:t>
      </w:r>
    </w:p>
    <w:p w:rsidR="00E81243" w:rsidRDefault="00E81243" w:rsidP="00932D76">
      <w:pPr>
        <w:spacing w:line="360" w:lineRule="auto"/>
        <w:rPr>
          <w:rFonts w:ascii="Century Gothic" w:hAnsi="Century Gothic" w:cs="Arial"/>
          <w:b/>
          <w:sz w:val="32"/>
          <w:szCs w:val="28"/>
        </w:rPr>
      </w:pPr>
      <w:r>
        <w:rPr>
          <w:rFonts w:ascii="Century Gothic" w:hAnsi="Century Gothic" w:cs="Arial"/>
          <w:b/>
          <w:sz w:val="32"/>
          <w:szCs w:val="28"/>
        </w:rPr>
        <w:t>Creature                          product got</w:t>
      </w:r>
    </w:p>
    <w:p w:rsidR="00E81243" w:rsidRDefault="00E81243" w:rsidP="00932D76">
      <w:pPr>
        <w:spacing w:line="360" w:lineRule="auto"/>
        <w:rPr>
          <w:rFonts w:ascii="Century Gothic" w:hAnsi="Century Gothic" w:cs="Arial"/>
          <w:sz w:val="32"/>
          <w:szCs w:val="28"/>
        </w:rPr>
      </w:pPr>
      <w:r>
        <w:rPr>
          <w:rFonts w:ascii="Century Gothic" w:hAnsi="Century Gothic" w:cs="Arial"/>
          <w:sz w:val="32"/>
          <w:szCs w:val="28"/>
        </w:rPr>
        <w:t>Bees                                  eggs</w:t>
      </w:r>
    </w:p>
    <w:p w:rsidR="00E81243" w:rsidRDefault="00E81243" w:rsidP="00932D76">
      <w:pPr>
        <w:spacing w:line="360" w:lineRule="auto"/>
        <w:rPr>
          <w:rFonts w:ascii="Century Gothic" w:hAnsi="Century Gothic" w:cs="Arial"/>
          <w:sz w:val="32"/>
          <w:szCs w:val="28"/>
        </w:rPr>
      </w:pPr>
      <w:r>
        <w:rPr>
          <w:rFonts w:ascii="Century Gothic" w:hAnsi="Century Gothic" w:cs="Arial"/>
          <w:sz w:val="32"/>
          <w:szCs w:val="28"/>
        </w:rPr>
        <w:t>Soil                                     minerals</w:t>
      </w:r>
    </w:p>
    <w:p w:rsidR="00E81243" w:rsidRDefault="00E81243" w:rsidP="00932D76">
      <w:pPr>
        <w:spacing w:line="360" w:lineRule="auto"/>
        <w:rPr>
          <w:rFonts w:ascii="Century Gothic" w:hAnsi="Century Gothic" w:cs="Arial"/>
          <w:sz w:val="32"/>
          <w:szCs w:val="28"/>
        </w:rPr>
      </w:pPr>
      <w:r>
        <w:rPr>
          <w:rFonts w:ascii="Century Gothic" w:hAnsi="Century Gothic" w:cs="Arial"/>
          <w:sz w:val="32"/>
          <w:szCs w:val="28"/>
        </w:rPr>
        <w:t>Cow                                  honey</w:t>
      </w:r>
    </w:p>
    <w:p w:rsidR="00E81243" w:rsidRDefault="00E81243" w:rsidP="00932D76">
      <w:pPr>
        <w:spacing w:line="360" w:lineRule="auto"/>
        <w:rPr>
          <w:rFonts w:ascii="Century Gothic" w:hAnsi="Century Gothic" w:cs="Arial"/>
          <w:sz w:val="32"/>
          <w:szCs w:val="28"/>
        </w:rPr>
      </w:pPr>
      <w:r>
        <w:rPr>
          <w:rFonts w:ascii="Century Gothic" w:hAnsi="Century Gothic" w:cs="Arial"/>
          <w:sz w:val="32"/>
          <w:szCs w:val="28"/>
        </w:rPr>
        <w:t>Birds                                  cow dung</w:t>
      </w:r>
    </w:p>
    <w:p w:rsidR="00993E55" w:rsidRDefault="00993E55" w:rsidP="00932D76">
      <w:pPr>
        <w:spacing w:line="360" w:lineRule="auto"/>
        <w:rPr>
          <w:rFonts w:ascii="Century Gothic" w:hAnsi="Century Gothic" w:cs="Arial"/>
          <w:sz w:val="32"/>
          <w:szCs w:val="28"/>
        </w:rPr>
      </w:pPr>
      <w:proofErr w:type="spellStart"/>
      <w:r>
        <w:rPr>
          <w:rFonts w:ascii="Century Gothic" w:hAnsi="Century Gothic" w:cs="Arial"/>
          <w:sz w:val="32"/>
          <w:szCs w:val="28"/>
        </w:rPr>
        <w:t>i</w:t>
      </w:r>
      <w:proofErr w:type="spellEnd"/>
      <w:r>
        <w:rPr>
          <w:rFonts w:ascii="Century Gothic" w:hAnsi="Century Gothic" w:cs="Arial"/>
          <w:sz w:val="32"/>
          <w:szCs w:val="28"/>
        </w:rPr>
        <w:t>)Bees_______________________________________________________</w:t>
      </w:r>
    </w:p>
    <w:p w:rsidR="00993E55" w:rsidRDefault="00993E55" w:rsidP="00932D76">
      <w:pPr>
        <w:spacing w:line="360" w:lineRule="auto"/>
        <w:rPr>
          <w:rFonts w:ascii="Century Gothic" w:hAnsi="Century Gothic" w:cs="Arial"/>
          <w:sz w:val="32"/>
          <w:szCs w:val="28"/>
        </w:rPr>
      </w:pPr>
      <w:r>
        <w:rPr>
          <w:rFonts w:ascii="Century Gothic" w:hAnsi="Century Gothic" w:cs="Arial"/>
          <w:sz w:val="32"/>
          <w:szCs w:val="28"/>
        </w:rPr>
        <w:t>ii)Soil________________________________________________________</w:t>
      </w:r>
    </w:p>
    <w:p w:rsidR="00993E55" w:rsidRDefault="00993E55" w:rsidP="00932D76">
      <w:pPr>
        <w:spacing w:line="360" w:lineRule="auto"/>
        <w:rPr>
          <w:rFonts w:ascii="Century Gothic" w:hAnsi="Century Gothic" w:cs="Arial"/>
          <w:sz w:val="32"/>
          <w:szCs w:val="28"/>
        </w:rPr>
      </w:pPr>
      <w:r>
        <w:rPr>
          <w:rFonts w:ascii="Century Gothic" w:hAnsi="Century Gothic" w:cs="Arial"/>
          <w:sz w:val="32"/>
          <w:szCs w:val="28"/>
        </w:rPr>
        <w:t>iii)Cow_______________________________________________________</w:t>
      </w:r>
    </w:p>
    <w:p w:rsidR="006959A8" w:rsidRDefault="00993E55" w:rsidP="00932D76">
      <w:pPr>
        <w:spacing w:line="360" w:lineRule="auto"/>
        <w:rPr>
          <w:rFonts w:ascii="Century Gothic" w:hAnsi="Century Gothic" w:cs="Arial"/>
          <w:sz w:val="32"/>
          <w:szCs w:val="28"/>
        </w:rPr>
      </w:pPr>
      <w:r>
        <w:rPr>
          <w:rFonts w:ascii="Century Gothic" w:hAnsi="Century Gothic" w:cs="Arial"/>
          <w:sz w:val="32"/>
          <w:szCs w:val="28"/>
        </w:rPr>
        <w:t>iv)Birds_______________________________________________________</w:t>
      </w:r>
    </w:p>
    <w:p w:rsidR="006959A8" w:rsidRPr="006959A8" w:rsidRDefault="006959A8" w:rsidP="00932D76">
      <w:pPr>
        <w:spacing w:line="360" w:lineRule="auto"/>
        <w:rPr>
          <w:rFonts w:ascii="Century Gothic" w:hAnsi="Century Gothic" w:cs="Arial"/>
          <w:b/>
          <w:sz w:val="32"/>
          <w:szCs w:val="28"/>
        </w:rPr>
      </w:pPr>
      <w:r w:rsidRPr="006959A8">
        <w:rPr>
          <w:rFonts w:ascii="Century Gothic" w:hAnsi="Century Gothic" w:cs="Arial"/>
          <w:b/>
          <w:sz w:val="32"/>
          <w:szCs w:val="28"/>
        </w:rPr>
        <w:lastRenderedPageBreak/>
        <w:t>30. a)</w:t>
      </w:r>
      <w:r>
        <w:rPr>
          <w:rFonts w:ascii="Century Gothic" w:hAnsi="Century Gothic" w:cs="Arial"/>
          <w:sz w:val="32"/>
          <w:szCs w:val="28"/>
        </w:rPr>
        <w:t xml:space="preserve"> _________________________ is where we find father, mother and their own children. (</w:t>
      </w:r>
      <w:r>
        <w:rPr>
          <w:rFonts w:ascii="Century Gothic" w:hAnsi="Century Gothic" w:cs="Arial"/>
          <w:b/>
          <w:sz w:val="32"/>
          <w:szCs w:val="28"/>
        </w:rPr>
        <w:t>Nuclear family, extended family)</w:t>
      </w:r>
    </w:p>
    <w:p w:rsidR="00A90335" w:rsidRDefault="006959A8" w:rsidP="00932D76">
      <w:pPr>
        <w:spacing w:line="360" w:lineRule="auto"/>
        <w:rPr>
          <w:rFonts w:ascii="Century Gothic" w:hAnsi="Century Gothic"/>
          <w:sz w:val="32"/>
        </w:rPr>
      </w:pPr>
      <w:r>
        <w:rPr>
          <w:rFonts w:ascii="Century Gothic" w:hAnsi="Century Gothic"/>
          <w:sz w:val="32"/>
        </w:rPr>
        <w:t xml:space="preserve">b) Mention </w:t>
      </w:r>
      <w:r w:rsidRPr="006959A8">
        <w:rPr>
          <w:rFonts w:ascii="Century Gothic" w:hAnsi="Century Gothic"/>
          <w:b/>
          <w:sz w:val="32"/>
        </w:rPr>
        <w:t>any two</w:t>
      </w:r>
      <w:r>
        <w:rPr>
          <w:rFonts w:ascii="Century Gothic" w:hAnsi="Century Gothic"/>
          <w:sz w:val="32"/>
        </w:rPr>
        <w:t xml:space="preserve"> members found in an extended family.</w:t>
      </w:r>
    </w:p>
    <w:p w:rsidR="006959A8" w:rsidRDefault="006959A8" w:rsidP="00932D76">
      <w:pPr>
        <w:spacing w:line="360" w:lineRule="auto"/>
        <w:rPr>
          <w:rFonts w:ascii="Century Gothic" w:hAnsi="Century Gothic"/>
          <w:sz w:val="32"/>
        </w:rPr>
      </w:pPr>
      <w:proofErr w:type="spellStart"/>
      <w:r>
        <w:rPr>
          <w:rFonts w:ascii="Century Gothic" w:hAnsi="Century Gothic"/>
          <w:sz w:val="32"/>
        </w:rPr>
        <w:t>i</w:t>
      </w:r>
      <w:proofErr w:type="spellEnd"/>
      <w:r>
        <w:rPr>
          <w:rFonts w:ascii="Century Gothic" w:hAnsi="Century Gothic"/>
          <w:sz w:val="32"/>
        </w:rPr>
        <w:t>) _____________________________________________________________</w:t>
      </w:r>
    </w:p>
    <w:p w:rsidR="006959A8" w:rsidRDefault="006959A8" w:rsidP="00932D76">
      <w:pPr>
        <w:spacing w:line="360" w:lineRule="auto"/>
        <w:rPr>
          <w:rFonts w:ascii="Century Gothic" w:hAnsi="Century Gothic"/>
          <w:sz w:val="32"/>
        </w:rPr>
      </w:pPr>
      <w:r>
        <w:rPr>
          <w:rFonts w:ascii="Century Gothic" w:hAnsi="Century Gothic"/>
          <w:sz w:val="32"/>
        </w:rPr>
        <w:t>ii)_____________________________________________________________</w:t>
      </w:r>
    </w:p>
    <w:p w:rsidR="006959A8" w:rsidRDefault="006959A8" w:rsidP="00932D76">
      <w:pPr>
        <w:spacing w:line="360" w:lineRule="auto"/>
        <w:rPr>
          <w:rFonts w:ascii="Century Gothic" w:hAnsi="Century Gothic"/>
          <w:sz w:val="32"/>
        </w:rPr>
      </w:pPr>
      <w:r>
        <w:rPr>
          <w:rFonts w:ascii="Century Gothic" w:hAnsi="Century Gothic"/>
          <w:sz w:val="32"/>
        </w:rPr>
        <w:t>c) State one role of children in an extended family.</w:t>
      </w:r>
    </w:p>
    <w:p w:rsidR="006959A8" w:rsidRDefault="006959A8" w:rsidP="00932D76">
      <w:pPr>
        <w:spacing w:line="360" w:lineRule="auto"/>
        <w:rPr>
          <w:rFonts w:ascii="Century Gothic" w:hAnsi="Century Gothic"/>
          <w:sz w:val="32"/>
        </w:rPr>
      </w:pPr>
      <w:r>
        <w:rPr>
          <w:rFonts w:ascii="Century Gothic" w:hAnsi="Century Gothic"/>
          <w:sz w:val="32"/>
        </w:rPr>
        <w:t xml:space="preserve"> ______________________________________________________________</w:t>
      </w:r>
    </w:p>
    <w:p w:rsidR="008E5F47" w:rsidRDefault="008E5F47" w:rsidP="00932D76">
      <w:pPr>
        <w:spacing w:line="360" w:lineRule="auto"/>
        <w:rPr>
          <w:rFonts w:ascii="Century Gothic" w:hAnsi="Century Gothic"/>
          <w:sz w:val="32"/>
        </w:rPr>
      </w:pPr>
      <w:r>
        <w:rPr>
          <w:rFonts w:ascii="Century Gothic" w:hAnsi="Century Gothic"/>
          <w:sz w:val="32"/>
        </w:rPr>
        <w:t xml:space="preserve">31. a) Write down </w:t>
      </w:r>
      <w:r w:rsidRPr="008B07D0">
        <w:rPr>
          <w:rFonts w:ascii="Century Gothic" w:hAnsi="Century Gothic"/>
          <w:b/>
          <w:sz w:val="32"/>
        </w:rPr>
        <w:t>two</w:t>
      </w:r>
      <w:r>
        <w:rPr>
          <w:rFonts w:ascii="Century Gothic" w:hAnsi="Century Gothic"/>
          <w:sz w:val="32"/>
        </w:rPr>
        <w:t xml:space="preserve"> examples of people in the church.</w:t>
      </w:r>
    </w:p>
    <w:p w:rsidR="00A9325D" w:rsidRDefault="00A9325D" w:rsidP="00932D76">
      <w:pPr>
        <w:spacing w:line="360" w:lineRule="auto"/>
        <w:rPr>
          <w:rFonts w:ascii="Century Gothic" w:hAnsi="Century Gothic"/>
          <w:sz w:val="32"/>
        </w:rPr>
      </w:pPr>
      <w:r>
        <w:rPr>
          <w:rFonts w:ascii="Century Gothic" w:hAnsi="Century Gothic"/>
          <w:sz w:val="32"/>
        </w:rPr>
        <w:t xml:space="preserve">      </w:t>
      </w:r>
      <w:proofErr w:type="spellStart"/>
      <w:r>
        <w:rPr>
          <w:rFonts w:ascii="Century Gothic" w:hAnsi="Century Gothic"/>
          <w:sz w:val="32"/>
        </w:rPr>
        <w:t>i</w:t>
      </w:r>
      <w:proofErr w:type="spellEnd"/>
      <w:r>
        <w:rPr>
          <w:rFonts w:ascii="Century Gothic" w:hAnsi="Century Gothic"/>
          <w:sz w:val="32"/>
        </w:rPr>
        <w:t>)__________________________________________________________</w:t>
      </w:r>
    </w:p>
    <w:p w:rsidR="00A9325D" w:rsidRDefault="00A9325D" w:rsidP="00932D76">
      <w:pPr>
        <w:spacing w:line="360" w:lineRule="auto"/>
        <w:rPr>
          <w:rFonts w:ascii="Century Gothic" w:hAnsi="Century Gothic"/>
          <w:sz w:val="32"/>
        </w:rPr>
      </w:pPr>
      <w:r>
        <w:rPr>
          <w:rFonts w:ascii="Century Gothic" w:hAnsi="Century Gothic"/>
          <w:sz w:val="32"/>
        </w:rPr>
        <w:t xml:space="preserve">     ii)__________________________________________________________</w:t>
      </w:r>
    </w:p>
    <w:p w:rsidR="00A9325D" w:rsidRDefault="00A9325D" w:rsidP="00932D76">
      <w:pPr>
        <w:spacing w:line="360" w:lineRule="auto"/>
        <w:rPr>
          <w:rFonts w:ascii="Century Gothic" w:hAnsi="Century Gothic"/>
          <w:sz w:val="32"/>
        </w:rPr>
      </w:pPr>
      <w:r>
        <w:rPr>
          <w:rFonts w:ascii="Century Gothic" w:hAnsi="Century Gothic"/>
          <w:sz w:val="32"/>
        </w:rPr>
        <w:t xml:space="preserve">      b) Give </w:t>
      </w:r>
      <w:r w:rsidRPr="008B07D0">
        <w:rPr>
          <w:rFonts w:ascii="Century Gothic" w:hAnsi="Century Gothic"/>
          <w:b/>
          <w:sz w:val="32"/>
        </w:rPr>
        <w:t>two</w:t>
      </w:r>
      <w:r>
        <w:rPr>
          <w:rFonts w:ascii="Century Gothic" w:hAnsi="Century Gothic"/>
          <w:sz w:val="32"/>
        </w:rPr>
        <w:t xml:space="preserve"> ways Christians talk to God.</w:t>
      </w:r>
    </w:p>
    <w:p w:rsidR="00A9325D" w:rsidRDefault="00A9325D" w:rsidP="00932D76">
      <w:pPr>
        <w:spacing w:line="360" w:lineRule="auto"/>
        <w:rPr>
          <w:rFonts w:ascii="Century Gothic" w:hAnsi="Century Gothic"/>
          <w:sz w:val="32"/>
        </w:rPr>
      </w:pPr>
      <w:r>
        <w:rPr>
          <w:rFonts w:ascii="Century Gothic" w:hAnsi="Century Gothic"/>
          <w:sz w:val="32"/>
        </w:rPr>
        <w:t xml:space="preserve">      </w:t>
      </w:r>
      <w:proofErr w:type="spellStart"/>
      <w:r>
        <w:rPr>
          <w:rFonts w:ascii="Century Gothic" w:hAnsi="Century Gothic"/>
          <w:sz w:val="32"/>
        </w:rPr>
        <w:t>i</w:t>
      </w:r>
      <w:proofErr w:type="spellEnd"/>
      <w:r>
        <w:rPr>
          <w:rFonts w:ascii="Century Gothic" w:hAnsi="Century Gothic"/>
          <w:sz w:val="32"/>
        </w:rPr>
        <w:t>)__________________________________________________________</w:t>
      </w:r>
    </w:p>
    <w:p w:rsidR="00A9325D" w:rsidRDefault="00A9325D" w:rsidP="00932D76">
      <w:pPr>
        <w:spacing w:line="360" w:lineRule="auto"/>
        <w:rPr>
          <w:rFonts w:ascii="Century Gothic" w:hAnsi="Century Gothic"/>
          <w:sz w:val="32"/>
        </w:rPr>
      </w:pPr>
      <w:r>
        <w:rPr>
          <w:rFonts w:ascii="Century Gothic" w:hAnsi="Century Gothic"/>
          <w:sz w:val="32"/>
        </w:rPr>
        <w:t xml:space="preserve">     ii)__________________________________________________________</w:t>
      </w:r>
    </w:p>
    <w:p w:rsidR="008B07D0" w:rsidRPr="008B07D0" w:rsidRDefault="008B07D0" w:rsidP="00932D76">
      <w:pPr>
        <w:spacing w:line="360" w:lineRule="auto"/>
        <w:rPr>
          <w:rFonts w:ascii="Century Gothic" w:hAnsi="Century Gothic"/>
          <w:b/>
          <w:sz w:val="32"/>
        </w:rPr>
      </w:pPr>
      <w:r>
        <w:rPr>
          <w:rFonts w:ascii="Century Gothic" w:hAnsi="Century Gothic"/>
          <w:sz w:val="32"/>
        </w:rPr>
        <w:t xml:space="preserve">32. a) </w:t>
      </w:r>
      <w:r>
        <w:rPr>
          <w:rFonts w:ascii="Century Gothic" w:hAnsi="Century Gothic"/>
          <w:b/>
          <w:sz w:val="32"/>
        </w:rPr>
        <w:t>Circle two things Peak family</w:t>
      </w:r>
      <w:r w:rsidRPr="008B07D0">
        <w:rPr>
          <w:rFonts w:ascii="Century Gothic" w:hAnsi="Century Gothic"/>
          <w:b/>
          <w:sz w:val="32"/>
        </w:rPr>
        <w:t xml:space="preserve"> can give to the needy </w:t>
      </w:r>
      <w:r>
        <w:rPr>
          <w:rFonts w:ascii="Century Gothic" w:hAnsi="Century Gothic"/>
          <w:b/>
          <w:sz w:val="32"/>
        </w:rPr>
        <w:t xml:space="preserve">  </w:t>
      </w:r>
      <w:r w:rsidRPr="008B07D0">
        <w:rPr>
          <w:rFonts w:ascii="Century Gothic" w:hAnsi="Century Gothic"/>
          <w:b/>
          <w:sz w:val="32"/>
        </w:rPr>
        <w:t>people.</w:t>
      </w:r>
      <w:r>
        <w:rPr>
          <w:rFonts w:ascii="Century Gothic" w:hAnsi="Century Gothic"/>
          <w:sz w:val="32"/>
        </w:rPr>
        <w:t xml:space="preserve">                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9633"/>
      </w:tblGrid>
      <w:tr w:rsidR="008B07D0" w:rsidRPr="008B07D0" w:rsidTr="008B07D0">
        <w:trPr>
          <w:trHeight w:val="904"/>
        </w:trPr>
        <w:tc>
          <w:tcPr>
            <w:tcW w:w="9633" w:type="dxa"/>
          </w:tcPr>
          <w:p w:rsidR="008B07D0" w:rsidRPr="008B07D0" w:rsidRDefault="008B07D0" w:rsidP="00932D76">
            <w:pPr>
              <w:spacing w:line="360" w:lineRule="auto"/>
              <w:rPr>
                <w:rFonts w:ascii="Century Gothic" w:hAnsi="Century Gothic"/>
                <w:sz w:val="32"/>
                <w:szCs w:val="32"/>
              </w:rPr>
            </w:pPr>
            <w:r w:rsidRPr="008B07D0">
              <w:rPr>
                <w:rFonts w:ascii="Century Gothic" w:hAnsi="Century Gothic"/>
                <w:sz w:val="32"/>
                <w:szCs w:val="32"/>
              </w:rPr>
              <w:t>Rubbish,    cockroach,    food,    money</w:t>
            </w:r>
          </w:p>
        </w:tc>
      </w:tr>
    </w:tbl>
    <w:p w:rsidR="008B07D0" w:rsidRPr="008B07D0" w:rsidRDefault="008B07D0" w:rsidP="00932D76">
      <w:pPr>
        <w:spacing w:line="360" w:lineRule="auto"/>
        <w:rPr>
          <w:rFonts w:ascii="Century Gothic" w:hAnsi="Century Gothic"/>
          <w:sz w:val="32"/>
          <w:szCs w:val="32"/>
        </w:rPr>
      </w:pPr>
      <w:r w:rsidRPr="008B07D0">
        <w:rPr>
          <w:rFonts w:ascii="Century Gothic" w:hAnsi="Century Gothic"/>
          <w:sz w:val="32"/>
          <w:szCs w:val="32"/>
        </w:rPr>
        <w:t xml:space="preserve">b) Write </w:t>
      </w:r>
      <w:r w:rsidRPr="008B07D0">
        <w:rPr>
          <w:rFonts w:ascii="Century Gothic" w:hAnsi="Century Gothic"/>
          <w:b/>
          <w:sz w:val="32"/>
          <w:szCs w:val="32"/>
        </w:rPr>
        <w:t>two</w:t>
      </w:r>
      <w:r w:rsidRPr="008B07D0">
        <w:rPr>
          <w:rFonts w:ascii="Century Gothic" w:hAnsi="Century Gothic"/>
          <w:sz w:val="32"/>
          <w:szCs w:val="32"/>
        </w:rPr>
        <w:t xml:space="preserve"> examples of people who need care.</w:t>
      </w:r>
    </w:p>
    <w:p w:rsidR="008B07D0" w:rsidRPr="008B07D0" w:rsidRDefault="008B07D0" w:rsidP="00932D76">
      <w:pPr>
        <w:spacing w:line="360" w:lineRule="auto"/>
        <w:rPr>
          <w:rFonts w:ascii="Century Gothic" w:hAnsi="Century Gothic"/>
          <w:sz w:val="32"/>
          <w:szCs w:val="32"/>
        </w:rPr>
      </w:pPr>
      <w:proofErr w:type="spellStart"/>
      <w:r w:rsidRPr="008B07D0">
        <w:rPr>
          <w:rFonts w:ascii="Century Gothic" w:hAnsi="Century Gothic"/>
          <w:sz w:val="32"/>
          <w:szCs w:val="32"/>
        </w:rPr>
        <w:t>i</w:t>
      </w:r>
      <w:proofErr w:type="spellEnd"/>
      <w:r w:rsidRPr="008B07D0">
        <w:rPr>
          <w:rFonts w:ascii="Century Gothic" w:hAnsi="Century Gothic"/>
          <w:sz w:val="32"/>
          <w:szCs w:val="32"/>
        </w:rPr>
        <w:t>)______________________________________________________</w:t>
      </w:r>
    </w:p>
    <w:p w:rsidR="008B07D0" w:rsidRDefault="008B07D0" w:rsidP="00932D76">
      <w:pPr>
        <w:spacing w:line="360" w:lineRule="auto"/>
        <w:rPr>
          <w:rFonts w:ascii="Century Gothic" w:hAnsi="Century Gothic"/>
          <w:sz w:val="32"/>
          <w:szCs w:val="32"/>
        </w:rPr>
      </w:pPr>
      <w:r w:rsidRPr="008B07D0">
        <w:rPr>
          <w:rFonts w:ascii="Century Gothic" w:hAnsi="Century Gothic"/>
          <w:sz w:val="32"/>
          <w:szCs w:val="32"/>
        </w:rPr>
        <w:t>ii)______________________________________________________</w:t>
      </w:r>
    </w:p>
    <w:p w:rsidR="008B07D0" w:rsidRDefault="008B07D0" w:rsidP="00932D76">
      <w:pPr>
        <w:spacing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33.a) How does one </w:t>
      </w:r>
      <w:r w:rsidRPr="006F682D">
        <w:rPr>
          <w:rFonts w:ascii="Century Gothic" w:hAnsi="Century Gothic"/>
          <w:b/>
          <w:sz w:val="32"/>
          <w:szCs w:val="32"/>
        </w:rPr>
        <w:t xml:space="preserve">enter </w:t>
      </w:r>
      <w:r>
        <w:rPr>
          <w:rFonts w:ascii="Century Gothic" w:hAnsi="Century Gothic"/>
          <w:sz w:val="32"/>
          <w:szCs w:val="32"/>
        </w:rPr>
        <w:t xml:space="preserve">into God’s </w:t>
      </w:r>
      <w:r w:rsidR="00DE59C1">
        <w:rPr>
          <w:rFonts w:ascii="Century Gothic" w:hAnsi="Century Gothic"/>
          <w:sz w:val="32"/>
          <w:szCs w:val="32"/>
        </w:rPr>
        <w:t>family? (</w:t>
      </w:r>
      <w:r w:rsidR="00DE59C1" w:rsidRPr="00DE59C1">
        <w:rPr>
          <w:rFonts w:ascii="Century Gothic" w:hAnsi="Century Gothic"/>
          <w:b/>
          <w:sz w:val="32"/>
          <w:szCs w:val="32"/>
        </w:rPr>
        <w:t>Baptism, witch craft</w:t>
      </w:r>
      <w:r w:rsidR="00DE59C1">
        <w:rPr>
          <w:rFonts w:ascii="Century Gothic" w:hAnsi="Century Gothic"/>
          <w:sz w:val="32"/>
          <w:szCs w:val="32"/>
        </w:rPr>
        <w:t>)</w:t>
      </w:r>
    </w:p>
    <w:p w:rsidR="008B07D0" w:rsidRDefault="008B07D0" w:rsidP="00932D76">
      <w:pPr>
        <w:spacing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   ____________________________________________________________</w:t>
      </w:r>
    </w:p>
    <w:p w:rsidR="008B07D0" w:rsidRDefault="008B07D0" w:rsidP="00932D76">
      <w:pPr>
        <w:spacing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b) Write down </w:t>
      </w:r>
      <w:r w:rsidRPr="006F682D">
        <w:rPr>
          <w:rFonts w:ascii="Century Gothic" w:hAnsi="Century Gothic"/>
          <w:b/>
          <w:sz w:val="32"/>
          <w:szCs w:val="32"/>
        </w:rPr>
        <w:t>two</w:t>
      </w:r>
      <w:r>
        <w:rPr>
          <w:rFonts w:ascii="Century Gothic" w:hAnsi="Century Gothic"/>
          <w:sz w:val="32"/>
          <w:szCs w:val="32"/>
        </w:rPr>
        <w:t xml:space="preserve"> things used during baptism.</w:t>
      </w:r>
    </w:p>
    <w:p w:rsidR="008B07D0" w:rsidRDefault="00D56F67" w:rsidP="00932D76">
      <w:pPr>
        <w:spacing w:line="360" w:lineRule="auto"/>
        <w:rPr>
          <w:rFonts w:ascii="Century Gothic" w:hAnsi="Century Gothic"/>
          <w:sz w:val="32"/>
          <w:szCs w:val="32"/>
        </w:rPr>
      </w:pPr>
      <w:proofErr w:type="spellStart"/>
      <w:r>
        <w:rPr>
          <w:rFonts w:ascii="Century Gothic" w:hAnsi="Century Gothic"/>
          <w:sz w:val="32"/>
          <w:szCs w:val="32"/>
        </w:rPr>
        <w:t>i</w:t>
      </w:r>
      <w:proofErr w:type="spellEnd"/>
      <w:r>
        <w:rPr>
          <w:rFonts w:ascii="Century Gothic" w:hAnsi="Century Gothic"/>
          <w:sz w:val="32"/>
          <w:szCs w:val="32"/>
        </w:rPr>
        <w:t>)___________________________ (ii)_______________________________</w:t>
      </w:r>
    </w:p>
    <w:p w:rsidR="006F682D" w:rsidRDefault="006F682D" w:rsidP="00932D76">
      <w:pPr>
        <w:spacing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c) Write down one Christian name you know.</w:t>
      </w:r>
    </w:p>
    <w:p w:rsidR="006F682D" w:rsidRDefault="006F682D" w:rsidP="00932D76">
      <w:pPr>
        <w:spacing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 ______________________________________________________________</w:t>
      </w:r>
    </w:p>
    <w:p w:rsidR="001E4F15" w:rsidRDefault="001E4F15" w:rsidP="00932D76">
      <w:pPr>
        <w:spacing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lastRenderedPageBreak/>
        <w:t>34. a) What is a prayer?</w:t>
      </w:r>
    </w:p>
    <w:p w:rsidR="001E4F15" w:rsidRDefault="001E4F15" w:rsidP="00932D76">
      <w:pPr>
        <w:spacing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  _____________________________________________________________</w:t>
      </w:r>
    </w:p>
    <w:p w:rsidR="001E4F15" w:rsidRDefault="001E4F15" w:rsidP="00932D76">
      <w:pPr>
        <w:spacing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  b) Write down one type of prayer you know.</w:t>
      </w:r>
    </w:p>
    <w:p w:rsidR="001E4F15" w:rsidRDefault="001E4F15" w:rsidP="00932D76">
      <w:pPr>
        <w:spacing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  _____________________________________________________________</w:t>
      </w:r>
    </w:p>
    <w:p w:rsidR="00D76CB1" w:rsidRDefault="00D76CB1" w:rsidP="00932D76">
      <w:pPr>
        <w:spacing w:line="360" w:lineRule="auto"/>
        <w:rPr>
          <w:rFonts w:ascii="Century Gothic" w:hAnsi="Century Gothic"/>
          <w:sz w:val="32"/>
          <w:szCs w:val="32"/>
        </w:rPr>
      </w:pPr>
    </w:p>
    <w:p w:rsidR="00D76CB1" w:rsidRDefault="00D76CB1" w:rsidP="00932D76">
      <w:pPr>
        <w:spacing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  c) Mention two things we pray for from God.</w:t>
      </w:r>
    </w:p>
    <w:p w:rsidR="00D76CB1" w:rsidRDefault="00D76CB1" w:rsidP="00932D76">
      <w:pPr>
        <w:spacing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  </w:t>
      </w:r>
      <w:proofErr w:type="spellStart"/>
      <w:r>
        <w:rPr>
          <w:rFonts w:ascii="Century Gothic" w:hAnsi="Century Gothic"/>
          <w:sz w:val="32"/>
          <w:szCs w:val="32"/>
        </w:rPr>
        <w:t>i</w:t>
      </w:r>
      <w:proofErr w:type="spellEnd"/>
      <w:r>
        <w:rPr>
          <w:rFonts w:ascii="Century Gothic" w:hAnsi="Century Gothic"/>
          <w:sz w:val="32"/>
          <w:szCs w:val="32"/>
        </w:rPr>
        <w:t>)____________________________________________________________</w:t>
      </w:r>
    </w:p>
    <w:p w:rsidR="00D76CB1" w:rsidRDefault="00D76CB1" w:rsidP="00932D76">
      <w:pPr>
        <w:spacing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 ii)</w:t>
      </w:r>
      <w:r>
        <w:rPr>
          <w:rFonts w:ascii="Century Gothic" w:hAnsi="Century Gothic"/>
          <w:sz w:val="32"/>
          <w:szCs w:val="32"/>
        </w:rPr>
        <w:softHyphen/>
      </w:r>
      <w:r>
        <w:rPr>
          <w:rFonts w:ascii="Century Gothic" w:hAnsi="Century Gothic"/>
          <w:sz w:val="32"/>
          <w:szCs w:val="32"/>
        </w:rPr>
        <w:softHyphen/>
      </w:r>
      <w:r>
        <w:rPr>
          <w:rFonts w:ascii="Century Gothic" w:hAnsi="Century Gothic"/>
          <w:sz w:val="32"/>
          <w:szCs w:val="32"/>
        </w:rPr>
        <w:softHyphen/>
      </w:r>
      <w:r>
        <w:rPr>
          <w:rFonts w:ascii="Century Gothic" w:hAnsi="Century Gothic"/>
          <w:sz w:val="32"/>
          <w:szCs w:val="32"/>
        </w:rPr>
        <w:softHyphen/>
      </w:r>
      <w:r>
        <w:rPr>
          <w:rFonts w:ascii="Century Gothic" w:hAnsi="Century Gothic"/>
          <w:sz w:val="32"/>
          <w:szCs w:val="32"/>
        </w:rPr>
        <w:softHyphen/>
      </w:r>
      <w:r>
        <w:rPr>
          <w:rFonts w:ascii="Century Gothic" w:hAnsi="Century Gothic"/>
          <w:sz w:val="32"/>
          <w:szCs w:val="32"/>
        </w:rPr>
        <w:softHyphen/>
      </w:r>
      <w:r>
        <w:rPr>
          <w:rFonts w:ascii="Century Gothic" w:hAnsi="Century Gothic"/>
          <w:sz w:val="32"/>
          <w:szCs w:val="32"/>
        </w:rPr>
        <w:softHyphen/>
      </w:r>
      <w:r>
        <w:rPr>
          <w:rFonts w:ascii="Century Gothic" w:hAnsi="Century Gothic"/>
          <w:sz w:val="32"/>
          <w:szCs w:val="32"/>
        </w:rPr>
        <w:softHyphen/>
      </w:r>
      <w:r>
        <w:rPr>
          <w:rFonts w:ascii="Century Gothic" w:hAnsi="Century Gothic"/>
          <w:sz w:val="32"/>
          <w:szCs w:val="32"/>
        </w:rPr>
        <w:softHyphen/>
      </w:r>
      <w:r>
        <w:rPr>
          <w:rFonts w:ascii="Century Gothic" w:hAnsi="Century Gothic"/>
          <w:sz w:val="32"/>
          <w:szCs w:val="32"/>
        </w:rPr>
        <w:softHyphen/>
      </w:r>
      <w:r>
        <w:rPr>
          <w:rFonts w:ascii="Century Gothic" w:hAnsi="Century Gothic"/>
          <w:sz w:val="32"/>
          <w:szCs w:val="32"/>
        </w:rPr>
        <w:softHyphen/>
      </w:r>
      <w:r>
        <w:rPr>
          <w:rFonts w:ascii="Century Gothic" w:hAnsi="Century Gothic"/>
          <w:sz w:val="32"/>
          <w:szCs w:val="32"/>
        </w:rPr>
        <w:softHyphen/>
      </w:r>
      <w:r>
        <w:rPr>
          <w:rFonts w:ascii="Century Gothic" w:hAnsi="Century Gothic"/>
          <w:sz w:val="32"/>
          <w:szCs w:val="32"/>
        </w:rPr>
        <w:softHyphen/>
      </w:r>
      <w:r>
        <w:rPr>
          <w:rFonts w:ascii="Century Gothic" w:hAnsi="Century Gothic"/>
          <w:sz w:val="32"/>
          <w:szCs w:val="32"/>
        </w:rPr>
        <w:softHyphen/>
      </w:r>
      <w:r>
        <w:rPr>
          <w:rFonts w:ascii="Century Gothic" w:hAnsi="Century Gothic"/>
          <w:sz w:val="32"/>
          <w:szCs w:val="32"/>
        </w:rPr>
        <w:softHyphen/>
      </w:r>
      <w:r>
        <w:rPr>
          <w:rFonts w:ascii="Century Gothic" w:hAnsi="Century Gothic"/>
          <w:sz w:val="32"/>
          <w:szCs w:val="32"/>
        </w:rPr>
        <w:softHyphen/>
      </w:r>
      <w:r>
        <w:rPr>
          <w:rFonts w:ascii="Century Gothic" w:hAnsi="Century Gothic"/>
          <w:sz w:val="32"/>
          <w:szCs w:val="32"/>
        </w:rPr>
        <w:softHyphen/>
      </w:r>
      <w:r>
        <w:rPr>
          <w:rFonts w:ascii="Century Gothic" w:hAnsi="Century Gothic"/>
          <w:sz w:val="32"/>
          <w:szCs w:val="32"/>
        </w:rPr>
        <w:softHyphen/>
      </w:r>
      <w:r>
        <w:rPr>
          <w:rFonts w:ascii="Century Gothic" w:hAnsi="Century Gothic"/>
          <w:sz w:val="32"/>
          <w:szCs w:val="32"/>
        </w:rPr>
        <w:softHyphen/>
      </w:r>
      <w:r>
        <w:rPr>
          <w:rFonts w:ascii="Century Gothic" w:hAnsi="Century Gothic"/>
          <w:sz w:val="32"/>
          <w:szCs w:val="32"/>
        </w:rPr>
        <w:softHyphen/>
      </w:r>
      <w:r>
        <w:rPr>
          <w:rFonts w:ascii="Century Gothic" w:hAnsi="Century Gothic"/>
          <w:sz w:val="32"/>
          <w:szCs w:val="32"/>
        </w:rPr>
        <w:softHyphen/>
      </w:r>
      <w:r>
        <w:rPr>
          <w:rFonts w:ascii="Century Gothic" w:hAnsi="Century Gothic"/>
          <w:sz w:val="32"/>
          <w:szCs w:val="32"/>
        </w:rPr>
        <w:softHyphen/>
      </w:r>
      <w:r>
        <w:rPr>
          <w:rFonts w:ascii="Century Gothic" w:hAnsi="Century Gothic"/>
          <w:sz w:val="32"/>
          <w:szCs w:val="32"/>
        </w:rPr>
        <w:softHyphen/>
      </w:r>
      <w:r>
        <w:rPr>
          <w:rFonts w:ascii="Century Gothic" w:hAnsi="Century Gothic"/>
          <w:sz w:val="32"/>
          <w:szCs w:val="32"/>
        </w:rPr>
        <w:softHyphen/>
      </w:r>
      <w:r>
        <w:rPr>
          <w:rFonts w:ascii="Century Gothic" w:hAnsi="Century Gothic"/>
          <w:sz w:val="32"/>
          <w:szCs w:val="32"/>
        </w:rPr>
        <w:softHyphen/>
      </w:r>
      <w:r>
        <w:rPr>
          <w:rFonts w:ascii="Century Gothic" w:hAnsi="Century Gothic"/>
          <w:sz w:val="32"/>
          <w:szCs w:val="32"/>
        </w:rPr>
        <w:softHyphen/>
      </w:r>
      <w:r>
        <w:rPr>
          <w:rFonts w:ascii="Century Gothic" w:hAnsi="Century Gothic"/>
          <w:sz w:val="32"/>
          <w:szCs w:val="32"/>
        </w:rPr>
        <w:softHyphen/>
      </w:r>
      <w:r>
        <w:rPr>
          <w:rFonts w:ascii="Century Gothic" w:hAnsi="Century Gothic"/>
          <w:sz w:val="32"/>
          <w:szCs w:val="32"/>
        </w:rPr>
        <w:softHyphen/>
      </w:r>
      <w:r>
        <w:rPr>
          <w:rFonts w:ascii="Century Gothic" w:hAnsi="Century Gothic"/>
          <w:sz w:val="32"/>
          <w:szCs w:val="32"/>
        </w:rPr>
        <w:softHyphen/>
        <w:t>____________________________________________________________</w:t>
      </w:r>
    </w:p>
    <w:p w:rsidR="00D76CB1" w:rsidRDefault="00D76CB1" w:rsidP="00932D76">
      <w:pPr>
        <w:spacing w:line="360" w:lineRule="auto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35. </w:t>
      </w:r>
      <w:r w:rsidRPr="0048574C">
        <w:rPr>
          <w:rFonts w:ascii="Century Gothic" w:hAnsi="Century Gothic"/>
          <w:b/>
          <w:sz w:val="32"/>
          <w:szCs w:val="32"/>
        </w:rPr>
        <w:t>Complete the passage below</w:t>
      </w:r>
      <w:r w:rsidRPr="0048574C">
        <w:rPr>
          <w:rFonts w:ascii="Century Gothic" w:hAnsi="Century Gothic"/>
          <w:sz w:val="32"/>
          <w:szCs w:val="32"/>
        </w:rPr>
        <w:t>:</w:t>
      </w:r>
    </w:p>
    <w:p w:rsidR="00D76CB1" w:rsidRPr="0048574C" w:rsidRDefault="00D76CB1" w:rsidP="00932D76">
      <w:pPr>
        <w:spacing w:line="360" w:lineRule="auto"/>
        <w:rPr>
          <w:rFonts w:ascii="Century Gothic" w:hAnsi="Century Gothic"/>
          <w:sz w:val="32"/>
          <w:szCs w:val="32"/>
        </w:rPr>
      </w:pPr>
      <w:r w:rsidRPr="0048574C">
        <w:rPr>
          <w:rFonts w:ascii="Century Gothic" w:hAnsi="Century Gothic"/>
          <w:sz w:val="32"/>
          <w:szCs w:val="32"/>
        </w:rPr>
        <w:t xml:space="preserve">    _____________________ was the first person to be created by God and then___________________. They lived in the Garden of _______________. God blessed them with two sons namely: ___________ and Abel.</w:t>
      </w:r>
    </w:p>
    <w:p w:rsidR="00E878E0" w:rsidRDefault="00E878E0" w:rsidP="00932D76">
      <w:pPr>
        <w:spacing w:line="360" w:lineRule="auto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 xml:space="preserve">                               </w:t>
      </w:r>
    </w:p>
    <w:p w:rsidR="00E878E0" w:rsidRPr="00E878E0" w:rsidRDefault="00E878E0" w:rsidP="00932D76">
      <w:pPr>
        <w:spacing w:line="360" w:lineRule="auto"/>
        <w:rPr>
          <w:rFonts w:ascii="Algerian" w:hAnsi="Algerian"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 xml:space="preserve">         </w:t>
      </w:r>
      <w:r w:rsidRPr="00E878E0">
        <w:rPr>
          <w:rFonts w:ascii="Algerian" w:hAnsi="Algerian"/>
          <w:b/>
          <w:sz w:val="32"/>
          <w:szCs w:val="32"/>
        </w:rPr>
        <w:t>XXX MERRY CHRISTMAS AND PROSPEROUS NEW YEARXXX</w:t>
      </w:r>
    </w:p>
    <w:p w:rsidR="00D76CB1" w:rsidRPr="008B07D0" w:rsidRDefault="00D76CB1" w:rsidP="00932D76">
      <w:pPr>
        <w:spacing w:line="360" w:lineRule="auto"/>
        <w:rPr>
          <w:rFonts w:ascii="Century Gothic" w:hAnsi="Century Gothic"/>
          <w:sz w:val="32"/>
          <w:szCs w:val="32"/>
        </w:rPr>
      </w:pPr>
    </w:p>
    <w:sectPr w:rsidR="00D76CB1" w:rsidRPr="008B07D0" w:rsidSect="009252A6">
      <w:footerReference w:type="default" r:id="rId8"/>
      <w:pgSz w:w="11906" w:h="16838"/>
      <w:pgMar w:top="426" w:right="991" w:bottom="567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734D" w:rsidRDefault="0075734D" w:rsidP="007353F9">
      <w:r>
        <w:separator/>
      </w:r>
    </w:p>
  </w:endnote>
  <w:endnote w:type="continuationSeparator" w:id="0">
    <w:p w:rsidR="0075734D" w:rsidRDefault="0075734D" w:rsidP="007353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770126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E05BF" w:rsidRDefault="00D56F67">
        <w:pPr>
          <w:pStyle w:val="Footer"/>
        </w:pPr>
        <w:r>
          <w:t>PEAK SCHOOLS-SST H.O.D</w:t>
        </w:r>
        <w:r w:rsidR="000E05BF">
          <w:rPr>
            <w:noProof/>
          </w:rPr>
          <w:tab/>
        </w:r>
        <w:r w:rsidR="000E05BF">
          <w:rPr>
            <w:noProof/>
          </w:rPr>
          <w:tab/>
        </w:r>
      </w:p>
    </w:sdtContent>
  </w:sdt>
  <w:p w:rsidR="000E05BF" w:rsidRDefault="000E05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734D" w:rsidRDefault="0075734D" w:rsidP="007353F9">
      <w:r>
        <w:separator/>
      </w:r>
    </w:p>
  </w:footnote>
  <w:footnote w:type="continuationSeparator" w:id="0">
    <w:p w:rsidR="0075734D" w:rsidRDefault="0075734D" w:rsidP="007353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40DB7"/>
    <w:multiLevelType w:val="hybridMultilevel"/>
    <w:tmpl w:val="283E5DF2"/>
    <w:lvl w:ilvl="0" w:tplc="877C2094">
      <w:start w:val="55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16CE5"/>
    <w:multiLevelType w:val="hybridMultilevel"/>
    <w:tmpl w:val="20D86A92"/>
    <w:lvl w:ilvl="0" w:tplc="08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5830C9"/>
    <w:multiLevelType w:val="hybridMultilevel"/>
    <w:tmpl w:val="F92A709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87D1E"/>
    <w:multiLevelType w:val="hybridMultilevel"/>
    <w:tmpl w:val="D05AB4D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FB1F1C"/>
    <w:multiLevelType w:val="hybridMultilevel"/>
    <w:tmpl w:val="B73E522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390080"/>
    <w:multiLevelType w:val="hybridMultilevel"/>
    <w:tmpl w:val="A62A21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520848"/>
    <w:multiLevelType w:val="hybridMultilevel"/>
    <w:tmpl w:val="E4A075A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BB716C"/>
    <w:multiLevelType w:val="hybridMultilevel"/>
    <w:tmpl w:val="A53C7876"/>
    <w:lvl w:ilvl="0" w:tplc="E6529B5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6B4143"/>
    <w:multiLevelType w:val="hybridMultilevel"/>
    <w:tmpl w:val="0C9E7EF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252C1F"/>
    <w:multiLevelType w:val="hybridMultilevel"/>
    <w:tmpl w:val="2DEC1A08"/>
    <w:lvl w:ilvl="0" w:tplc="6638DB0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33152F"/>
    <w:multiLevelType w:val="multilevel"/>
    <w:tmpl w:val="773833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upperRoman"/>
      <w:lvlText w:val="%2."/>
      <w:lvlJc w:val="righ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143A0D"/>
    <w:multiLevelType w:val="hybridMultilevel"/>
    <w:tmpl w:val="D70C7B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7A65DA"/>
    <w:multiLevelType w:val="hybridMultilevel"/>
    <w:tmpl w:val="A5BEE2D2"/>
    <w:lvl w:ilvl="0" w:tplc="63E48D9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5969C3"/>
    <w:multiLevelType w:val="hybridMultilevel"/>
    <w:tmpl w:val="037E689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2A3467"/>
    <w:multiLevelType w:val="hybridMultilevel"/>
    <w:tmpl w:val="7CD441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661BB0"/>
    <w:multiLevelType w:val="hybridMultilevel"/>
    <w:tmpl w:val="56BAB69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CC79BE"/>
    <w:multiLevelType w:val="hybridMultilevel"/>
    <w:tmpl w:val="F2C078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A74662"/>
    <w:multiLevelType w:val="hybridMultilevel"/>
    <w:tmpl w:val="4D6CB45A"/>
    <w:lvl w:ilvl="0" w:tplc="371CA4D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1935A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285297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6"/>
  </w:num>
  <w:num w:numId="2">
    <w:abstractNumId w:val="11"/>
  </w:num>
  <w:num w:numId="3">
    <w:abstractNumId w:val="8"/>
  </w:num>
  <w:num w:numId="4">
    <w:abstractNumId w:val="15"/>
  </w:num>
  <w:num w:numId="5">
    <w:abstractNumId w:val="17"/>
  </w:num>
  <w:num w:numId="6">
    <w:abstractNumId w:val="1"/>
  </w:num>
  <w:num w:numId="7">
    <w:abstractNumId w:val="7"/>
  </w:num>
  <w:num w:numId="8">
    <w:abstractNumId w:val="6"/>
  </w:num>
  <w:num w:numId="9">
    <w:abstractNumId w:val="13"/>
  </w:num>
  <w:num w:numId="10">
    <w:abstractNumId w:val="2"/>
  </w:num>
  <w:num w:numId="11">
    <w:abstractNumId w:val="4"/>
  </w:num>
  <w:num w:numId="12">
    <w:abstractNumId w:val="9"/>
  </w:num>
  <w:num w:numId="13">
    <w:abstractNumId w:val="12"/>
  </w:num>
  <w:num w:numId="14">
    <w:abstractNumId w:val="5"/>
  </w:num>
  <w:num w:numId="15">
    <w:abstractNumId w:val="3"/>
  </w:num>
  <w:num w:numId="16">
    <w:abstractNumId w:val="19"/>
  </w:num>
  <w:num w:numId="17">
    <w:abstractNumId w:val="18"/>
  </w:num>
  <w:num w:numId="18">
    <w:abstractNumId w:val="10"/>
  </w:num>
  <w:num w:numId="19">
    <w:abstractNumId w:val="0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4EC"/>
    <w:rsid w:val="00000334"/>
    <w:rsid w:val="0000055C"/>
    <w:rsid w:val="00000CAB"/>
    <w:rsid w:val="00001AAB"/>
    <w:rsid w:val="00001E5C"/>
    <w:rsid w:val="0000207D"/>
    <w:rsid w:val="00002150"/>
    <w:rsid w:val="000029B4"/>
    <w:rsid w:val="00003885"/>
    <w:rsid w:val="000038CD"/>
    <w:rsid w:val="00003A63"/>
    <w:rsid w:val="000049CA"/>
    <w:rsid w:val="000050BA"/>
    <w:rsid w:val="000052DF"/>
    <w:rsid w:val="00005374"/>
    <w:rsid w:val="000055FE"/>
    <w:rsid w:val="000059BB"/>
    <w:rsid w:val="00005B7F"/>
    <w:rsid w:val="00006C3F"/>
    <w:rsid w:val="000075B3"/>
    <w:rsid w:val="00007C68"/>
    <w:rsid w:val="00010172"/>
    <w:rsid w:val="0001071E"/>
    <w:rsid w:val="00010973"/>
    <w:rsid w:val="0001142E"/>
    <w:rsid w:val="0001144E"/>
    <w:rsid w:val="00011BCD"/>
    <w:rsid w:val="00012656"/>
    <w:rsid w:val="000128F1"/>
    <w:rsid w:val="00013589"/>
    <w:rsid w:val="000138C0"/>
    <w:rsid w:val="00013FAC"/>
    <w:rsid w:val="00014B0D"/>
    <w:rsid w:val="00014B77"/>
    <w:rsid w:val="0001540D"/>
    <w:rsid w:val="000154EA"/>
    <w:rsid w:val="00015E8C"/>
    <w:rsid w:val="000166AE"/>
    <w:rsid w:val="0001738A"/>
    <w:rsid w:val="000179BB"/>
    <w:rsid w:val="000200F2"/>
    <w:rsid w:val="0002026D"/>
    <w:rsid w:val="000210DF"/>
    <w:rsid w:val="00021244"/>
    <w:rsid w:val="0002246A"/>
    <w:rsid w:val="000228A0"/>
    <w:rsid w:val="0002295C"/>
    <w:rsid w:val="00023423"/>
    <w:rsid w:val="000239BA"/>
    <w:rsid w:val="00024260"/>
    <w:rsid w:val="000244F4"/>
    <w:rsid w:val="00024BCD"/>
    <w:rsid w:val="0002517C"/>
    <w:rsid w:val="00025380"/>
    <w:rsid w:val="00025568"/>
    <w:rsid w:val="00025F3A"/>
    <w:rsid w:val="00026065"/>
    <w:rsid w:val="0002690C"/>
    <w:rsid w:val="0002697D"/>
    <w:rsid w:val="00027030"/>
    <w:rsid w:val="00027233"/>
    <w:rsid w:val="00027810"/>
    <w:rsid w:val="00027BC6"/>
    <w:rsid w:val="000307C2"/>
    <w:rsid w:val="0003146D"/>
    <w:rsid w:val="00032098"/>
    <w:rsid w:val="000320E8"/>
    <w:rsid w:val="0003220E"/>
    <w:rsid w:val="00032578"/>
    <w:rsid w:val="000329A8"/>
    <w:rsid w:val="00032C87"/>
    <w:rsid w:val="00032CED"/>
    <w:rsid w:val="00033207"/>
    <w:rsid w:val="00033637"/>
    <w:rsid w:val="00034371"/>
    <w:rsid w:val="000358CE"/>
    <w:rsid w:val="000361FD"/>
    <w:rsid w:val="000363C2"/>
    <w:rsid w:val="000366A3"/>
    <w:rsid w:val="00037300"/>
    <w:rsid w:val="00037409"/>
    <w:rsid w:val="00037E2D"/>
    <w:rsid w:val="0004019A"/>
    <w:rsid w:val="0004086A"/>
    <w:rsid w:val="00040D92"/>
    <w:rsid w:val="00040F4B"/>
    <w:rsid w:val="000420F3"/>
    <w:rsid w:val="0004245E"/>
    <w:rsid w:val="0004275D"/>
    <w:rsid w:val="000427C7"/>
    <w:rsid w:val="0004348E"/>
    <w:rsid w:val="000435D9"/>
    <w:rsid w:val="00043BC3"/>
    <w:rsid w:val="00043C33"/>
    <w:rsid w:val="0004440A"/>
    <w:rsid w:val="00044454"/>
    <w:rsid w:val="00044A3D"/>
    <w:rsid w:val="00044D51"/>
    <w:rsid w:val="000456C7"/>
    <w:rsid w:val="000468C3"/>
    <w:rsid w:val="00046DC8"/>
    <w:rsid w:val="000479A6"/>
    <w:rsid w:val="00047BA7"/>
    <w:rsid w:val="00047CF1"/>
    <w:rsid w:val="00050647"/>
    <w:rsid w:val="000511B8"/>
    <w:rsid w:val="00051356"/>
    <w:rsid w:val="000515B8"/>
    <w:rsid w:val="000516AE"/>
    <w:rsid w:val="00051C83"/>
    <w:rsid w:val="0005212B"/>
    <w:rsid w:val="00052179"/>
    <w:rsid w:val="00052B8A"/>
    <w:rsid w:val="00053646"/>
    <w:rsid w:val="00053CC8"/>
    <w:rsid w:val="00054487"/>
    <w:rsid w:val="00056687"/>
    <w:rsid w:val="00056E08"/>
    <w:rsid w:val="00057053"/>
    <w:rsid w:val="000573B9"/>
    <w:rsid w:val="00057643"/>
    <w:rsid w:val="000578D4"/>
    <w:rsid w:val="00057E02"/>
    <w:rsid w:val="0006008F"/>
    <w:rsid w:val="00060D55"/>
    <w:rsid w:val="00060E1A"/>
    <w:rsid w:val="00061137"/>
    <w:rsid w:val="00061162"/>
    <w:rsid w:val="000611FA"/>
    <w:rsid w:val="0006195C"/>
    <w:rsid w:val="00061B53"/>
    <w:rsid w:val="00061CCE"/>
    <w:rsid w:val="00062050"/>
    <w:rsid w:val="00062908"/>
    <w:rsid w:val="00062946"/>
    <w:rsid w:val="0006357E"/>
    <w:rsid w:val="00063E5A"/>
    <w:rsid w:val="000641C9"/>
    <w:rsid w:val="000642C7"/>
    <w:rsid w:val="00065361"/>
    <w:rsid w:val="00065858"/>
    <w:rsid w:val="00065E83"/>
    <w:rsid w:val="00065E94"/>
    <w:rsid w:val="00066193"/>
    <w:rsid w:val="00066933"/>
    <w:rsid w:val="000700BE"/>
    <w:rsid w:val="0007038C"/>
    <w:rsid w:val="00070D1B"/>
    <w:rsid w:val="00071C55"/>
    <w:rsid w:val="00071EE6"/>
    <w:rsid w:val="000720B8"/>
    <w:rsid w:val="0007243E"/>
    <w:rsid w:val="00072A71"/>
    <w:rsid w:val="00072E9A"/>
    <w:rsid w:val="000742E7"/>
    <w:rsid w:val="0007437F"/>
    <w:rsid w:val="000750CC"/>
    <w:rsid w:val="000755C2"/>
    <w:rsid w:val="00075B83"/>
    <w:rsid w:val="00077112"/>
    <w:rsid w:val="00077269"/>
    <w:rsid w:val="000803BA"/>
    <w:rsid w:val="00081483"/>
    <w:rsid w:val="000819F1"/>
    <w:rsid w:val="0008343F"/>
    <w:rsid w:val="0008373A"/>
    <w:rsid w:val="00084729"/>
    <w:rsid w:val="00085506"/>
    <w:rsid w:val="00085A5D"/>
    <w:rsid w:val="00085FAA"/>
    <w:rsid w:val="00085FB5"/>
    <w:rsid w:val="00086A14"/>
    <w:rsid w:val="00086BCE"/>
    <w:rsid w:val="00086FB0"/>
    <w:rsid w:val="00087654"/>
    <w:rsid w:val="00087AFD"/>
    <w:rsid w:val="0009075F"/>
    <w:rsid w:val="00090C1E"/>
    <w:rsid w:val="000911A9"/>
    <w:rsid w:val="00091D9F"/>
    <w:rsid w:val="00092556"/>
    <w:rsid w:val="00093AA1"/>
    <w:rsid w:val="00093D0B"/>
    <w:rsid w:val="00094A65"/>
    <w:rsid w:val="000958CA"/>
    <w:rsid w:val="0009596B"/>
    <w:rsid w:val="000966CC"/>
    <w:rsid w:val="0009686F"/>
    <w:rsid w:val="000A0C74"/>
    <w:rsid w:val="000A0D13"/>
    <w:rsid w:val="000A14D6"/>
    <w:rsid w:val="000A1C08"/>
    <w:rsid w:val="000A206E"/>
    <w:rsid w:val="000A2620"/>
    <w:rsid w:val="000A3138"/>
    <w:rsid w:val="000A3F59"/>
    <w:rsid w:val="000A4A4E"/>
    <w:rsid w:val="000A4C68"/>
    <w:rsid w:val="000A5941"/>
    <w:rsid w:val="000A5E9C"/>
    <w:rsid w:val="000A70DF"/>
    <w:rsid w:val="000A715C"/>
    <w:rsid w:val="000A76E0"/>
    <w:rsid w:val="000A7E99"/>
    <w:rsid w:val="000B022E"/>
    <w:rsid w:val="000B0294"/>
    <w:rsid w:val="000B121B"/>
    <w:rsid w:val="000B1DDB"/>
    <w:rsid w:val="000B20E3"/>
    <w:rsid w:val="000B2D08"/>
    <w:rsid w:val="000B2D20"/>
    <w:rsid w:val="000B3595"/>
    <w:rsid w:val="000B3C69"/>
    <w:rsid w:val="000B4C56"/>
    <w:rsid w:val="000B4D38"/>
    <w:rsid w:val="000B54CF"/>
    <w:rsid w:val="000B5B84"/>
    <w:rsid w:val="000B5F6C"/>
    <w:rsid w:val="000B612D"/>
    <w:rsid w:val="000B6439"/>
    <w:rsid w:val="000B77E7"/>
    <w:rsid w:val="000C05F8"/>
    <w:rsid w:val="000C1E73"/>
    <w:rsid w:val="000C241A"/>
    <w:rsid w:val="000C2839"/>
    <w:rsid w:val="000C2985"/>
    <w:rsid w:val="000C2BC3"/>
    <w:rsid w:val="000C3A35"/>
    <w:rsid w:val="000C3E10"/>
    <w:rsid w:val="000C4750"/>
    <w:rsid w:val="000C5BC3"/>
    <w:rsid w:val="000C657F"/>
    <w:rsid w:val="000C6E2A"/>
    <w:rsid w:val="000D0457"/>
    <w:rsid w:val="000D0861"/>
    <w:rsid w:val="000D0FAB"/>
    <w:rsid w:val="000D10B3"/>
    <w:rsid w:val="000D1B20"/>
    <w:rsid w:val="000D1EFD"/>
    <w:rsid w:val="000D213B"/>
    <w:rsid w:val="000D2C32"/>
    <w:rsid w:val="000D4139"/>
    <w:rsid w:val="000D42FB"/>
    <w:rsid w:val="000D4DC8"/>
    <w:rsid w:val="000D5125"/>
    <w:rsid w:val="000D5256"/>
    <w:rsid w:val="000D5E6F"/>
    <w:rsid w:val="000D5F41"/>
    <w:rsid w:val="000D5F85"/>
    <w:rsid w:val="000D5FC7"/>
    <w:rsid w:val="000D69EC"/>
    <w:rsid w:val="000D7612"/>
    <w:rsid w:val="000D796B"/>
    <w:rsid w:val="000E01DD"/>
    <w:rsid w:val="000E05BF"/>
    <w:rsid w:val="000E0F09"/>
    <w:rsid w:val="000E11B0"/>
    <w:rsid w:val="000E140F"/>
    <w:rsid w:val="000E168B"/>
    <w:rsid w:val="000E18EF"/>
    <w:rsid w:val="000E2212"/>
    <w:rsid w:val="000E3164"/>
    <w:rsid w:val="000E3191"/>
    <w:rsid w:val="000E358F"/>
    <w:rsid w:val="000E4B9F"/>
    <w:rsid w:val="000E4BF2"/>
    <w:rsid w:val="000E4E03"/>
    <w:rsid w:val="000E51E7"/>
    <w:rsid w:val="000E5387"/>
    <w:rsid w:val="000E5EE6"/>
    <w:rsid w:val="000E611B"/>
    <w:rsid w:val="000E667C"/>
    <w:rsid w:val="000E67FD"/>
    <w:rsid w:val="000E6BE8"/>
    <w:rsid w:val="000E716C"/>
    <w:rsid w:val="000E7845"/>
    <w:rsid w:val="000E7C0D"/>
    <w:rsid w:val="000F06F7"/>
    <w:rsid w:val="000F0797"/>
    <w:rsid w:val="000F174B"/>
    <w:rsid w:val="000F33F0"/>
    <w:rsid w:val="000F3A18"/>
    <w:rsid w:val="000F3ACE"/>
    <w:rsid w:val="000F46D8"/>
    <w:rsid w:val="000F46F2"/>
    <w:rsid w:val="000F4F83"/>
    <w:rsid w:val="000F520B"/>
    <w:rsid w:val="000F5900"/>
    <w:rsid w:val="000F6248"/>
    <w:rsid w:val="000F66AE"/>
    <w:rsid w:val="000F72BA"/>
    <w:rsid w:val="00100CD1"/>
    <w:rsid w:val="0010123A"/>
    <w:rsid w:val="0010248D"/>
    <w:rsid w:val="0010320C"/>
    <w:rsid w:val="00103802"/>
    <w:rsid w:val="00104B72"/>
    <w:rsid w:val="00104EE5"/>
    <w:rsid w:val="00104F97"/>
    <w:rsid w:val="001067B2"/>
    <w:rsid w:val="00107887"/>
    <w:rsid w:val="0011035C"/>
    <w:rsid w:val="0011148E"/>
    <w:rsid w:val="00112214"/>
    <w:rsid w:val="00113451"/>
    <w:rsid w:val="0011363D"/>
    <w:rsid w:val="001139A8"/>
    <w:rsid w:val="00113A29"/>
    <w:rsid w:val="00114138"/>
    <w:rsid w:val="00114170"/>
    <w:rsid w:val="00114204"/>
    <w:rsid w:val="0011430B"/>
    <w:rsid w:val="00114BE0"/>
    <w:rsid w:val="00116170"/>
    <w:rsid w:val="00116CCA"/>
    <w:rsid w:val="00117084"/>
    <w:rsid w:val="00117320"/>
    <w:rsid w:val="00117375"/>
    <w:rsid w:val="001174CF"/>
    <w:rsid w:val="00117F4B"/>
    <w:rsid w:val="001206EB"/>
    <w:rsid w:val="0012084C"/>
    <w:rsid w:val="0012099A"/>
    <w:rsid w:val="00120FB9"/>
    <w:rsid w:val="0012102B"/>
    <w:rsid w:val="001219EB"/>
    <w:rsid w:val="00121B1E"/>
    <w:rsid w:val="00121D26"/>
    <w:rsid w:val="00122071"/>
    <w:rsid w:val="001225FE"/>
    <w:rsid w:val="001226A9"/>
    <w:rsid w:val="00122700"/>
    <w:rsid w:val="00122838"/>
    <w:rsid w:val="00123143"/>
    <w:rsid w:val="001231F3"/>
    <w:rsid w:val="00123B47"/>
    <w:rsid w:val="00124E82"/>
    <w:rsid w:val="00124E9C"/>
    <w:rsid w:val="00125644"/>
    <w:rsid w:val="00125D1A"/>
    <w:rsid w:val="001263AA"/>
    <w:rsid w:val="0012642B"/>
    <w:rsid w:val="001265FA"/>
    <w:rsid w:val="00126621"/>
    <w:rsid w:val="001269DC"/>
    <w:rsid w:val="00126AAB"/>
    <w:rsid w:val="00126E54"/>
    <w:rsid w:val="0012752A"/>
    <w:rsid w:val="00127CAA"/>
    <w:rsid w:val="00127DA9"/>
    <w:rsid w:val="001302E8"/>
    <w:rsid w:val="001317A3"/>
    <w:rsid w:val="001321D0"/>
    <w:rsid w:val="00132EB6"/>
    <w:rsid w:val="001332B1"/>
    <w:rsid w:val="001333CE"/>
    <w:rsid w:val="00133765"/>
    <w:rsid w:val="00134CE0"/>
    <w:rsid w:val="0013524A"/>
    <w:rsid w:val="001355AE"/>
    <w:rsid w:val="00135D0F"/>
    <w:rsid w:val="0013752E"/>
    <w:rsid w:val="00137880"/>
    <w:rsid w:val="00137EB8"/>
    <w:rsid w:val="00140835"/>
    <w:rsid w:val="0014306C"/>
    <w:rsid w:val="00143160"/>
    <w:rsid w:val="0014384F"/>
    <w:rsid w:val="001444E6"/>
    <w:rsid w:val="00144B66"/>
    <w:rsid w:val="00144E94"/>
    <w:rsid w:val="00145460"/>
    <w:rsid w:val="00146021"/>
    <w:rsid w:val="001464CD"/>
    <w:rsid w:val="00146BD2"/>
    <w:rsid w:val="00146E8C"/>
    <w:rsid w:val="00146F34"/>
    <w:rsid w:val="001473CB"/>
    <w:rsid w:val="00147546"/>
    <w:rsid w:val="0014770C"/>
    <w:rsid w:val="00147FD3"/>
    <w:rsid w:val="0015013E"/>
    <w:rsid w:val="00150A09"/>
    <w:rsid w:val="00150F2B"/>
    <w:rsid w:val="00151E62"/>
    <w:rsid w:val="00151F0B"/>
    <w:rsid w:val="0015228A"/>
    <w:rsid w:val="0015280D"/>
    <w:rsid w:val="00152BB3"/>
    <w:rsid w:val="0015326A"/>
    <w:rsid w:val="00153872"/>
    <w:rsid w:val="00153F8C"/>
    <w:rsid w:val="001544F1"/>
    <w:rsid w:val="00154559"/>
    <w:rsid w:val="0015469E"/>
    <w:rsid w:val="00154CC0"/>
    <w:rsid w:val="0015541E"/>
    <w:rsid w:val="001560B8"/>
    <w:rsid w:val="00156589"/>
    <w:rsid w:val="00156718"/>
    <w:rsid w:val="00156806"/>
    <w:rsid w:val="0015694A"/>
    <w:rsid w:val="001571A8"/>
    <w:rsid w:val="001578E7"/>
    <w:rsid w:val="00157F31"/>
    <w:rsid w:val="0016051A"/>
    <w:rsid w:val="00160C64"/>
    <w:rsid w:val="00161758"/>
    <w:rsid w:val="00161849"/>
    <w:rsid w:val="0016312B"/>
    <w:rsid w:val="001639AC"/>
    <w:rsid w:val="00163DA7"/>
    <w:rsid w:val="001645AD"/>
    <w:rsid w:val="00166628"/>
    <w:rsid w:val="00166CEF"/>
    <w:rsid w:val="001674C6"/>
    <w:rsid w:val="00167CE8"/>
    <w:rsid w:val="001708BF"/>
    <w:rsid w:val="00170C91"/>
    <w:rsid w:val="00170E17"/>
    <w:rsid w:val="00171428"/>
    <w:rsid w:val="00171565"/>
    <w:rsid w:val="00171A3E"/>
    <w:rsid w:val="00171DDA"/>
    <w:rsid w:val="00171FF9"/>
    <w:rsid w:val="00172A35"/>
    <w:rsid w:val="00172B8D"/>
    <w:rsid w:val="00173439"/>
    <w:rsid w:val="00173E0F"/>
    <w:rsid w:val="00174188"/>
    <w:rsid w:val="0017479D"/>
    <w:rsid w:val="001747BC"/>
    <w:rsid w:val="00174B93"/>
    <w:rsid w:val="0017568C"/>
    <w:rsid w:val="00175B22"/>
    <w:rsid w:val="001760F4"/>
    <w:rsid w:val="00176161"/>
    <w:rsid w:val="001769C2"/>
    <w:rsid w:val="00177331"/>
    <w:rsid w:val="001774F9"/>
    <w:rsid w:val="00177984"/>
    <w:rsid w:val="00180659"/>
    <w:rsid w:val="00180ACF"/>
    <w:rsid w:val="00180BD1"/>
    <w:rsid w:val="00180DFA"/>
    <w:rsid w:val="0018118E"/>
    <w:rsid w:val="0018197D"/>
    <w:rsid w:val="00181D2D"/>
    <w:rsid w:val="00182369"/>
    <w:rsid w:val="001839EE"/>
    <w:rsid w:val="00183E0B"/>
    <w:rsid w:val="00184481"/>
    <w:rsid w:val="00184A17"/>
    <w:rsid w:val="00185299"/>
    <w:rsid w:val="00185D59"/>
    <w:rsid w:val="00186F61"/>
    <w:rsid w:val="00187685"/>
    <w:rsid w:val="00190256"/>
    <w:rsid w:val="00191787"/>
    <w:rsid w:val="00191FD2"/>
    <w:rsid w:val="0019241F"/>
    <w:rsid w:val="001930BA"/>
    <w:rsid w:val="001935EE"/>
    <w:rsid w:val="0019371A"/>
    <w:rsid w:val="00194AF2"/>
    <w:rsid w:val="00194C32"/>
    <w:rsid w:val="00195928"/>
    <w:rsid w:val="00195F7B"/>
    <w:rsid w:val="00196B29"/>
    <w:rsid w:val="00196B9B"/>
    <w:rsid w:val="0019745A"/>
    <w:rsid w:val="00197942"/>
    <w:rsid w:val="001A04EF"/>
    <w:rsid w:val="001A062D"/>
    <w:rsid w:val="001A1AC1"/>
    <w:rsid w:val="001A1B2E"/>
    <w:rsid w:val="001A1B96"/>
    <w:rsid w:val="001A202D"/>
    <w:rsid w:val="001A28AF"/>
    <w:rsid w:val="001A2BC5"/>
    <w:rsid w:val="001A2BC9"/>
    <w:rsid w:val="001A2F92"/>
    <w:rsid w:val="001A3EBC"/>
    <w:rsid w:val="001A40D3"/>
    <w:rsid w:val="001A4366"/>
    <w:rsid w:val="001A4A02"/>
    <w:rsid w:val="001A4DFE"/>
    <w:rsid w:val="001A54F3"/>
    <w:rsid w:val="001A5948"/>
    <w:rsid w:val="001A5F9D"/>
    <w:rsid w:val="001A5FED"/>
    <w:rsid w:val="001A67BB"/>
    <w:rsid w:val="001A6B9D"/>
    <w:rsid w:val="001A720C"/>
    <w:rsid w:val="001A7693"/>
    <w:rsid w:val="001A7E76"/>
    <w:rsid w:val="001B09A2"/>
    <w:rsid w:val="001B0E55"/>
    <w:rsid w:val="001B15FE"/>
    <w:rsid w:val="001B1937"/>
    <w:rsid w:val="001B21C8"/>
    <w:rsid w:val="001B29E9"/>
    <w:rsid w:val="001B2FEE"/>
    <w:rsid w:val="001B379C"/>
    <w:rsid w:val="001B39AF"/>
    <w:rsid w:val="001B3A0D"/>
    <w:rsid w:val="001B4003"/>
    <w:rsid w:val="001B4271"/>
    <w:rsid w:val="001B454F"/>
    <w:rsid w:val="001B49A9"/>
    <w:rsid w:val="001B52F2"/>
    <w:rsid w:val="001B590A"/>
    <w:rsid w:val="001B5BA0"/>
    <w:rsid w:val="001B5DA6"/>
    <w:rsid w:val="001B5DF6"/>
    <w:rsid w:val="001B6412"/>
    <w:rsid w:val="001B6C49"/>
    <w:rsid w:val="001B6D28"/>
    <w:rsid w:val="001B6DB1"/>
    <w:rsid w:val="001B6DED"/>
    <w:rsid w:val="001B73FB"/>
    <w:rsid w:val="001B7670"/>
    <w:rsid w:val="001B7695"/>
    <w:rsid w:val="001B789C"/>
    <w:rsid w:val="001B7B15"/>
    <w:rsid w:val="001C0066"/>
    <w:rsid w:val="001C05FA"/>
    <w:rsid w:val="001C1697"/>
    <w:rsid w:val="001C2101"/>
    <w:rsid w:val="001C2E7F"/>
    <w:rsid w:val="001C305F"/>
    <w:rsid w:val="001C3ADA"/>
    <w:rsid w:val="001C431C"/>
    <w:rsid w:val="001C43DA"/>
    <w:rsid w:val="001C4916"/>
    <w:rsid w:val="001C4A03"/>
    <w:rsid w:val="001C4C96"/>
    <w:rsid w:val="001C5AA0"/>
    <w:rsid w:val="001C69C0"/>
    <w:rsid w:val="001C6ED4"/>
    <w:rsid w:val="001C71BE"/>
    <w:rsid w:val="001D0194"/>
    <w:rsid w:val="001D0295"/>
    <w:rsid w:val="001D03C0"/>
    <w:rsid w:val="001D088A"/>
    <w:rsid w:val="001D106B"/>
    <w:rsid w:val="001D1109"/>
    <w:rsid w:val="001D110D"/>
    <w:rsid w:val="001D1773"/>
    <w:rsid w:val="001D1D96"/>
    <w:rsid w:val="001D1F36"/>
    <w:rsid w:val="001D2125"/>
    <w:rsid w:val="001D2423"/>
    <w:rsid w:val="001D246D"/>
    <w:rsid w:val="001D2A3F"/>
    <w:rsid w:val="001D35C0"/>
    <w:rsid w:val="001D3629"/>
    <w:rsid w:val="001D382D"/>
    <w:rsid w:val="001D5A4F"/>
    <w:rsid w:val="001D5B56"/>
    <w:rsid w:val="001D5F3C"/>
    <w:rsid w:val="001D666D"/>
    <w:rsid w:val="001D6792"/>
    <w:rsid w:val="001D6C6E"/>
    <w:rsid w:val="001D703B"/>
    <w:rsid w:val="001D765A"/>
    <w:rsid w:val="001E0DC5"/>
    <w:rsid w:val="001E2681"/>
    <w:rsid w:val="001E3CB9"/>
    <w:rsid w:val="001E3F21"/>
    <w:rsid w:val="001E4F15"/>
    <w:rsid w:val="001E5C8D"/>
    <w:rsid w:val="001E6151"/>
    <w:rsid w:val="001E6717"/>
    <w:rsid w:val="001E7EA4"/>
    <w:rsid w:val="001F0317"/>
    <w:rsid w:val="001F0EA9"/>
    <w:rsid w:val="001F146F"/>
    <w:rsid w:val="001F1490"/>
    <w:rsid w:val="001F14BE"/>
    <w:rsid w:val="001F20B3"/>
    <w:rsid w:val="001F2196"/>
    <w:rsid w:val="001F21B9"/>
    <w:rsid w:val="001F28AE"/>
    <w:rsid w:val="001F2AC3"/>
    <w:rsid w:val="001F2D1F"/>
    <w:rsid w:val="001F386D"/>
    <w:rsid w:val="001F3DF4"/>
    <w:rsid w:val="001F3E39"/>
    <w:rsid w:val="001F5055"/>
    <w:rsid w:val="001F59C7"/>
    <w:rsid w:val="001F5E62"/>
    <w:rsid w:val="001F5FE0"/>
    <w:rsid w:val="001F63C7"/>
    <w:rsid w:val="001F686F"/>
    <w:rsid w:val="001F6988"/>
    <w:rsid w:val="001F7FF4"/>
    <w:rsid w:val="00200021"/>
    <w:rsid w:val="002008C3"/>
    <w:rsid w:val="00200E90"/>
    <w:rsid w:val="00200EF6"/>
    <w:rsid w:val="00201603"/>
    <w:rsid w:val="00201841"/>
    <w:rsid w:val="0020251A"/>
    <w:rsid w:val="0020253C"/>
    <w:rsid w:val="00202859"/>
    <w:rsid w:val="0020293F"/>
    <w:rsid w:val="0020424D"/>
    <w:rsid w:val="002047AB"/>
    <w:rsid w:val="00204A80"/>
    <w:rsid w:val="002077CB"/>
    <w:rsid w:val="00207C03"/>
    <w:rsid w:val="00210D5D"/>
    <w:rsid w:val="00211443"/>
    <w:rsid w:val="00211709"/>
    <w:rsid w:val="002127BE"/>
    <w:rsid w:val="00213006"/>
    <w:rsid w:val="00213398"/>
    <w:rsid w:val="00213E24"/>
    <w:rsid w:val="00213FAD"/>
    <w:rsid w:val="0021519E"/>
    <w:rsid w:val="0021549E"/>
    <w:rsid w:val="002158D8"/>
    <w:rsid w:val="00217091"/>
    <w:rsid w:val="002175EA"/>
    <w:rsid w:val="002200B1"/>
    <w:rsid w:val="00220245"/>
    <w:rsid w:val="00220854"/>
    <w:rsid w:val="00221265"/>
    <w:rsid w:val="00221DD6"/>
    <w:rsid w:val="00222C95"/>
    <w:rsid w:val="00223570"/>
    <w:rsid w:val="00223E4D"/>
    <w:rsid w:val="00223F2B"/>
    <w:rsid w:val="00223F2E"/>
    <w:rsid w:val="00223FD9"/>
    <w:rsid w:val="00225764"/>
    <w:rsid w:val="00225EF0"/>
    <w:rsid w:val="00226477"/>
    <w:rsid w:val="002269E0"/>
    <w:rsid w:val="00227153"/>
    <w:rsid w:val="0022723E"/>
    <w:rsid w:val="00227AB0"/>
    <w:rsid w:val="00230288"/>
    <w:rsid w:val="00230787"/>
    <w:rsid w:val="002311B2"/>
    <w:rsid w:val="002316A3"/>
    <w:rsid w:val="00231841"/>
    <w:rsid w:val="0023299D"/>
    <w:rsid w:val="00233691"/>
    <w:rsid w:val="002336EC"/>
    <w:rsid w:val="00233767"/>
    <w:rsid w:val="00233C95"/>
    <w:rsid w:val="00233EE6"/>
    <w:rsid w:val="002340A8"/>
    <w:rsid w:val="00234546"/>
    <w:rsid w:val="002350B6"/>
    <w:rsid w:val="002358E2"/>
    <w:rsid w:val="00235A88"/>
    <w:rsid w:val="00236077"/>
    <w:rsid w:val="002367C0"/>
    <w:rsid w:val="00236D35"/>
    <w:rsid w:val="0023734E"/>
    <w:rsid w:val="00237827"/>
    <w:rsid w:val="0024075B"/>
    <w:rsid w:val="00240924"/>
    <w:rsid w:val="00241155"/>
    <w:rsid w:val="002413E6"/>
    <w:rsid w:val="0024165B"/>
    <w:rsid w:val="00242448"/>
    <w:rsid w:val="00242D08"/>
    <w:rsid w:val="002432F7"/>
    <w:rsid w:val="002439AB"/>
    <w:rsid w:val="00243E4A"/>
    <w:rsid w:val="00243F4A"/>
    <w:rsid w:val="00244E6A"/>
    <w:rsid w:val="00245548"/>
    <w:rsid w:val="00245631"/>
    <w:rsid w:val="00245A52"/>
    <w:rsid w:val="00246526"/>
    <w:rsid w:val="00246759"/>
    <w:rsid w:val="00246A77"/>
    <w:rsid w:val="00246E8D"/>
    <w:rsid w:val="00247125"/>
    <w:rsid w:val="0025000B"/>
    <w:rsid w:val="00250BDE"/>
    <w:rsid w:val="0025168D"/>
    <w:rsid w:val="0025213B"/>
    <w:rsid w:val="0025260B"/>
    <w:rsid w:val="00252FC2"/>
    <w:rsid w:val="0025312C"/>
    <w:rsid w:val="00253377"/>
    <w:rsid w:val="00253929"/>
    <w:rsid w:val="00253F5A"/>
    <w:rsid w:val="00254816"/>
    <w:rsid w:val="00255026"/>
    <w:rsid w:val="00255514"/>
    <w:rsid w:val="002557A9"/>
    <w:rsid w:val="002565A1"/>
    <w:rsid w:val="00256E28"/>
    <w:rsid w:val="00256FF9"/>
    <w:rsid w:val="0025754A"/>
    <w:rsid w:val="0025763B"/>
    <w:rsid w:val="002605F3"/>
    <w:rsid w:val="002607EA"/>
    <w:rsid w:val="00260DF2"/>
    <w:rsid w:val="00260F93"/>
    <w:rsid w:val="00263732"/>
    <w:rsid w:val="00263CCB"/>
    <w:rsid w:val="00264B0B"/>
    <w:rsid w:val="0026508D"/>
    <w:rsid w:val="00265EC9"/>
    <w:rsid w:val="00265F88"/>
    <w:rsid w:val="002663A2"/>
    <w:rsid w:val="002663CE"/>
    <w:rsid w:val="00266B59"/>
    <w:rsid w:val="002678F4"/>
    <w:rsid w:val="00267B12"/>
    <w:rsid w:val="00270780"/>
    <w:rsid w:val="002715D9"/>
    <w:rsid w:val="00271655"/>
    <w:rsid w:val="00271B48"/>
    <w:rsid w:val="002721B9"/>
    <w:rsid w:val="00272E9B"/>
    <w:rsid w:val="00273019"/>
    <w:rsid w:val="00273442"/>
    <w:rsid w:val="0027345D"/>
    <w:rsid w:val="00273677"/>
    <w:rsid w:val="002736B7"/>
    <w:rsid w:val="0027389A"/>
    <w:rsid w:val="00273B91"/>
    <w:rsid w:val="0027409C"/>
    <w:rsid w:val="002747C0"/>
    <w:rsid w:val="002749CA"/>
    <w:rsid w:val="002749CD"/>
    <w:rsid w:val="00274EBE"/>
    <w:rsid w:val="00276D74"/>
    <w:rsid w:val="0027708A"/>
    <w:rsid w:val="002771C2"/>
    <w:rsid w:val="00277E98"/>
    <w:rsid w:val="0028038F"/>
    <w:rsid w:val="0028069F"/>
    <w:rsid w:val="00280A49"/>
    <w:rsid w:val="00281F9D"/>
    <w:rsid w:val="0028213C"/>
    <w:rsid w:val="00282AF0"/>
    <w:rsid w:val="0028315D"/>
    <w:rsid w:val="002831EE"/>
    <w:rsid w:val="0028367B"/>
    <w:rsid w:val="0028375C"/>
    <w:rsid w:val="00283A6E"/>
    <w:rsid w:val="00283D85"/>
    <w:rsid w:val="00284E82"/>
    <w:rsid w:val="0028565D"/>
    <w:rsid w:val="0028576E"/>
    <w:rsid w:val="002857AF"/>
    <w:rsid w:val="002859D4"/>
    <w:rsid w:val="00285A32"/>
    <w:rsid w:val="00285D7D"/>
    <w:rsid w:val="00285FCF"/>
    <w:rsid w:val="00285FE9"/>
    <w:rsid w:val="00286653"/>
    <w:rsid w:val="00286C2F"/>
    <w:rsid w:val="00286F40"/>
    <w:rsid w:val="00287BD8"/>
    <w:rsid w:val="00290D9F"/>
    <w:rsid w:val="00290EB3"/>
    <w:rsid w:val="00291172"/>
    <w:rsid w:val="002914AC"/>
    <w:rsid w:val="00291752"/>
    <w:rsid w:val="00291C07"/>
    <w:rsid w:val="00291EC9"/>
    <w:rsid w:val="002929A4"/>
    <w:rsid w:val="00293468"/>
    <w:rsid w:val="0029349E"/>
    <w:rsid w:val="00293B88"/>
    <w:rsid w:val="00293CCE"/>
    <w:rsid w:val="00293D3E"/>
    <w:rsid w:val="00294B02"/>
    <w:rsid w:val="00295506"/>
    <w:rsid w:val="002955AB"/>
    <w:rsid w:val="002958BA"/>
    <w:rsid w:val="002962D9"/>
    <w:rsid w:val="00296A9A"/>
    <w:rsid w:val="00297549"/>
    <w:rsid w:val="00297597"/>
    <w:rsid w:val="00297A9A"/>
    <w:rsid w:val="002A0207"/>
    <w:rsid w:val="002A0A12"/>
    <w:rsid w:val="002A0DF8"/>
    <w:rsid w:val="002A1FE3"/>
    <w:rsid w:val="002A242C"/>
    <w:rsid w:val="002A323F"/>
    <w:rsid w:val="002A354D"/>
    <w:rsid w:val="002A41E0"/>
    <w:rsid w:val="002A43C6"/>
    <w:rsid w:val="002A5252"/>
    <w:rsid w:val="002A56F7"/>
    <w:rsid w:val="002A5750"/>
    <w:rsid w:val="002A57AD"/>
    <w:rsid w:val="002A5826"/>
    <w:rsid w:val="002A6FA5"/>
    <w:rsid w:val="002A75AC"/>
    <w:rsid w:val="002B0232"/>
    <w:rsid w:val="002B141A"/>
    <w:rsid w:val="002B207A"/>
    <w:rsid w:val="002B2788"/>
    <w:rsid w:val="002B2F96"/>
    <w:rsid w:val="002B362D"/>
    <w:rsid w:val="002B3A7D"/>
    <w:rsid w:val="002B4C05"/>
    <w:rsid w:val="002B53A8"/>
    <w:rsid w:val="002B571C"/>
    <w:rsid w:val="002B58BC"/>
    <w:rsid w:val="002B637E"/>
    <w:rsid w:val="002B64D9"/>
    <w:rsid w:val="002B6552"/>
    <w:rsid w:val="002B673C"/>
    <w:rsid w:val="002B6799"/>
    <w:rsid w:val="002B6EB0"/>
    <w:rsid w:val="002B7806"/>
    <w:rsid w:val="002B7ACE"/>
    <w:rsid w:val="002C0F08"/>
    <w:rsid w:val="002C15B3"/>
    <w:rsid w:val="002C15D9"/>
    <w:rsid w:val="002C1865"/>
    <w:rsid w:val="002C257B"/>
    <w:rsid w:val="002C28DA"/>
    <w:rsid w:val="002C2C17"/>
    <w:rsid w:val="002C2CBD"/>
    <w:rsid w:val="002C3F06"/>
    <w:rsid w:val="002C42FB"/>
    <w:rsid w:val="002C4759"/>
    <w:rsid w:val="002C5780"/>
    <w:rsid w:val="002C6770"/>
    <w:rsid w:val="002C6F8B"/>
    <w:rsid w:val="002C755E"/>
    <w:rsid w:val="002D02A5"/>
    <w:rsid w:val="002D1D5E"/>
    <w:rsid w:val="002D28C2"/>
    <w:rsid w:val="002D2CBA"/>
    <w:rsid w:val="002D3021"/>
    <w:rsid w:val="002D3516"/>
    <w:rsid w:val="002D3812"/>
    <w:rsid w:val="002D38F3"/>
    <w:rsid w:val="002D4358"/>
    <w:rsid w:val="002D52D5"/>
    <w:rsid w:val="002D58FD"/>
    <w:rsid w:val="002D5913"/>
    <w:rsid w:val="002D5F58"/>
    <w:rsid w:val="002D6068"/>
    <w:rsid w:val="002D6157"/>
    <w:rsid w:val="002D64EA"/>
    <w:rsid w:val="002D7898"/>
    <w:rsid w:val="002D7E93"/>
    <w:rsid w:val="002D7EE9"/>
    <w:rsid w:val="002E013B"/>
    <w:rsid w:val="002E027D"/>
    <w:rsid w:val="002E0516"/>
    <w:rsid w:val="002E0677"/>
    <w:rsid w:val="002E1140"/>
    <w:rsid w:val="002E2305"/>
    <w:rsid w:val="002E24B7"/>
    <w:rsid w:val="002E3364"/>
    <w:rsid w:val="002E3401"/>
    <w:rsid w:val="002E3EEA"/>
    <w:rsid w:val="002E4B17"/>
    <w:rsid w:val="002E5694"/>
    <w:rsid w:val="002E666B"/>
    <w:rsid w:val="002E7907"/>
    <w:rsid w:val="002E7C72"/>
    <w:rsid w:val="002F1765"/>
    <w:rsid w:val="002F1860"/>
    <w:rsid w:val="002F1871"/>
    <w:rsid w:val="002F2362"/>
    <w:rsid w:val="002F35DC"/>
    <w:rsid w:val="002F35EC"/>
    <w:rsid w:val="002F36C8"/>
    <w:rsid w:val="002F3738"/>
    <w:rsid w:val="002F3CE2"/>
    <w:rsid w:val="002F43BB"/>
    <w:rsid w:val="002F51BB"/>
    <w:rsid w:val="002F555E"/>
    <w:rsid w:val="002F635B"/>
    <w:rsid w:val="002F644E"/>
    <w:rsid w:val="002F6950"/>
    <w:rsid w:val="002F6964"/>
    <w:rsid w:val="002F6B9C"/>
    <w:rsid w:val="002F6CE3"/>
    <w:rsid w:val="002F6D16"/>
    <w:rsid w:val="002F7582"/>
    <w:rsid w:val="002F769B"/>
    <w:rsid w:val="003004B5"/>
    <w:rsid w:val="0030063E"/>
    <w:rsid w:val="003009B6"/>
    <w:rsid w:val="00301565"/>
    <w:rsid w:val="0030190F"/>
    <w:rsid w:val="0030228E"/>
    <w:rsid w:val="00302EB5"/>
    <w:rsid w:val="00304263"/>
    <w:rsid w:val="00304773"/>
    <w:rsid w:val="00304FF1"/>
    <w:rsid w:val="00305129"/>
    <w:rsid w:val="00305F94"/>
    <w:rsid w:val="00306B73"/>
    <w:rsid w:val="003072B1"/>
    <w:rsid w:val="0030770F"/>
    <w:rsid w:val="00310159"/>
    <w:rsid w:val="00310744"/>
    <w:rsid w:val="003110FF"/>
    <w:rsid w:val="00311F9D"/>
    <w:rsid w:val="0031212D"/>
    <w:rsid w:val="00312292"/>
    <w:rsid w:val="0031266A"/>
    <w:rsid w:val="00312912"/>
    <w:rsid w:val="003130ED"/>
    <w:rsid w:val="00313820"/>
    <w:rsid w:val="00313837"/>
    <w:rsid w:val="00313862"/>
    <w:rsid w:val="00313D81"/>
    <w:rsid w:val="00313F4D"/>
    <w:rsid w:val="00314218"/>
    <w:rsid w:val="0031434D"/>
    <w:rsid w:val="00315249"/>
    <w:rsid w:val="00315583"/>
    <w:rsid w:val="00317837"/>
    <w:rsid w:val="00320A81"/>
    <w:rsid w:val="00320C00"/>
    <w:rsid w:val="0032148E"/>
    <w:rsid w:val="003218E6"/>
    <w:rsid w:val="00321ABA"/>
    <w:rsid w:val="00321C9E"/>
    <w:rsid w:val="00322099"/>
    <w:rsid w:val="0032257F"/>
    <w:rsid w:val="003235BA"/>
    <w:rsid w:val="00323707"/>
    <w:rsid w:val="00323880"/>
    <w:rsid w:val="00323B75"/>
    <w:rsid w:val="00323CAE"/>
    <w:rsid w:val="003245C6"/>
    <w:rsid w:val="00324AE0"/>
    <w:rsid w:val="00325469"/>
    <w:rsid w:val="00325602"/>
    <w:rsid w:val="00327181"/>
    <w:rsid w:val="0032796C"/>
    <w:rsid w:val="00330912"/>
    <w:rsid w:val="00331CCB"/>
    <w:rsid w:val="003329C8"/>
    <w:rsid w:val="00332CA4"/>
    <w:rsid w:val="00332E47"/>
    <w:rsid w:val="003330B2"/>
    <w:rsid w:val="00333633"/>
    <w:rsid w:val="003336DF"/>
    <w:rsid w:val="00333E3F"/>
    <w:rsid w:val="003342BB"/>
    <w:rsid w:val="0033519C"/>
    <w:rsid w:val="00335C13"/>
    <w:rsid w:val="003367B8"/>
    <w:rsid w:val="00336E42"/>
    <w:rsid w:val="00337393"/>
    <w:rsid w:val="0034039E"/>
    <w:rsid w:val="003408BF"/>
    <w:rsid w:val="003409F8"/>
    <w:rsid w:val="003427F4"/>
    <w:rsid w:val="00342B34"/>
    <w:rsid w:val="00342EF9"/>
    <w:rsid w:val="0034378E"/>
    <w:rsid w:val="00343B01"/>
    <w:rsid w:val="0034401C"/>
    <w:rsid w:val="00344085"/>
    <w:rsid w:val="00344C7B"/>
    <w:rsid w:val="00344F95"/>
    <w:rsid w:val="00345BB7"/>
    <w:rsid w:val="00346059"/>
    <w:rsid w:val="00346A18"/>
    <w:rsid w:val="00346B5C"/>
    <w:rsid w:val="00346D15"/>
    <w:rsid w:val="00346D95"/>
    <w:rsid w:val="00346F3F"/>
    <w:rsid w:val="00347374"/>
    <w:rsid w:val="00350546"/>
    <w:rsid w:val="00351F18"/>
    <w:rsid w:val="00352377"/>
    <w:rsid w:val="003529D4"/>
    <w:rsid w:val="00352C20"/>
    <w:rsid w:val="00352D83"/>
    <w:rsid w:val="00353585"/>
    <w:rsid w:val="0035373E"/>
    <w:rsid w:val="00353A64"/>
    <w:rsid w:val="00353F49"/>
    <w:rsid w:val="003544EB"/>
    <w:rsid w:val="00354C6E"/>
    <w:rsid w:val="00355C03"/>
    <w:rsid w:val="00355EB6"/>
    <w:rsid w:val="00356015"/>
    <w:rsid w:val="00356522"/>
    <w:rsid w:val="0035678B"/>
    <w:rsid w:val="00356E1E"/>
    <w:rsid w:val="003601BF"/>
    <w:rsid w:val="00360603"/>
    <w:rsid w:val="00360866"/>
    <w:rsid w:val="003609C2"/>
    <w:rsid w:val="00360ABD"/>
    <w:rsid w:val="00360D6B"/>
    <w:rsid w:val="00360DF6"/>
    <w:rsid w:val="00360F9D"/>
    <w:rsid w:val="00361329"/>
    <w:rsid w:val="003629C6"/>
    <w:rsid w:val="00362ABF"/>
    <w:rsid w:val="00362B60"/>
    <w:rsid w:val="0036343C"/>
    <w:rsid w:val="00363533"/>
    <w:rsid w:val="003639DE"/>
    <w:rsid w:val="0036437A"/>
    <w:rsid w:val="00364577"/>
    <w:rsid w:val="00364C1D"/>
    <w:rsid w:val="00364E22"/>
    <w:rsid w:val="00365A66"/>
    <w:rsid w:val="00366611"/>
    <w:rsid w:val="003668CD"/>
    <w:rsid w:val="0036697E"/>
    <w:rsid w:val="00367776"/>
    <w:rsid w:val="003707CA"/>
    <w:rsid w:val="00370C31"/>
    <w:rsid w:val="00370E94"/>
    <w:rsid w:val="00371A48"/>
    <w:rsid w:val="00371A9B"/>
    <w:rsid w:val="00371C18"/>
    <w:rsid w:val="00371DF0"/>
    <w:rsid w:val="00372DFB"/>
    <w:rsid w:val="00372EBD"/>
    <w:rsid w:val="003732D5"/>
    <w:rsid w:val="003736AB"/>
    <w:rsid w:val="0037392B"/>
    <w:rsid w:val="003740F8"/>
    <w:rsid w:val="00375038"/>
    <w:rsid w:val="00375405"/>
    <w:rsid w:val="00376819"/>
    <w:rsid w:val="003769E6"/>
    <w:rsid w:val="00376EF9"/>
    <w:rsid w:val="00376F6F"/>
    <w:rsid w:val="00377235"/>
    <w:rsid w:val="00377D84"/>
    <w:rsid w:val="00380876"/>
    <w:rsid w:val="00380CC2"/>
    <w:rsid w:val="0038115C"/>
    <w:rsid w:val="00381C4F"/>
    <w:rsid w:val="00381C56"/>
    <w:rsid w:val="00382043"/>
    <w:rsid w:val="00382434"/>
    <w:rsid w:val="003825B5"/>
    <w:rsid w:val="00382669"/>
    <w:rsid w:val="003828CD"/>
    <w:rsid w:val="003831C5"/>
    <w:rsid w:val="00383B2B"/>
    <w:rsid w:val="00383F30"/>
    <w:rsid w:val="003842BA"/>
    <w:rsid w:val="003843A9"/>
    <w:rsid w:val="0038448A"/>
    <w:rsid w:val="00384533"/>
    <w:rsid w:val="003857FC"/>
    <w:rsid w:val="00385C19"/>
    <w:rsid w:val="003862AF"/>
    <w:rsid w:val="003871F1"/>
    <w:rsid w:val="003879FB"/>
    <w:rsid w:val="00387A3A"/>
    <w:rsid w:val="00387E06"/>
    <w:rsid w:val="00390255"/>
    <w:rsid w:val="00390851"/>
    <w:rsid w:val="00391A44"/>
    <w:rsid w:val="00392185"/>
    <w:rsid w:val="003924DF"/>
    <w:rsid w:val="00392AC5"/>
    <w:rsid w:val="00393323"/>
    <w:rsid w:val="00394062"/>
    <w:rsid w:val="003941B7"/>
    <w:rsid w:val="00394879"/>
    <w:rsid w:val="00395616"/>
    <w:rsid w:val="00395A66"/>
    <w:rsid w:val="00395B14"/>
    <w:rsid w:val="00395F23"/>
    <w:rsid w:val="00396117"/>
    <w:rsid w:val="00396730"/>
    <w:rsid w:val="00396A91"/>
    <w:rsid w:val="00396B14"/>
    <w:rsid w:val="003978F2"/>
    <w:rsid w:val="00397B70"/>
    <w:rsid w:val="00397D95"/>
    <w:rsid w:val="003A07AA"/>
    <w:rsid w:val="003A09F9"/>
    <w:rsid w:val="003A1AEE"/>
    <w:rsid w:val="003A1E9E"/>
    <w:rsid w:val="003A282F"/>
    <w:rsid w:val="003A31F9"/>
    <w:rsid w:val="003A3632"/>
    <w:rsid w:val="003A3798"/>
    <w:rsid w:val="003A3952"/>
    <w:rsid w:val="003A4020"/>
    <w:rsid w:val="003A42BF"/>
    <w:rsid w:val="003A4354"/>
    <w:rsid w:val="003A48FB"/>
    <w:rsid w:val="003A490C"/>
    <w:rsid w:val="003A4C01"/>
    <w:rsid w:val="003A541D"/>
    <w:rsid w:val="003A56AE"/>
    <w:rsid w:val="003A616F"/>
    <w:rsid w:val="003A668B"/>
    <w:rsid w:val="003A6D10"/>
    <w:rsid w:val="003A7601"/>
    <w:rsid w:val="003A7932"/>
    <w:rsid w:val="003B05DC"/>
    <w:rsid w:val="003B0AFB"/>
    <w:rsid w:val="003B13B2"/>
    <w:rsid w:val="003B1B1E"/>
    <w:rsid w:val="003B2823"/>
    <w:rsid w:val="003B3374"/>
    <w:rsid w:val="003B3700"/>
    <w:rsid w:val="003B39B5"/>
    <w:rsid w:val="003B4214"/>
    <w:rsid w:val="003B4599"/>
    <w:rsid w:val="003B465F"/>
    <w:rsid w:val="003B4837"/>
    <w:rsid w:val="003B48EF"/>
    <w:rsid w:val="003B49D9"/>
    <w:rsid w:val="003B4AA6"/>
    <w:rsid w:val="003B4F0A"/>
    <w:rsid w:val="003B5EAB"/>
    <w:rsid w:val="003B6198"/>
    <w:rsid w:val="003B6610"/>
    <w:rsid w:val="003B6F15"/>
    <w:rsid w:val="003C0EA0"/>
    <w:rsid w:val="003C1C5D"/>
    <w:rsid w:val="003C35BB"/>
    <w:rsid w:val="003C3677"/>
    <w:rsid w:val="003C3B0D"/>
    <w:rsid w:val="003C3B6D"/>
    <w:rsid w:val="003C54F2"/>
    <w:rsid w:val="003C5C1D"/>
    <w:rsid w:val="003C6500"/>
    <w:rsid w:val="003C69DA"/>
    <w:rsid w:val="003C6E05"/>
    <w:rsid w:val="003C6FD9"/>
    <w:rsid w:val="003C7561"/>
    <w:rsid w:val="003C776F"/>
    <w:rsid w:val="003C78A7"/>
    <w:rsid w:val="003C79C0"/>
    <w:rsid w:val="003C7EF8"/>
    <w:rsid w:val="003D0095"/>
    <w:rsid w:val="003D0A9D"/>
    <w:rsid w:val="003D1CD2"/>
    <w:rsid w:val="003D223E"/>
    <w:rsid w:val="003D2813"/>
    <w:rsid w:val="003D292F"/>
    <w:rsid w:val="003D2A12"/>
    <w:rsid w:val="003D38F5"/>
    <w:rsid w:val="003D6357"/>
    <w:rsid w:val="003D7557"/>
    <w:rsid w:val="003D7A9C"/>
    <w:rsid w:val="003D7D66"/>
    <w:rsid w:val="003E03B1"/>
    <w:rsid w:val="003E0DF0"/>
    <w:rsid w:val="003E0E0A"/>
    <w:rsid w:val="003E1377"/>
    <w:rsid w:val="003E1D40"/>
    <w:rsid w:val="003E1EBE"/>
    <w:rsid w:val="003E2657"/>
    <w:rsid w:val="003E2CC8"/>
    <w:rsid w:val="003E3AFE"/>
    <w:rsid w:val="003E3C6E"/>
    <w:rsid w:val="003E4FB5"/>
    <w:rsid w:val="003E524F"/>
    <w:rsid w:val="003E5871"/>
    <w:rsid w:val="003E6123"/>
    <w:rsid w:val="003E6169"/>
    <w:rsid w:val="003E7373"/>
    <w:rsid w:val="003E75AD"/>
    <w:rsid w:val="003E78B5"/>
    <w:rsid w:val="003E7E22"/>
    <w:rsid w:val="003F0392"/>
    <w:rsid w:val="003F0687"/>
    <w:rsid w:val="003F0C0E"/>
    <w:rsid w:val="003F17BC"/>
    <w:rsid w:val="003F196F"/>
    <w:rsid w:val="003F1EAB"/>
    <w:rsid w:val="003F2531"/>
    <w:rsid w:val="003F2879"/>
    <w:rsid w:val="003F2F53"/>
    <w:rsid w:val="003F36C0"/>
    <w:rsid w:val="003F3D20"/>
    <w:rsid w:val="003F3EF3"/>
    <w:rsid w:val="003F4000"/>
    <w:rsid w:val="003F4018"/>
    <w:rsid w:val="003F4106"/>
    <w:rsid w:val="003F5046"/>
    <w:rsid w:val="003F504F"/>
    <w:rsid w:val="003F5432"/>
    <w:rsid w:val="003F68EA"/>
    <w:rsid w:val="003F6BA1"/>
    <w:rsid w:val="003F7512"/>
    <w:rsid w:val="003F7C51"/>
    <w:rsid w:val="00400CCE"/>
    <w:rsid w:val="00401216"/>
    <w:rsid w:val="0040221E"/>
    <w:rsid w:val="0040247C"/>
    <w:rsid w:val="00402552"/>
    <w:rsid w:val="004027D6"/>
    <w:rsid w:val="004028AF"/>
    <w:rsid w:val="004035D2"/>
    <w:rsid w:val="0040377F"/>
    <w:rsid w:val="00403F7A"/>
    <w:rsid w:val="004045E7"/>
    <w:rsid w:val="00404612"/>
    <w:rsid w:val="00404641"/>
    <w:rsid w:val="00404E08"/>
    <w:rsid w:val="0040551F"/>
    <w:rsid w:val="00405AA3"/>
    <w:rsid w:val="00407A73"/>
    <w:rsid w:val="00410021"/>
    <w:rsid w:val="004100BF"/>
    <w:rsid w:val="00410506"/>
    <w:rsid w:val="00410796"/>
    <w:rsid w:val="0041086F"/>
    <w:rsid w:val="00411543"/>
    <w:rsid w:val="00411749"/>
    <w:rsid w:val="004123BC"/>
    <w:rsid w:val="00412733"/>
    <w:rsid w:val="00412EDE"/>
    <w:rsid w:val="00414C36"/>
    <w:rsid w:val="00415032"/>
    <w:rsid w:val="00415042"/>
    <w:rsid w:val="00415A6B"/>
    <w:rsid w:val="00415D43"/>
    <w:rsid w:val="0041611E"/>
    <w:rsid w:val="0041708D"/>
    <w:rsid w:val="00417258"/>
    <w:rsid w:val="0041728E"/>
    <w:rsid w:val="0041738B"/>
    <w:rsid w:val="00417526"/>
    <w:rsid w:val="00417EB3"/>
    <w:rsid w:val="00420B07"/>
    <w:rsid w:val="00420CEB"/>
    <w:rsid w:val="004216E9"/>
    <w:rsid w:val="00421990"/>
    <w:rsid w:val="00421E04"/>
    <w:rsid w:val="0042222C"/>
    <w:rsid w:val="00422459"/>
    <w:rsid w:val="00422577"/>
    <w:rsid w:val="00422B4A"/>
    <w:rsid w:val="00422EE2"/>
    <w:rsid w:val="00423506"/>
    <w:rsid w:val="00423AED"/>
    <w:rsid w:val="004241DD"/>
    <w:rsid w:val="004246D0"/>
    <w:rsid w:val="00424FBB"/>
    <w:rsid w:val="0042529C"/>
    <w:rsid w:val="00425B27"/>
    <w:rsid w:val="00426EED"/>
    <w:rsid w:val="00427130"/>
    <w:rsid w:val="004276C0"/>
    <w:rsid w:val="00427944"/>
    <w:rsid w:val="004279D6"/>
    <w:rsid w:val="00427D0C"/>
    <w:rsid w:val="004302B4"/>
    <w:rsid w:val="00430658"/>
    <w:rsid w:val="004308D8"/>
    <w:rsid w:val="0043090C"/>
    <w:rsid w:val="00431FFD"/>
    <w:rsid w:val="0043213E"/>
    <w:rsid w:val="004324EB"/>
    <w:rsid w:val="00433185"/>
    <w:rsid w:val="004334F5"/>
    <w:rsid w:val="0043382F"/>
    <w:rsid w:val="0043401B"/>
    <w:rsid w:val="00434844"/>
    <w:rsid w:val="00434A2C"/>
    <w:rsid w:val="00435050"/>
    <w:rsid w:val="004354FB"/>
    <w:rsid w:val="004355E2"/>
    <w:rsid w:val="00436020"/>
    <w:rsid w:val="0043685B"/>
    <w:rsid w:val="00437050"/>
    <w:rsid w:val="00440C2F"/>
    <w:rsid w:val="004411A7"/>
    <w:rsid w:val="004417DE"/>
    <w:rsid w:val="00441855"/>
    <w:rsid w:val="004419B7"/>
    <w:rsid w:val="00441E45"/>
    <w:rsid w:val="00442184"/>
    <w:rsid w:val="004422A9"/>
    <w:rsid w:val="00442464"/>
    <w:rsid w:val="00442BAB"/>
    <w:rsid w:val="00442F85"/>
    <w:rsid w:val="00443136"/>
    <w:rsid w:val="00443160"/>
    <w:rsid w:val="0044340E"/>
    <w:rsid w:val="0044363E"/>
    <w:rsid w:val="00444A09"/>
    <w:rsid w:val="00445135"/>
    <w:rsid w:val="0044534D"/>
    <w:rsid w:val="004468A0"/>
    <w:rsid w:val="00446AFD"/>
    <w:rsid w:val="00446B5E"/>
    <w:rsid w:val="00446C28"/>
    <w:rsid w:val="0044752D"/>
    <w:rsid w:val="0044766E"/>
    <w:rsid w:val="0044771D"/>
    <w:rsid w:val="00447803"/>
    <w:rsid w:val="00451592"/>
    <w:rsid w:val="00451703"/>
    <w:rsid w:val="0045254E"/>
    <w:rsid w:val="004527C0"/>
    <w:rsid w:val="00453054"/>
    <w:rsid w:val="004533BA"/>
    <w:rsid w:val="004534C5"/>
    <w:rsid w:val="00453F86"/>
    <w:rsid w:val="00455216"/>
    <w:rsid w:val="0045581A"/>
    <w:rsid w:val="00456431"/>
    <w:rsid w:val="004569C9"/>
    <w:rsid w:val="0046021E"/>
    <w:rsid w:val="0046052F"/>
    <w:rsid w:val="0046055F"/>
    <w:rsid w:val="0046232F"/>
    <w:rsid w:val="004623DF"/>
    <w:rsid w:val="0046357F"/>
    <w:rsid w:val="00463F42"/>
    <w:rsid w:val="00464624"/>
    <w:rsid w:val="00464DE6"/>
    <w:rsid w:val="00464FCB"/>
    <w:rsid w:val="004650B0"/>
    <w:rsid w:val="0046532D"/>
    <w:rsid w:val="00465761"/>
    <w:rsid w:val="00466178"/>
    <w:rsid w:val="00467818"/>
    <w:rsid w:val="00467A84"/>
    <w:rsid w:val="004708AB"/>
    <w:rsid w:val="00470B3B"/>
    <w:rsid w:val="004728F4"/>
    <w:rsid w:val="00472CEA"/>
    <w:rsid w:val="004730BD"/>
    <w:rsid w:val="00473DB0"/>
    <w:rsid w:val="00474F04"/>
    <w:rsid w:val="00475903"/>
    <w:rsid w:val="0047635C"/>
    <w:rsid w:val="0047706E"/>
    <w:rsid w:val="004773B8"/>
    <w:rsid w:val="004777A5"/>
    <w:rsid w:val="004777A6"/>
    <w:rsid w:val="004800E0"/>
    <w:rsid w:val="00481055"/>
    <w:rsid w:val="004814BA"/>
    <w:rsid w:val="00481F50"/>
    <w:rsid w:val="00482016"/>
    <w:rsid w:val="004832FF"/>
    <w:rsid w:val="004838D3"/>
    <w:rsid w:val="00483CC8"/>
    <w:rsid w:val="004840A8"/>
    <w:rsid w:val="004845B9"/>
    <w:rsid w:val="00485018"/>
    <w:rsid w:val="0048574C"/>
    <w:rsid w:val="004858ED"/>
    <w:rsid w:val="00486035"/>
    <w:rsid w:val="00486A43"/>
    <w:rsid w:val="0048713E"/>
    <w:rsid w:val="00487679"/>
    <w:rsid w:val="0049044D"/>
    <w:rsid w:val="004904B3"/>
    <w:rsid w:val="00490B0D"/>
    <w:rsid w:val="004914F9"/>
    <w:rsid w:val="0049193B"/>
    <w:rsid w:val="00491BF9"/>
    <w:rsid w:val="004920D8"/>
    <w:rsid w:val="00492792"/>
    <w:rsid w:val="0049326C"/>
    <w:rsid w:val="004933D0"/>
    <w:rsid w:val="00493E0B"/>
    <w:rsid w:val="00494430"/>
    <w:rsid w:val="004951BE"/>
    <w:rsid w:val="00496068"/>
    <w:rsid w:val="004962B6"/>
    <w:rsid w:val="00496565"/>
    <w:rsid w:val="00496640"/>
    <w:rsid w:val="00496914"/>
    <w:rsid w:val="00497252"/>
    <w:rsid w:val="00497B26"/>
    <w:rsid w:val="004A013A"/>
    <w:rsid w:val="004A0876"/>
    <w:rsid w:val="004A0957"/>
    <w:rsid w:val="004A0FF6"/>
    <w:rsid w:val="004A1049"/>
    <w:rsid w:val="004A18DA"/>
    <w:rsid w:val="004A1B0B"/>
    <w:rsid w:val="004A1E16"/>
    <w:rsid w:val="004A2186"/>
    <w:rsid w:val="004A3096"/>
    <w:rsid w:val="004A35BE"/>
    <w:rsid w:val="004A3699"/>
    <w:rsid w:val="004A3F74"/>
    <w:rsid w:val="004A4B81"/>
    <w:rsid w:val="004A4D64"/>
    <w:rsid w:val="004A4E05"/>
    <w:rsid w:val="004A5345"/>
    <w:rsid w:val="004A55E2"/>
    <w:rsid w:val="004A5716"/>
    <w:rsid w:val="004A5A93"/>
    <w:rsid w:val="004A5C21"/>
    <w:rsid w:val="004A62A1"/>
    <w:rsid w:val="004A6575"/>
    <w:rsid w:val="004A6709"/>
    <w:rsid w:val="004A6903"/>
    <w:rsid w:val="004A6F3F"/>
    <w:rsid w:val="004A70A9"/>
    <w:rsid w:val="004A779C"/>
    <w:rsid w:val="004A7CAB"/>
    <w:rsid w:val="004B037D"/>
    <w:rsid w:val="004B158C"/>
    <w:rsid w:val="004B16D8"/>
    <w:rsid w:val="004B193E"/>
    <w:rsid w:val="004B19F1"/>
    <w:rsid w:val="004B1FD3"/>
    <w:rsid w:val="004B2436"/>
    <w:rsid w:val="004B3E89"/>
    <w:rsid w:val="004B45CF"/>
    <w:rsid w:val="004B460A"/>
    <w:rsid w:val="004B5257"/>
    <w:rsid w:val="004B62E4"/>
    <w:rsid w:val="004B682A"/>
    <w:rsid w:val="004B69EE"/>
    <w:rsid w:val="004B7E9F"/>
    <w:rsid w:val="004C04FB"/>
    <w:rsid w:val="004C0DBA"/>
    <w:rsid w:val="004C1EBF"/>
    <w:rsid w:val="004C2251"/>
    <w:rsid w:val="004C2B9B"/>
    <w:rsid w:val="004C375B"/>
    <w:rsid w:val="004C399F"/>
    <w:rsid w:val="004C41E9"/>
    <w:rsid w:val="004C52AC"/>
    <w:rsid w:val="004C5333"/>
    <w:rsid w:val="004C585E"/>
    <w:rsid w:val="004C5A22"/>
    <w:rsid w:val="004C5BC2"/>
    <w:rsid w:val="004C65D0"/>
    <w:rsid w:val="004C69FC"/>
    <w:rsid w:val="004C6AEB"/>
    <w:rsid w:val="004C70CE"/>
    <w:rsid w:val="004C71F6"/>
    <w:rsid w:val="004C729E"/>
    <w:rsid w:val="004C7741"/>
    <w:rsid w:val="004C7C7B"/>
    <w:rsid w:val="004C7CD0"/>
    <w:rsid w:val="004D0C97"/>
    <w:rsid w:val="004D0E69"/>
    <w:rsid w:val="004D1830"/>
    <w:rsid w:val="004D1AF0"/>
    <w:rsid w:val="004D25EC"/>
    <w:rsid w:val="004D2E44"/>
    <w:rsid w:val="004D2E62"/>
    <w:rsid w:val="004D32CB"/>
    <w:rsid w:val="004D3375"/>
    <w:rsid w:val="004D4BD2"/>
    <w:rsid w:val="004D50A3"/>
    <w:rsid w:val="004D6038"/>
    <w:rsid w:val="004D647E"/>
    <w:rsid w:val="004D74DE"/>
    <w:rsid w:val="004D7630"/>
    <w:rsid w:val="004D7BDE"/>
    <w:rsid w:val="004D7E97"/>
    <w:rsid w:val="004E1DDC"/>
    <w:rsid w:val="004E1E55"/>
    <w:rsid w:val="004E3207"/>
    <w:rsid w:val="004E38E6"/>
    <w:rsid w:val="004E3B09"/>
    <w:rsid w:val="004E44CE"/>
    <w:rsid w:val="004E4AAA"/>
    <w:rsid w:val="004E4F26"/>
    <w:rsid w:val="004E5127"/>
    <w:rsid w:val="004E535F"/>
    <w:rsid w:val="004E56F6"/>
    <w:rsid w:val="004E5C7C"/>
    <w:rsid w:val="004E610A"/>
    <w:rsid w:val="004E6D8C"/>
    <w:rsid w:val="004E71BD"/>
    <w:rsid w:val="004E7489"/>
    <w:rsid w:val="004E7544"/>
    <w:rsid w:val="004E77D7"/>
    <w:rsid w:val="004E7858"/>
    <w:rsid w:val="004F00E5"/>
    <w:rsid w:val="004F0256"/>
    <w:rsid w:val="004F0283"/>
    <w:rsid w:val="004F174B"/>
    <w:rsid w:val="004F1D9A"/>
    <w:rsid w:val="004F22E6"/>
    <w:rsid w:val="004F3869"/>
    <w:rsid w:val="004F3935"/>
    <w:rsid w:val="004F3DAF"/>
    <w:rsid w:val="004F4511"/>
    <w:rsid w:val="004F4C6E"/>
    <w:rsid w:val="004F4E9A"/>
    <w:rsid w:val="004F51FE"/>
    <w:rsid w:val="004F584D"/>
    <w:rsid w:val="004F59CB"/>
    <w:rsid w:val="004F6D0F"/>
    <w:rsid w:val="004F7A50"/>
    <w:rsid w:val="004F7D34"/>
    <w:rsid w:val="0050058B"/>
    <w:rsid w:val="00500649"/>
    <w:rsid w:val="005011B2"/>
    <w:rsid w:val="005013EF"/>
    <w:rsid w:val="00501ACC"/>
    <w:rsid w:val="00502450"/>
    <w:rsid w:val="00502BCA"/>
    <w:rsid w:val="00503AD5"/>
    <w:rsid w:val="00505245"/>
    <w:rsid w:val="00505577"/>
    <w:rsid w:val="00505941"/>
    <w:rsid w:val="00505CA0"/>
    <w:rsid w:val="00505DA4"/>
    <w:rsid w:val="00506C8B"/>
    <w:rsid w:val="00507B74"/>
    <w:rsid w:val="00507DB7"/>
    <w:rsid w:val="00510E45"/>
    <w:rsid w:val="00511174"/>
    <w:rsid w:val="005126B3"/>
    <w:rsid w:val="0051273D"/>
    <w:rsid w:val="00513149"/>
    <w:rsid w:val="0051349F"/>
    <w:rsid w:val="005134E4"/>
    <w:rsid w:val="00514307"/>
    <w:rsid w:val="00515493"/>
    <w:rsid w:val="005158A8"/>
    <w:rsid w:val="00516C36"/>
    <w:rsid w:val="005177E1"/>
    <w:rsid w:val="005178EF"/>
    <w:rsid w:val="00517A10"/>
    <w:rsid w:val="005202A0"/>
    <w:rsid w:val="00520549"/>
    <w:rsid w:val="00520829"/>
    <w:rsid w:val="00520865"/>
    <w:rsid w:val="0052098D"/>
    <w:rsid w:val="00520E26"/>
    <w:rsid w:val="0052143D"/>
    <w:rsid w:val="00522E73"/>
    <w:rsid w:val="00522F2A"/>
    <w:rsid w:val="00522FC6"/>
    <w:rsid w:val="005231CE"/>
    <w:rsid w:val="00523E69"/>
    <w:rsid w:val="00524C3F"/>
    <w:rsid w:val="00524ECA"/>
    <w:rsid w:val="005253D5"/>
    <w:rsid w:val="00525C34"/>
    <w:rsid w:val="00525C6B"/>
    <w:rsid w:val="0052642E"/>
    <w:rsid w:val="00527543"/>
    <w:rsid w:val="0052766F"/>
    <w:rsid w:val="00530047"/>
    <w:rsid w:val="00530165"/>
    <w:rsid w:val="0053055A"/>
    <w:rsid w:val="00530563"/>
    <w:rsid w:val="00530DFC"/>
    <w:rsid w:val="005310DC"/>
    <w:rsid w:val="00531B19"/>
    <w:rsid w:val="005331B1"/>
    <w:rsid w:val="00533472"/>
    <w:rsid w:val="005338AE"/>
    <w:rsid w:val="005338B6"/>
    <w:rsid w:val="0053392B"/>
    <w:rsid w:val="00534471"/>
    <w:rsid w:val="005345F9"/>
    <w:rsid w:val="00534E1D"/>
    <w:rsid w:val="00535362"/>
    <w:rsid w:val="005354FC"/>
    <w:rsid w:val="00535589"/>
    <w:rsid w:val="00536922"/>
    <w:rsid w:val="00536ACB"/>
    <w:rsid w:val="00536F5A"/>
    <w:rsid w:val="005373F0"/>
    <w:rsid w:val="00537ACE"/>
    <w:rsid w:val="00537DD7"/>
    <w:rsid w:val="005418E4"/>
    <w:rsid w:val="00541E67"/>
    <w:rsid w:val="005424C4"/>
    <w:rsid w:val="005427B5"/>
    <w:rsid w:val="005427DF"/>
    <w:rsid w:val="00542B52"/>
    <w:rsid w:val="0054320E"/>
    <w:rsid w:val="005432C9"/>
    <w:rsid w:val="005434DF"/>
    <w:rsid w:val="00544FD4"/>
    <w:rsid w:val="005451C7"/>
    <w:rsid w:val="005455D1"/>
    <w:rsid w:val="00545989"/>
    <w:rsid w:val="00545D65"/>
    <w:rsid w:val="0054705B"/>
    <w:rsid w:val="005477D0"/>
    <w:rsid w:val="00547BD5"/>
    <w:rsid w:val="0055043B"/>
    <w:rsid w:val="00550591"/>
    <w:rsid w:val="00550831"/>
    <w:rsid w:val="005509F4"/>
    <w:rsid w:val="00550AC3"/>
    <w:rsid w:val="00550CE2"/>
    <w:rsid w:val="00550D5E"/>
    <w:rsid w:val="005511D2"/>
    <w:rsid w:val="00552A7B"/>
    <w:rsid w:val="0055341E"/>
    <w:rsid w:val="005534B5"/>
    <w:rsid w:val="00553A0E"/>
    <w:rsid w:val="00553D01"/>
    <w:rsid w:val="00554594"/>
    <w:rsid w:val="00555105"/>
    <w:rsid w:val="00555369"/>
    <w:rsid w:val="005562A8"/>
    <w:rsid w:val="005569EB"/>
    <w:rsid w:val="00556F9B"/>
    <w:rsid w:val="005572C3"/>
    <w:rsid w:val="005576DD"/>
    <w:rsid w:val="0056024C"/>
    <w:rsid w:val="00560D78"/>
    <w:rsid w:val="00561D86"/>
    <w:rsid w:val="00561D88"/>
    <w:rsid w:val="00561E3F"/>
    <w:rsid w:val="005631F2"/>
    <w:rsid w:val="00563D8C"/>
    <w:rsid w:val="00564077"/>
    <w:rsid w:val="005645E0"/>
    <w:rsid w:val="0056472B"/>
    <w:rsid w:val="00564982"/>
    <w:rsid w:val="00564AC9"/>
    <w:rsid w:val="0056511B"/>
    <w:rsid w:val="00565559"/>
    <w:rsid w:val="00566233"/>
    <w:rsid w:val="00566D82"/>
    <w:rsid w:val="005671B8"/>
    <w:rsid w:val="00567267"/>
    <w:rsid w:val="00567E31"/>
    <w:rsid w:val="005703A7"/>
    <w:rsid w:val="0057089A"/>
    <w:rsid w:val="0057096D"/>
    <w:rsid w:val="005712A6"/>
    <w:rsid w:val="00571343"/>
    <w:rsid w:val="005714CF"/>
    <w:rsid w:val="0057202A"/>
    <w:rsid w:val="0057210D"/>
    <w:rsid w:val="00572904"/>
    <w:rsid w:val="00572960"/>
    <w:rsid w:val="0057303D"/>
    <w:rsid w:val="005741FD"/>
    <w:rsid w:val="005752CA"/>
    <w:rsid w:val="00575398"/>
    <w:rsid w:val="00575F34"/>
    <w:rsid w:val="005766CC"/>
    <w:rsid w:val="0057706F"/>
    <w:rsid w:val="005773AF"/>
    <w:rsid w:val="0057766F"/>
    <w:rsid w:val="005779BA"/>
    <w:rsid w:val="00577B7E"/>
    <w:rsid w:val="00577C7D"/>
    <w:rsid w:val="005806C1"/>
    <w:rsid w:val="00580DCA"/>
    <w:rsid w:val="00581101"/>
    <w:rsid w:val="00582101"/>
    <w:rsid w:val="005826D6"/>
    <w:rsid w:val="00582943"/>
    <w:rsid w:val="00582EE8"/>
    <w:rsid w:val="005832CE"/>
    <w:rsid w:val="00583CEE"/>
    <w:rsid w:val="0058517C"/>
    <w:rsid w:val="00585916"/>
    <w:rsid w:val="00586263"/>
    <w:rsid w:val="00586307"/>
    <w:rsid w:val="00586F41"/>
    <w:rsid w:val="0058729E"/>
    <w:rsid w:val="005872DE"/>
    <w:rsid w:val="00587752"/>
    <w:rsid w:val="00587808"/>
    <w:rsid w:val="00590B1B"/>
    <w:rsid w:val="00590B3A"/>
    <w:rsid w:val="00590D3A"/>
    <w:rsid w:val="00590F70"/>
    <w:rsid w:val="00591739"/>
    <w:rsid w:val="0059197B"/>
    <w:rsid w:val="00591FC0"/>
    <w:rsid w:val="00592520"/>
    <w:rsid w:val="00592A73"/>
    <w:rsid w:val="00592D9F"/>
    <w:rsid w:val="0059429F"/>
    <w:rsid w:val="00594894"/>
    <w:rsid w:val="0059514C"/>
    <w:rsid w:val="005953F8"/>
    <w:rsid w:val="00596B6C"/>
    <w:rsid w:val="0059775C"/>
    <w:rsid w:val="00597ED6"/>
    <w:rsid w:val="00597F96"/>
    <w:rsid w:val="005A015E"/>
    <w:rsid w:val="005A1355"/>
    <w:rsid w:val="005A15DD"/>
    <w:rsid w:val="005A1923"/>
    <w:rsid w:val="005A303B"/>
    <w:rsid w:val="005A3769"/>
    <w:rsid w:val="005A38E7"/>
    <w:rsid w:val="005A39FD"/>
    <w:rsid w:val="005A42FC"/>
    <w:rsid w:val="005A47B3"/>
    <w:rsid w:val="005A4904"/>
    <w:rsid w:val="005A536A"/>
    <w:rsid w:val="005A5883"/>
    <w:rsid w:val="005A5E01"/>
    <w:rsid w:val="005A61D2"/>
    <w:rsid w:val="005A7CC0"/>
    <w:rsid w:val="005B0A0C"/>
    <w:rsid w:val="005B0A23"/>
    <w:rsid w:val="005B152E"/>
    <w:rsid w:val="005B229D"/>
    <w:rsid w:val="005B2489"/>
    <w:rsid w:val="005B28EB"/>
    <w:rsid w:val="005B34B8"/>
    <w:rsid w:val="005B383F"/>
    <w:rsid w:val="005B4601"/>
    <w:rsid w:val="005B5885"/>
    <w:rsid w:val="005B618A"/>
    <w:rsid w:val="005B64B9"/>
    <w:rsid w:val="005B6925"/>
    <w:rsid w:val="005B6CC3"/>
    <w:rsid w:val="005B6F24"/>
    <w:rsid w:val="005B7A8D"/>
    <w:rsid w:val="005B7C8C"/>
    <w:rsid w:val="005C0622"/>
    <w:rsid w:val="005C147B"/>
    <w:rsid w:val="005C299B"/>
    <w:rsid w:val="005C2A94"/>
    <w:rsid w:val="005C3B4E"/>
    <w:rsid w:val="005C45A7"/>
    <w:rsid w:val="005C45E2"/>
    <w:rsid w:val="005C4A42"/>
    <w:rsid w:val="005C51CA"/>
    <w:rsid w:val="005C544D"/>
    <w:rsid w:val="005C60D0"/>
    <w:rsid w:val="005C61A0"/>
    <w:rsid w:val="005C67BC"/>
    <w:rsid w:val="005C68B0"/>
    <w:rsid w:val="005C72E8"/>
    <w:rsid w:val="005C7320"/>
    <w:rsid w:val="005D0974"/>
    <w:rsid w:val="005D0A6E"/>
    <w:rsid w:val="005D11CA"/>
    <w:rsid w:val="005D1452"/>
    <w:rsid w:val="005D1B8F"/>
    <w:rsid w:val="005D1DD8"/>
    <w:rsid w:val="005D2143"/>
    <w:rsid w:val="005D2C33"/>
    <w:rsid w:val="005D2F10"/>
    <w:rsid w:val="005D3137"/>
    <w:rsid w:val="005D487C"/>
    <w:rsid w:val="005D494C"/>
    <w:rsid w:val="005D4C0E"/>
    <w:rsid w:val="005D5917"/>
    <w:rsid w:val="005D5A39"/>
    <w:rsid w:val="005D5BA8"/>
    <w:rsid w:val="005D60E2"/>
    <w:rsid w:val="005D6BED"/>
    <w:rsid w:val="005D7054"/>
    <w:rsid w:val="005D7071"/>
    <w:rsid w:val="005D70A1"/>
    <w:rsid w:val="005D7138"/>
    <w:rsid w:val="005D7357"/>
    <w:rsid w:val="005D7D57"/>
    <w:rsid w:val="005E023A"/>
    <w:rsid w:val="005E0293"/>
    <w:rsid w:val="005E0530"/>
    <w:rsid w:val="005E176D"/>
    <w:rsid w:val="005E2936"/>
    <w:rsid w:val="005E41AA"/>
    <w:rsid w:val="005E4430"/>
    <w:rsid w:val="005E4B05"/>
    <w:rsid w:val="005E5AD3"/>
    <w:rsid w:val="005E69A4"/>
    <w:rsid w:val="005F010E"/>
    <w:rsid w:val="005F0281"/>
    <w:rsid w:val="005F16F3"/>
    <w:rsid w:val="005F18CF"/>
    <w:rsid w:val="005F21A9"/>
    <w:rsid w:val="005F3774"/>
    <w:rsid w:val="005F3AE4"/>
    <w:rsid w:val="005F3B7D"/>
    <w:rsid w:val="005F3DE1"/>
    <w:rsid w:val="005F4583"/>
    <w:rsid w:val="005F5577"/>
    <w:rsid w:val="005F5D9C"/>
    <w:rsid w:val="005F6BD8"/>
    <w:rsid w:val="005F70CD"/>
    <w:rsid w:val="005F717B"/>
    <w:rsid w:val="005F7198"/>
    <w:rsid w:val="005F7287"/>
    <w:rsid w:val="005F7746"/>
    <w:rsid w:val="005F7A68"/>
    <w:rsid w:val="005F7E14"/>
    <w:rsid w:val="00600504"/>
    <w:rsid w:val="00600F04"/>
    <w:rsid w:val="00601719"/>
    <w:rsid w:val="006027B9"/>
    <w:rsid w:val="00603757"/>
    <w:rsid w:val="0060383D"/>
    <w:rsid w:val="00603DB3"/>
    <w:rsid w:val="006045F9"/>
    <w:rsid w:val="00604A4A"/>
    <w:rsid w:val="00604D72"/>
    <w:rsid w:val="00605835"/>
    <w:rsid w:val="00605C44"/>
    <w:rsid w:val="006063DB"/>
    <w:rsid w:val="0060673C"/>
    <w:rsid w:val="00606DAB"/>
    <w:rsid w:val="006070D3"/>
    <w:rsid w:val="00607394"/>
    <w:rsid w:val="00607505"/>
    <w:rsid w:val="00607CDA"/>
    <w:rsid w:val="0061003B"/>
    <w:rsid w:val="00610219"/>
    <w:rsid w:val="0061114B"/>
    <w:rsid w:val="006118AB"/>
    <w:rsid w:val="00611BE7"/>
    <w:rsid w:val="00611DBA"/>
    <w:rsid w:val="00612710"/>
    <w:rsid w:val="00612EFD"/>
    <w:rsid w:val="00614679"/>
    <w:rsid w:val="006146DF"/>
    <w:rsid w:val="0061476E"/>
    <w:rsid w:val="00614A8B"/>
    <w:rsid w:val="00614F7C"/>
    <w:rsid w:val="006155FE"/>
    <w:rsid w:val="006166B8"/>
    <w:rsid w:val="00616CE1"/>
    <w:rsid w:val="00616F9E"/>
    <w:rsid w:val="006175ED"/>
    <w:rsid w:val="006200E8"/>
    <w:rsid w:val="00620B69"/>
    <w:rsid w:val="00620D34"/>
    <w:rsid w:val="00620DC6"/>
    <w:rsid w:val="00621289"/>
    <w:rsid w:val="00621859"/>
    <w:rsid w:val="00622649"/>
    <w:rsid w:val="006230CC"/>
    <w:rsid w:val="00623755"/>
    <w:rsid w:val="00623E2E"/>
    <w:rsid w:val="00624366"/>
    <w:rsid w:val="00625265"/>
    <w:rsid w:val="006252C6"/>
    <w:rsid w:val="00626000"/>
    <w:rsid w:val="006260AB"/>
    <w:rsid w:val="00626AA9"/>
    <w:rsid w:val="00627829"/>
    <w:rsid w:val="006279F5"/>
    <w:rsid w:val="0063204C"/>
    <w:rsid w:val="006325D3"/>
    <w:rsid w:val="00632E24"/>
    <w:rsid w:val="0063315E"/>
    <w:rsid w:val="00633992"/>
    <w:rsid w:val="006347CD"/>
    <w:rsid w:val="00635EED"/>
    <w:rsid w:val="00636449"/>
    <w:rsid w:val="00636531"/>
    <w:rsid w:val="00636A9E"/>
    <w:rsid w:val="00637B9B"/>
    <w:rsid w:val="00640518"/>
    <w:rsid w:val="0064101C"/>
    <w:rsid w:val="006415F0"/>
    <w:rsid w:val="00641935"/>
    <w:rsid w:val="0064256F"/>
    <w:rsid w:val="00642701"/>
    <w:rsid w:val="006428C0"/>
    <w:rsid w:val="00642915"/>
    <w:rsid w:val="00642B7C"/>
    <w:rsid w:val="00643922"/>
    <w:rsid w:val="00644CAE"/>
    <w:rsid w:val="00644DBA"/>
    <w:rsid w:val="006450B3"/>
    <w:rsid w:val="006456D0"/>
    <w:rsid w:val="00646469"/>
    <w:rsid w:val="00646F85"/>
    <w:rsid w:val="00647699"/>
    <w:rsid w:val="006476BD"/>
    <w:rsid w:val="0065040C"/>
    <w:rsid w:val="006509BF"/>
    <w:rsid w:val="00650E81"/>
    <w:rsid w:val="0065262D"/>
    <w:rsid w:val="00652D09"/>
    <w:rsid w:val="00653336"/>
    <w:rsid w:val="006538DA"/>
    <w:rsid w:val="006538E3"/>
    <w:rsid w:val="00653C47"/>
    <w:rsid w:val="00655C84"/>
    <w:rsid w:val="006562A1"/>
    <w:rsid w:val="006567C2"/>
    <w:rsid w:val="006573EC"/>
    <w:rsid w:val="006605F5"/>
    <w:rsid w:val="00660BCF"/>
    <w:rsid w:val="00660C3B"/>
    <w:rsid w:val="00661F08"/>
    <w:rsid w:val="0066232A"/>
    <w:rsid w:val="0066266F"/>
    <w:rsid w:val="006626BB"/>
    <w:rsid w:val="00662896"/>
    <w:rsid w:val="0066295D"/>
    <w:rsid w:val="0066336A"/>
    <w:rsid w:val="006638C6"/>
    <w:rsid w:val="00663C57"/>
    <w:rsid w:val="00663D34"/>
    <w:rsid w:val="006641CD"/>
    <w:rsid w:val="00664758"/>
    <w:rsid w:val="00664E56"/>
    <w:rsid w:val="00665176"/>
    <w:rsid w:val="006652E9"/>
    <w:rsid w:val="00665C4B"/>
    <w:rsid w:val="0066642B"/>
    <w:rsid w:val="00666B7D"/>
    <w:rsid w:val="00666CF8"/>
    <w:rsid w:val="00666E85"/>
    <w:rsid w:val="0066734D"/>
    <w:rsid w:val="00670253"/>
    <w:rsid w:val="00670E04"/>
    <w:rsid w:val="0067117B"/>
    <w:rsid w:val="00671846"/>
    <w:rsid w:val="00671D1A"/>
    <w:rsid w:val="0067398E"/>
    <w:rsid w:val="00673E77"/>
    <w:rsid w:val="006741CD"/>
    <w:rsid w:val="0067442E"/>
    <w:rsid w:val="0067566B"/>
    <w:rsid w:val="00676A69"/>
    <w:rsid w:val="0067742F"/>
    <w:rsid w:val="0067793B"/>
    <w:rsid w:val="006779DE"/>
    <w:rsid w:val="00680093"/>
    <w:rsid w:val="006802FE"/>
    <w:rsid w:val="006807CD"/>
    <w:rsid w:val="00682098"/>
    <w:rsid w:val="00682B15"/>
    <w:rsid w:val="00682F35"/>
    <w:rsid w:val="00684AF3"/>
    <w:rsid w:val="006863CB"/>
    <w:rsid w:val="00686C46"/>
    <w:rsid w:val="00686D77"/>
    <w:rsid w:val="00686F42"/>
    <w:rsid w:val="0068760C"/>
    <w:rsid w:val="006879F4"/>
    <w:rsid w:val="00687A69"/>
    <w:rsid w:val="00690E87"/>
    <w:rsid w:val="006916D4"/>
    <w:rsid w:val="006928CC"/>
    <w:rsid w:val="00692AB8"/>
    <w:rsid w:val="00692CF0"/>
    <w:rsid w:val="00692DC1"/>
    <w:rsid w:val="006938DA"/>
    <w:rsid w:val="00693BD3"/>
    <w:rsid w:val="00693F79"/>
    <w:rsid w:val="0069420C"/>
    <w:rsid w:val="0069439B"/>
    <w:rsid w:val="00694749"/>
    <w:rsid w:val="0069478D"/>
    <w:rsid w:val="00694B59"/>
    <w:rsid w:val="00694BD5"/>
    <w:rsid w:val="0069559B"/>
    <w:rsid w:val="0069595F"/>
    <w:rsid w:val="006959A8"/>
    <w:rsid w:val="00696161"/>
    <w:rsid w:val="0069656A"/>
    <w:rsid w:val="006965DF"/>
    <w:rsid w:val="00696FE6"/>
    <w:rsid w:val="00697A82"/>
    <w:rsid w:val="006A0E9F"/>
    <w:rsid w:val="006A1379"/>
    <w:rsid w:val="006A1A98"/>
    <w:rsid w:val="006A281B"/>
    <w:rsid w:val="006A2B67"/>
    <w:rsid w:val="006A3469"/>
    <w:rsid w:val="006A35BE"/>
    <w:rsid w:val="006A4338"/>
    <w:rsid w:val="006A5234"/>
    <w:rsid w:val="006A54A7"/>
    <w:rsid w:val="006A54BA"/>
    <w:rsid w:val="006A5B54"/>
    <w:rsid w:val="006A5FD6"/>
    <w:rsid w:val="006A688E"/>
    <w:rsid w:val="006B0F63"/>
    <w:rsid w:val="006B1250"/>
    <w:rsid w:val="006B387B"/>
    <w:rsid w:val="006B38E6"/>
    <w:rsid w:val="006B3B8E"/>
    <w:rsid w:val="006B3F90"/>
    <w:rsid w:val="006B400E"/>
    <w:rsid w:val="006B52F4"/>
    <w:rsid w:val="006B572A"/>
    <w:rsid w:val="006B592A"/>
    <w:rsid w:val="006B5A01"/>
    <w:rsid w:val="006B5B60"/>
    <w:rsid w:val="006B6012"/>
    <w:rsid w:val="006B692C"/>
    <w:rsid w:val="006B7128"/>
    <w:rsid w:val="006B7508"/>
    <w:rsid w:val="006C0637"/>
    <w:rsid w:val="006C095E"/>
    <w:rsid w:val="006C0FF4"/>
    <w:rsid w:val="006C12F4"/>
    <w:rsid w:val="006C188E"/>
    <w:rsid w:val="006C29B7"/>
    <w:rsid w:val="006C3A7F"/>
    <w:rsid w:val="006C3AEB"/>
    <w:rsid w:val="006C3E03"/>
    <w:rsid w:val="006C493C"/>
    <w:rsid w:val="006C4D22"/>
    <w:rsid w:val="006C4E25"/>
    <w:rsid w:val="006C5DD0"/>
    <w:rsid w:val="006C6F1D"/>
    <w:rsid w:val="006C75EE"/>
    <w:rsid w:val="006C791F"/>
    <w:rsid w:val="006C7B3D"/>
    <w:rsid w:val="006C7CAA"/>
    <w:rsid w:val="006D08AD"/>
    <w:rsid w:val="006D0AD1"/>
    <w:rsid w:val="006D121B"/>
    <w:rsid w:val="006D1F39"/>
    <w:rsid w:val="006D1F3A"/>
    <w:rsid w:val="006D23C2"/>
    <w:rsid w:val="006D2943"/>
    <w:rsid w:val="006D3227"/>
    <w:rsid w:val="006D3AEC"/>
    <w:rsid w:val="006D4912"/>
    <w:rsid w:val="006D4BF9"/>
    <w:rsid w:val="006D59A2"/>
    <w:rsid w:val="006D7EEF"/>
    <w:rsid w:val="006E0173"/>
    <w:rsid w:val="006E0323"/>
    <w:rsid w:val="006E0792"/>
    <w:rsid w:val="006E0B3A"/>
    <w:rsid w:val="006E0BBD"/>
    <w:rsid w:val="006E1818"/>
    <w:rsid w:val="006E1D60"/>
    <w:rsid w:val="006E3102"/>
    <w:rsid w:val="006E3B6F"/>
    <w:rsid w:val="006E4319"/>
    <w:rsid w:val="006E46D5"/>
    <w:rsid w:val="006E477B"/>
    <w:rsid w:val="006E5857"/>
    <w:rsid w:val="006E5CF0"/>
    <w:rsid w:val="006E72EF"/>
    <w:rsid w:val="006E7829"/>
    <w:rsid w:val="006E7B38"/>
    <w:rsid w:val="006F003C"/>
    <w:rsid w:val="006F05B3"/>
    <w:rsid w:val="006F0785"/>
    <w:rsid w:val="006F1527"/>
    <w:rsid w:val="006F1DB7"/>
    <w:rsid w:val="006F261C"/>
    <w:rsid w:val="006F35CC"/>
    <w:rsid w:val="006F3C51"/>
    <w:rsid w:val="006F521B"/>
    <w:rsid w:val="006F539B"/>
    <w:rsid w:val="006F5ECA"/>
    <w:rsid w:val="006F6227"/>
    <w:rsid w:val="006F682D"/>
    <w:rsid w:val="006F7442"/>
    <w:rsid w:val="0070009E"/>
    <w:rsid w:val="007001AF"/>
    <w:rsid w:val="00700C6D"/>
    <w:rsid w:val="00700D97"/>
    <w:rsid w:val="00701104"/>
    <w:rsid w:val="007011B7"/>
    <w:rsid w:val="0070171E"/>
    <w:rsid w:val="00701F19"/>
    <w:rsid w:val="00701FE3"/>
    <w:rsid w:val="00703645"/>
    <w:rsid w:val="00704730"/>
    <w:rsid w:val="00704953"/>
    <w:rsid w:val="00704A49"/>
    <w:rsid w:val="00704C22"/>
    <w:rsid w:val="00704DDC"/>
    <w:rsid w:val="00704E71"/>
    <w:rsid w:val="00705B25"/>
    <w:rsid w:val="00705C88"/>
    <w:rsid w:val="00705FB7"/>
    <w:rsid w:val="007069D2"/>
    <w:rsid w:val="00706D0B"/>
    <w:rsid w:val="00707EBF"/>
    <w:rsid w:val="0071143B"/>
    <w:rsid w:val="007120D1"/>
    <w:rsid w:val="00712257"/>
    <w:rsid w:val="00712332"/>
    <w:rsid w:val="00713AC4"/>
    <w:rsid w:val="007148C6"/>
    <w:rsid w:val="007149A3"/>
    <w:rsid w:val="00714E62"/>
    <w:rsid w:val="00715568"/>
    <w:rsid w:val="007156F0"/>
    <w:rsid w:val="00715952"/>
    <w:rsid w:val="00715989"/>
    <w:rsid w:val="00715CC9"/>
    <w:rsid w:val="00716A19"/>
    <w:rsid w:val="0071784C"/>
    <w:rsid w:val="00720319"/>
    <w:rsid w:val="00720563"/>
    <w:rsid w:val="007205C4"/>
    <w:rsid w:val="0072073C"/>
    <w:rsid w:val="00720AE8"/>
    <w:rsid w:val="00720B1A"/>
    <w:rsid w:val="007210BD"/>
    <w:rsid w:val="00722B26"/>
    <w:rsid w:val="00723092"/>
    <w:rsid w:val="00724040"/>
    <w:rsid w:val="007245AD"/>
    <w:rsid w:val="00724DAC"/>
    <w:rsid w:val="0072511E"/>
    <w:rsid w:val="00725432"/>
    <w:rsid w:val="00725747"/>
    <w:rsid w:val="00725E09"/>
    <w:rsid w:val="007277C0"/>
    <w:rsid w:val="007279AD"/>
    <w:rsid w:val="00727A32"/>
    <w:rsid w:val="0073012A"/>
    <w:rsid w:val="00730769"/>
    <w:rsid w:val="00730EAE"/>
    <w:rsid w:val="0073149C"/>
    <w:rsid w:val="007319B1"/>
    <w:rsid w:val="00731AE9"/>
    <w:rsid w:val="007323D4"/>
    <w:rsid w:val="00732B54"/>
    <w:rsid w:val="0073323F"/>
    <w:rsid w:val="007337EC"/>
    <w:rsid w:val="00734428"/>
    <w:rsid w:val="00734E35"/>
    <w:rsid w:val="0073507E"/>
    <w:rsid w:val="007353F9"/>
    <w:rsid w:val="007354BA"/>
    <w:rsid w:val="0073582E"/>
    <w:rsid w:val="0073691F"/>
    <w:rsid w:val="007371CB"/>
    <w:rsid w:val="00737F6D"/>
    <w:rsid w:val="007413B1"/>
    <w:rsid w:val="00741C69"/>
    <w:rsid w:val="00741E8C"/>
    <w:rsid w:val="00741F94"/>
    <w:rsid w:val="007427E2"/>
    <w:rsid w:val="00742E6F"/>
    <w:rsid w:val="00743193"/>
    <w:rsid w:val="00743628"/>
    <w:rsid w:val="0074368F"/>
    <w:rsid w:val="00743AE9"/>
    <w:rsid w:val="00744266"/>
    <w:rsid w:val="007442CC"/>
    <w:rsid w:val="00745864"/>
    <w:rsid w:val="00746905"/>
    <w:rsid w:val="00746EE8"/>
    <w:rsid w:val="0074701D"/>
    <w:rsid w:val="0074760B"/>
    <w:rsid w:val="007503B7"/>
    <w:rsid w:val="007506C5"/>
    <w:rsid w:val="007506EC"/>
    <w:rsid w:val="00750EF9"/>
    <w:rsid w:val="007529AD"/>
    <w:rsid w:val="00752DD5"/>
    <w:rsid w:val="00753C92"/>
    <w:rsid w:val="007550C8"/>
    <w:rsid w:val="00756661"/>
    <w:rsid w:val="00756687"/>
    <w:rsid w:val="00756A0D"/>
    <w:rsid w:val="00756FAE"/>
    <w:rsid w:val="00757064"/>
    <w:rsid w:val="007572F3"/>
    <w:rsid w:val="0075734D"/>
    <w:rsid w:val="0075772A"/>
    <w:rsid w:val="0075776D"/>
    <w:rsid w:val="007600AB"/>
    <w:rsid w:val="00760402"/>
    <w:rsid w:val="007610B0"/>
    <w:rsid w:val="00761260"/>
    <w:rsid w:val="0076144E"/>
    <w:rsid w:val="00761FA1"/>
    <w:rsid w:val="00762268"/>
    <w:rsid w:val="007624B2"/>
    <w:rsid w:val="00762A16"/>
    <w:rsid w:val="0076415E"/>
    <w:rsid w:val="00764329"/>
    <w:rsid w:val="00764751"/>
    <w:rsid w:val="00764966"/>
    <w:rsid w:val="00764A34"/>
    <w:rsid w:val="00764A7D"/>
    <w:rsid w:val="00765240"/>
    <w:rsid w:val="0076545E"/>
    <w:rsid w:val="007657B0"/>
    <w:rsid w:val="00765A02"/>
    <w:rsid w:val="00765E0D"/>
    <w:rsid w:val="00766A34"/>
    <w:rsid w:val="007674F6"/>
    <w:rsid w:val="007679F8"/>
    <w:rsid w:val="00770510"/>
    <w:rsid w:val="00771357"/>
    <w:rsid w:val="00772674"/>
    <w:rsid w:val="00772B9D"/>
    <w:rsid w:val="00773084"/>
    <w:rsid w:val="00773AC7"/>
    <w:rsid w:val="00775183"/>
    <w:rsid w:val="00775974"/>
    <w:rsid w:val="00775C73"/>
    <w:rsid w:val="007777CF"/>
    <w:rsid w:val="00780B24"/>
    <w:rsid w:val="00781E92"/>
    <w:rsid w:val="00782126"/>
    <w:rsid w:val="00782E76"/>
    <w:rsid w:val="00783302"/>
    <w:rsid w:val="00783517"/>
    <w:rsid w:val="0078434D"/>
    <w:rsid w:val="007845E9"/>
    <w:rsid w:val="0078501E"/>
    <w:rsid w:val="00785BD1"/>
    <w:rsid w:val="00785F9C"/>
    <w:rsid w:val="007863B1"/>
    <w:rsid w:val="00786C47"/>
    <w:rsid w:val="007873F8"/>
    <w:rsid w:val="00787CCC"/>
    <w:rsid w:val="00787CEB"/>
    <w:rsid w:val="00787D6E"/>
    <w:rsid w:val="00787E9C"/>
    <w:rsid w:val="00790457"/>
    <w:rsid w:val="00790865"/>
    <w:rsid w:val="00790FEE"/>
    <w:rsid w:val="00791103"/>
    <w:rsid w:val="007917E8"/>
    <w:rsid w:val="00792078"/>
    <w:rsid w:val="00792549"/>
    <w:rsid w:val="00793ADB"/>
    <w:rsid w:val="007942F3"/>
    <w:rsid w:val="007959A3"/>
    <w:rsid w:val="00795B5D"/>
    <w:rsid w:val="007963F2"/>
    <w:rsid w:val="00796D92"/>
    <w:rsid w:val="00797342"/>
    <w:rsid w:val="0079770E"/>
    <w:rsid w:val="007977AB"/>
    <w:rsid w:val="007A00BA"/>
    <w:rsid w:val="007A025A"/>
    <w:rsid w:val="007A08C7"/>
    <w:rsid w:val="007A1A89"/>
    <w:rsid w:val="007A1B43"/>
    <w:rsid w:val="007A2004"/>
    <w:rsid w:val="007A2744"/>
    <w:rsid w:val="007A33A9"/>
    <w:rsid w:val="007A37B2"/>
    <w:rsid w:val="007A39EE"/>
    <w:rsid w:val="007A47F6"/>
    <w:rsid w:val="007A4DA6"/>
    <w:rsid w:val="007A4DAC"/>
    <w:rsid w:val="007A536E"/>
    <w:rsid w:val="007A5CA8"/>
    <w:rsid w:val="007A6037"/>
    <w:rsid w:val="007A68A6"/>
    <w:rsid w:val="007A7527"/>
    <w:rsid w:val="007B041D"/>
    <w:rsid w:val="007B0462"/>
    <w:rsid w:val="007B09BD"/>
    <w:rsid w:val="007B1A12"/>
    <w:rsid w:val="007B1AA5"/>
    <w:rsid w:val="007B1BE3"/>
    <w:rsid w:val="007B1D05"/>
    <w:rsid w:val="007B1F8C"/>
    <w:rsid w:val="007B2634"/>
    <w:rsid w:val="007B382D"/>
    <w:rsid w:val="007B3B1A"/>
    <w:rsid w:val="007B3C6E"/>
    <w:rsid w:val="007B411F"/>
    <w:rsid w:val="007B42F5"/>
    <w:rsid w:val="007B4837"/>
    <w:rsid w:val="007B4C09"/>
    <w:rsid w:val="007B542F"/>
    <w:rsid w:val="007B57C5"/>
    <w:rsid w:val="007B5846"/>
    <w:rsid w:val="007B620D"/>
    <w:rsid w:val="007B680B"/>
    <w:rsid w:val="007B6B53"/>
    <w:rsid w:val="007B6EAC"/>
    <w:rsid w:val="007B6FE0"/>
    <w:rsid w:val="007B76AF"/>
    <w:rsid w:val="007B7A69"/>
    <w:rsid w:val="007C004A"/>
    <w:rsid w:val="007C054D"/>
    <w:rsid w:val="007C11EA"/>
    <w:rsid w:val="007C15F0"/>
    <w:rsid w:val="007C17B0"/>
    <w:rsid w:val="007C274F"/>
    <w:rsid w:val="007C32D5"/>
    <w:rsid w:val="007C32FA"/>
    <w:rsid w:val="007C3539"/>
    <w:rsid w:val="007C42D7"/>
    <w:rsid w:val="007C48A5"/>
    <w:rsid w:val="007C5358"/>
    <w:rsid w:val="007C547F"/>
    <w:rsid w:val="007C578F"/>
    <w:rsid w:val="007C587E"/>
    <w:rsid w:val="007C5DD2"/>
    <w:rsid w:val="007C6450"/>
    <w:rsid w:val="007C68CC"/>
    <w:rsid w:val="007C6ABA"/>
    <w:rsid w:val="007C6C1E"/>
    <w:rsid w:val="007C7171"/>
    <w:rsid w:val="007C72A9"/>
    <w:rsid w:val="007D006E"/>
    <w:rsid w:val="007D011A"/>
    <w:rsid w:val="007D022B"/>
    <w:rsid w:val="007D0C72"/>
    <w:rsid w:val="007D0C7A"/>
    <w:rsid w:val="007D11D7"/>
    <w:rsid w:val="007D1C7C"/>
    <w:rsid w:val="007D204C"/>
    <w:rsid w:val="007D2227"/>
    <w:rsid w:val="007D2653"/>
    <w:rsid w:val="007D366A"/>
    <w:rsid w:val="007D36A0"/>
    <w:rsid w:val="007D3873"/>
    <w:rsid w:val="007D4CE5"/>
    <w:rsid w:val="007D4EB6"/>
    <w:rsid w:val="007D5DA0"/>
    <w:rsid w:val="007D7284"/>
    <w:rsid w:val="007D7F03"/>
    <w:rsid w:val="007E0822"/>
    <w:rsid w:val="007E085A"/>
    <w:rsid w:val="007E1591"/>
    <w:rsid w:val="007E15E1"/>
    <w:rsid w:val="007E1A46"/>
    <w:rsid w:val="007E2194"/>
    <w:rsid w:val="007E2FBD"/>
    <w:rsid w:val="007E39BD"/>
    <w:rsid w:val="007E54A8"/>
    <w:rsid w:val="007E592C"/>
    <w:rsid w:val="007E6395"/>
    <w:rsid w:val="007E73DD"/>
    <w:rsid w:val="007F10C0"/>
    <w:rsid w:val="007F10E8"/>
    <w:rsid w:val="007F17E8"/>
    <w:rsid w:val="007F1E4C"/>
    <w:rsid w:val="007F2CFA"/>
    <w:rsid w:val="007F31F6"/>
    <w:rsid w:val="007F3422"/>
    <w:rsid w:val="007F364A"/>
    <w:rsid w:val="007F3D06"/>
    <w:rsid w:val="007F46C6"/>
    <w:rsid w:val="007F488A"/>
    <w:rsid w:val="007F495A"/>
    <w:rsid w:val="007F526D"/>
    <w:rsid w:val="007F5E2B"/>
    <w:rsid w:val="007F5E53"/>
    <w:rsid w:val="007F6BE4"/>
    <w:rsid w:val="007F7963"/>
    <w:rsid w:val="007F7C0C"/>
    <w:rsid w:val="007F7E7A"/>
    <w:rsid w:val="008002DC"/>
    <w:rsid w:val="0080033D"/>
    <w:rsid w:val="00800527"/>
    <w:rsid w:val="00802865"/>
    <w:rsid w:val="00802C70"/>
    <w:rsid w:val="0080318D"/>
    <w:rsid w:val="008038FA"/>
    <w:rsid w:val="00803FA8"/>
    <w:rsid w:val="008047C7"/>
    <w:rsid w:val="00805174"/>
    <w:rsid w:val="008052F9"/>
    <w:rsid w:val="00805B41"/>
    <w:rsid w:val="00805C20"/>
    <w:rsid w:val="00806088"/>
    <w:rsid w:val="008061DF"/>
    <w:rsid w:val="00806316"/>
    <w:rsid w:val="0080639D"/>
    <w:rsid w:val="00806EA2"/>
    <w:rsid w:val="008073B1"/>
    <w:rsid w:val="0080740B"/>
    <w:rsid w:val="00810361"/>
    <w:rsid w:val="00810D6C"/>
    <w:rsid w:val="00811162"/>
    <w:rsid w:val="00811486"/>
    <w:rsid w:val="008119E4"/>
    <w:rsid w:val="008121C8"/>
    <w:rsid w:val="00812A13"/>
    <w:rsid w:val="00812B86"/>
    <w:rsid w:val="00812DF3"/>
    <w:rsid w:val="00813413"/>
    <w:rsid w:val="00813530"/>
    <w:rsid w:val="00813540"/>
    <w:rsid w:val="00813950"/>
    <w:rsid w:val="00814402"/>
    <w:rsid w:val="008145B9"/>
    <w:rsid w:val="00815B8B"/>
    <w:rsid w:val="00816A90"/>
    <w:rsid w:val="00816CD9"/>
    <w:rsid w:val="00817D36"/>
    <w:rsid w:val="00817D67"/>
    <w:rsid w:val="008202F8"/>
    <w:rsid w:val="00820403"/>
    <w:rsid w:val="00820414"/>
    <w:rsid w:val="00822D1A"/>
    <w:rsid w:val="00822D66"/>
    <w:rsid w:val="0082311E"/>
    <w:rsid w:val="00823694"/>
    <w:rsid w:val="008239AB"/>
    <w:rsid w:val="00823CBB"/>
    <w:rsid w:val="0082400E"/>
    <w:rsid w:val="008249CB"/>
    <w:rsid w:val="00824A8F"/>
    <w:rsid w:val="00824F3C"/>
    <w:rsid w:val="00825E7D"/>
    <w:rsid w:val="008262CD"/>
    <w:rsid w:val="00826E7B"/>
    <w:rsid w:val="008271FB"/>
    <w:rsid w:val="0082720F"/>
    <w:rsid w:val="00827310"/>
    <w:rsid w:val="00827DC9"/>
    <w:rsid w:val="008301AE"/>
    <w:rsid w:val="00830454"/>
    <w:rsid w:val="008304BD"/>
    <w:rsid w:val="008315B9"/>
    <w:rsid w:val="00832143"/>
    <w:rsid w:val="008325F7"/>
    <w:rsid w:val="008332B2"/>
    <w:rsid w:val="00833F93"/>
    <w:rsid w:val="00834543"/>
    <w:rsid w:val="00834D06"/>
    <w:rsid w:val="00834E02"/>
    <w:rsid w:val="00834EFA"/>
    <w:rsid w:val="008352E4"/>
    <w:rsid w:val="008358A8"/>
    <w:rsid w:val="00835B7C"/>
    <w:rsid w:val="00835F66"/>
    <w:rsid w:val="008367A7"/>
    <w:rsid w:val="00836F4F"/>
    <w:rsid w:val="00837C88"/>
    <w:rsid w:val="00841102"/>
    <w:rsid w:val="00843671"/>
    <w:rsid w:val="008436AA"/>
    <w:rsid w:val="008439DC"/>
    <w:rsid w:val="00843DCD"/>
    <w:rsid w:val="00844005"/>
    <w:rsid w:val="008444C7"/>
    <w:rsid w:val="0084464C"/>
    <w:rsid w:val="00844C4F"/>
    <w:rsid w:val="00845273"/>
    <w:rsid w:val="00845558"/>
    <w:rsid w:val="008456C2"/>
    <w:rsid w:val="00845BE0"/>
    <w:rsid w:val="00845E1D"/>
    <w:rsid w:val="00846043"/>
    <w:rsid w:val="00846857"/>
    <w:rsid w:val="00846AEC"/>
    <w:rsid w:val="00846C3F"/>
    <w:rsid w:val="00846D4F"/>
    <w:rsid w:val="008474C7"/>
    <w:rsid w:val="008531A8"/>
    <w:rsid w:val="008535B0"/>
    <w:rsid w:val="008542B0"/>
    <w:rsid w:val="00854D39"/>
    <w:rsid w:val="00855724"/>
    <w:rsid w:val="00855A19"/>
    <w:rsid w:val="00855A61"/>
    <w:rsid w:val="00856054"/>
    <w:rsid w:val="00856644"/>
    <w:rsid w:val="008571CC"/>
    <w:rsid w:val="0085732C"/>
    <w:rsid w:val="00857692"/>
    <w:rsid w:val="00860B4B"/>
    <w:rsid w:val="00860C6B"/>
    <w:rsid w:val="00862005"/>
    <w:rsid w:val="008623CF"/>
    <w:rsid w:val="0086250F"/>
    <w:rsid w:val="00862699"/>
    <w:rsid w:val="00862723"/>
    <w:rsid w:val="00862983"/>
    <w:rsid w:val="00862A22"/>
    <w:rsid w:val="008631A1"/>
    <w:rsid w:val="00863D14"/>
    <w:rsid w:val="00864620"/>
    <w:rsid w:val="008648D9"/>
    <w:rsid w:val="00864A01"/>
    <w:rsid w:val="00864AF8"/>
    <w:rsid w:val="00865801"/>
    <w:rsid w:val="00865CD2"/>
    <w:rsid w:val="00867394"/>
    <w:rsid w:val="00867544"/>
    <w:rsid w:val="00867AFB"/>
    <w:rsid w:val="008704CD"/>
    <w:rsid w:val="008708F8"/>
    <w:rsid w:val="00870DEF"/>
    <w:rsid w:val="008718D8"/>
    <w:rsid w:val="008718E7"/>
    <w:rsid w:val="00871A3D"/>
    <w:rsid w:val="00871EC8"/>
    <w:rsid w:val="00873930"/>
    <w:rsid w:val="00873A71"/>
    <w:rsid w:val="00873E43"/>
    <w:rsid w:val="0087439C"/>
    <w:rsid w:val="008746DF"/>
    <w:rsid w:val="00874700"/>
    <w:rsid w:val="0087471B"/>
    <w:rsid w:val="00874981"/>
    <w:rsid w:val="00874BD3"/>
    <w:rsid w:val="00874D50"/>
    <w:rsid w:val="00875272"/>
    <w:rsid w:val="008759E3"/>
    <w:rsid w:val="00875BED"/>
    <w:rsid w:val="00876089"/>
    <w:rsid w:val="00876A0C"/>
    <w:rsid w:val="00876B68"/>
    <w:rsid w:val="00876C44"/>
    <w:rsid w:val="00877080"/>
    <w:rsid w:val="008809E9"/>
    <w:rsid w:val="00880C03"/>
    <w:rsid w:val="00881F75"/>
    <w:rsid w:val="00882EF7"/>
    <w:rsid w:val="00883303"/>
    <w:rsid w:val="008835C5"/>
    <w:rsid w:val="00883A34"/>
    <w:rsid w:val="0088402C"/>
    <w:rsid w:val="00884173"/>
    <w:rsid w:val="00885339"/>
    <w:rsid w:val="00885694"/>
    <w:rsid w:val="00886224"/>
    <w:rsid w:val="00886536"/>
    <w:rsid w:val="00886E37"/>
    <w:rsid w:val="00887EE0"/>
    <w:rsid w:val="008901A6"/>
    <w:rsid w:val="00890529"/>
    <w:rsid w:val="00890F73"/>
    <w:rsid w:val="00892575"/>
    <w:rsid w:val="008928F9"/>
    <w:rsid w:val="00893433"/>
    <w:rsid w:val="00893883"/>
    <w:rsid w:val="008939C1"/>
    <w:rsid w:val="00893CB9"/>
    <w:rsid w:val="00894475"/>
    <w:rsid w:val="00895061"/>
    <w:rsid w:val="00895C6B"/>
    <w:rsid w:val="00895E42"/>
    <w:rsid w:val="008A0080"/>
    <w:rsid w:val="008A04AC"/>
    <w:rsid w:val="008A0C30"/>
    <w:rsid w:val="008A1AC0"/>
    <w:rsid w:val="008A1B16"/>
    <w:rsid w:val="008A26BD"/>
    <w:rsid w:val="008A3621"/>
    <w:rsid w:val="008A3854"/>
    <w:rsid w:val="008A3DFC"/>
    <w:rsid w:val="008A3FE0"/>
    <w:rsid w:val="008A6739"/>
    <w:rsid w:val="008A7244"/>
    <w:rsid w:val="008A77FE"/>
    <w:rsid w:val="008B0357"/>
    <w:rsid w:val="008B0577"/>
    <w:rsid w:val="008B07D0"/>
    <w:rsid w:val="008B0E1A"/>
    <w:rsid w:val="008B13A2"/>
    <w:rsid w:val="008B143F"/>
    <w:rsid w:val="008B148E"/>
    <w:rsid w:val="008B161B"/>
    <w:rsid w:val="008B1691"/>
    <w:rsid w:val="008B1884"/>
    <w:rsid w:val="008B1CEB"/>
    <w:rsid w:val="008B2A73"/>
    <w:rsid w:val="008B3222"/>
    <w:rsid w:val="008B3542"/>
    <w:rsid w:val="008B3A4C"/>
    <w:rsid w:val="008B3EF5"/>
    <w:rsid w:val="008B3F3F"/>
    <w:rsid w:val="008B438E"/>
    <w:rsid w:val="008B46AB"/>
    <w:rsid w:val="008B5BBE"/>
    <w:rsid w:val="008B6696"/>
    <w:rsid w:val="008B6883"/>
    <w:rsid w:val="008B7168"/>
    <w:rsid w:val="008B733A"/>
    <w:rsid w:val="008B73AA"/>
    <w:rsid w:val="008C0094"/>
    <w:rsid w:val="008C057D"/>
    <w:rsid w:val="008C098D"/>
    <w:rsid w:val="008C09BA"/>
    <w:rsid w:val="008C0A8D"/>
    <w:rsid w:val="008C0B8A"/>
    <w:rsid w:val="008C133A"/>
    <w:rsid w:val="008C159E"/>
    <w:rsid w:val="008C19B2"/>
    <w:rsid w:val="008C19D9"/>
    <w:rsid w:val="008C22D9"/>
    <w:rsid w:val="008C2415"/>
    <w:rsid w:val="008C26CE"/>
    <w:rsid w:val="008C2B5D"/>
    <w:rsid w:val="008C3AFC"/>
    <w:rsid w:val="008C454C"/>
    <w:rsid w:val="008C48B0"/>
    <w:rsid w:val="008C4D8A"/>
    <w:rsid w:val="008C4F2A"/>
    <w:rsid w:val="008C5890"/>
    <w:rsid w:val="008C682B"/>
    <w:rsid w:val="008D0006"/>
    <w:rsid w:val="008D06D2"/>
    <w:rsid w:val="008D0743"/>
    <w:rsid w:val="008D0A17"/>
    <w:rsid w:val="008D0AD2"/>
    <w:rsid w:val="008D0D9D"/>
    <w:rsid w:val="008D0FF6"/>
    <w:rsid w:val="008D1A7C"/>
    <w:rsid w:val="008D2902"/>
    <w:rsid w:val="008D29C2"/>
    <w:rsid w:val="008D2B13"/>
    <w:rsid w:val="008D2CBD"/>
    <w:rsid w:val="008D31EB"/>
    <w:rsid w:val="008D4103"/>
    <w:rsid w:val="008D4FD5"/>
    <w:rsid w:val="008D5413"/>
    <w:rsid w:val="008D5859"/>
    <w:rsid w:val="008D5949"/>
    <w:rsid w:val="008D6898"/>
    <w:rsid w:val="008D6CCF"/>
    <w:rsid w:val="008D7422"/>
    <w:rsid w:val="008D7736"/>
    <w:rsid w:val="008D782C"/>
    <w:rsid w:val="008D7D14"/>
    <w:rsid w:val="008E0424"/>
    <w:rsid w:val="008E0635"/>
    <w:rsid w:val="008E069E"/>
    <w:rsid w:val="008E0D55"/>
    <w:rsid w:val="008E1759"/>
    <w:rsid w:val="008E18BA"/>
    <w:rsid w:val="008E1C2E"/>
    <w:rsid w:val="008E26CD"/>
    <w:rsid w:val="008E30BF"/>
    <w:rsid w:val="008E357D"/>
    <w:rsid w:val="008E3732"/>
    <w:rsid w:val="008E3C7A"/>
    <w:rsid w:val="008E3DC0"/>
    <w:rsid w:val="008E3DD1"/>
    <w:rsid w:val="008E420A"/>
    <w:rsid w:val="008E52C9"/>
    <w:rsid w:val="008E578B"/>
    <w:rsid w:val="008E5F47"/>
    <w:rsid w:val="008E6786"/>
    <w:rsid w:val="008E68D8"/>
    <w:rsid w:val="008E7C24"/>
    <w:rsid w:val="008E7CF5"/>
    <w:rsid w:val="008F0307"/>
    <w:rsid w:val="008F05F8"/>
    <w:rsid w:val="008F14B0"/>
    <w:rsid w:val="008F1A32"/>
    <w:rsid w:val="008F2599"/>
    <w:rsid w:val="008F2785"/>
    <w:rsid w:val="008F337C"/>
    <w:rsid w:val="008F35C6"/>
    <w:rsid w:val="008F3B30"/>
    <w:rsid w:val="008F3E8B"/>
    <w:rsid w:val="008F4ECB"/>
    <w:rsid w:val="008F5027"/>
    <w:rsid w:val="008F589A"/>
    <w:rsid w:val="008F59EE"/>
    <w:rsid w:val="008F6662"/>
    <w:rsid w:val="008F6D69"/>
    <w:rsid w:val="009004F3"/>
    <w:rsid w:val="009007D0"/>
    <w:rsid w:val="00901A73"/>
    <w:rsid w:val="00901B9B"/>
    <w:rsid w:val="00901DF0"/>
    <w:rsid w:val="00902627"/>
    <w:rsid w:val="0090339A"/>
    <w:rsid w:val="009050A8"/>
    <w:rsid w:val="00905BF9"/>
    <w:rsid w:val="00905D44"/>
    <w:rsid w:val="0090620D"/>
    <w:rsid w:val="00906300"/>
    <w:rsid w:val="0090669C"/>
    <w:rsid w:val="00906794"/>
    <w:rsid w:val="00907BA1"/>
    <w:rsid w:val="00910097"/>
    <w:rsid w:val="00910443"/>
    <w:rsid w:val="009104DC"/>
    <w:rsid w:val="009109F4"/>
    <w:rsid w:val="00910B03"/>
    <w:rsid w:val="0091136A"/>
    <w:rsid w:val="0091299F"/>
    <w:rsid w:val="00913B5C"/>
    <w:rsid w:val="009144F7"/>
    <w:rsid w:val="009145E5"/>
    <w:rsid w:val="0091498D"/>
    <w:rsid w:val="00914D63"/>
    <w:rsid w:val="0091505B"/>
    <w:rsid w:val="00915290"/>
    <w:rsid w:val="009154FE"/>
    <w:rsid w:val="00916082"/>
    <w:rsid w:val="009163C6"/>
    <w:rsid w:val="0092116E"/>
    <w:rsid w:val="00921287"/>
    <w:rsid w:val="009217DE"/>
    <w:rsid w:val="009219EA"/>
    <w:rsid w:val="00921E03"/>
    <w:rsid w:val="0092205B"/>
    <w:rsid w:val="0092333B"/>
    <w:rsid w:val="00923578"/>
    <w:rsid w:val="009237B5"/>
    <w:rsid w:val="00923987"/>
    <w:rsid w:val="00923AD6"/>
    <w:rsid w:val="00923EA6"/>
    <w:rsid w:val="00923F79"/>
    <w:rsid w:val="00924404"/>
    <w:rsid w:val="009247DA"/>
    <w:rsid w:val="0092482F"/>
    <w:rsid w:val="00924CAA"/>
    <w:rsid w:val="00924F06"/>
    <w:rsid w:val="009251E8"/>
    <w:rsid w:val="009252A6"/>
    <w:rsid w:val="00925DD7"/>
    <w:rsid w:val="00925FE0"/>
    <w:rsid w:val="00926259"/>
    <w:rsid w:val="009263A2"/>
    <w:rsid w:val="00926C8E"/>
    <w:rsid w:val="009270E4"/>
    <w:rsid w:val="009279BF"/>
    <w:rsid w:val="00930A06"/>
    <w:rsid w:val="00931191"/>
    <w:rsid w:val="00932841"/>
    <w:rsid w:val="00932907"/>
    <w:rsid w:val="00932D76"/>
    <w:rsid w:val="00933A3F"/>
    <w:rsid w:val="009341F7"/>
    <w:rsid w:val="009350FB"/>
    <w:rsid w:val="0093674B"/>
    <w:rsid w:val="00937027"/>
    <w:rsid w:val="009373BD"/>
    <w:rsid w:val="009378D3"/>
    <w:rsid w:val="00937B41"/>
    <w:rsid w:val="00937BEB"/>
    <w:rsid w:val="00937CB9"/>
    <w:rsid w:val="00940055"/>
    <w:rsid w:val="009402A6"/>
    <w:rsid w:val="00940A6B"/>
    <w:rsid w:val="00940B42"/>
    <w:rsid w:val="00940D40"/>
    <w:rsid w:val="0094167F"/>
    <w:rsid w:val="00941D8A"/>
    <w:rsid w:val="009432C1"/>
    <w:rsid w:val="009434DA"/>
    <w:rsid w:val="009448CA"/>
    <w:rsid w:val="00945376"/>
    <w:rsid w:val="00945567"/>
    <w:rsid w:val="00945D26"/>
    <w:rsid w:val="00945FA6"/>
    <w:rsid w:val="00946257"/>
    <w:rsid w:val="00947704"/>
    <w:rsid w:val="00947E61"/>
    <w:rsid w:val="00950BE9"/>
    <w:rsid w:val="00950CE3"/>
    <w:rsid w:val="00950D50"/>
    <w:rsid w:val="00951147"/>
    <w:rsid w:val="00951463"/>
    <w:rsid w:val="00951721"/>
    <w:rsid w:val="009522E1"/>
    <w:rsid w:val="00952EE4"/>
    <w:rsid w:val="00954233"/>
    <w:rsid w:val="00954955"/>
    <w:rsid w:val="0095499B"/>
    <w:rsid w:val="009549EE"/>
    <w:rsid w:val="00954C63"/>
    <w:rsid w:val="00954DE5"/>
    <w:rsid w:val="0095582B"/>
    <w:rsid w:val="00956207"/>
    <w:rsid w:val="00956A3C"/>
    <w:rsid w:val="00961600"/>
    <w:rsid w:val="00961767"/>
    <w:rsid w:val="0096200D"/>
    <w:rsid w:val="009621CA"/>
    <w:rsid w:val="0096367D"/>
    <w:rsid w:val="00963895"/>
    <w:rsid w:val="00964DFB"/>
    <w:rsid w:val="00964E47"/>
    <w:rsid w:val="00965B46"/>
    <w:rsid w:val="00965FF1"/>
    <w:rsid w:val="009667B4"/>
    <w:rsid w:val="009677A1"/>
    <w:rsid w:val="009701CB"/>
    <w:rsid w:val="0097166A"/>
    <w:rsid w:val="00972BEF"/>
    <w:rsid w:val="00972C26"/>
    <w:rsid w:val="00973F0D"/>
    <w:rsid w:val="009741EB"/>
    <w:rsid w:val="0097483F"/>
    <w:rsid w:val="009762E0"/>
    <w:rsid w:val="0097682D"/>
    <w:rsid w:val="00976877"/>
    <w:rsid w:val="00976BEE"/>
    <w:rsid w:val="00976EF0"/>
    <w:rsid w:val="00980D04"/>
    <w:rsid w:val="009812D8"/>
    <w:rsid w:val="00982589"/>
    <w:rsid w:val="00982ABE"/>
    <w:rsid w:val="00983321"/>
    <w:rsid w:val="00983871"/>
    <w:rsid w:val="0098421D"/>
    <w:rsid w:val="00984322"/>
    <w:rsid w:val="0098449A"/>
    <w:rsid w:val="00984517"/>
    <w:rsid w:val="00984597"/>
    <w:rsid w:val="009845E3"/>
    <w:rsid w:val="00984C0C"/>
    <w:rsid w:val="009856A2"/>
    <w:rsid w:val="00985D6B"/>
    <w:rsid w:val="00985FE9"/>
    <w:rsid w:val="00986544"/>
    <w:rsid w:val="00987638"/>
    <w:rsid w:val="0098778D"/>
    <w:rsid w:val="00987790"/>
    <w:rsid w:val="009900B9"/>
    <w:rsid w:val="00991637"/>
    <w:rsid w:val="00992645"/>
    <w:rsid w:val="0099292D"/>
    <w:rsid w:val="00993E55"/>
    <w:rsid w:val="00994EB3"/>
    <w:rsid w:val="009956EC"/>
    <w:rsid w:val="00996BCD"/>
    <w:rsid w:val="00996FB7"/>
    <w:rsid w:val="009970DB"/>
    <w:rsid w:val="009A0053"/>
    <w:rsid w:val="009A04F0"/>
    <w:rsid w:val="009A0569"/>
    <w:rsid w:val="009A07ED"/>
    <w:rsid w:val="009A12B7"/>
    <w:rsid w:val="009A193E"/>
    <w:rsid w:val="009A217B"/>
    <w:rsid w:val="009A25BC"/>
    <w:rsid w:val="009A26A0"/>
    <w:rsid w:val="009A383A"/>
    <w:rsid w:val="009A3B49"/>
    <w:rsid w:val="009A4C05"/>
    <w:rsid w:val="009A5279"/>
    <w:rsid w:val="009A559C"/>
    <w:rsid w:val="009A671C"/>
    <w:rsid w:val="009A7A23"/>
    <w:rsid w:val="009A7CF4"/>
    <w:rsid w:val="009A7DB5"/>
    <w:rsid w:val="009A7EDC"/>
    <w:rsid w:val="009A7F34"/>
    <w:rsid w:val="009B08B6"/>
    <w:rsid w:val="009B0B0A"/>
    <w:rsid w:val="009B138E"/>
    <w:rsid w:val="009B18BE"/>
    <w:rsid w:val="009B1B69"/>
    <w:rsid w:val="009B2163"/>
    <w:rsid w:val="009B2209"/>
    <w:rsid w:val="009B2A2D"/>
    <w:rsid w:val="009B3036"/>
    <w:rsid w:val="009B3BEA"/>
    <w:rsid w:val="009B4C86"/>
    <w:rsid w:val="009B585A"/>
    <w:rsid w:val="009B5A58"/>
    <w:rsid w:val="009B67A9"/>
    <w:rsid w:val="009B73EA"/>
    <w:rsid w:val="009B780E"/>
    <w:rsid w:val="009C060D"/>
    <w:rsid w:val="009C160D"/>
    <w:rsid w:val="009C1714"/>
    <w:rsid w:val="009C1DDE"/>
    <w:rsid w:val="009C1F23"/>
    <w:rsid w:val="009C321A"/>
    <w:rsid w:val="009C3C2A"/>
    <w:rsid w:val="009C3D79"/>
    <w:rsid w:val="009C48D0"/>
    <w:rsid w:val="009C499A"/>
    <w:rsid w:val="009C4BC0"/>
    <w:rsid w:val="009C4D9A"/>
    <w:rsid w:val="009C5774"/>
    <w:rsid w:val="009C67CA"/>
    <w:rsid w:val="009D042E"/>
    <w:rsid w:val="009D0461"/>
    <w:rsid w:val="009D04A1"/>
    <w:rsid w:val="009D1981"/>
    <w:rsid w:val="009D1F8E"/>
    <w:rsid w:val="009D207F"/>
    <w:rsid w:val="009D2ABC"/>
    <w:rsid w:val="009D302C"/>
    <w:rsid w:val="009D3AE9"/>
    <w:rsid w:val="009D3CFC"/>
    <w:rsid w:val="009D3F4D"/>
    <w:rsid w:val="009D4356"/>
    <w:rsid w:val="009D435A"/>
    <w:rsid w:val="009D5033"/>
    <w:rsid w:val="009D6C99"/>
    <w:rsid w:val="009D7200"/>
    <w:rsid w:val="009D7E09"/>
    <w:rsid w:val="009D7F81"/>
    <w:rsid w:val="009E0AD6"/>
    <w:rsid w:val="009E0D48"/>
    <w:rsid w:val="009E0D9E"/>
    <w:rsid w:val="009E17AC"/>
    <w:rsid w:val="009E18D2"/>
    <w:rsid w:val="009E1A50"/>
    <w:rsid w:val="009E23FE"/>
    <w:rsid w:val="009E2EBA"/>
    <w:rsid w:val="009E30D2"/>
    <w:rsid w:val="009E3436"/>
    <w:rsid w:val="009E37C5"/>
    <w:rsid w:val="009E402A"/>
    <w:rsid w:val="009E4446"/>
    <w:rsid w:val="009E4B9C"/>
    <w:rsid w:val="009E4F29"/>
    <w:rsid w:val="009E6230"/>
    <w:rsid w:val="009E63DD"/>
    <w:rsid w:val="009E692A"/>
    <w:rsid w:val="009E6956"/>
    <w:rsid w:val="009E6B84"/>
    <w:rsid w:val="009E7A36"/>
    <w:rsid w:val="009E7BCF"/>
    <w:rsid w:val="009E7C47"/>
    <w:rsid w:val="009F02FA"/>
    <w:rsid w:val="009F0468"/>
    <w:rsid w:val="009F05FF"/>
    <w:rsid w:val="009F151A"/>
    <w:rsid w:val="009F2494"/>
    <w:rsid w:val="009F25C6"/>
    <w:rsid w:val="009F44D2"/>
    <w:rsid w:val="009F4641"/>
    <w:rsid w:val="009F5AA7"/>
    <w:rsid w:val="009F5AE1"/>
    <w:rsid w:val="009F6C09"/>
    <w:rsid w:val="009F6C9A"/>
    <w:rsid w:val="009F6EE4"/>
    <w:rsid w:val="009F70D1"/>
    <w:rsid w:val="009F75B8"/>
    <w:rsid w:val="009F7CC8"/>
    <w:rsid w:val="00A00012"/>
    <w:rsid w:val="00A004EC"/>
    <w:rsid w:val="00A01115"/>
    <w:rsid w:val="00A012C6"/>
    <w:rsid w:val="00A01BC0"/>
    <w:rsid w:val="00A01E5D"/>
    <w:rsid w:val="00A02E35"/>
    <w:rsid w:val="00A03176"/>
    <w:rsid w:val="00A042C0"/>
    <w:rsid w:val="00A0540D"/>
    <w:rsid w:val="00A05444"/>
    <w:rsid w:val="00A05AF3"/>
    <w:rsid w:val="00A05EDF"/>
    <w:rsid w:val="00A06C3A"/>
    <w:rsid w:val="00A06CEC"/>
    <w:rsid w:val="00A0737E"/>
    <w:rsid w:val="00A075A2"/>
    <w:rsid w:val="00A07EEF"/>
    <w:rsid w:val="00A10217"/>
    <w:rsid w:val="00A11046"/>
    <w:rsid w:val="00A121E3"/>
    <w:rsid w:val="00A129E2"/>
    <w:rsid w:val="00A13504"/>
    <w:rsid w:val="00A1365C"/>
    <w:rsid w:val="00A13AE7"/>
    <w:rsid w:val="00A13DA0"/>
    <w:rsid w:val="00A1403D"/>
    <w:rsid w:val="00A140BC"/>
    <w:rsid w:val="00A14A65"/>
    <w:rsid w:val="00A14E1C"/>
    <w:rsid w:val="00A159AE"/>
    <w:rsid w:val="00A15D4C"/>
    <w:rsid w:val="00A15F1D"/>
    <w:rsid w:val="00A16057"/>
    <w:rsid w:val="00A16392"/>
    <w:rsid w:val="00A1644B"/>
    <w:rsid w:val="00A204E4"/>
    <w:rsid w:val="00A20CD2"/>
    <w:rsid w:val="00A2166F"/>
    <w:rsid w:val="00A218D4"/>
    <w:rsid w:val="00A21E1A"/>
    <w:rsid w:val="00A2252D"/>
    <w:rsid w:val="00A22DCA"/>
    <w:rsid w:val="00A22EB6"/>
    <w:rsid w:val="00A23572"/>
    <w:rsid w:val="00A2447B"/>
    <w:rsid w:val="00A247CB"/>
    <w:rsid w:val="00A24AFE"/>
    <w:rsid w:val="00A24B51"/>
    <w:rsid w:val="00A24BD6"/>
    <w:rsid w:val="00A25496"/>
    <w:rsid w:val="00A25CE2"/>
    <w:rsid w:val="00A25FC9"/>
    <w:rsid w:val="00A26C78"/>
    <w:rsid w:val="00A26D33"/>
    <w:rsid w:val="00A278E4"/>
    <w:rsid w:val="00A300E0"/>
    <w:rsid w:val="00A30323"/>
    <w:rsid w:val="00A31160"/>
    <w:rsid w:val="00A3129A"/>
    <w:rsid w:val="00A31917"/>
    <w:rsid w:val="00A32934"/>
    <w:rsid w:val="00A339E8"/>
    <w:rsid w:val="00A33B56"/>
    <w:rsid w:val="00A33E7F"/>
    <w:rsid w:val="00A35127"/>
    <w:rsid w:val="00A3601C"/>
    <w:rsid w:val="00A360DB"/>
    <w:rsid w:val="00A36DC3"/>
    <w:rsid w:val="00A372B4"/>
    <w:rsid w:val="00A372FC"/>
    <w:rsid w:val="00A37998"/>
    <w:rsid w:val="00A408C4"/>
    <w:rsid w:val="00A42ACA"/>
    <w:rsid w:val="00A42C55"/>
    <w:rsid w:val="00A42DFA"/>
    <w:rsid w:val="00A43453"/>
    <w:rsid w:val="00A43B4E"/>
    <w:rsid w:val="00A43CC0"/>
    <w:rsid w:val="00A447E3"/>
    <w:rsid w:val="00A44E2D"/>
    <w:rsid w:val="00A45A33"/>
    <w:rsid w:val="00A45A45"/>
    <w:rsid w:val="00A45D32"/>
    <w:rsid w:val="00A4687D"/>
    <w:rsid w:val="00A4712D"/>
    <w:rsid w:val="00A50123"/>
    <w:rsid w:val="00A503E6"/>
    <w:rsid w:val="00A511B6"/>
    <w:rsid w:val="00A51A0D"/>
    <w:rsid w:val="00A51AD8"/>
    <w:rsid w:val="00A52185"/>
    <w:rsid w:val="00A521E5"/>
    <w:rsid w:val="00A5298E"/>
    <w:rsid w:val="00A5420F"/>
    <w:rsid w:val="00A54DB7"/>
    <w:rsid w:val="00A55290"/>
    <w:rsid w:val="00A553B0"/>
    <w:rsid w:val="00A562EC"/>
    <w:rsid w:val="00A56914"/>
    <w:rsid w:val="00A56D9E"/>
    <w:rsid w:val="00A5702C"/>
    <w:rsid w:val="00A57554"/>
    <w:rsid w:val="00A57AC0"/>
    <w:rsid w:val="00A57E9F"/>
    <w:rsid w:val="00A57F2A"/>
    <w:rsid w:val="00A60516"/>
    <w:rsid w:val="00A60561"/>
    <w:rsid w:val="00A606F1"/>
    <w:rsid w:val="00A609F5"/>
    <w:rsid w:val="00A61778"/>
    <w:rsid w:val="00A62536"/>
    <w:rsid w:val="00A62663"/>
    <w:rsid w:val="00A62DD5"/>
    <w:rsid w:val="00A62FF0"/>
    <w:rsid w:val="00A63030"/>
    <w:rsid w:val="00A63095"/>
    <w:rsid w:val="00A63335"/>
    <w:rsid w:val="00A635E7"/>
    <w:rsid w:val="00A63DFF"/>
    <w:rsid w:val="00A63E95"/>
    <w:rsid w:val="00A6427C"/>
    <w:rsid w:val="00A645D0"/>
    <w:rsid w:val="00A64811"/>
    <w:rsid w:val="00A6636B"/>
    <w:rsid w:val="00A66389"/>
    <w:rsid w:val="00A665F2"/>
    <w:rsid w:val="00A66B9E"/>
    <w:rsid w:val="00A7031D"/>
    <w:rsid w:val="00A70AAF"/>
    <w:rsid w:val="00A7116D"/>
    <w:rsid w:val="00A718A1"/>
    <w:rsid w:val="00A719E0"/>
    <w:rsid w:val="00A71AE7"/>
    <w:rsid w:val="00A724F2"/>
    <w:rsid w:val="00A72528"/>
    <w:rsid w:val="00A73696"/>
    <w:rsid w:val="00A73698"/>
    <w:rsid w:val="00A736C4"/>
    <w:rsid w:val="00A73C6F"/>
    <w:rsid w:val="00A74109"/>
    <w:rsid w:val="00A74A3D"/>
    <w:rsid w:val="00A750E5"/>
    <w:rsid w:val="00A761F9"/>
    <w:rsid w:val="00A76454"/>
    <w:rsid w:val="00A76958"/>
    <w:rsid w:val="00A76A29"/>
    <w:rsid w:val="00A77146"/>
    <w:rsid w:val="00A773C2"/>
    <w:rsid w:val="00A80523"/>
    <w:rsid w:val="00A80F63"/>
    <w:rsid w:val="00A81577"/>
    <w:rsid w:val="00A816E9"/>
    <w:rsid w:val="00A81819"/>
    <w:rsid w:val="00A82B44"/>
    <w:rsid w:val="00A830BE"/>
    <w:rsid w:val="00A83384"/>
    <w:rsid w:val="00A8345F"/>
    <w:rsid w:val="00A8356A"/>
    <w:rsid w:val="00A83715"/>
    <w:rsid w:val="00A83D53"/>
    <w:rsid w:val="00A83F3F"/>
    <w:rsid w:val="00A84023"/>
    <w:rsid w:val="00A8418E"/>
    <w:rsid w:val="00A846B3"/>
    <w:rsid w:val="00A84B05"/>
    <w:rsid w:val="00A84B7E"/>
    <w:rsid w:val="00A84EE7"/>
    <w:rsid w:val="00A8520A"/>
    <w:rsid w:val="00A857C6"/>
    <w:rsid w:val="00A85822"/>
    <w:rsid w:val="00A85843"/>
    <w:rsid w:val="00A85ADC"/>
    <w:rsid w:val="00A86069"/>
    <w:rsid w:val="00A861D7"/>
    <w:rsid w:val="00A863D7"/>
    <w:rsid w:val="00A8649B"/>
    <w:rsid w:val="00A872A1"/>
    <w:rsid w:val="00A8761C"/>
    <w:rsid w:val="00A901D8"/>
    <w:rsid w:val="00A90335"/>
    <w:rsid w:val="00A90DC4"/>
    <w:rsid w:val="00A9120E"/>
    <w:rsid w:val="00A915A5"/>
    <w:rsid w:val="00A91879"/>
    <w:rsid w:val="00A92B6A"/>
    <w:rsid w:val="00A92C05"/>
    <w:rsid w:val="00A9325D"/>
    <w:rsid w:val="00A94EA8"/>
    <w:rsid w:val="00A94EAB"/>
    <w:rsid w:val="00A950BD"/>
    <w:rsid w:val="00A9542F"/>
    <w:rsid w:val="00A95B3C"/>
    <w:rsid w:val="00A9610E"/>
    <w:rsid w:val="00A966E4"/>
    <w:rsid w:val="00A96FCD"/>
    <w:rsid w:val="00A97575"/>
    <w:rsid w:val="00A976EF"/>
    <w:rsid w:val="00A97E12"/>
    <w:rsid w:val="00AA0E2A"/>
    <w:rsid w:val="00AA1118"/>
    <w:rsid w:val="00AA1417"/>
    <w:rsid w:val="00AA16FE"/>
    <w:rsid w:val="00AA17EF"/>
    <w:rsid w:val="00AA1BF0"/>
    <w:rsid w:val="00AA1C0F"/>
    <w:rsid w:val="00AA2558"/>
    <w:rsid w:val="00AA2C17"/>
    <w:rsid w:val="00AA2E77"/>
    <w:rsid w:val="00AA31A5"/>
    <w:rsid w:val="00AA3695"/>
    <w:rsid w:val="00AA3F47"/>
    <w:rsid w:val="00AA4106"/>
    <w:rsid w:val="00AA53CC"/>
    <w:rsid w:val="00AA6235"/>
    <w:rsid w:val="00AA68E9"/>
    <w:rsid w:val="00AA69F8"/>
    <w:rsid w:val="00AA6D41"/>
    <w:rsid w:val="00AA7116"/>
    <w:rsid w:val="00AA76F4"/>
    <w:rsid w:val="00AB0AA4"/>
    <w:rsid w:val="00AB159F"/>
    <w:rsid w:val="00AB1A93"/>
    <w:rsid w:val="00AB2A6B"/>
    <w:rsid w:val="00AB2E92"/>
    <w:rsid w:val="00AB3314"/>
    <w:rsid w:val="00AB382F"/>
    <w:rsid w:val="00AB408E"/>
    <w:rsid w:val="00AB4E28"/>
    <w:rsid w:val="00AB545C"/>
    <w:rsid w:val="00AB54DC"/>
    <w:rsid w:val="00AB58B6"/>
    <w:rsid w:val="00AB5FEA"/>
    <w:rsid w:val="00AB6C8D"/>
    <w:rsid w:val="00AB6D31"/>
    <w:rsid w:val="00AB6D86"/>
    <w:rsid w:val="00AB7035"/>
    <w:rsid w:val="00AB708F"/>
    <w:rsid w:val="00AB765F"/>
    <w:rsid w:val="00AB7990"/>
    <w:rsid w:val="00AC00CC"/>
    <w:rsid w:val="00AC0E20"/>
    <w:rsid w:val="00AC10D5"/>
    <w:rsid w:val="00AC2046"/>
    <w:rsid w:val="00AC2E47"/>
    <w:rsid w:val="00AC3015"/>
    <w:rsid w:val="00AC32EB"/>
    <w:rsid w:val="00AC3AB1"/>
    <w:rsid w:val="00AC3FAD"/>
    <w:rsid w:val="00AC4CA0"/>
    <w:rsid w:val="00AC56D2"/>
    <w:rsid w:val="00AC5B11"/>
    <w:rsid w:val="00AC5E26"/>
    <w:rsid w:val="00AC61F5"/>
    <w:rsid w:val="00AC7122"/>
    <w:rsid w:val="00AC7314"/>
    <w:rsid w:val="00AC743A"/>
    <w:rsid w:val="00AC7B40"/>
    <w:rsid w:val="00AD034F"/>
    <w:rsid w:val="00AD0398"/>
    <w:rsid w:val="00AD080D"/>
    <w:rsid w:val="00AD2F22"/>
    <w:rsid w:val="00AD3418"/>
    <w:rsid w:val="00AD47AC"/>
    <w:rsid w:val="00AD4AB5"/>
    <w:rsid w:val="00AD584F"/>
    <w:rsid w:val="00AD59C3"/>
    <w:rsid w:val="00AD5C0E"/>
    <w:rsid w:val="00AD6B56"/>
    <w:rsid w:val="00AD6FEA"/>
    <w:rsid w:val="00AD7348"/>
    <w:rsid w:val="00AD78D2"/>
    <w:rsid w:val="00AE036F"/>
    <w:rsid w:val="00AE0A51"/>
    <w:rsid w:val="00AE0CAE"/>
    <w:rsid w:val="00AE0E00"/>
    <w:rsid w:val="00AE1461"/>
    <w:rsid w:val="00AE2228"/>
    <w:rsid w:val="00AE2840"/>
    <w:rsid w:val="00AE29A8"/>
    <w:rsid w:val="00AE2C49"/>
    <w:rsid w:val="00AE3653"/>
    <w:rsid w:val="00AE51EE"/>
    <w:rsid w:val="00AE5784"/>
    <w:rsid w:val="00AE580F"/>
    <w:rsid w:val="00AE5E8D"/>
    <w:rsid w:val="00AE5E8E"/>
    <w:rsid w:val="00AE61D4"/>
    <w:rsid w:val="00AE6942"/>
    <w:rsid w:val="00AE6CF5"/>
    <w:rsid w:val="00AE6D95"/>
    <w:rsid w:val="00AE73FC"/>
    <w:rsid w:val="00AE74B2"/>
    <w:rsid w:val="00AF0982"/>
    <w:rsid w:val="00AF0A17"/>
    <w:rsid w:val="00AF0E07"/>
    <w:rsid w:val="00AF1AAB"/>
    <w:rsid w:val="00AF2F8C"/>
    <w:rsid w:val="00AF366A"/>
    <w:rsid w:val="00AF4156"/>
    <w:rsid w:val="00AF44AB"/>
    <w:rsid w:val="00AF4A2F"/>
    <w:rsid w:val="00AF4C70"/>
    <w:rsid w:val="00AF53B4"/>
    <w:rsid w:val="00AF5528"/>
    <w:rsid w:val="00AF6004"/>
    <w:rsid w:val="00AF612F"/>
    <w:rsid w:val="00AF6247"/>
    <w:rsid w:val="00AF64E2"/>
    <w:rsid w:val="00AF6546"/>
    <w:rsid w:val="00AF7153"/>
    <w:rsid w:val="00AF7373"/>
    <w:rsid w:val="00AF74D1"/>
    <w:rsid w:val="00AF7D72"/>
    <w:rsid w:val="00AF7FA6"/>
    <w:rsid w:val="00B01D10"/>
    <w:rsid w:val="00B0219B"/>
    <w:rsid w:val="00B02340"/>
    <w:rsid w:val="00B02EA1"/>
    <w:rsid w:val="00B02F61"/>
    <w:rsid w:val="00B03346"/>
    <w:rsid w:val="00B03445"/>
    <w:rsid w:val="00B035D7"/>
    <w:rsid w:val="00B042D3"/>
    <w:rsid w:val="00B04646"/>
    <w:rsid w:val="00B0524E"/>
    <w:rsid w:val="00B0555F"/>
    <w:rsid w:val="00B0579E"/>
    <w:rsid w:val="00B06141"/>
    <w:rsid w:val="00B065BA"/>
    <w:rsid w:val="00B06641"/>
    <w:rsid w:val="00B06B8D"/>
    <w:rsid w:val="00B10401"/>
    <w:rsid w:val="00B10E16"/>
    <w:rsid w:val="00B12789"/>
    <w:rsid w:val="00B130F4"/>
    <w:rsid w:val="00B1364B"/>
    <w:rsid w:val="00B140CE"/>
    <w:rsid w:val="00B14999"/>
    <w:rsid w:val="00B14B0A"/>
    <w:rsid w:val="00B151F7"/>
    <w:rsid w:val="00B15482"/>
    <w:rsid w:val="00B1589C"/>
    <w:rsid w:val="00B15A99"/>
    <w:rsid w:val="00B15B1A"/>
    <w:rsid w:val="00B15B28"/>
    <w:rsid w:val="00B16E8F"/>
    <w:rsid w:val="00B17024"/>
    <w:rsid w:val="00B172B6"/>
    <w:rsid w:val="00B1754D"/>
    <w:rsid w:val="00B20258"/>
    <w:rsid w:val="00B2184B"/>
    <w:rsid w:val="00B2231D"/>
    <w:rsid w:val="00B223F8"/>
    <w:rsid w:val="00B22EDD"/>
    <w:rsid w:val="00B23267"/>
    <w:rsid w:val="00B23403"/>
    <w:rsid w:val="00B24788"/>
    <w:rsid w:val="00B249CE"/>
    <w:rsid w:val="00B25D72"/>
    <w:rsid w:val="00B268A8"/>
    <w:rsid w:val="00B26963"/>
    <w:rsid w:val="00B27394"/>
    <w:rsid w:val="00B27670"/>
    <w:rsid w:val="00B30917"/>
    <w:rsid w:val="00B30C7B"/>
    <w:rsid w:val="00B30D8F"/>
    <w:rsid w:val="00B310FF"/>
    <w:rsid w:val="00B33527"/>
    <w:rsid w:val="00B338F9"/>
    <w:rsid w:val="00B33A98"/>
    <w:rsid w:val="00B33B0A"/>
    <w:rsid w:val="00B33C9C"/>
    <w:rsid w:val="00B34A30"/>
    <w:rsid w:val="00B34C8F"/>
    <w:rsid w:val="00B3505E"/>
    <w:rsid w:val="00B35A85"/>
    <w:rsid w:val="00B36578"/>
    <w:rsid w:val="00B36C41"/>
    <w:rsid w:val="00B3708E"/>
    <w:rsid w:val="00B40D38"/>
    <w:rsid w:val="00B4132E"/>
    <w:rsid w:val="00B4153D"/>
    <w:rsid w:val="00B41541"/>
    <w:rsid w:val="00B42496"/>
    <w:rsid w:val="00B4258E"/>
    <w:rsid w:val="00B425A0"/>
    <w:rsid w:val="00B42A74"/>
    <w:rsid w:val="00B438A1"/>
    <w:rsid w:val="00B43FE6"/>
    <w:rsid w:val="00B45CCF"/>
    <w:rsid w:val="00B46279"/>
    <w:rsid w:val="00B46728"/>
    <w:rsid w:val="00B46AE1"/>
    <w:rsid w:val="00B46C21"/>
    <w:rsid w:val="00B470F8"/>
    <w:rsid w:val="00B51775"/>
    <w:rsid w:val="00B5264D"/>
    <w:rsid w:val="00B52740"/>
    <w:rsid w:val="00B537DC"/>
    <w:rsid w:val="00B5384D"/>
    <w:rsid w:val="00B53859"/>
    <w:rsid w:val="00B53A91"/>
    <w:rsid w:val="00B54D7C"/>
    <w:rsid w:val="00B56063"/>
    <w:rsid w:val="00B56877"/>
    <w:rsid w:val="00B57270"/>
    <w:rsid w:val="00B574C8"/>
    <w:rsid w:val="00B574EB"/>
    <w:rsid w:val="00B5789A"/>
    <w:rsid w:val="00B57C72"/>
    <w:rsid w:val="00B6039F"/>
    <w:rsid w:val="00B61002"/>
    <w:rsid w:val="00B6219D"/>
    <w:rsid w:val="00B628C9"/>
    <w:rsid w:val="00B62C8D"/>
    <w:rsid w:val="00B62D9E"/>
    <w:rsid w:val="00B63294"/>
    <w:rsid w:val="00B633A0"/>
    <w:rsid w:val="00B64014"/>
    <w:rsid w:val="00B64537"/>
    <w:rsid w:val="00B6463D"/>
    <w:rsid w:val="00B64805"/>
    <w:rsid w:val="00B64CD6"/>
    <w:rsid w:val="00B64EF7"/>
    <w:rsid w:val="00B65333"/>
    <w:rsid w:val="00B65B7D"/>
    <w:rsid w:val="00B67130"/>
    <w:rsid w:val="00B67265"/>
    <w:rsid w:val="00B673B5"/>
    <w:rsid w:val="00B67A26"/>
    <w:rsid w:val="00B67C48"/>
    <w:rsid w:val="00B67E24"/>
    <w:rsid w:val="00B7036A"/>
    <w:rsid w:val="00B703E0"/>
    <w:rsid w:val="00B7047C"/>
    <w:rsid w:val="00B704BD"/>
    <w:rsid w:val="00B7082A"/>
    <w:rsid w:val="00B711DF"/>
    <w:rsid w:val="00B711EC"/>
    <w:rsid w:val="00B71440"/>
    <w:rsid w:val="00B7213F"/>
    <w:rsid w:val="00B72527"/>
    <w:rsid w:val="00B72A16"/>
    <w:rsid w:val="00B72CCB"/>
    <w:rsid w:val="00B73093"/>
    <w:rsid w:val="00B73219"/>
    <w:rsid w:val="00B733DA"/>
    <w:rsid w:val="00B73468"/>
    <w:rsid w:val="00B73A30"/>
    <w:rsid w:val="00B74351"/>
    <w:rsid w:val="00B74BCC"/>
    <w:rsid w:val="00B751A3"/>
    <w:rsid w:val="00B7530B"/>
    <w:rsid w:val="00B75786"/>
    <w:rsid w:val="00B75D57"/>
    <w:rsid w:val="00B76516"/>
    <w:rsid w:val="00B7693D"/>
    <w:rsid w:val="00B8001E"/>
    <w:rsid w:val="00B8005E"/>
    <w:rsid w:val="00B80A0E"/>
    <w:rsid w:val="00B81155"/>
    <w:rsid w:val="00B81541"/>
    <w:rsid w:val="00B8209B"/>
    <w:rsid w:val="00B8217F"/>
    <w:rsid w:val="00B82AB4"/>
    <w:rsid w:val="00B83307"/>
    <w:rsid w:val="00B83773"/>
    <w:rsid w:val="00B839E4"/>
    <w:rsid w:val="00B83CEC"/>
    <w:rsid w:val="00B8406E"/>
    <w:rsid w:val="00B84275"/>
    <w:rsid w:val="00B84673"/>
    <w:rsid w:val="00B85340"/>
    <w:rsid w:val="00B8597B"/>
    <w:rsid w:val="00B85DCE"/>
    <w:rsid w:val="00B8607D"/>
    <w:rsid w:val="00B86CE7"/>
    <w:rsid w:val="00B86D55"/>
    <w:rsid w:val="00B872B1"/>
    <w:rsid w:val="00B908DA"/>
    <w:rsid w:val="00B918A6"/>
    <w:rsid w:val="00B918C0"/>
    <w:rsid w:val="00B918FE"/>
    <w:rsid w:val="00B91914"/>
    <w:rsid w:val="00B9194D"/>
    <w:rsid w:val="00B91A48"/>
    <w:rsid w:val="00B9279D"/>
    <w:rsid w:val="00B93156"/>
    <w:rsid w:val="00B935B6"/>
    <w:rsid w:val="00B93A73"/>
    <w:rsid w:val="00B93E61"/>
    <w:rsid w:val="00B93FC2"/>
    <w:rsid w:val="00B94027"/>
    <w:rsid w:val="00B94414"/>
    <w:rsid w:val="00B94C04"/>
    <w:rsid w:val="00B94F2A"/>
    <w:rsid w:val="00B953EA"/>
    <w:rsid w:val="00B96036"/>
    <w:rsid w:val="00B96C07"/>
    <w:rsid w:val="00B96CF7"/>
    <w:rsid w:val="00B96DEB"/>
    <w:rsid w:val="00B9771C"/>
    <w:rsid w:val="00BA04C6"/>
    <w:rsid w:val="00BA0CD5"/>
    <w:rsid w:val="00BA13EE"/>
    <w:rsid w:val="00BA24BF"/>
    <w:rsid w:val="00BA34C4"/>
    <w:rsid w:val="00BA3966"/>
    <w:rsid w:val="00BA3BBB"/>
    <w:rsid w:val="00BA3D51"/>
    <w:rsid w:val="00BA4BD0"/>
    <w:rsid w:val="00BA4BE3"/>
    <w:rsid w:val="00BA5415"/>
    <w:rsid w:val="00BA5CD4"/>
    <w:rsid w:val="00BA5D39"/>
    <w:rsid w:val="00BA5E0F"/>
    <w:rsid w:val="00BA62F1"/>
    <w:rsid w:val="00BA6FF9"/>
    <w:rsid w:val="00BA7BA8"/>
    <w:rsid w:val="00BB04FE"/>
    <w:rsid w:val="00BB13BE"/>
    <w:rsid w:val="00BB13D0"/>
    <w:rsid w:val="00BB1424"/>
    <w:rsid w:val="00BB1B42"/>
    <w:rsid w:val="00BB27C8"/>
    <w:rsid w:val="00BB38EB"/>
    <w:rsid w:val="00BB482D"/>
    <w:rsid w:val="00BB4DB3"/>
    <w:rsid w:val="00BB50E7"/>
    <w:rsid w:val="00BB5AB0"/>
    <w:rsid w:val="00BB6164"/>
    <w:rsid w:val="00BB631D"/>
    <w:rsid w:val="00BB6A1D"/>
    <w:rsid w:val="00BB6BF5"/>
    <w:rsid w:val="00BB72C7"/>
    <w:rsid w:val="00BB796B"/>
    <w:rsid w:val="00BC02FC"/>
    <w:rsid w:val="00BC09C0"/>
    <w:rsid w:val="00BC0F38"/>
    <w:rsid w:val="00BC233C"/>
    <w:rsid w:val="00BC32A9"/>
    <w:rsid w:val="00BC34BB"/>
    <w:rsid w:val="00BC3BEA"/>
    <w:rsid w:val="00BC4136"/>
    <w:rsid w:val="00BC4B8D"/>
    <w:rsid w:val="00BC4C3B"/>
    <w:rsid w:val="00BC51F4"/>
    <w:rsid w:val="00BC54E3"/>
    <w:rsid w:val="00BC6118"/>
    <w:rsid w:val="00BC7C76"/>
    <w:rsid w:val="00BD051A"/>
    <w:rsid w:val="00BD092D"/>
    <w:rsid w:val="00BD17AE"/>
    <w:rsid w:val="00BD192F"/>
    <w:rsid w:val="00BD208C"/>
    <w:rsid w:val="00BD2830"/>
    <w:rsid w:val="00BD2C25"/>
    <w:rsid w:val="00BD3596"/>
    <w:rsid w:val="00BD50A5"/>
    <w:rsid w:val="00BD55E6"/>
    <w:rsid w:val="00BD5648"/>
    <w:rsid w:val="00BD5A5E"/>
    <w:rsid w:val="00BD5D66"/>
    <w:rsid w:val="00BE0724"/>
    <w:rsid w:val="00BE0A28"/>
    <w:rsid w:val="00BE0A42"/>
    <w:rsid w:val="00BE1379"/>
    <w:rsid w:val="00BE171E"/>
    <w:rsid w:val="00BE182D"/>
    <w:rsid w:val="00BE2065"/>
    <w:rsid w:val="00BE27A7"/>
    <w:rsid w:val="00BE3081"/>
    <w:rsid w:val="00BE3D7F"/>
    <w:rsid w:val="00BE3F93"/>
    <w:rsid w:val="00BE42C5"/>
    <w:rsid w:val="00BE45B6"/>
    <w:rsid w:val="00BE46D0"/>
    <w:rsid w:val="00BE4999"/>
    <w:rsid w:val="00BE49BD"/>
    <w:rsid w:val="00BE4F71"/>
    <w:rsid w:val="00BE4FF4"/>
    <w:rsid w:val="00BE51F7"/>
    <w:rsid w:val="00BE5478"/>
    <w:rsid w:val="00BE6536"/>
    <w:rsid w:val="00BE722B"/>
    <w:rsid w:val="00BE734D"/>
    <w:rsid w:val="00BE7B7D"/>
    <w:rsid w:val="00BE7D23"/>
    <w:rsid w:val="00BF0AD0"/>
    <w:rsid w:val="00BF0D8C"/>
    <w:rsid w:val="00BF0FD7"/>
    <w:rsid w:val="00BF1113"/>
    <w:rsid w:val="00BF1131"/>
    <w:rsid w:val="00BF1A59"/>
    <w:rsid w:val="00BF1CAB"/>
    <w:rsid w:val="00BF27D1"/>
    <w:rsid w:val="00BF43A1"/>
    <w:rsid w:val="00BF51A7"/>
    <w:rsid w:val="00BF63FB"/>
    <w:rsid w:val="00BF6690"/>
    <w:rsid w:val="00BF6A01"/>
    <w:rsid w:val="00BF6CB2"/>
    <w:rsid w:val="00BF70BE"/>
    <w:rsid w:val="00BF7FBF"/>
    <w:rsid w:val="00C0058A"/>
    <w:rsid w:val="00C01078"/>
    <w:rsid w:val="00C0109D"/>
    <w:rsid w:val="00C01BEA"/>
    <w:rsid w:val="00C01D7F"/>
    <w:rsid w:val="00C02CB9"/>
    <w:rsid w:val="00C02D40"/>
    <w:rsid w:val="00C04C56"/>
    <w:rsid w:val="00C05360"/>
    <w:rsid w:val="00C05D3D"/>
    <w:rsid w:val="00C0607C"/>
    <w:rsid w:val="00C06210"/>
    <w:rsid w:val="00C0640A"/>
    <w:rsid w:val="00C072CA"/>
    <w:rsid w:val="00C0745F"/>
    <w:rsid w:val="00C0747F"/>
    <w:rsid w:val="00C074B3"/>
    <w:rsid w:val="00C075E6"/>
    <w:rsid w:val="00C07632"/>
    <w:rsid w:val="00C07D91"/>
    <w:rsid w:val="00C1002C"/>
    <w:rsid w:val="00C105EB"/>
    <w:rsid w:val="00C110FB"/>
    <w:rsid w:val="00C11296"/>
    <w:rsid w:val="00C1152B"/>
    <w:rsid w:val="00C118DA"/>
    <w:rsid w:val="00C11B86"/>
    <w:rsid w:val="00C12647"/>
    <w:rsid w:val="00C12C82"/>
    <w:rsid w:val="00C130B9"/>
    <w:rsid w:val="00C136FC"/>
    <w:rsid w:val="00C13BF0"/>
    <w:rsid w:val="00C143F0"/>
    <w:rsid w:val="00C14846"/>
    <w:rsid w:val="00C149A7"/>
    <w:rsid w:val="00C14A45"/>
    <w:rsid w:val="00C14CD9"/>
    <w:rsid w:val="00C14DE4"/>
    <w:rsid w:val="00C15192"/>
    <w:rsid w:val="00C15A7D"/>
    <w:rsid w:val="00C165E6"/>
    <w:rsid w:val="00C167BF"/>
    <w:rsid w:val="00C168AC"/>
    <w:rsid w:val="00C16BE1"/>
    <w:rsid w:val="00C16E0B"/>
    <w:rsid w:val="00C20E37"/>
    <w:rsid w:val="00C2176F"/>
    <w:rsid w:val="00C21E80"/>
    <w:rsid w:val="00C21F29"/>
    <w:rsid w:val="00C2200F"/>
    <w:rsid w:val="00C22033"/>
    <w:rsid w:val="00C22EC6"/>
    <w:rsid w:val="00C23BD2"/>
    <w:rsid w:val="00C23D88"/>
    <w:rsid w:val="00C245EF"/>
    <w:rsid w:val="00C2474E"/>
    <w:rsid w:val="00C24D02"/>
    <w:rsid w:val="00C25582"/>
    <w:rsid w:val="00C25778"/>
    <w:rsid w:val="00C2760E"/>
    <w:rsid w:val="00C27985"/>
    <w:rsid w:val="00C27F4A"/>
    <w:rsid w:val="00C27FB6"/>
    <w:rsid w:val="00C30C57"/>
    <w:rsid w:val="00C316A5"/>
    <w:rsid w:val="00C31992"/>
    <w:rsid w:val="00C31A62"/>
    <w:rsid w:val="00C31AE8"/>
    <w:rsid w:val="00C323AD"/>
    <w:rsid w:val="00C3245A"/>
    <w:rsid w:val="00C325FA"/>
    <w:rsid w:val="00C3287C"/>
    <w:rsid w:val="00C32A69"/>
    <w:rsid w:val="00C32BAD"/>
    <w:rsid w:val="00C335DA"/>
    <w:rsid w:val="00C33DEA"/>
    <w:rsid w:val="00C34682"/>
    <w:rsid w:val="00C3488F"/>
    <w:rsid w:val="00C35371"/>
    <w:rsid w:val="00C356F7"/>
    <w:rsid w:val="00C3576C"/>
    <w:rsid w:val="00C36487"/>
    <w:rsid w:val="00C36518"/>
    <w:rsid w:val="00C3691E"/>
    <w:rsid w:val="00C3762B"/>
    <w:rsid w:val="00C37A7F"/>
    <w:rsid w:val="00C37D44"/>
    <w:rsid w:val="00C40000"/>
    <w:rsid w:val="00C40AC7"/>
    <w:rsid w:val="00C40AE3"/>
    <w:rsid w:val="00C40DD4"/>
    <w:rsid w:val="00C41631"/>
    <w:rsid w:val="00C421CE"/>
    <w:rsid w:val="00C42794"/>
    <w:rsid w:val="00C43A4B"/>
    <w:rsid w:val="00C43BCE"/>
    <w:rsid w:val="00C50185"/>
    <w:rsid w:val="00C509CE"/>
    <w:rsid w:val="00C50ADC"/>
    <w:rsid w:val="00C50C5A"/>
    <w:rsid w:val="00C50D6C"/>
    <w:rsid w:val="00C51BE8"/>
    <w:rsid w:val="00C51C73"/>
    <w:rsid w:val="00C51F3D"/>
    <w:rsid w:val="00C53AC3"/>
    <w:rsid w:val="00C53B52"/>
    <w:rsid w:val="00C5410E"/>
    <w:rsid w:val="00C541E9"/>
    <w:rsid w:val="00C547E5"/>
    <w:rsid w:val="00C55012"/>
    <w:rsid w:val="00C5502D"/>
    <w:rsid w:val="00C5503F"/>
    <w:rsid w:val="00C55200"/>
    <w:rsid w:val="00C55270"/>
    <w:rsid w:val="00C55752"/>
    <w:rsid w:val="00C5578D"/>
    <w:rsid w:val="00C56503"/>
    <w:rsid w:val="00C567EA"/>
    <w:rsid w:val="00C568CE"/>
    <w:rsid w:val="00C578F1"/>
    <w:rsid w:val="00C57ABC"/>
    <w:rsid w:val="00C60362"/>
    <w:rsid w:val="00C60E01"/>
    <w:rsid w:val="00C61B33"/>
    <w:rsid w:val="00C61DA5"/>
    <w:rsid w:val="00C621EB"/>
    <w:rsid w:val="00C627F4"/>
    <w:rsid w:val="00C62F01"/>
    <w:rsid w:val="00C63CAD"/>
    <w:rsid w:val="00C66106"/>
    <w:rsid w:val="00C66152"/>
    <w:rsid w:val="00C66FCF"/>
    <w:rsid w:val="00C7004D"/>
    <w:rsid w:val="00C7036F"/>
    <w:rsid w:val="00C703E9"/>
    <w:rsid w:val="00C70E8F"/>
    <w:rsid w:val="00C7152C"/>
    <w:rsid w:val="00C71578"/>
    <w:rsid w:val="00C73665"/>
    <w:rsid w:val="00C75D90"/>
    <w:rsid w:val="00C75E50"/>
    <w:rsid w:val="00C76573"/>
    <w:rsid w:val="00C77788"/>
    <w:rsid w:val="00C77801"/>
    <w:rsid w:val="00C778E4"/>
    <w:rsid w:val="00C77B9E"/>
    <w:rsid w:val="00C820EA"/>
    <w:rsid w:val="00C822EE"/>
    <w:rsid w:val="00C82825"/>
    <w:rsid w:val="00C82BC5"/>
    <w:rsid w:val="00C834E2"/>
    <w:rsid w:val="00C843F2"/>
    <w:rsid w:val="00C844EC"/>
    <w:rsid w:val="00C844ED"/>
    <w:rsid w:val="00C84E0C"/>
    <w:rsid w:val="00C85164"/>
    <w:rsid w:val="00C85540"/>
    <w:rsid w:val="00C861C7"/>
    <w:rsid w:val="00C86319"/>
    <w:rsid w:val="00C864E3"/>
    <w:rsid w:val="00C8726E"/>
    <w:rsid w:val="00C87F8E"/>
    <w:rsid w:val="00C87F95"/>
    <w:rsid w:val="00C9136F"/>
    <w:rsid w:val="00C91579"/>
    <w:rsid w:val="00C917A1"/>
    <w:rsid w:val="00C9207F"/>
    <w:rsid w:val="00C92C40"/>
    <w:rsid w:val="00C92EFF"/>
    <w:rsid w:val="00C93187"/>
    <w:rsid w:val="00C93E7D"/>
    <w:rsid w:val="00C945DE"/>
    <w:rsid w:val="00C949D5"/>
    <w:rsid w:val="00C95903"/>
    <w:rsid w:val="00C97DD1"/>
    <w:rsid w:val="00CA1094"/>
    <w:rsid w:val="00CA2134"/>
    <w:rsid w:val="00CA2207"/>
    <w:rsid w:val="00CA25BB"/>
    <w:rsid w:val="00CA380B"/>
    <w:rsid w:val="00CA3C8E"/>
    <w:rsid w:val="00CA3C8F"/>
    <w:rsid w:val="00CA4F5A"/>
    <w:rsid w:val="00CA54F3"/>
    <w:rsid w:val="00CA5A7D"/>
    <w:rsid w:val="00CA73AE"/>
    <w:rsid w:val="00CA7455"/>
    <w:rsid w:val="00CA765E"/>
    <w:rsid w:val="00CA7965"/>
    <w:rsid w:val="00CA7FA9"/>
    <w:rsid w:val="00CB0158"/>
    <w:rsid w:val="00CB0512"/>
    <w:rsid w:val="00CB0D69"/>
    <w:rsid w:val="00CB1199"/>
    <w:rsid w:val="00CB1F0A"/>
    <w:rsid w:val="00CB208A"/>
    <w:rsid w:val="00CB23D7"/>
    <w:rsid w:val="00CB256E"/>
    <w:rsid w:val="00CB278D"/>
    <w:rsid w:val="00CB2F87"/>
    <w:rsid w:val="00CB322D"/>
    <w:rsid w:val="00CB326E"/>
    <w:rsid w:val="00CB390A"/>
    <w:rsid w:val="00CB3ACC"/>
    <w:rsid w:val="00CB535E"/>
    <w:rsid w:val="00CB5E5C"/>
    <w:rsid w:val="00CB654E"/>
    <w:rsid w:val="00CB6D0D"/>
    <w:rsid w:val="00CB6D32"/>
    <w:rsid w:val="00CB778F"/>
    <w:rsid w:val="00CC0A4F"/>
    <w:rsid w:val="00CC1254"/>
    <w:rsid w:val="00CC133F"/>
    <w:rsid w:val="00CC1855"/>
    <w:rsid w:val="00CC1D99"/>
    <w:rsid w:val="00CC2C32"/>
    <w:rsid w:val="00CC33DB"/>
    <w:rsid w:val="00CC368F"/>
    <w:rsid w:val="00CC4465"/>
    <w:rsid w:val="00CC452A"/>
    <w:rsid w:val="00CC4764"/>
    <w:rsid w:val="00CC503F"/>
    <w:rsid w:val="00CC53DC"/>
    <w:rsid w:val="00CC5502"/>
    <w:rsid w:val="00CC5756"/>
    <w:rsid w:val="00CC5B47"/>
    <w:rsid w:val="00CC5BB5"/>
    <w:rsid w:val="00CC5C91"/>
    <w:rsid w:val="00CC6C93"/>
    <w:rsid w:val="00CC7847"/>
    <w:rsid w:val="00CC7F8F"/>
    <w:rsid w:val="00CD0BAE"/>
    <w:rsid w:val="00CD0C14"/>
    <w:rsid w:val="00CD1026"/>
    <w:rsid w:val="00CD21C1"/>
    <w:rsid w:val="00CD296A"/>
    <w:rsid w:val="00CD2B07"/>
    <w:rsid w:val="00CD2B38"/>
    <w:rsid w:val="00CD2E57"/>
    <w:rsid w:val="00CD3139"/>
    <w:rsid w:val="00CD3468"/>
    <w:rsid w:val="00CD35E7"/>
    <w:rsid w:val="00CD376F"/>
    <w:rsid w:val="00CD3BBD"/>
    <w:rsid w:val="00CD3E99"/>
    <w:rsid w:val="00CD42BE"/>
    <w:rsid w:val="00CD4BE3"/>
    <w:rsid w:val="00CD4E06"/>
    <w:rsid w:val="00CD4F02"/>
    <w:rsid w:val="00CD53A5"/>
    <w:rsid w:val="00CD607A"/>
    <w:rsid w:val="00CD6198"/>
    <w:rsid w:val="00CD6680"/>
    <w:rsid w:val="00CD7634"/>
    <w:rsid w:val="00CE0574"/>
    <w:rsid w:val="00CE06E1"/>
    <w:rsid w:val="00CE07C2"/>
    <w:rsid w:val="00CE1322"/>
    <w:rsid w:val="00CE20F9"/>
    <w:rsid w:val="00CE2735"/>
    <w:rsid w:val="00CE2F94"/>
    <w:rsid w:val="00CE34BF"/>
    <w:rsid w:val="00CE3C64"/>
    <w:rsid w:val="00CE40F8"/>
    <w:rsid w:val="00CE41F7"/>
    <w:rsid w:val="00CE639B"/>
    <w:rsid w:val="00CE64F3"/>
    <w:rsid w:val="00CE6913"/>
    <w:rsid w:val="00CE6F92"/>
    <w:rsid w:val="00CE7B75"/>
    <w:rsid w:val="00CE7DB1"/>
    <w:rsid w:val="00CF02D2"/>
    <w:rsid w:val="00CF0398"/>
    <w:rsid w:val="00CF1801"/>
    <w:rsid w:val="00CF2A8D"/>
    <w:rsid w:val="00CF2C5B"/>
    <w:rsid w:val="00CF2E92"/>
    <w:rsid w:val="00CF30EC"/>
    <w:rsid w:val="00CF31AA"/>
    <w:rsid w:val="00CF3218"/>
    <w:rsid w:val="00CF32FE"/>
    <w:rsid w:val="00CF39F6"/>
    <w:rsid w:val="00CF43C6"/>
    <w:rsid w:val="00CF43D2"/>
    <w:rsid w:val="00CF4A21"/>
    <w:rsid w:val="00CF4D77"/>
    <w:rsid w:val="00CF523A"/>
    <w:rsid w:val="00CF5611"/>
    <w:rsid w:val="00CF5941"/>
    <w:rsid w:val="00CF59D0"/>
    <w:rsid w:val="00CF5BC7"/>
    <w:rsid w:val="00CF5BCA"/>
    <w:rsid w:val="00CF5C32"/>
    <w:rsid w:val="00CF5C36"/>
    <w:rsid w:val="00CF6A17"/>
    <w:rsid w:val="00CF76FF"/>
    <w:rsid w:val="00CF7809"/>
    <w:rsid w:val="00CF7BE4"/>
    <w:rsid w:val="00D0073C"/>
    <w:rsid w:val="00D012DF"/>
    <w:rsid w:val="00D038AB"/>
    <w:rsid w:val="00D03DA3"/>
    <w:rsid w:val="00D03FDD"/>
    <w:rsid w:val="00D04156"/>
    <w:rsid w:val="00D041AA"/>
    <w:rsid w:val="00D04BCA"/>
    <w:rsid w:val="00D04C1E"/>
    <w:rsid w:val="00D04D0D"/>
    <w:rsid w:val="00D04F93"/>
    <w:rsid w:val="00D07802"/>
    <w:rsid w:val="00D078BB"/>
    <w:rsid w:val="00D1061A"/>
    <w:rsid w:val="00D11AE3"/>
    <w:rsid w:val="00D130FD"/>
    <w:rsid w:val="00D13143"/>
    <w:rsid w:val="00D131AC"/>
    <w:rsid w:val="00D13284"/>
    <w:rsid w:val="00D13458"/>
    <w:rsid w:val="00D141BA"/>
    <w:rsid w:val="00D14CBA"/>
    <w:rsid w:val="00D153D2"/>
    <w:rsid w:val="00D16CFE"/>
    <w:rsid w:val="00D16F4D"/>
    <w:rsid w:val="00D16FAE"/>
    <w:rsid w:val="00D170CC"/>
    <w:rsid w:val="00D17587"/>
    <w:rsid w:val="00D2048A"/>
    <w:rsid w:val="00D204E6"/>
    <w:rsid w:val="00D2115C"/>
    <w:rsid w:val="00D21712"/>
    <w:rsid w:val="00D21DBD"/>
    <w:rsid w:val="00D22F5D"/>
    <w:rsid w:val="00D23386"/>
    <w:rsid w:val="00D23719"/>
    <w:rsid w:val="00D23995"/>
    <w:rsid w:val="00D240EA"/>
    <w:rsid w:val="00D24633"/>
    <w:rsid w:val="00D24A63"/>
    <w:rsid w:val="00D25099"/>
    <w:rsid w:val="00D25148"/>
    <w:rsid w:val="00D2578E"/>
    <w:rsid w:val="00D25F9B"/>
    <w:rsid w:val="00D261BE"/>
    <w:rsid w:val="00D261E6"/>
    <w:rsid w:val="00D26C0A"/>
    <w:rsid w:val="00D26D11"/>
    <w:rsid w:val="00D27037"/>
    <w:rsid w:val="00D27574"/>
    <w:rsid w:val="00D30C53"/>
    <w:rsid w:val="00D31133"/>
    <w:rsid w:val="00D33834"/>
    <w:rsid w:val="00D33CAB"/>
    <w:rsid w:val="00D35974"/>
    <w:rsid w:val="00D365BF"/>
    <w:rsid w:val="00D37050"/>
    <w:rsid w:val="00D37EB3"/>
    <w:rsid w:val="00D400B0"/>
    <w:rsid w:val="00D4071E"/>
    <w:rsid w:val="00D4098D"/>
    <w:rsid w:val="00D40D8B"/>
    <w:rsid w:val="00D41499"/>
    <w:rsid w:val="00D41A1C"/>
    <w:rsid w:val="00D41CD2"/>
    <w:rsid w:val="00D41E64"/>
    <w:rsid w:val="00D42CCD"/>
    <w:rsid w:val="00D42E29"/>
    <w:rsid w:val="00D43747"/>
    <w:rsid w:val="00D43EB4"/>
    <w:rsid w:val="00D44703"/>
    <w:rsid w:val="00D448A6"/>
    <w:rsid w:val="00D44CE0"/>
    <w:rsid w:val="00D453DB"/>
    <w:rsid w:val="00D456EC"/>
    <w:rsid w:val="00D45ACD"/>
    <w:rsid w:val="00D45EE5"/>
    <w:rsid w:val="00D462A7"/>
    <w:rsid w:val="00D46489"/>
    <w:rsid w:val="00D464AC"/>
    <w:rsid w:val="00D468DA"/>
    <w:rsid w:val="00D46FD7"/>
    <w:rsid w:val="00D46FEE"/>
    <w:rsid w:val="00D4705D"/>
    <w:rsid w:val="00D470F7"/>
    <w:rsid w:val="00D47748"/>
    <w:rsid w:val="00D47AD5"/>
    <w:rsid w:val="00D50183"/>
    <w:rsid w:val="00D504FC"/>
    <w:rsid w:val="00D50652"/>
    <w:rsid w:val="00D50AF0"/>
    <w:rsid w:val="00D50CDF"/>
    <w:rsid w:val="00D51386"/>
    <w:rsid w:val="00D529B3"/>
    <w:rsid w:val="00D52BC3"/>
    <w:rsid w:val="00D54609"/>
    <w:rsid w:val="00D547C9"/>
    <w:rsid w:val="00D5510A"/>
    <w:rsid w:val="00D55142"/>
    <w:rsid w:val="00D56CD3"/>
    <w:rsid w:val="00D56F67"/>
    <w:rsid w:val="00D5741C"/>
    <w:rsid w:val="00D57A91"/>
    <w:rsid w:val="00D57CC7"/>
    <w:rsid w:val="00D57D4C"/>
    <w:rsid w:val="00D57EE0"/>
    <w:rsid w:val="00D6051A"/>
    <w:rsid w:val="00D613D1"/>
    <w:rsid w:val="00D62058"/>
    <w:rsid w:val="00D62EA8"/>
    <w:rsid w:val="00D63021"/>
    <w:rsid w:val="00D6373F"/>
    <w:rsid w:val="00D63AB8"/>
    <w:rsid w:val="00D642DB"/>
    <w:rsid w:val="00D648B6"/>
    <w:rsid w:val="00D67A41"/>
    <w:rsid w:val="00D67A42"/>
    <w:rsid w:val="00D70F4F"/>
    <w:rsid w:val="00D70FF8"/>
    <w:rsid w:val="00D72011"/>
    <w:rsid w:val="00D72726"/>
    <w:rsid w:val="00D72974"/>
    <w:rsid w:val="00D72BCC"/>
    <w:rsid w:val="00D73180"/>
    <w:rsid w:val="00D7318F"/>
    <w:rsid w:val="00D741C5"/>
    <w:rsid w:val="00D74691"/>
    <w:rsid w:val="00D74A6D"/>
    <w:rsid w:val="00D74B22"/>
    <w:rsid w:val="00D74FEC"/>
    <w:rsid w:val="00D759D2"/>
    <w:rsid w:val="00D76064"/>
    <w:rsid w:val="00D7606B"/>
    <w:rsid w:val="00D76072"/>
    <w:rsid w:val="00D7607E"/>
    <w:rsid w:val="00D76CB1"/>
    <w:rsid w:val="00D7733C"/>
    <w:rsid w:val="00D776C6"/>
    <w:rsid w:val="00D77BD6"/>
    <w:rsid w:val="00D813B8"/>
    <w:rsid w:val="00D81D28"/>
    <w:rsid w:val="00D81F6C"/>
    <w:rsid w:val="00D82E1B"/>
    <w:rsid w:val="00D834FA"/>
    <w:rsid w:val="00D836FB"/>
    <w:rsid w:val="00D838E3"/>
    <w:rsid w:val="00D83AB6"/>
    <w:rsid w:val="00D8407F"/>
    <w:rsid w:val="00D84F89"/>
    <w:rsid w:val="00D8506C"/>
    <w:rsid w:val="00D858D6"/>
    <w:rsid w:val="00D85DA2"/>
    <w:rsid w:val="00D85DD3"/>
    <w:rsid w:val="00D862A7"/>
    <w:rsid w:val="00D86E95"/>
    <w:rsid w:val="00D87908"/>
    <w:rsid w:val="00D9006E"/>
    <w:rsid w:val="00D9067D"/>
    <w:rsid w:val="00D90DE2"/>
    <w:rsid w:val="00D92D5A"/>
    <w:rsid w:val="00D92F2E"/>
    <w:rsid w:val="00D9329C"/>
    <w:rsid w:val="00D9369B"/>
    <w:rsid w:val="00D93C1A"/>
    <w:rsid w:val="00D93EF4"/>
    <w:rsid w:val="00D93FF5"/>
    <w:rsid w:val="00D9411B"/>
    <w:rsid w:val="00D94A96"/>
    <w:rsid w:val="00D9553B"/>
    <w:rsid w:val="00D95572"/>
    <w:rsid w:val="00D966B7"/>
    <w:rsid w:val="00D97A0B"/>
    <w:rsid w:val="00DA08A3"/>
    <w:rsid w:val="00DA0B74"/>
    <w:rsid w:val="00DA0D31"/>
    <w:rsid w:val="00DA1576"/>
    <w:rsid w:val="00DA1A2F"/>
    <w:rsid w:val="00DA1B91"/>
    <w:rsid w:val="00DA3096"/>
    <w:rsid w:val="00DA34EB"/>
    <w:rsid w:val="00DA38B7"/>
    <w:rsid w:val="00DA3FA4"/>
    <w:rsid w:val="00DA4BA9"/>
    <w:rsid w:val="00DA4D6F"/>
    <w:rsid w:val="00DA4FF4"/>
    <w:rsid w:val="00DA52FF"/>
    <w:rsid w:val="00DA54EA"/>
    <w:rsid w:val="00DA5642"/>
    <w:rsid w:val="00DA5B05"/>
    <w:rsid w:val="00DA6353"/>
    <w:rsid w:val="00DA63C3"/>
    <w:rsid w:val="00DA65C7"/>
    <w:rsid w:val="00DA7232"/>
    <w:rsid w:val="00DB016A"/>
    <w:rsid w:val="00DB107F"/>
    <w:rsid w:val="00DB18D6"/>
    <w:rsid w:val="00DB1AB6"/>
    <w:rsid w:val="00DB1DAD"/>
    <w:rsid w:val="00DB2778"/>
    <w:rsid w:val="00DB2BFF"/>
    <w:rsid w:val="00DB35A0"/>
    <w:rsid w:val="00DB3A6F"/>
    <w:rsid w:val="00DB4875"/>
    <w:rsid w:val="00DB561A"/>
    <w:rsid w:val="00DB57F3"/>
    <w:rsid w:val="00DB6394"/>
    <w:rsid w:val="00DB6AF5"/>
    <w:rsid w:val="00DB6E1A"/>
    <w:rsid w:val="00DB70F2"/>
    <w:rsid w:val="00DB7733"/>
    <w:rsid w:val="00DC0A36"/>
    <w:rsid w:val="00DC0A58"/>
    <w:rsid w:val="00DC11C3"/>
    <w:rsid w:val="00DC1394"/>
    <w:rsid w:val="00DC2A98"/>
    <w:rsid w:val="00DC2E45"/>
    <w:rsid w:val="00DC35CB"/>
    <w:rsid w:val="00DC43BA"/>
    <w:rsid w:val="00DC525F"/>
    <w:rsid w:val="00DC527C"/>
    <w:rsid w:val="00DC543F"/>
    <w:rsid w:val="00DC562B"/>
    <w:rsid w:val="00DC62F9"/>
    <w:rsid w:val="00DC6391"/>
    <w:rsid w:val="00DC6ADC"/>
    <w:rsid w:val="00DC6EBD"/>
    <w:rsid w:val="00DC713C"/>
    <w:rsid w:val="00DD034C"/>
    <w:rsid w:val="00DD04AB"/>
    <w:rsid w:val="00DD15BE"/>
    <w:rsid w:val="00DD2E60"/>
    <w:rsid w:val="00DD31E4"/>
    <w:rsid w:val="00DD32AB"/>
    <w:rsid w:val="00DD370C"/>
    <w:rsid w:val="00DD3813"/>
    <w:rsid w:val="00DD3D25"/>
    <w:rsid w:val="00DD3F52"/>
    <w:rsid w:val="00DD4F9E"/>
    <w:rsid w:val="00DD5C14"/>
    <w:rsid w:val="00DD5D99"/>
    <w:rsid w:val="00DD5DA5"/>
    <w:rsid w:val="00DD616A"/>
    <w:rsid w:val="00DD6BEB"/>
    <w:rsid w:val="00DD7363"/>
    <w:rsid w:val="00DD75DD"/>
    <w:rsid w:val="00DD7E39"/>
    <w:rsid w:val="00DE024A"/>
    <w:rsid w:val="00DE0924"/>
    <w:rsid w:val="00DE182A"/>
    <w:rsid w:val="00DE1B51"/>
    <w:rsid w:val="00DE22BA"/>
    <w:rsid w:val="00DE3948"/>
    <w:rsid w:val="00DE398C"/>
    <w:rsid w:val="00DE399B"/>
    <w:rsid w:val="00DE4239"/>
    <w:rsid w:val="00DE4584"/>
    <w:rsid w:val="00DE4840"/>
    <w:rsid w:val="00DE4C86"/>
    <w:rsid w:val="00DE59C1"/>
    <w:rsid w:val="00DE6208"/>
    <w:rsid w:val="00DE6F39"/>
    <w:rsid w:val="00DE7286"/>
    <w:rsid w:val="00DE7D72"/>
    <w:rsid w:val="00DE7F27"/>
    <w:rsid w:val="00DF026F"/>
    <w:rsid w:val="00DF0640"/>
    <w:rsid w:val="00DF0748"/>
    <w:rsid w:val="00DF0A69"/>
    <w:rsid w:val="00DF1679"/>
    <w:rsid w:val="00DF2214"/>
    <w:rsid w:val="00DF2E30"/>
    <w:rsid w:val="00DF3616"/>
    <w:rsid w:val="00DF3700"/>
    <w:rsid w:val="00DF390B"/>
    <w:rsid w:val="00DF4841"/>
    <w:rsid w:val="00DF6CE0"/>
    <w:rsid w:val="00DF7033"/>
    <w:rsid w:val="00DF7152"/>
    <w:rsid w:val="00DF738B"/>
    <w:rsid w:val="00DF7476"/>
    <w:rsid w:val="00DF762A"/>
    <w:rsid w:val="00DF7976"/>
    <w:rsid w:val="00E004AD"/>
    <w:rsid w:val="00E0065C"/>
    <w:rsid w:val="00E01260"/>
    <w:rsid w:val="00E0129F"/>
    <w:rsid w:val="00E01E5A"/>
    <w:rsid w:val="00E022E8"/>
    <w:rsid w:val="00E02B43"/>
    <w:rsid w:val="00E034F2"/>
    <w:rsid w:val="00E03D62"/>
    <w:rsid w:val="00E0629B"/>
    <w:rsid w:val="00E0699C"/>
    <w:rsid w:val="00E06CF2"/>
    <w:rsid w:val="00E06D67"/>
    <w:rsid w:val="00E074A8"/>
    <w:rsid w:val="00E07739"/>
    <w:rsid w:val="00E07F78"/>
    <w:rsid w:val="00E10201"/>
    <w:rsid w:val="00E10203"/>
    <w:rsid w:val="00E108EC"/>
    <w:rsid w:val="00E10B45"/>
    <w:rsid w:val="00E1126A"/>
    <w:rsid w:val="00E12B41"/>
    <w:rsid w:val="00E13AD3"/>
    <w:rsid w:val="00E13D10"/>
    <w:rsid w:val="00E14D93"/>
    <w:rsid w:val="00E1528C"/>
    <w:rsid w:val="00E152EE"/>
    <w:rsid w:val="00E1584E"/>
    <w:rsid w:val="00E15A5E"/>
    <w:rsid w:val="00E17761"/>
    <w:rsid w:val="00E17A79"/>
    <w:rsid w:val="00E20172"/>
    <w:rsid w:val="00E202FF"/>
    <w:rsid w:val="00E203EA"/>
    <w:rsid w:val="00E208B0"/>
    <w:rsid w:val="00E20AA5"/>
    <w:rsid w:val="00E212AB"/>
    <w:rsid w:val="00E21F44"/>
    <w:rsid w:val="00E21FDD"/>
    <w:rsid w:val="00E2273E"/>
    <w:rsid w:val="00E22B84"/>
    <w:rsid w:val="00E22D3B"/>
    <w:rsid w:val="00E237C5"/>
    <w:rsid w:val="00E242F3"/>
    <w:rsid w:val="00E24445"/>
    <w:rsid w:val="00E24508"/>
    <w:rsid w:val="00E2508B"/>
    <w:rsid w:val="00E25FEF"/>
    <w:rsid w:val="00E268FA"/>
    <w:rsid w:val="00E26BEE"/>
    <w:rsid w:val="00E274F4"/>
    <w:rsid w:val="00E30180"/>
    <w:rsid w:val="00E30515"/>
    <w:rsid w:val="00E30BB7"/>
    <w:rsid w:val="00E31533"/>
    <w:rsid w:val="00E31A2F"/>
    <w:rsid w:val="00E32031"/>
    <w:rsid w:val="00E32618"/>
    <w:rsid w:val="00E32FE4"/>
    <w:rsid w:val="00E3369E"/>
    <w:rsid w:val="00E34FB3"/>
    <w:rsid w:val="00E35C59"/>
    <w:rsid w:val="00E35DC9"/>
    <w:rsid w:val="00E36A4D"/>
    <w:rsid w:val="00E37081"/>
    <w:rsid w:val="00E3742D"/>
    <w:rsid w:val="00E40961"/>
    <w:rsid w:val="00E41852"/>
    <w:rsid w:val="00E420AC"/>
    <w:rsid w:val="00E43561"/>
    <w:rsid w:val="00E437F1"/>
    <w:rsid w:val="00E438EB"/>
    <w:rsid w:val="00E44167"/>
    <w:rsid w:val="00E447BA"/>
    <w:rsid w:val="00E44B0F"/>
    <w:rsid w:val="00E44FB2"/>
    <w:rsid w:val="00E45044"/>
    <w:rsid w:val="00E452DE"/>
    <w:rsid w:val="00E45950"/>
    <w:rsid w:val="00E45CE5"/>
    <w:rsid w:val="00E46268"/>
    <w:rsid w:val="00E4626C"/>
    <w:rsid w:val="00E46BB3"/>
    <w:rsid w:val="00E46CB7"/>
    <w:rsid w:val="00E46ED3"/>
    <w:rsid w:val="00E500FE"/>
    <w:rsid w:val="00E502EB"/>
    <w:rsid w:val="00E50B99"/>
    <w:rsid w:val="00E51487"/>
    <w:rsid w:val="00E51DB8"/>
    <w:rsid w:val="00E526CB"/>
    <w:rsid w:val="00E52769"/>
    <w:rsid w:val="00E52EAA"/>
    <w:rsid w:val="00E54AE6"/>
    <w:rsid w:val="00E556A4"/>
    <w:rsid w:val="00E559F3"/>
    <w:rsid w:val="00E608C0"/>
    <w:rsid w:val="00E60D74"/>
    <w:rsid w:val="00E61461"/>
    <w:rsid w:val="00E614B8"/>
    <w:rsid w:val="00E61FDE"/>
    <w:rsid w:val="00E62B55"/>
    <w:rsid w:val="00E62EA5"/>
    <w:rsid w:val="00E63323"/>
    <w:rsid w:val="00E64196"/>
    <w:rsid w:val="00E64F89"/>
    <w:rsid w:val="00E65473"/>
    <w:rsid w:val="00E66C52"/>
    <w:rsid w:val="00E66C84"/>
    <w:rsid w:val="00E66D3A"/>
    <w:rsid w:val="00E66DC2"/>
    <w:rsid w:val="00E70132"/>
    <w:rsid w:val="00E7072A"/>
    <w:rsid w:val="00E71152"/>
    <w:rsid w:val="00E71475"/>
    <w:rsid w:val="00E718C6"/>
    <w:rsid w:val="00E721AF"/>
    <w:rsid w:val="00E72331"/>
    <w:rsid w:val="00E726BC"/>
    <w:rsid w:val="00E738D8"/>
    <w:rsid w:val="00E73D07"/>
    <w:rsid w:val="00E74C2A"/>
    <w:rsid w:val="00E74E49"/>
    <w:rsid w:val="00E7585D"/>
    <w:rsid w:val="00E75F4D"/>
    <w:rsid w:val="00E76254"/>
    <w:rsid w:val="00E7711F"/>
    <w:rsid w:val="00E777E0"/>
    <w:rsid w:val="00E77BA6"/>
    <w:rsid w:val="00E80A4C"/>
    <w:rsid w:val="00E80BEC"/>
    <w:rsid w:val="00E81243"/>
    <w:rsid w:val="00E82333"/>
    <w:rsid w:val="00E82482"/>
    <w:rsid w:val="00E82A4A"/>
    <w:rsid w:val="00E82BB0"/>
    <w:rsid w:val="00E8318D"/>
    <w:rsid w:val="00E8327F"/>
    <w:rsid w:val="00E832C2"/>
    <w:rsid w:val="00E83B1D"/>
    <w:rsid w:val="00E8431B"/>
    <w:rsid w:val="00E846B8"/>
    <w:rsid w:val="00E847BC"/>
    <w:rsid w:val="00E84D49"/>
    <w:rsid w:val="00E84FA8"/>
    <w:rsid w:val="00E855D6"/>
    <w:rsid w:val="00E86156"/>
    <w:rsid w:val="00E865FE"/>
    <w:rsid w:val="00E867C5"/>
    <w:rsid w:val="00E878E0"/>
    <w:rsid w:val="00E908EA"/>
    <w:rsid w:val="00E90D17"/>
    <w:rsid w:val="00E91ABF"/>
    <w:rsid w:val="00E92048"/>
    <w:rsid w:val="00E92548"/>
    <w:rsid w:val="00E92586"/>
    <w:rsid w:val="00E9285A"/>
    <w:rsid w:val="00E92C62"/>
    <w:rsid w:val="00E92F87"/>
    <w:rsid w:val="00E93A62"/>
    <w:rsid w:val="00E9431A"/>
    <w:rsid w:val="00E94D8A"/>
    <w:rsid w:val="00E95010"/>
    <w:rsid w:val="00E950FC"/>
    <w:rsid w:val="00E95D51"/>
    <w:rsid w:val="00E95D90"/>
    <w:rsid w:val="00E95DCF"/>
    <w:rsid w:val="00E96C48"/>
    <w:rsid w:val="00E97C41"/>
    <w:rsid w:val="00EA056D"/>
    <w:rsid w:val="00EA0906"/>
    <w:rsid w:val="00EA0B10"/>
    <w:rsid w:val="00EA1B26"/>
    <w:rsid w:val="00EA2923"/>
    <w:rsid w:val="00EA2B9E"/>
    <w:rsid w:val="00EA2D5E"/>
    <w:rsid w:val="00EA33CF"/>
    <w:rsid w:val="00EA3A4A"/>
    <w:rsid w:val="00EA4021"/>
    <w:rsid w:val="00EA501B"/>
    <w:rsid w:val="00EA50A1"/>
    <w:rsid w:val="00EA5150"/>
    <w:rsid w:val="00EA516F"/>
    <w:rsid w:val="00EA5457"/>
    <w:rsid w:val="00EA6297"/>
    <w:rsid w:val="00EA76CB"/>
    <w:rsid w:val="00EA7DEC"/>
    <w:rsid w:val="00EB12B7"/>
    <w:rsid w:val="00EB15E6"/>
    <w:rsid w:val="00EB1701"/>
    <w:rsid w:val="00EB1752"/>
    <w:rsid w:val="00EB30C4"/>
    <w:rsid w:val="00EB3342"/>
    <w:rsid w:val="00EB358D"/>
    <w:rsid w:val="00EB36CF"/>
    <w:rsid w:val="00EB390B"/>
    <w:rsid w:val="00EB39C1"/>
    <w:rsid w:val="00EB614F"/>
    <w:rsid w:val="00EB6641"/>
    <w:rsid w:val="00EB6858"/>
    <w:rsid w:val="00EB6FA9"/>
    <w:rsid w:val="00EB7209"/>
    <w:rsid w:val="00EB722A"/>
    <w:rsid w:val="00EB74FC"/>
    <w:rsid w:val="00EB78DA"/>
    <w:rsid w:val="00EB7ECA"/>
    <w:rsid w:val="00EC04E6"/>
    <w:rsid w:val="00EC1F77"/>
    <w:rsid w:val="00EC24D9"/>
    <w:rsid w:val="00EC2B42"/>
    <w:rsid w:val="00EC2C21"/>
    <w:rsid w:val="00EC39A5"/>
    <w:rsid w:val="00EC443E"/>
    <w:rsid w:val="00EC48A9"/>
    <w:rsid w:val="00EC4E5C"/>
    <w:rsid w:val="00EC5214"/>
    <w:rsid w:val="00EC58CA"/>
    <w:rsid w:val="00EC5A5C"/>
    <w:rsid w:val="00EC6264"/>
    <w:rsid w:val="00EC6376"/>
    <w:rsid w:val="00EC6810"/>
    <w:rsid w:val="00EC6DEF"/>
    <w:rsid w:val="00EC6E7A"/>
    <w:rsid w:val="00EC749A"/>
    <w:rsid w:val="00EC7559"/>
    <w:rsid w:val="00ED00EC"/>
    <w:rsid w:val="00ED1A1F"/>
    <w:rsid w:val="00ED1ECF"/>
    <w:rsid w:val="00ED271A"/>
    <w:rsid w:val="00ED2896"/>
    <w:rsid w:val="00ED31C7"/>
    <w:rsid w:val="00ED3507"/>
    <w:rsid w:val="00ED36B4"/>
    <w:rsid w:val="00ED3D06"/>
    <w:rsid w:val="00ED3DFA"/>
    <w:rsid w:val="00ED4DC1"/>
    <w:rsid w:val="00ED5F7C"/>
    <w:rsid w:val="00ED7154"/>
    <w:rsid w:val="00ED7701"/>
    <w:rsid w:val="00EE063D"/>
    <w:rsid w:val="00EE07D9"/>
    <w:rsid w:val="00EE0860"/>
    <w:rsid w:val="00EE1F92"/>
    <w:rsid w:val="00EE22B8"/>
    <w:rsid w:val="00EE22F7"/>
    <w:rsid w:val="00EE259B"/>
    <w:rsid w:val="00EE26D3"/>
    <w:rsid w:val="00EE3480"/>
    <w:rsid w:val="00EE361D"/>
    <w:rsid w:val="00EE3788"/>
    <w:rsid w:val="00EE3842"/>
    <w:rsid w:val="00EE3DF8"/>
    <w:rsid w:val="00EE3FAA"/>
    <w:rsid w:val="00EE4321"/>
    <w:rsid w:val="00EE4383"/>
    <w:rsid w:val="00EE4FE0"/>
    <w:rsid w:val="00EE5204"/>
    <w:rsid w:val="00EE6225"/>
    <w:rsid w:val="00EE7575"/>
    <w:rsid w:val="00EE7BFF"/>
    <w:rsid w:val="00EE7FDC"/>
    <w:rsid w:val="00EF0134"/>
    <w:rsid w:val="00EF0B3D"/>
    <w:rsid w:val="00EF0D55"/>
    <w:rsid w:val="00EF0E68"/>
    <w:rsid w:val="00EF1511"/>
    <w:rsid w:val="00EF1FF6"/>
    <w:rsid w:val="00EF27DD"/>
    <w:rsid w:val="00EF27E1"/>
    <w:rsid w:val="00EF29D3"/>
    <w:rsid w:val="00EF2D0A"/>
    <w:rsid w:val="00EF305E"/>
    <w:rsid w:val="00EF32D1"/>
    <w:rsid w:val="00EF37F2"/>
    <w:rsid w:val="00EF3F98"/>
    <w:rsid w:val="00EF42D1"/>
    <w:rsid w:val="00EF45D4"/>
    <w:rsid w:val="00EF4C2E"/>
    <w:rsid w:val="00EF5367"/>
    <w:rsid w:val="00EF5633"/>
    <w:rsid w:val="00EF6146"/>
    <w:rsid w:val="00EF61A4"/>
    <w:rsid w:val="00EF63CB"/>
    <w:rsid w:val="00EF664E"/>
    <w:rsid w:val="00EF6BCA"/>
    <w:rsid w:val="00EF7A46"/>
    <w:rsid w:val="00EF7DB0"/>
    <w:rsid w:val="00F0042A"/>
    <w:rsid w:val="00F00770"/>
    <w:rsid w:val="00F008EB"/>
    <w:rsid w:val="00F00910"/>
    <w:rsid w:val="00F00B74"/>
    <w:rsid w:val="00F00F6D"/>
    <w:rsid w:val="00F015A9"/>
    <w:rsid w:val="00F021B1"/>
    <w:rsid w:val="00F02AB5"/>
    <w:rsid w:val="00F033DD"/>
    <w:rsid w:val="00F034B0"/>
    <w:rsid w:val="00F034EC"/>
    <w:rsid w:val="00F03D7A"/>
    <w:rsid w:val="00F03DA2"/>
    <w:rsid w:val="00F0413B"/>
    <w:rsid w:val="00F04BC4"/>
    <w:rsid w:val="00F051F6"/>
    <w:rsid w:val="00F05486"/>
    <w:rsid w:val="00F056A6"/>
    <w:rsid w:val="00F05AC2"/>
    <w:rsid w:val="00F05B71"/>
    <w:rsid w:val="00F06564"/>
    <w:rsid w:val="00F0658F"/>
    <w:rsid w:val="00F06F80"/>
    <w:rsid w:val="00F071F2"/>
    <w:rsid w:val="00F0759A"/>
    <w:rsid w:val="00F10127"/>
    <w:rsid w:val="00F103C1"/>
    <w:rsid w:val="00F11E94"/>
    <w:rsid w:val="00F12003"/>
    <w:rsid w:val="00F124FB"/>
    <w:rsid w:val="00F126EA"/>
    <w:rsid w:val="00F12B20"/>
    <w:rsid w:val="00F12FEA"/>
    <w:rsid w:val="00F130C9"/>
    <w:rsid w:val="00F13129"/>
    <w:rsid w:val="00F13371"/>
    <w:rsid w:val="00F13D50"/>
    <w:rsid w:val="00F13DC8"/>
    <w:rsid w:val="00F1449C"/>
    <w:rsid w:val="00F14907"/>
    <w:rsid w:val="00F14BC0"/>
    <w:rsid w:val="00F157FC"/>
    <w:rsid w:val="00F16365"/>
    <w:rsid w:val="00F16B16"/>
    <w:rsid w:val="00F1774A"/>
    <w:rsid w:val="00F20247"/>
    <w:rsid w:val="00F20911"/>
    <w:rsid w:val="00F20E53"/>
    <w:rsid w:val="00F21DB2"/>
    <w:rsid w:val="00F221A1"/>
    <w:rsid w:val="00F227C9"/>
    <w:rsid w:val="00F22BE1"/>
    <w:rsid w:val="00F22F9C"/>
    <w:rsid w:val="00F244DD"/>
    <w:rsid w:val="00F2465A"/>
    <w:rsid w:val="00F255EB"/>
    <w:rsid w:val="00F25AE6"/>
    <w:rsid w:val="00F26FE3"/>
    <w:rsid w:val="00F274E5"/>
    <w:rsid w:val="00F27C5E"/>
    <w:rsid w:val="00F27FC2"/>
    <w:rsid w:val="00F303BF"/>
    <w:rsid w:val="00F3042C"/>
    <w:rsid w:val="00F32BBA"/>
    <w:rsid w:val="00F3304C"/>
    <w:rsid w:val="00F330DB"/>
    <w:rsid w:val="00F33327"/>
    <w:rsid w:val="00F342A3"/>
    <w:rsid w:val="00F34FC0"/>
    <w:rsid w:val="00F35148"/>
    <w:rsid w:val="00F35398"/>
    <w:rsid w:val="00F35716"/>
    <w:rsid w:val="00F35BB5"/>
    <w:rsid w:val="00F37F5C"/>
    <w:rsid w:val="00F4092B"/>
    <w:rsid w:val="00F40A81"/>
    <w:rsid w:val="00F41B38"/>
    <w:rsid w:val="00F41CE2"/>
    <w:rsid w:val="00F41FEC"/>
    <w:rsid w:val="00F42F45"/>
    <w:rsid w:val="00F43A6F"/>
    <w:rsid w:val="00F43E2C"/>
    <w:rsid w:val="00F447F9"/>
    <w:rsid w:val="00F44FB0"/>
    <w:rsid w:val="00F45522"/>
    <w:rsid w:val="00F45A31"/>
    <w:rsid w:val="00F45DCF"/>
    <w:rsid w:val="00F45E35"/>
    <w:rsid w:val="00F46594"/>
    <w:rsid w:val="00F470A0"/>
    <w:rsid w:val="00F50130"/>
    <w:rsid w:val="00F50566"/>
    <w:rsid w:val="00F5229D"/>
    <w:rsid w:val="00F52751"/>
    <w:rsid w:val="00F53577"/>
    <w:rsid w:val="00F539F2"/>
    <w:rsid w:val="00F53B06"/>
    <w:rsid w:val="00F54A81"/>
    <w:rsid w:val="00F5523F"/>
    <w:rsid w:val="00F55873"/>
    <w:rsid w:val="00F56359"/>
    <w:rsid w:val="00F56A72"/>
    <w:rsid w:val="00F570BA"/>
    <w:rsid w:val="00F570CC"/>
    <w:rsid w:val="00F57214"/>
    <w:rsid w:val="00F60938"/>
    <w:rsid w:val="00F60FF9"/>
    <w:rsid w:val="00F6191D"/>
    <w:rsid w:val="00F6191E"/>
    <w:rsid w:val="00F6247D"/>
    <w:rsid w:val="00F6330A"/>
    <w:rsid w:val="00F63395"/>
    <w:rsid w:val="00F63873"/>
    <w:rsid w:val="00F639E1"/>
    <w:rsid w:val="00F63BD9"/>
    <w:rsid w:val="00F6402F"/>
    <w:rsid w:val="00F649EF"/>
    <w:rsid w:val="00F64B8B"/>
    <w:rsid w:val="00F64FA5"/>
    <w:rsid w:val="00F65101"/>
    <w:rsid w:val="00F6530C"/>
    <w:rsid w:val="00F65DE2"/>
    <w:rsid w:val="00F65EC2"/>
    <w:rsid w:val="00F6631D"/>
    <w:rsid w:val="00F667F5"/>
    <w:rsid w:val="00F66872"/>
    <w:rsid w:val="00F66D71"/>
    <w:rsid w:val="00F67443"/>
    <w:rsid w:val="00F67CEE"/>
    <w:rsid w:val="00F7040B"/>
    <w:rsid w:val="00F7059C"/>
    <w:rsid w:val="00F718CC"/>
    <w:rsid w:val="00F71BBB"/>
    <w:rsid w:val="00F71E89"/>
    <w:rsid w:val="00F73797"/>
    <w:rsid w:val="00F74FE5"/>
    <w:rsid w:val="00F75411"/>
    <w:rsid w:val="00F75717"/>
    <w:rsid w:val="00F75967"/>
    <w:rsid w:val="00F7603C"/>
    <w:rsid w:val="00F7661D"/>
    <w:rsid w:val="00F76D92"/>
    <w:rsid w:val="00F77986"/>
    <w:rsid w:val="00F800A9"/>
    <w:rsid w:val="00F8039C"/>
    <w:rsid w:val="00F80672"/>
    <w:rsid w:val="00F80B64"/>
    <w:rsid w:val="00F817E0"/>
    <w:rsid w:val="00F82A5B"/>
    <w:rsid w:val="00F82F6C"/>
    <w:rsid w:val="00F8366E"/>
    <w:rsid w:val="00F837D3"/>
    <w:rsid w:val="00F83CFE"/>
    <w:rsid w:val="00F83D7C"/>
    <w:rsid w:val="00F84463"/>
    <w:rsid w:val="00F84D93"/>
    <w:rsid w:val="00F850C4"/>
    <w:rsid w:val="00F8513B"/>
    <w:rsid w:val="00F85493"/>
    <w:rsid w:val="00F856A9"/>
    <w:rsid w:val="00F85904"/>
    <w:rsid w:val="00F85C0C"/>
    <w:rsid w:val="00F86446"/>
    <w:rsid w:val="00F86A33"/>
    <w:rsid w:val="00F87F3E"/>
    <w:rsid w:val="00F90200"/>
    <w:rsid w:val="00F9031C"/>
    <w:rsid w:val="00F90767"/>
    <w:rsid w:val="00F91AB4"/>
    <w:rsid w:val="00F91E0F"/>
    <w:rsid w:val="00F928A3"/>
    <w:rsid w:val="00F934AF"/>
    <w:rsid w:val="00F93515"/>
    <w:rsid w:val="00F941C8"/>
    <w:rsid w:val="00F9442A"/>
    <w:rsid w:val="00F94703"/>
    <w:rsid w:val="00F94B5E"/>
    <w:rsid w:val="00F94CAD"/>
    <w:rsid w:val="00F94D5C"/>
    <w:rsid w:val="00F956B5"/>
    <w:rsid w:val="00F958D3"/>
    <w:rsid w:val="00F95973"/>
    <w:rsid w:val="00F9636D"/>
    <w:rsid w:val="00F96DCA"/>
    <w:rsid w:val="00F9746F"/>
    <w:rsid w:val="00F976C6"/>
    <w:rsid w:val="00F97701"/>
    <w:rsid w:val="00F978C3"/>
    <w:rsid w:val="00F97E97"/>
    <w:rsid w:val="00F97F47"/>
    <w:rsid w:val="00FA09D4"/>
    <w:rsid w:val="00FA0A3B"/>
    <w:rsid w:val="00FA1C7F"/>
    <w:rsid w:val="00FA2735"/>
    <w:rsid w:val="00FA287A"/>
    <w:rsid w:val="00FA2A56"/>
    <w:rsid w:val="00FA3090"/>
    <w:rsid w:val="00FA3508"/>
    <w:rsid w:val="00FA37D3"/>
    <w:rsid w:val="00FA37EB"/>
    <w:rsid w:val="00FA4325"/>
    <w:rsid w:val="00FA4720"/>
    <w:rsid w:val="00FA4A93"/>
    <w:rsid w:val="00FA4C52"/>
    <w:rsid w:val="00FA51E0"/>
    <w:rsid w:val="00FA5346"/>
    <w:rsid w:val="00FA58FB"/>
    <w:rsid w:val="00FA623B"/>
    <w:rsid w:val="00FA690D"/>
    <w:rsid w:val="00FA72B1"/>
    <w:rsid w:val="00FA7A01"/>
    <w:rsid w:val="00FA7A39"/>
    <w:rsid w:val="00FB065C"/>
    <w:rsid w:val="00FB0833"/>
    <w:rsid w:val="00FB0988"/>
    <w:rsid w:val="00FB0993"/>
    <w:rsid w:val="00FB0D00"/>
    <w:rsid w:val="00FB0D45"/>
    <w:rsid w:val="00FB1321"/>
    <w:rsid w:val="00FB2034"/>
    <w:rsid w:val="00FB2192"/>
    <w:rsid w:val="00FB2361"/>
    <w:rsid w:val="00FB2852"/>
    <w:rsid w:val="00FB2A64"/>
    <w:rsid w:val="00FB2CA4"/>
    <w:rsid w:val="00FB2FCE"/>
    <w:rsid w:val="00FB3582"/>
    <w:rsid w:val="00FB3740"/>
    <w:rsid w:val="00FB3E4E"/>
    <w:rsid w:val="00FB3EA5"/>
    <w:rsid w:val="00FB409D"/>
    <w:rsid w:val="00FB4386"/>
    <w:rsid w:val="00FB441A"/>
    <w:rsid w:val="00FB4832"/>
    <w:rsid w:val="00FB4A63"/>
    <w:rsid w:val="00FB4EF6"/>
    <w:rsid w:val="00FB606A"/>
    <w:rsid w:val="00FB6146"/>
    <w:rsid w:val="00FB6C59"/>
    <w:rsid w:val="00FB7B84"/>
    <w:rsid w:val="00FC0142"/>
    <w:rsid w:val="00FC06C1"/>
    <w:rsid w:val="00FC0A25"/>
    <w:rsid w:val="00FC1826"/>
    <w:rsid w:val="00FC2B05"/>
    <w:rsid w:val="00FC2BFF"/>
    <w:rsid w:val="00FC38DB"/>
    <w:rsid w:val="00FC3ACB"/>
    <w:rsid w:val="00FC3C23"/>
    <w:rsid w:val="00FC3E33"/>
    <w:rsid w:val="00FC42ED"/>
    <w:rsid w:val="00FC4338"/>
    <w:rsid w:val="00FC4353"/>
    <w:rsid w:val="00FC4C1D"/>
    <w:rsid w:val="00FC4C6C"/>
    <w:rsid w:val="00FC4F56"/>
    <w:rsid w:val="00FC582E"/>
    <w:rsid w:val="00FC5949"/>
    <w:rsid w:val="00FC5C6D"/>
    <w:rsid w:val="00FC6253"/>
    <w:rsid w:val="00FC6940"/>
    <w:rsid w:val="00FD0257"/>
    <w:rsid w:val="00FD0674"/>
    <w:rsid w:val="00FD067F"/>
    <w:rsid w:val="00FD0692"/>
    <w:rsid w:val="00FD0EC5"/>
    <w:rsid w:val="00FD11AF"/>
    <w:rsid w:val="00FD149C"/>
    <w:rsid w:val="00FD1D80"/>
    <w:rsid w:val="00FD1FF6"/>
    <w:rsid w:val="00FD3B05"/>
    <w:rsid w:val="00FD4737"/>
    <w:rsid w:val="00FD4D46"/>
    <w:rsid w:val="00FD5742"/>
    <w:rsid w:val="00FD58EB"/>
    <w:rsid w:val="00FD7B03"/>
    <w:rsid w:val="00FD7D31"/>
    <w:rsid w:val="00FE05AF"/>
    <w:rsid w:val="00FE0610"/>
    <w:rsid w:val="00FE0826"/>
    <w:rsid w:val="00FE0EC0"/>
    <w:rsid w:val="00FE1174"/>
    <w:rsid w:val="00FE1594"/>
    <w:rsid w:val="00FE18DB"/>
    <w:rsid w:val="00FE1F73"/>
    <w:rsid w:val="00FE2011"/>
    <w:rsid w:val="00FE351D"/>
    <w:rsid w:val="00FE3BF9"/>
    <w:rsid w:val="00FE4077"/>
    <w:rsid w:val="00FE4320"/>
    <w:rsid w:val="00FE43D4"/>
    <w:rsid w:val="00FE476A"/>
    <w:rsid w:val="00FE4FC3"/>
    <w:rsid w:val="00FE57DE"/>
    <w:rsid w:val="00FE5A22"/>
    <w:rsid w:val="00FE5C23"/>
    <w:rsid w:val="00FE61E7"/>
    <w:rsid w:val="00FE79D6"/>
    <w:rsid w:val="00FE7B65"/>
    <w:rsid w:val="00FE7C16"/>
    <w:rsid w:val="00FF048C"/>
    <w:rsid w:val="00FF06A0"/>
    <w:rsid w:val="00FF0C16"/>
    <w:rsid w:val="00FF0F9A"/>
    <w:rsid w:val="00FF1637"/>
    <w:rsid w:val="00FF1965"/>
    <w:rsid w:val="00FF2428"/>
    <w:rsid w:val="00FF3159"/>
    <w:rsid w:val="00FF347B"/>
    <w:rsid w:val="00FF358F"/>
    <w:rsid w:val="00FF3A6D"/>
    <w:rsid w:val="00FF433F"/>
    <w:rsid w:val="00FF45EA"/>
    <w:rsid w:val="00FF4D18"/>
    <w:rsid w:val="00FF518A"/>
    <w:rsid w:val="00FF590E"/>
    <w:rsid w:val="00FF5AA3"/>
    <w:rsid w:val="00FF5D9E"/>
    <w:rsid w:val="00FF6140"/>
    <w:rsid w:val="00FF61E0"/>
    <w:rsid w:val="00FF6C47"/>
    <w:rsid w:val="00FF7712"/>
    <w:rsid w:val="00FF7745"/>
    <w:rsid w:val="00FF7E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1D7D12D-5CD1-4A5C-978F-236E4F494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30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30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021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5231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353F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53F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353F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53F9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54598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47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DEA0A-3AA9-4BC5-A871-E42327014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27</Words>
  <Characters>699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ongole</dc:creator>
  <cp:lastModifiedBy>Windows User</cp:lastModifiedBy>
  <cp:revision>2</cp:revision>
  <cp:lastPrinted>2018-04-12T07:18:00Z</cp:lastPrinted>
  <dcterms:created xsi:type="dcterms:W3CDTF">2023-11-18T09:42:00Z</dcterms:created>
  <dcterms:modified xsi:type="dcterms:W3CDTF">2023-11-18T09:42:00Z</dcterms:modified>
</cp:coreProperties>
</file>